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F2" w:rsidRDefault="005E47F2" w:rsidP="00500C2D">
      <w:pPr>
        <w:spacing w:after="0" w:line="240" w:lineRule="auto"/>
        <w:jc w:val="center"/>
        <w:rPr>
          <w:rFonts w:ascii="Times New Roman" w:eastAsia="Times New Roman" w:hAnsi="Times New Roman" w:cs="Times New Roman"/>
          <w:szCs w:val="24"/>
          <w:lang w:eastAsia="ru-RU"/>
        </w:rPr>
      </w:pPr>
      <w:bookmarkStart w:id="0" w:name="_GoBack"/>
      <w:bookmarkEnd w:id="0"/>
      <w:r>
        <w:rPr>
          <w:noProof/>
          <w:lang w:eastAsia="ru-RU"/>
        </w:rPr>
        <w:drawing>
          <wp:inline distT="0" distB="0" distL="0" distR="0" wp14:anchorId="42DF8BF8" wp14:editId="4EAA0D7C">
            <wp:extent cx="6393364" cy="87820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90982" cy="8778778"/>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42ADDB12" wp14:editId="40B0F5D1">
            <wp:extent cx="6122929" cy="841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648" cy="8407442"/>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r>
        <w:rPr>
          <w:noProof/>
          <w:lang w:eastAsia="ru-RU"/>
        </w:rPr>
        <w:drawing>
          <wp:inline distT="0" distB="0" distL="0" distR="0" wp14:anchorId="06FD0EEB" wp14:editId="30D5026B">
            <wp:extent cx="6213074" cy="853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0759" cy="8531221"/>
                    </a:xfrm>
                    <a:prstGeom prst="rect">
                      <a:avLst/>
                    </a:prstGeom>
                  </pic:spPr>
                </pic:pic>
              </a:graphicData>
            </a:graphic>
          </wp:inline>
        </w:drawing>
      </w: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E47F2" w:rsidRDefault="005E47F2" w:rsidP="00500C2D">
      <w:pPr>
        <w:spacing w:after="0" w:line="240" w:lineRule="auto"/>
        <w:jc w:val="center"/>
        <w:rPr>
          <w:rFonts w:ascii="Times New Roman" w:eastAsia="Times New Roman" w:hAnsi="Times New Roman" w:cs="Times New Roman"/>
          <w:szCs w:val="24"/>
          <w:lang w:eastAsia="ru-RU"/>
        </w:rPr>
      </w:pPr>
    </w:p>
    <w:p w:rsidR="00500C2D" w:rsidRPr="00500C2D" w:rsidRDefault="00500C2D" w:rsidP="00500C2D">
      <w:pPr>
        <w:spacing w:after="0" w:line="240" w:lineRule="auto"/>
        <w:jc w:val="center"/>
        <w:rPr>
          <w:rFonts w:ascii="Times New Roman" w:eastAsia="Times New Roman" w:hAnsi="Times New Roman" w:cs="Times New Roman"/>
          <w:szCs w:val="24"/>
          <w:lang w:eastAsia="ru-RU"/>
        </w:rPr>
      </w:pPr>
      <w:r w:rsidRPr="00500C2D">
        <w:rPr>
          <w:rFonts w:ascii="Times New Roman" w:eastAsia="Times New Roman" w:hAnsi="Times New Roman" w:cs="Times New Roman"/>
          <w:szCs w:val="24"/>
          <w:lang w:eastAsia="ru-RU"/>
        </w:rPr>
        <w:t>МУНИЦИПАЛЬНОЕ КАЗЕННОЕ УЧРЕЖДЕНИЕ ДЕПАРТАМЕНТ ОБРАЗОВАНИЯ АДМИНИСТРАЦИИ ГОРОДА СИМФЕРОПОЛЯ РЕСПУБЛИКИ КРЫМ</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500C2D" w:rsidRDefault="00500C2D" w:rsidP="00500C2D">
      <w:pPr>
        <w:spacing w:after="0" w:line="240" w:lineRule="auto"/>
        <w:jc w:val="center"/>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ПРИКАЗ</w:t>
      </w:r>
    </w:p>
    <w:p w:rsidR="00500C2D" w:rsidRPr="00500C2D" w:rsidRDefault="00500C2D" w:rsidP="00500C2D">
      <w:pPr>
        <w:spacing w:after="0" w:line="240" w:lineRule="auto"/>
        <w:rPr>
          <w:rFonts w:ascii="Times New Roman" w:eastAsia="Times New Roman" w:hAnsi="Times New Roman" w:cs="Times New Roman"/>
          <w:sz w:val="18"/>
          <w:szCs w:val="20"/>
          <w:lang w:eastAsia="ru-RU"/>
        </w:rPr>
      </w:pPr>
    </w:p>
    <w:p w:rsidR="00500C2D" w:rsidRPr="001A4AC8" w:rsidRDefault="005E47F2" w:rsidP="000956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09.2025</w:t>
      </w:r>
      <w:r w:rsidR="001A4AC8">
        <w:rPr>
          <w:rFonts w:ascii="Times New Roman" w:eastAsia="Times New Roman" w:hAnsi="Times New Roman" w:cs="Times New Roman"/>
          <w:sz w:val="24"/>
          <w:szCs w:val="28"/>
          <w:lang w:eastAsia="ru-RU"/>
        </w:rPr>
        <w:t xml:space="preserve">                                                                          </w:t>
      </w:r>
      <w:r w:rsidR="00264428">
        <w:rPr>
          <w:rFonts w:ascii="Times New Roman" w:eastAsia="Times New Roman" w:hAnsi="Times New Roman" w:cs="Times New Roman"/>
          <w:sz w:val="24"/>
          <w:szCs w:val="28"/>
          <w:lang w:eastAsia="ru-RU"/>
        </w:rPr>
        <w:t xml:space="preserve">                            </w:t>
      </w:r>
      <w:r w:rsidR="001A4AC8">
        <w:rPr>
          <w:rFonts w:ascii="Times New Roman" w:eastAsia="Times New Roman" w:hAnsi="Times New Roman" w:cs="Times New Roman"/>
          <w:sz w:val="24"/>
          <w:szCs w:val="28"/>
          <w:lang w:eastAsia="ru-RU"/>
        </w:rPr>
        <w:t xml:space="preserve">     </w:t>
      </w:r>
      <w:r w:rsidR="00500C2D" w:rsidRPr="001A4AC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476</w:t>
      </w:r>
    </w:p>
    <w:p w:rsidR="00500C2D" w:rsidRPr="00500C2D" w:rsidRDefault="00500C2D" w:rsidP="00500C2D">
      <w:pPr>
        <w:spacing w:after="0" w:line="240" w:lineRule="auto"/>
        <w:jc w:val="center"/>
        <w:rPr>
          <w:rFonts w:ascii="Times New Roman" w:eastAsia="Times New Roman" w:hAnsi="Times New Roman" w:cs="Times New Roman"/>
          <w:sz w:val="18"/>
          <w:szCs w:val="20"/>
          <w:lang w:eastAsia="ru-RU"/>
        </w:rPr>
      </w:pPr>
    </w:p>
    <w:p w:rsidR="00500C2D" w:rsidRPr="00500C2D" w:rsidRDefault="00500C2D" w:rsidP="00500C2D">
      <w:pPr>
        <w:spacing w:after="0" w:line="240" w:lineRule="auto"/>
        <w:ind w:right="5244"/>
        <w:rPr>
          <w:rFonts w:ascii="Times New Roman" w:eastAsia="Times New Roman" w:hAnsi="Times New Roman" w:cs="Times New Roman"/>
          <w:sz w:val="24"/>
          <w:szCs w:val="28"/>
          <w:lang w:eastAsia="ru-RU"/>
        </w:rPr>
      </w:pPr>
      <w:r w:rsidRPr="00500C2D">
        <w:rPr>
          <w:rFonts w:ascii="Times New Roman" w:eastAsia="Times New Roman" w:hAnsi="Times New Roman" w:cs="Times New Roman"/>
          <w:sz w:val="24"/>
          <w:szCs w:val="28"/>
          <w:lang w:eastAsia="ru-RU"/>
        </w:rPr>
        <w:t xml:space="preserve">О проведении школьного этапа Всероссийской олимпиады школьников в </w:t>
      </w:r>
      <w:r w:rsidR="00264428">
        <w:rPr>
          <w:rFonts w:ascii="Times New Roman" w:eastAsia="Times New Roman" w:hAnsi="Times New Roman" w:cs="Times New Roman"/>
          <w:sz w:val="24"/>
          <w:szCs w:val="28"/>
          <w:lang w:eastAsia="ru-RU"/>
        </w:rPr>
        <w:t>2025/2026</w:t>
      </w:r>
      <w:r w:rsidRPr="00500C2D">
        <w:rPr>
          <w:rFonts w:ascii="Times New Roman" w:eastAsia="Times New Roman" w:hAnsi="Times New Roman" w:cs="Times New Roman"/>
          <w:sz w:val="24"/>
          <w:szCs w:val="28"/>
          <w:lang w:eastAsia="ru-RU"/>
        </w:rPr>
        <w:t xml:space="preserve"> учебном году</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color w:val="000000"/>
          <w:sz w:val="24"/>
          <w:szCs w:val="24"/>
        </w:rPr>
      </w:pPr>
      <w:r w:rsidRPr="00500C2D">
        <w:rPr>
          <w:rFonts w:ascii="Times New Roman" w:eastAsia="Calibri" w:hAnsi="Times New Roman" w:cs="Times New Roman"/>
          <w:color w:val="000000"/>
          <w:sz w:val="24"/>
          <w:szCs w:val="24"/>
        </w:rPr>
        <w:t xml:space="preserve">    </w:t>
      </w:r>
    </w:p>
    <w:p w:rsidR="00500C2D" w:rsidRPr="00500C2D" w:rsidRDefault="00500C2D" w:rsidP="00500C2D">
      <w:pPr>
        <w:autoSpaceDE w:val="0"/>
        <w:autoSpaceDN w:val="0"/>
        <w:adjustRightInd w:val="0"/>
        <w:spacing w:after="0" w:line="269" w:lineRule="auto"/>
        <w:jc w:val="both"/>
        <w:rPr>
          <w:rFonts w:ascii="Times New Roman" w:eastAsia="Calibri" w:hAnsi="Times New Roman" w:cs="Times New Roman"/>
          <w:noProof/>
          <w:color w:val="000000"/>
          <w:sz w:val="24"/>
          <w:szCs w:val="24"/>
        </w:rPr>
      </w:pPr>
      <w:r w:rsidRPr="00500C2D">
        <w:rPr>
          <w:rFonts w:ascii="Times New Roman" w:eastAsia="Calibri" w:hAnsi="Times New Roman" w:cs="Times New Roman"/>
          <w:color w:val="000000"/>
          <w:sz w:val="24"/>
          <w:szCs w:val="24"/>
        </w:rPr>
        <w:t xml:space="preserve">                В соответствии  с </w:t>
      </w:r>
      <w:r w:rsidRPr="00500C2D">
        <w:rPr>
          <w:rFonts w:ascii="Times New Roman" w:eastAsia="Calibri" w:hAnsi="Times New Roman" w:cs="Times New Roman"/>
          <w:bCs/>
          <w:sz w:val="24"/>
          <w:szCs w:val="24"/>
        </w:rPr>
        <w:t xml:space="preserve">приказом </w:t>
      </w:r>
      <w:r w:rsidRPr="00500C2D">
        <w:rPr>
          <w:rFonts w:ascii="Times New Roman" w:eastAsia="Calibri" w:hAnsi="Times New Roman" w:cs="Times New Roman"/>
          <w:noProof/>
          <w:color w:val="000000"/>
          <w:sz w:val="24"/>
          <w:szCs w:val="24"/>
        </w:rPr>
        <w:t xml:space="preserve">Министерства образования, науки и молодёжи Республики Крым от </w:t>
      </w:r>
      <w:r w:rsidR="00A05B85">
        <w:rPr>
          <w:rFonts w:ascii="Times New Roman" w:eastAsia="Calibri" w:hAnsi="Times New Roman" w:cs="Times New Roman"/>
          <w:noProof/>
          <w:color w:val="000000"/>
          <w:sz w:val="24"/>
          <w:szCs w:val="24"/>
        </w:rPr>
        <w:t>01.09.2025</w:t>
      </w:r>
      <w:r w:rsidRPr="00500C2D">
        <w:rPr>
          <w:rFonts w:ascii="Times New Roman" w:eastAsia="Calibri" w:hAnsi="Times New Roman" w:cs="Times New Roman"/>
          <w:noProof/>
          <w:color w:val="000000"/>
          <w:sz w:val="24"/>
          <w:szCs w:val="24"/>
        </w:rPr>
        <w:t xml:space="preserve"> г. № </w:t>
      </w:r>
      <w:r w:rsidR="00A05B85">
        <w:rPr>
          <w:rFonts w:ascii="Times New Roman" w:eastAsia="Calibri" w:hAnsi="Times New Roman" w:cs="Times New Roman"/>
          <w:noProof/>
          <w:color w:val="000000"/>
          <w:sz w:val="24"/>
          <w:szCs w:val="24"/>
        </w:rPr>
        <w:t>1297</w:t>
      </w:r>
      <w:r w:rsidRPr="00500C2D">
        <w:rPr>
          <w:rFonts w:ascii="Times New Roman" w:eastAsia="Calibri" w:hAnsi="Times New Roman" w:cs="Times New Roman"/>
          <w:noProof/>
          <w:color w:val="000000"/>
          <w:sz w:val="24"/>
          <w:szCs w:val="24"/>
        </w:rPr>
        <w:t xml:space="preserve"> «О проведении школьного и муниципального этапов Всероссийской олимпиады школьников в </w:t>
      </w:r>
      <w:r w:rsidR="00A05B85">
        <w:rPr>
          <w:rFonts w:ascii="Times New Roman" w:eastAsia="Calibri" w:hAnsi="Times New Roman" w:cs="Times New Roman"/>
          <w:noProof/>
          <w:color w:val="000000"/>
          <w:sz w:val="24"/>
          <w:szCs w:val="24"/>
        </w:rPr>
        <w:t>2025/2026</w:t>
      </w:r>
      <w:r w:rsidRPr="00500C2D">
        <w:rPr>
          <w:rFonts w:ascii="Times New Roman" w:eastAsia="Calibri" w:hAnsi="Times New Roman" w:cs="Times New Roman"/>
          <w:noProof/>
          <w:color w:val="000000"/>
          <w:sz w:val="24"/>
          <w:szCs w:val="24"/>
        </w:rPr>
        <w:t xml:space="preserve"> учебном году в Республике Крым»,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с </w:t>
      </w:r>
      <w:r w:rsidRPr="00500C2D">
        <w:rPr>
          <w:rFonts w:ascii="Times New Roman" w:eastAsia="Calibri" w:hAnsi="Times New Roman" w:cs="Times New Roman"/>
          <w:color w:val="000000"/>
          <w:sz w:val="24"/>
          <w:szCs w:val="24"/>
        </w:rPr>
        <w:t>целью выявления и поддержки талантливых, одаренных и мотивированных детей, развития их способностей</w:t>
      </w:r>
    </w:p>
    <w:p w:rsidR="00500C2D" w:rsidRPr="00500C2D" w:rsidRDefault="00500C2D" w:rsidP="00500C2D">
      <w:pPr>
        <w:spacing w:after="0" w:line="269" w:lineRule="auto"/>
        <w:jc w:val="center"/>
        <w:rPr>
          <w:rFonts w:ascii="Times New Roman" w:eastAsia="Calibri" w:hAnsi="Times New Roman" w:cs="Times New Roman"/>
          <w:b/>
          <w:sz w:val="24"/>
          <w:szCs w:val="24"/>
        </w:rPr>
      </w:pPr>
      <w:r w:rsidRPr="00500C2D">
        <w:rPr>
          <w:rFonts w:ascii="Times New Roman" w:eastAsia="Calibri" w:hAnsi="Times New Roman" w:cs="Times New Roman"/>
          <w:b/>
          <w:sz w:val="24"/>
          <w:szCs w:val="24"/>
        </w:rPr>
        <w:t xml:space="preserve"> </w:t>
      </w:r>
    </w:p>
    <w:p w:rsidR="00500C2D" w:rsidRPr="00500C2D" w:rsidRDefault="00500C2D" w:rsidP="00500C2D">
      <w:pPr>
        <w:spacing w:after="0" w:line="269" w:lineRule="auto"/>
        <w:rPr>
          <w:rFonts w:ascii="Times New Roman" w:eastAsia="Calibri" w:hAnsi="Times New Roman" w:cs="Times New Roman"/>
          <w:b/>
          <w:sz w:val="24"/>
          <w:szCs w:val="24"/>
        </w:rPr>
      </w:pPr>
      <w:r w:rsidRPr="00500C2D">
        <w:rPr>
          <w:rFonts w:ascii="Times New Roman" w:eastAsia="Calibri" w:hAnsi="Times New Roman" w:cs="Times New Roman"/>
          <w:b/>
          <w:sz w:val="24"/>
          <w:szCs w:val="24"/>
        </w:rPr>
        <w:t>ПРИКАЗЫВАЮ:</w:t>
      </w:r>
    </w:p>
    <w:p w:rsidR="00500C2D" w:rsidRPr="00500C2D" w:rsidRDefault="00500C2D" w:rsidP="00500C2D">
      <w:pPr>
        <w:numPr>
          <w:ilvl w:val="0"/>
          <w:numId w:val="1"/>
        </w:numPr>
        <w:tabs>
          <w:tab w:val="left" w:pos="851"/>
        </w:tabs>
        <w:spacing w:after="0" w:line="269" w:lineRule="auto"/>
        <w:ind w:hanging="35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Провести школьный этап Всероссийской олимпиады школьников с </w:t>
      </w:r>
      <w:r w:rsidR="00A05B85">
        <w:rPr>
          <w:rFonts w:ascii="Times New Roman" w:eastAsia="Times New Roman" w:hAnsi="Times New Roman" w:cs="Times New Roman"/>
          <w:sz w:val="24"/>
          <w:szCs w:val="24"/>
          <w:lang w:eastAsia="ru-RU"/>
        </w:rPr>
        <w:t>23.</w:t>
      </w:r>
      <w:r w:rsidRPr="00500C2D">
        <w:rPr>
          <w:rFonts w:ascii="Times New Roman" w:eastAsia="Times New Roman" w:hAnsi="Times New Roman" w:cs="Times New Roman"/>
          <w:sz w:val="24"/>
          <w:szCs w:val="24"/>
          <w:lang w:eastAsia="ru-RU"/>
        </w:rPr>
        <w:t>09.202</w:t>
      </w:r>
      <w:r w:rsidR="00A05B85">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о </w:t>
      </w:r>
      <w:r w:rsidR="00A05B85">
        <w:rPr>
          <w:rFonts w:ascii="Times New Roman" w:eastAsia="Times New Roman" w:hAnsi="Times New Roman" w:cs="Times New Roman"/>
          <w:sz w:val="24"/>
          <w:szCs w:val="24"/>
          <w:lang w:eastAsia="ru-RU"/>
        </w:rPr>
        <w:t>24.10.2025</w:t>
      </w:r>
      <w:r w:rsidRPr="00500C2D">
        <w:rPr>
          <w:rFonts w:ascii="Times New Roman" w:eastAsia="Times New Roman" w:hAnsi="Times New Roman" w:cs="Times New Roman"/>
          <w:sz w:val="24"/>
          <w:szCs w:val="24"/>
          <w:lang w:eastAsia="ru-RU"/>
        </w:rPr>
        <w:t xml:space="preserve"> по следующим общеобразовательным предметам: </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в очном формате: русский язык, иностранный язык (английский, немецкий, французский, китайский</w:t>
      </w:r>
      <w:r w:rsidR="00A05B85">
        <w:rPr>
          <w:rFonts w:ascii="Times New Roman" w:eastAsia="Times New Roman" w:hAnsi="Times New Roman" w:cs="Times New Roman"/>
          <w:sz w:val="24"/>
          <w:szCs w:val="24"/>
          <w:lang w:eastAsia="ru-RU"/>
        </w:rPr>
        <w:t>, испанский</w:t>
      </w:r>
      <w:r w:rsidRPr="00500C2D">
        <w:rPr>
          <w:rFonts w:ascii="Times New Roman" w:eastAsia="Times New Roman" w:hAnsi="Times New Roman" w:cs="Times New Roman"/>
          <w:sz w:val="24"/>
          <w:szCs w:val="24"/>
          <w:lang w:eastAsia="ru-RU"/>
        </w:rPr>
        <w:t>), экология, география, литература, история, обществознание, экономика, право, искусство (мировая художественная культура), физическая культура, труд (технология), осно</w:t>
      </w:r>
      <w:r w:rsidR="00FE726E">
        <w:rPr>
          <w:rFonts w:ascii="Times New Roman" w:eastAsia="Times New Roman" w:hAnsi="Times New Roman" w:cs="Times New Roman"/>
          <w:sz w:val="24"/>
          <w:szCs w:val="24"/>
          <w:lang w:eastAsia="ru-RU"/>
        </w:rPr>
        <w:t>вы безопасности и защиты Родины</w:t>
      </w:r>
      <w:r w:rsidRPr="00500C2D">
        <w:rPr>
          <w:rFonts w:ascii="Times New Roman" w:eastAsia="Times New Roman" w:hAnsi="Times New Roman" w:cs="Times New Roman"/>
          <w:sz w:val="24"/>
          <w:szCs w:val="24"/>
          <w:lang w:eastAsia="ru-RU"/>
        </w:rPr>
        <w:t>;</w:t>
      </w:r>
    </w:p>
    <w:p w:rsidR="00500C2D" w:rsidRPr="00500C2D" w:rsidRDefault="00500C2D" w:rsidP="00500C2D">
      <w:pPr>
        <w:spacing w:after="0" w:line="269" w:lineRule="auto"/>
        <w:ind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с использованием дистанционных информационно-коммуникационных технологий на технологической платформе «Сир</w:t>
      </w:r>
      <w:r w:rsidR="00A05B85">
        <w:rPr>
          <w:rFonts w:ascii="Times New Roman" w:eastAsia="Times New Roman" w:hAnsi="Times New Roman" w:cs="Times New Roman"/>
          <w:sz w:val="24"/>
          <w:szCs w:val="24"/>
          <w:lang w:eastAsia="ru-RU"/>
        </w:rPr>
        <w:t>иус. Курсы»: математика, информатика, физика,</w:t>
      </w:r>
      <w:r w:rsidR="008D67FA">
        <w:rPr>
          <w:rFonts w:ascii="Times New Roman" w:eastAsia="Times New Roman" w:hAnsi="Times New Roman" w:cs="Times New Roman"/>
          <w:sz w:val="24"/>
          <w:szCs w:val="24"/>
          <w:lang w:eastAsia="ru-RU"/>
        </w:rPr>
        <w:t xml:space="preserve"> </w:t>
      </w:r>
      <w:r w:rsidR="00A05B85">
        <w:rPr>
          <w:rFonts w:ascii="Times New Roman" w:eastAsia="Times New Roman" w:hAnsi="Times New Roman" w:cs="Times New Roman"/>
          <w:sz w:val="24"/>
          <w:szCs w:val="24"/>
          <w:lang w:eastAsia="ru-RU"/>
        </w:rPr>
        <w:t xml:space="preserve">химия, </w:t>
      </w:r>
      <w:r w:rsidRPr="00500C2D">
        <w:rPr>
          <w:rFonts w:ascii="Times New Roman" w:eastAsia="Times New Roman" w:hAnsi="Times New Roman" w:cs="Times New Roman"/>
          <w:sz w:val="24"/>
          <w:szCs w:val="24"/>
          <w:lang w:eastAsia="ru-RU"/>
        </w:rPr>
        <w:t>биология</w:t>
      </w:r>
      <w:r w:rsidR="00A05B85">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астрономия.</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график проведения школьного этапа Всероссийской олимпиады для обучающихся 5-11 классов (приложение 1).</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пределить МБУ ДПО «Информационно-методический центр» организацией, отвечающей за организационно-методическое и информационное сопровождение школьного этапа Всероссийской олимпиады школьников.</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составы организационного комитета, членов жюри, апелляц</w:t>
      </w:r>
      <w:r w:rsidR="00A05B85">
        <w:rPr>
          <w:rFonts w:ascii="Times New Roman" w:eastAsia="Times New Roman" w:hAnsi="Times New Roman" w:cs="Times New Roman"/>
          <w:sz w:val="24"/>
          <w:szCs w:val="24"/>
          <w:lang w:eastAsia="ru-RU"/>
        </w:rPr>
        <w:t>ионной комиссии (за исключением апелляционной комиссии</w:t>
      </w:r>
      <w:r w:rsidRPr="00500C2D">
        <w:rPr>
          <w:rFonts w:ascii="Times New Roman" w:eastAsia="Times New Roman" w:hAnsi="Times New Roman" w:cs="Times New Roman"/>
          <w:sz w:val="24"/>
          <w:szCs w:val="24"/>
          <w:lang w:eastAsia="ru-RU"/>
        </w:rPr>
        <w:t xml:space="preserve"> по физике, химии, астрономии, биологии, матем</w:t>
      </w:r>
      <w:r w:rsidR="00A05B85">
        <w:rPr>
          <w:rFonts w:ascii="Times New Roman" w:eastAsia="Times New Roman" w:hAnsi="Times New Roman" w:cs="Times New Roman"/>
          <w:sz w:val="24"/>
          <w:szCs w:val="24"/>
          <w:lang w:eastAsia="ru-RU"/>
        </w:rPr>
        <w:t>атике и информатике, проводимых</w:t>
      </w:r>
      <w:r w:rsidRPr="00500C2D">
        <w:rPr>
          <w:rFonts w:ascii="Times New Roman" w:eastAsia="Times New Roman" w:hAnsi="Times New Roman" w:cs="Times New Roman"/>
          <w:sz w:val="24"/>
          <w:szCs w:val="24"/>
          <w:lang w:eastAsia="ru-RU"/>
        </w:rPr>
        <w:t xml:space="preserve"> на платформ</w:t>
      </w:r>
      <w:r w:rsidR="00264428">
        <w:rPr>
          <w:rFonts w:ascii="Times New Roman" w:eastAsia="Times New Roman" w:hAnsi="Times New Roman" w:cs="Times New Roman"/>
          <w:sz w:val="24"/>
          <w:szCs w:val="24"/>
          <w:lang w:eastAsia="ru-RU"/>
        </w:rPr>
        <w:t>е «Сириус.Курсы» (приложение 2-5</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твердить состав предметно-методических комиссий (приложение </w:t>
      </w:r>
      <w:r w:rsidR="00264428">
        <w:rPr>
          <w:rFonts w:ascii="Times New Roman" w:eastAsia="Times New Roman" w:hAnsi="Times New Roman" w:cs="Times New Roman"/>
          <w:sz w:val="24"/>
          <w:szCs w:val="24"/>
          <w:lang w:eastAsia="ru-RU"/>
        </w:rPr>
        <w:t>3</w:t>
      </w:r>
      <w:r w:rsidRPr="00500C2D">
        <w:rPr>
          <w:rFonts w:ascii="Times New Roman" w:eastAsia="Times New Roman" w:hAnsi="Times New Roman" w:cs="Times New Roman"/>
          <w:sz w:val="24"/>
          <w:szCs w:val="24"/>
          <w:lang w:eastAsia="ru-RU"/>
        </w:rPr>
        <w:t>).</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твердить организационно-технологическую модель проведения школьного этапа Всероссийской олимпиады школьников (приложение ).</w:t>
      </w:r>
    </w:p>
    <w:p w:rsidR="00500C2D" w:rsidRPr="00500C2D" w:rsidRDefault="00500C2D" w:rsidP="00500C2D">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становить квоты побе</w:t>
      </w:r>
      <w:r w:rsidR="00A05B85">
        <w:rPr>
          <w:rFonts w:ascii="Times New Roman" w:eastAsia="Times New Roman" w:hAnsi="Times New Roman" w:cs="Times New Roman"/>
          <w:sz w:val="24"/>
          <w:szCs w:val="24"/>
          <w:lang w:eastAsia="ru-RU"/>
        </w:rPr>
        <w:t xml:space="preserve">дителей и призеров олимпиады: </w:t>
      </w:r>
      <w:r w:rsidR="001A4AC8" w:rsidRPr="001A4AC8">
        <w:rPr>
          <w:rFonts w:ascii="Times New Roman" w:eastAsia="Times New Roman" w:hAnsi="Times New Roman" w:cs="Times New Roman"/>
          <w:sz w:val="24"/>
          <w:szCs w:val="24"/>
          <w:lang w:eastAsia="ru-RU"/>
        </w:rPr>
        <w:t>30</w:t>
      </w:r>
      <w:r w:rsidRPr="001A4AC8">
        <w:rPr>
          <w:rFonts w:ascii="Times New Roman" w:eastAsia="Times New Roman" w:hAnsi="Times New Roman" w:cs="Times New Roman"/>
          <w:sz w:val="24"/>
          <w:szCs w:val="24"/>
          <w:lang w:eastAsia="ru-RU"/>
        </w:rPr>
        <w:t>%</w:t>
      </w:r>
      <w:r w:rsidRPr="00500C2D">
        <w:rPr>
          <w:rFonts w:ascii="Times New Roman" w:eastAsia="Times New Roman" w:hAnsi="Times New Roman" w:cs="Times New Roman"/>
          <w:sz w:val="24"/>
          <w:szCs w:val="24"/>
          <w:lang w:eastAsia="ru-RU"/>
        </w:rPr>
        <w:t xml:space="preserve"> от общего числа участников в параллели при условии получения ими 50% от максимально возможного количества баллов по итогам оценивания выполненных заданий; число победителей школьного этапа олимпиады не должно превышать</w:t>
      </w:r>
      <w:r w:rsidR="00A05B85">
        <w:rPr>
          <w:rFonts w:ascii="Times New Roman" w:eastAsia="Times New Roman" w:hAnsi="Times New Roman" w:cs="Times New Roman"/>
          <w:sz w:val="24"/>
          <w:szCs w:val="24"/>
          <w:lang w:eastAsia="ru-RU"/>
        </w:rPr>
        <w:t xml:space="preserve"> 10% от общего числа участников.</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БУ ДПО «Информационно-методический центр» (Пулина А.А.):</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беспечить организационно-методическое сопровождение проведения школьного этапа Всероссийской олимпиады школьников;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совместно с предметно - методическими комиссиями разработать задания школьного этапа олимпиады и требования к организации и проведению школьного этапа олимпиады по каждому общеобразовательному предмету;</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анализировать итоги проведения школьного этапа Всероссийской олимпиады в городе Симферополе до 20 ноября 202</w:t>
      </w:r>
      <w:r w:rsidR="00C33DF9">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года;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  установить для каждого класса и предмета количество баллов, необходимое для  участия на муниципальном этапе всероссийской олимпиады школьников в </w:t>
      </w:r>
      <w:r w:rsidR="00C33DF9">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и разместить информацию на сайте МБУ ДПО «ИМЦ» (раздел «Олимпиада»).                                                                            </w:t>
      </w:r>
    </w:p>
    <w:p w:rsidR="00500C2D" w:rsidRPr="00500C2D" w:rsidRDefault="00500C2D" w:rsidP="00500C2D">
      <w:pPr>
        <w:numPr>
          <w:ilvl w:val="0"/>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Руководителям общеобразовательных учреждений: </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проведение школьного этапа Всероссийской олимпиады школьников по вышеуказанным предметам в соответствии с нормативными документами, регламентирующими его проведение</w:t>
      </w:r>
      <w:r w:rsidR="008D73BB">
        <w:rPr>
          <w:rFonts w:ascii="Times New Roman" w:eastAsia="Times New Roman" w:hAnsi="Times New Roman" w:cs="Times New Roman"/>
          <w:sz w:val="24"/>
          <w:szCs w:val="24"/>
          <w:lang w:eastAsia="ru-RU"/>
        </w:rPr>
        <w:t>, и действующими на момент проведения олимпиады санитарно-эпидемиологическими требования к условиям и организации обучения в образовательных организациях</w:t>
      </w:r>
      <w:r w:rsidRPr="00500C2D">
        <w:rPr>
          <w:rFonts w:ascii="Times New Roman" w:eastAsia="Times New Roman" w:hAnsi="Times New Roman" w:cs="Times New Roman"/>
          <w:sz w:val="24"/>
          <w:szCs w:val="24"/>
          <w:lang w:eastAsia="ru-RU"/>
        </w:rPr>
        <w:t>;</w:t>
      </w:r>
    </w:p>
    <w:p w:rsid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 xml:space="preserve">назначить приказом </w:t>
      </w:r>
      <w:r w:rsidR="00853B16" w:rsidRPr="00853B16">
        <w:rPr>
          <w:rFonts w:ascii="Times New Roman" w:eastAsia="Times New Roman" w:hAnsi="Times New Roman" w:cs="Times New Roman"/>
          <w:sz w:val="24"/>
          <w:szCs w:val="24"/>
          <w:lang w:eastAsia="ru-RU"/>
        </w:rPr>
        <w:t xml:space="preserve">ответственных за организацию и проведение олимпиады, за прием и распечатку олимпиадных заданий с определением персональной ответственности за </w:t>
      </w:r>
      <w:r w:rsidR="00853B16">
        <w:rPr>
          <w:rFonts w:ascii="Times New Roman" w:eastAsia="Times New Roman" w:hAnsi="Times New Roman" w:cs="Times New Roman"/>
          <w:sz w:val="24"/>
          <w:szCs w:val="24"/>
          <w:lang w:eastAsia="ru-RU"/>
        </w:rPr>
        <w:t>конфиденциальность;</w:t>
      </w:r>
    </w:p>
    <w:p w:rsidR="00500C2D" w:rsidRPr="00853B16"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утвердить состав оргкомитета школьного этапа Всероссийской олимпиады школьников по образовательной организации;</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знакомить учащихся и родителей с организационно-технологической моделью проведения школьного этапа Всероссийской олимпиады школьников на территории города Симферопол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организовать </w:t>
      </w:r>
      <w:r w:rsidR="00615542">
        <w:rPr>
          <w:rFonts w:ascii="Times New Roman" w:eastAsia="Times New Roman" w:hAnsi="Times New Roman" w:cs="Times New Roman"/>
          <w:sz w:val="24"/>
          <w:szCs w:val="24"/>
          <w:lang w:eastAsia="ru-RU"/>
        </w:rPr>
        <w:t xml:space="preserve">не позднее чем за 10 дней до начала соревновательных туров по каждому предмету </w:t>
      </w:r>
      <w:r w:rsidRPr="00500C2D">
        <w:rPr>
          <w:rFonts w:ascii="Times New Roman" w:eastAsia="Times New Roman" w:hAnsi="Times New Roman" w:cs="Times New Roman"/>
          <w:sz w:val="24"/>
          <w:szCs w:val="24"/>
          <w:lang w:eastAsia="ru-RU"/>
        </w:rPr>
        <w:t>сбор и хранение</w:t>
      </w:r>
      <w:r w:rsidR="00615542">
        <w:rPr>
          <w:rFonts w:ascii="Times New Roman" w:eastAsia="Times New Roman" w:hAnsi="Times New Roman" w:cs="Times New Roman"/>
          <w:sz w:val="24"/>
          <w:szCs w:val="24"/>
          <w:lang w:eastAsia="ru-RU"/>
        </w:rPr>
        <w:t xml:space="preserve"> заявлений </w:t>
      </w:r>
      <w:r w:rsidRPr="00500C2D">
        <w:rPr>
          <w:rFonts w:ascii="Times New Roman" w:eastAsia="Times New Roman" w:hAnsi="Times New Roman" w:cs="Times New Roman"/>
          <w:sz w:val="24"/>
          <w:szCs w:val="24"/>
          <w:lang w:eastAsia="ru-RU"/>
        </w:rPr>
        <w:t>родителей (законных представителей) учащихся</w:t>
      </w:r>
      <w:r w:rsidR="00615542">
        <w:rPr>
          <w:rFonts w:ascii="Times New Roman" w:eastAsia="Times New Roman" w:hAnsi="Times New Roman" w:cs="Times New Roman"/>
          <w:sz w:val="24"/>
          <w:szCs w:val="24"/>
          <w:lang w:eastAsia="ru-RU"/>
        </w:rPr>
        <w:t>, заявивших о своем участии в олимпиаде, об ознакомлении с Порядком проведения и о согласии</w:t>
      </w:r>
      <w:r w:rsidRPr="00500C2D">
        <w:rPr>
          <w:rFonts w:ascii="Times New Roman" w:eastAsia="Times New Roman" w:hAnsi="Times New Roman" w:cs="Times New Roman"/>
          <w:sz w:val="24"/>
          <w:szCs w:val="24"/>
          <w:lang w:eastAsia="ru-RU"/>
        </w:rPr>
        <w:t xml:space="preserve"> </w:t>
      </w:r>
      <w:r w:rsidR="00615542">
        <w:rPr>
          <w:rFonts w:ascii="Times New Roman" w:eastAsia="Times New Roman" w:hAnsi="Times New Roman" w:cs="Times New Roman"/>
          <w:sz w:val="24"/>
          <w:szCs w:val="24"/>
          <w:lang w:eastAsia="ru-RU"/>
        </w:rPr>
        <w:t xml:space="preserve">на публикацию результатов по каждому общеобразовательному предмету на официальном сайте образовательной организации в информационно-телекоммуникационной сети Интернет (с указанием фамилии, инициалов, класса, наименования муниципального образования, количества баллов, набранных при выполнении заданий) </w:t>
      </w:r>
      <w:r w:rsidRPr="00500C2D">
        <w:rPr>
          <w:rFonts w:ascii="Times New Roman" w:eastAsia="Times New Roman" w:hAnsi="Times New Roman" w:cs="Times New Roman"/>
          <w:sz w:val="24"/>
          <w:szCs w:val="24"/>
          <w:lang w:eastAsia="ru-RU"/>
        </w:rPr>
        <w:t>(приложение 7);</w:t>
      </w:r>
    </w:p>
    <w:p w:rsidR="00500C2D" w:rsidRP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853B16">
        <w:rPr>
          <w:rFonts w:ascii="Times New Roman" w:eastAsia="Times New Roman" w:hAnsi="Times New Roman" w:cs="Times New Roman"/>
          <w:sz w:val="24"/>
          <w:szCs w:val="24"/>
          <w:lang w:eastAsia="ru-RU"/>
        </w:rPr>
        <w:t>обеспечить проведение инструктажа участников олимпиады до начала олимпиады по каждому общеобразовательному предмету, проинформировав о продолжительности олимпиады, порядке подачи апелляций, о случаях удаления с олимпиады, а также о времени и месте ознакомления с результатами олимпиады;</w:t>
      </w:r>
    </w:p>
    <w:p w:rsidR="00500C2D" w:rsidRPr="00500C2D" w:rsidRDefault="00500C2D" w:rsidP="00500C2D">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едоставить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м участникам олимпиады должны быть обеспечены равные условия;</w:t>
      </w:r>
    </w:p>
    <w:p w:rsidR="00853B16" w:rsidRDefault="00500C2D" w:rsidP="00853B16">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еспечить создание специальных условий для участников олимпиады с ограниченными возможностями здоровья и детей-инвалидов, учитывающих состояние их здоровья, особенности психофизического развития</w:t>
      </w:r>
      <w:r w:rsidR="00853B16">
        <w:rPr>
          <w:rFonts w:ascii="Times New Roman" w:eastAsia="Times New Roman" w:hAnsi="Times New Roman" w:cs="Times New Roman"/>
          <w:sz w:val="24"/>
          <w:szCs w:val="24"/>
          <w:lang w:eastAsia="ru-RU"/>
        </w:rPr>
        <w:t>;</w:t>
      </w:r>
    </w:p>
    <w:p w:rsidR="00500C2D" w:rsidRPr="00853B16" w:rsidRDefault="00853B16" w:rsidP="00853B16">
      <w:pPr>
        <w:pStyle w:val="a3"/>
        <w:numPr>
          <w:ilvl w:val="1"/>
          <w:numId w:val="13"/>
        </w:numPr>
        <w:spacing w:line="269" w:lineRule="auto"/>
        <w:ind w:left="0" w:firstLine="284"/>
        <w:jc w:val="both"/>
      </w:pPr>
      <w:r>
        <w:t xml:space="preserve">. </w:t>
      </w:r>
      <w:r w:rsidR="00500C2D" w:rsidRPr="00853B16">
        <w:t>до 0</w:t>
      </w:r>
      <w:r w:rsidR="001A4AC8">
        <w:t>6</w:t>
      </w:r>
      <w:r w:rsidR="00500C2D" w:rsidRPr="00853B16">
        <w:t xml:space="preserve"> сентября 202</w:t>
      </w:r>
      <w:r w:rsidRPr="00853B16">
        <w:t>5</w:t>
      </w:r>
      <w:r w:rsidR="00500C2D" w:rsidRPr="00853B16">
        <w:t xml:space="preserve"> года предоставить МБУ ДПО ИМЦ  ссылку на размещение материалов школьного и муниципального  этапов олимпиады на сайте общеобразовательной организации, заполнив электронную форму по ссылке </w:t>
      </w:r>
      <w:hyperlink r:id="rId11" w:tgtFrame="_blank" w:history="1">
        <w:r w:rsidRPr="0041383B">
          <w:rPr>
            <w:rFonts w:eastAsiaTheme="minorHAnsi"/>
            <w:color w:val="0000FF"/>
            <w:u w:val="single"/>
            <w:lang w:eastAsia="en-US"/>
          </w:rPr>
          <w:t>https://forms.gle/2jUvjvAL6ZsqLhtR7</w:t>
        </w:r>
      </w:hyperlink>
      <w:r>
        <w:rPr>
          <w:rFonts w:eastAsiaTheme="minorHAnsi"/>
          <w:sz w:val="22"/>
          <w:szCs w:val="22"/>
          <w:lang w:eastAsia="en-US"/>
        </w:rPr>
        <w:t xml:space="preserve"> </w:t>
      </w:r>
    </w:p>
    <w:p w:rsidR="00853B16" w:rsidRDefault="00500C2D"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lastRenderedPageBreak/>
        <w:t xml:space="preserve">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предмету в формате </w:t>
      </w:r>
      <w:r w:rsidRPr="00500C2D">
        <w:rPr>
          <w:rFonts w:ascii="Times New Roman" w:eastAsia="Times New Roman" w:hAnsi="Times New Roman" w:cs="Times New Roman"/>
          <w:sz w:val="24"/>
          <w:szCs w:val="24"/>
          <w:lang w:val="en-US" w:eastAsia="ru-RU"/>
        </w:rPr>
        <w:t>PDF</w:t>
      </w:r>
      <w:r w:rsidRPr="00500C2D">
        <w:rPr>
          <w:rFonts w:ascii="Times New Roman" w:eastAsia="Times New Roman" w:hAnsi="Times New Roman" w:cs="Times New Roman"/>
          <w:sz w:val="24"/>
          <w:szCs w:val="24"/>
          <w:lang w:eastAsia="ru-RU"/>
        </w:rPr>
        <w:t xml:space="preserve"> с подписью </w:t>
      </w:r>
      <w:r w:rsidR="00853B16">
        <w:rPr>
          <w:rFonts w:ascii="Times New Roman" w:eastAsia="Times New Roman" w:hAnsi="Times New Roman" w:cs="Times New Roman"/>
          <w:sz w:val="24"/>
          <w:szCs w:val="24"/>
          <w:lang w:eastAsia="ru-RU"/>
        </w:rPr>
        <w:t xml:space="preserve">председателя и секретаря жюри </w:t>
      </w:r>
      <w:r w:rsidRPr="00500C2D">
        <w:rPr>
          <w:rFonts w:ascii="Times New Roman" w:eastAsia="Times New Roman" w:hAnsi="Times New Roman" w:cs="Times New Roman"/>
          <w:sz w:val="24"/>
          <w:szCs w:val="24"/>
          <w:lang w:eastAsia="ru-RU"/>
        </w:rPr>
        <w:t xml:space="preserve"> (приложение 8);</w:t>
      </w:r>
      <w:r w:rsidR="00853B16">
        <w:rPr>
          <w:rFonts w:ascii="Times New Roman" w:eastAsia="Times New Roman" w:hAnsi="Times New Roman" w:cs="Times New Roman"/>
          <w:sz w:val="24"/>
          <w:szCs w:val="24"/>
          <w:lang w:eastAsia="ru-RU"/>
        </w:rPr>
        <w:t xml:space="preserve"> </w:t>
      </w:r>
    </w:p>
    <w:p w:rsidR="00500C2D" w:rsidRPr="00853B16" w:rsidRDefault="0041383B" w:rsidP="00853B16">
      <w:pPr>
        <w:numPr>
          <w:ilvl w:val="1"/>
          <w:numId w:val="1"/>
        </w:numPr>
        <w:tabs>
          <w:tab w:val="left" w:pos="993"/>
        </w:tabs>
        <w:spacing w:after="0" w:line="269"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в МБУ ДПО ИМЦ </w:t>
      </w:r>
      <w:r w:rsidR="00500C2D" w:rsidRPr="00853B16">
        <w:rPr>
          <w:rFonts w:ascii="Times New Roman" w:eastAsia="Times New Roman" w:hAnsi="Times New Roman" w:cs="Times New Roman"/>
          <w:sz w:val="24"/>
          <w:szCs w:val="24"/>
          <w:lang w:eastAsia="ru-RU"/>
        </w:rPr>
        <w:t xml:space="preserve">в течение 4 рабочих дней после проведения даты проведения школьного этапа олимпиады по соответствующему предмету отдельно рейтинг участников в формате </w:t>
      </w:r>
      <w:r w:rsidR="00500C2D" w:rsidRPr="00853B16">
        <w:rPr>
          <w:rFonts w:ascii="Times New Roman" w:eastAsia="Times New Roman" w:hAnsi="Times New Roman" w:cs="Times New Roman"/>
          <w:sz w:val="24"/>
          <w:szCs w:val="24"/>
          <w:lang w:val="en-US" w:eastAsia="ru-RU"/>
        </w:rPr>
        <w:t>EXCEL</w:t>
      </w:r>
      <w:r w:rsidR="00500C2D" w:rsidRPr="00853B16">
        <w:rPr>
          <w:rFonts w:ascii="Times New Roman" w:eastAsia="Times New Roman" w:hAnsi="Times New Roman" w:cs="Times New Roman"/>
          <w:sz w:val="24"/>
          <w:szCs w:val="24"/>
          <w:lang w:eastAsia="ru-RU"/>
        </w:rPr>
        <w:t xml:space="preserve"> </w:t>
      </w:r>
      <w:r w:rsidR="00500C2D" w:rsidRPr="00853B16">
        <w:rPr>
          <w:rFonts w:ascii="Times New Roman" w:eastAsia="Times New Roman" w:hAnsi="Times New Roman" w:cs="Times New Roman"/>
          <w:sz w:val="24"/>
          <w:szCs w:val="24"/>
          <w:lang w:val="en-US" w:eastAsia="ru-RU"/>
        </w:rPr>
        <w:t>c</w:t>
      </w:r>
      <w:r w:rsidR="00500C2D" w:rsidRPr="00853B16">
        <w:rPr>
          <w:rFonts w:ascii="Times New Roman" w:eastAsia="Times New Roman" w:hAnsi="Times New Roman" w:cs="Times New Roman"/>
          <w:sz w:val="24"/>
          <w:szCs w:val="24"/>
          <w:lang w:eastAsia="ru-RU"/>
        </w:rPr>
        <w:t xml:space="preserve"> подписью председателя жюри  и секретаря общеобразовательной организации</w:t>
      </w:r>
      <w:r>
        <w:rPr>
          <w:rFonts w:ascii="Times New Roman" w:eastAsia="Times New Roman" w:hAnsi="Times New Roman" w:cs="Times New Roman"/>
          <w:sz w:val="24"/>
          <w:szCs w:val="24"/>
          <w:lang w:eastAsia="ru-RU"/>
        </w:rPr>
        <w:t xml:space="preserve"> по ссылке, направляемой в день проведения с заданиями олимпиады по каждому предмету</w:t>
      </w:r>
      <w:r w:rsidR="00500C2D" w:rsidRPr="00853B16">
        <w:rPr>
          <w:rFonts w:ascii="Times New Roman" w:eastAsia="Times New Roman" w:hAnsi="Times New Roman" w:cs="Times New Roman"/>
          <w:sz w:val="24"/>
          <w:szCs w:val="24"/>
          <w:lang w:eastAsia="ru-RU"/>
        </w:rPr>
        <w:t>;</w:t>
      </w:r>
    </w:p>
    <w:p w:rsidR="00500C2D" w:rsidRPr="00500C2D" w:rsidRDefault="00500C2D" w:rsidP="00D97009">
      <w:pPr>
        <w:numPr>
          <w:ilvl w:val="1"/>
          <w:numId w:val="1"/>
        </w:numPr>
        <w:spacing w:after="0" w:line="269" w:lineRule="auto"/>
        <w:ind w:left="0" w:firstLine="284"/>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тогам проведения школьного этапа предоставить в МБУ ДПО ИМЦ                      (</w:t>
      </w:r>
      <w:hyperlink r:id="rId12" w:history="1">
        <w:r w:rsidR="00D97009" w:rsidRPr="00D97009">
          <w:rPr>
            <w:rStyle w:val="a5"/>
            <w:rFonts w:ascii="Times New Roman" w:hAnsi="Times New Roman" w:cs="Times New Roman"/>
          </w:rPr>
          <w:t>https://cloud.mail.ru/public/Mf44/bdTWRNoBp</w:t>
        </w:r>
      </w:hyperlink>
      <w:r w:rsidRPr="00500C2D">
        <w:rPr>
          <w:rFonts w:ascii="Times New Roman" w:eastAsia="Times New Roman" w:hAnsi="Times New Roman" w:cs="Times New Roman"/>
          <w:sz w:val="24"/>
          <w:szCs w:val="24"/>
          <w:lang w:eastAsia="ru-RU"/>
        </w:rPr>
        <w:t>) отчетную документацию до 08.11.202</w:t>
      </w:r>
      <w:r w:rsidR="00853B16">
        <w:rPr>
          <w:rFonts w:ascii="Times New Roman" w:eastAsia="Times New Roman" w:hAnsi="Times New Roman" w:cs="Times New Roman"/>
          <w:sz w:val="24"/>
          <w:szCs w:val="24"/>
          <w:lang w:eastAsia="ru-RU"/>
        </w:rPr>
        <w:t>5</w:t>
      </w:r>
      <w:r w:rsidRPr="00500C2D">
        <w:rPr>
          <w:rFonts w:ascii="Times New Roman" w:eastAsia="Times New Roman" w:hAnsi="Times New Roman" w:cs="Times New Roman"/>
          <w:sz w:val="24"/>
          <w:szCs w:val="24"/>
          <w:lang w:eastAsia="ru-RU"/>
        </w:rPr>
        <w:t xml:space="preserve"> (приложение 9). </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азначить Бурень Светлану Александровну, заместителя директора МБУ ДПО ИМЦ, муниципальным координатором, курирующим вопросы организации и проведения школьного и муниципального этапа всероссийской олимпиады школьников.</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каз разместить на официальном сайтах МКУ Департамент образования,  МБУ ДПО «Информационно-методический центр», общеобразовательных организаций.</w:t>
      </w:r>
    </w:p>
    <w:p w:rsidR="00500C2D" w:rsidRPr="00500C2D" w:rsidRDefault="00500C2D" w:rsidP="00FE726E">
      <w:pPr>
        <w:numPr>
          <w:ilvl w:val="0"/>
          <w:numId w:val="1"/>
        </w:numPr>
        <w:spacing w:after="0" w:line="269" w:lineRule="auto"/>
        <w:ind w:left="0" w:firstLine="360"/>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нтроль за исполнением приказа оставляю за собой.</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Заместитель начальника </w:t>
      </w:r>
    </w:p>
    <w:p w:rsidR="00500C2D" w:rsidRPr="00500C2D" w:rsidRDefault="00500C2D" w:rsidP="00500C2D">
      <w:pPr>
        <w:spacing w:after="0" w:line="240" w:lineRule="auto"/>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МКУ Департамент образования </w:t>
      </w:r>
    </w:p>
    <w:p w:rsidR="00500C2D" w:rsidRPr="00500C2D" w:rsidRDefault="00500C2D" w:rsidP="00500C2D">
      <w:pPr>
        <w:spacing w:after="0" w:line="240"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Администрации г. Симферополя                                   </w:t>
      </w:r>
      <w:r w:rsidR="005E47F2">
        <w:rPr>
          <w:rFonts w:ascii="Times New Roman" w:eastAsia="Times New Roman" w:hAnsi="Times New Roman" w:cs="Times New Roman"/>
          <w:sz w:val="24"/>
          <w:szCs w:val="24"/>
          <w:lang w:eastAsia="ru-RU"/>
        </w:rPr>
        <w:t>пп</w:t>
      </w:r>
      <w:r w:rsidRPr="00500C2D">
        <w:rPr>
          <w:rFonts w:ascii="Times New Roman" w:eastAsia="Times New Roman" w:hAnsi="Times New Roman" w:cs="Times New Roman"/>
          <w:sz w:val="24"/>
          <w:szCs w:val="24"/>
          <w:lang w:eastAsia="ru-RU"/>
        </w:rPr>
        <w:t xml:space="preserve">         Н. С. Матюхина                                    </w:t>
      </w: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4"/>
          <w:szCs w:val="24"/>
          <w:lang w:eastAsia="ru-RU"/>
        </w:rPr>
      </w:pP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Бурень С.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Пулина А.А.</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r w:rsidRPr="00500C2D">
        <w:rPr>
          <w:rFonts w:ascii="Times New Roman" w:eastAsia="Times New Roman" w:hAnsi="Times New Roman" w:cs="Times New Roman"/>
          <w:sz w:val="20"/>
          <w:szCs w:val="20"/>
          <w:lang w:eastAsia="ru-RU"/>
        </w:rPr>
        <w:t>27-25-59</w:t>
      </w:r>
    </w:p>
    <w:p w:rsidR="00500C2D" w:rsidRP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500C2D" w:rsidRDefault="00500C2D" w:rsidP="00500C2D">
      <w:pPr>
        <w:spacing w:after="0" w:line="269" w:lineRule="auto"/>
        <w:contextualSpacing/>
        <w:jc w:val="both"/>
        <w:rPr>
          <w:rFonts w:ascii="Times New Roman" w:eastAsia="Times New Roman" w:hAnsi="Times New Roman" w:cs="Times New Roman"/>
          <w:sz w:val="20"/>
          <w:szCs w:val="20"/>
          <w:lang w:eastAsia="ru-RU"/>
        </w:rPr>
      </w:pPr>
    </w:p>
    <w:p w:rsidR="00FE726E" w:rsidRDefault="00FE726E" w:rsidP="00500C2D">
      <w:pPr>
        <w:spacing w:after="0" w:line="269" w:lineRule="auto"/>
        <w:contextualSpacing/>
        <w:jc w:val="both"/>
        <w:rPr>
          <w:rFonts w:ascii="Times New Roman" w:eastAsia="Times New Roman" w:hAnsi="Times New Roman" w:cs="Times New Roman"/>
          <w:sz w:val="20"/>
          <w:szCs w:val="20"/>
          <w:lang w:eastAsia="ru-RU"/>
        </w:rPr>
      </w:pPr>
    </w:p>
    <w:p w:rsidR="004417BD" w:rsidRDefault="004417BD" w:rsidP="00500C2D">
      <w:pPr>
        <w:spacing w:after="0" w:line="269" w:lineRule="auto"/>
        <w:contextualSpacing/>
        <w:jc w:val="both"/>
        <w:rPr>
          <w:rFonts w:ascii="Times New Roman" w:eastAsia="Times New Roman" w:hAnsi="Times New Roman" w:cs="Times New Roman"/>
          <w:sz w:val="20"/>
          <w:szCs w:val="20"/>
          <w:lang w:eastAsia="ru-RU"/>
        </w:rPr>
      </w:pPr>
    </w:p>
    <w:p w:rsidR="00C47204" w:rsidRPr="00500C2D" w:rsidRDefault="00C47204" w:rsidP="00500C2D">
      <w:pPr>
        <w:spacing w:after="0" w:line="269" w:lineRule="auto"/>
        <w:contextualSpacing/>
        <w:jc w:val="both"/>
        <w:rPr>
          <w:rFonts w:ascii="Times New Roman" w:eastAsia="Times New Roman" w:hAnsi="Times New Roman" w:cs="Times New Roman"/>
          <w:sz w:val="20"/>
          <w:szCs w:val="20"/>
          <w:lang w:eastAsia="ru-RU"/>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lastRenderedPageBreak/>
        <w:t xml:space="preserve">                                                                                                          Приложение 1</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 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C524B7" w:rsidRPr="00500C2D" w:rsidRDefault="00C524B7" w:rsidP="00C524B7">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rPr>
      </w:pPr>
      <w:r w:rsidRPr="00500C2D">
        <w:rPr>
          <w:rFonts w:ascii="Times New Roman" w:eastAsia="Times New Roman" w:hAnsi="Times New Roman" w:cs="Times New Roman"/>
          <w:b/>
          <w:color w:val="000000"/>
          <w:sz w:val="24"/>
        </w:rPr>
        <w:t>Сроки проведения школьного этапа всероссийской олимпиады школьников</w:t>
      </w:r>
    </w:p>
    <w:tbl>
      <w:tblPr>
        <w:tblW w:w="10206" w:type="dxa"/>
        <w:tblInd w:w="-3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710"/>
        <w:gridCol w:w="2835"/>
        <w:gridCol w:w="2551"/>
        <w:gridCol w:w="2268"/>
        <w:gridCol w:w="1842"/>
      </w:tblGrid>
      <w:tr w:rsidR="00500C2D" w:rsidRPr="00500C2D" w:rsidTr="001A4AC8">
        <w:trPr>
          <w:trHeight w:val="573"/>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w:t>
            </w:r>
          </w:p>
        </w:tc>
        <w:tc>
          <w:tcPr>
            <w:tcW w:w="283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Предмет</w:t>
            </w:r>
          </w:p>
        </w:tc>
        <w:tc>
          <w:tcPr>
            <w:tcW w:w="25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Дата проведения </w:t>
            </w:r>
          </w:p>
        </w:tc>
        <w:tc>
          <w:tcPr>
            <w:tcW w:w="2268"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Дата опубликования предварительных результатов по предметам</w:t>
            </w:r>
          </w:p>
        </w:tc>
        <w:tc>
          <w:tcPr>
            <w:tcW w:w="1842" w:type="dxa"/>
            <w:tcBorders>
              <w:top w:val="single" w:sz="8" w:space="0" w:color="000000"/>
              <w:left w:val="none" w:sz="4" w:space="0" w:color="000000"/>
              <w:bottom w:val="single" w:sz="8" w:space="0" w:color="000000"/>
              <w:right w:val="single" w:sz="8" w:space="0" w:color="000000"/>
            </w:tcBorders>
          </w:tcPr>
          <w:p w:rsidR="00500C2D" w:rsidRPr="00500C2D" w:rsidRDefault="00500C2D" w:rsidP="00500C2D">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кончательная дата  отчетов  по предметам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Астроно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Труд (технолог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5.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англи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26.09.2025 </w:t>
            </w:r>
            <w:r>
              <w:rPr>
                <w:rFonts w:ascii="Times New Roman" w:eastAsia="Times New Roman" w:hAnsi="Times New Roman" w:cs="Times New Roman"/>
                <w:color w:val="000000"/>
                <w:sz w:val="24"/>
              </w:rPr>
              <w:t>–</w:t>
            </w:r>
          </w:p>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0.09.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остранный язык (немецкий, французский)</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Испанский язык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Китай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Биолог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7.10.2025- 5-6 кл       08.10.2025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xml:space="preserve">Экология </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стор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09.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Русский язык</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Физическая куль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Математ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 - 4-6 кл 15.10.2025 - 7-11 кл</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 </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Экономик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5</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Химия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6</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География</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7</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Робототехника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8</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Литература</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19</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раво</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0</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Программирование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1</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нформационная безопасность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2.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lastRenderedPageBreak/>
              <w:t>22</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ществознание</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7.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9.10.2025</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Информатика. Искусственный интеллект (Сириус)</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3.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по графику Сириус</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 </w:t>
            </w:r>
          </w:p>
        </w:tc>
      </w:tr>
      <w:tr w:rsidR="001A4AC8" w:rsidRPr="001A4AC8" w:rsidTr="001A4AC8">
        <w:trPr>
          <w:trHeight w:hRule="exac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w:t>
            </w:r>
          </w:p>
        </w:tc>
        <w:tc>
          <w:tcPr>
            <w:tcW w:w="2835"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ОБЗР</w:t>
            </w:r>
          </w:p>
        </w:tc>
        <w:tc>
          <w:tcPr>
            <w:tcW w:w="255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4.10.2025</w:t>
            </w:r>
          </w:p>
        </w:tc>
        <w:tc>
          <w:tcPr>
            <w:tcW w:w="2268"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28.10.2025</w:t>
            </w:r>
          </w:p>
        </w:tc>
        <w:tc>
          <w:tcPr>
            <w:tcW w:w="1842" w:type="dxa"/>
            <w:tcBorders>
              <w:top w:val="single" w:sz="8" w:space="0" w:color="000000"/>
              <w:left w:val="none" w:sz="4" w:space="0" w:color="000000"/>
              <w:bottom w:val="single" w:sz="8" w:space="0" w:color="000000"/>
              <w:right w:val="single" w:sz="8" w:space="0" w:color="000000"/>
            </w:tcBorders>
            <w:shd w:val="clear" w:color="auto" w:fill="auto"/>
          </w:tcPr>
          <w:p w:rsidR="001A4AC8" w:rsidRPr="001A4AC8" w:rsidRDefault="001A4AC8" w:rsidP="001A4AC8">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4"/>
              </w:rPr>
            </w:pPr>
            <w:r w:rsidRPr="001A4AC8">
              <w:rPr>
                <w:rFonts w:ascii="Times New Roman" w:eastAsia="Times New Roman" w:hAnsi="Times New Roman" w:cs="Times New Roman"/>
                <w:color w:val="000000"/>
                <w:sz w:val="24"/>
              </w:rPr>
              <w:t>31.10.2025</w:t>
            </w:r>
          </w:p>
        </w:tc>
      </w:tr>
    </w:tbl>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2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524B7">
        <w:rPr>
          <w:rFonts w:ascii="Times New Roman" w:eastAsia="Times New Roman" w:hAnsi="Times New Roman" w:cs="Times New Roman"/>
          <w:color w:val="000000"/>
          <w:sz w:val="24"/>
        </w:rPr>
        <w:t xml:space="preserve">              от ______.___.2025</w:t>
      </w:r>
      <w:r w:rsidRPr="00500C2D">
        <w:rPr>
          <w:rFonts w:ascii="Times New Roman" w:eastAsia="Times New Roman" w:hAnsi="Times New Roman" w:cs="Times New Roman"/>
          <w:color w:val="000000"/>
          <w:sz w:val="24"/>
        </w:rPr>
        <w:t xml:space="preserve"> г. № __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остав организационного комитета</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Матюхина Н.С.,</w:t>
      </w:r>
      <w:r w:rsidRPr="00500C2D">
        <w:rPr>
          <w:rFonts w:ascii="Calibri" w:eastAsia="Calibri" w:hAnsi="Calibri" w:cs="Times New Roman"/>
        </w:rPr>
        <w:t xml:space="preserve"> </w:t>
      </w:r>
      <w:r w:rsidRPr="00500C2D">
        <w:rPr>
          <w:rFonts w:ascii="Times New Roman" w:eastAsia="Times New Roman" w:hAnsi="Times New Roman" w:cs="Times New Roman"/>
          <w:color w:val="000000"/>
          <w:sz w:val="24"/>
        </w:rPr>
        <w:t xml:space="preserve">заместитель начальника МКУ Департамент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 Симферополя, председатель.</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улина А.А., директор МБУ ДПО «ИМЦ» </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урень С.А, заместитель директора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Берзинь С.Д., методист МБУ ДПО «ИМЦ»</w:t>
      </w:r>
    </w:p>
    <w:p w:rsidR="00500C2D" w:rsidRPr="00500C2D" w:rsidRDefault="00D97009"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енисенко О.М., методист </w:t>
      </w:r>
      <w:r w:rsidRPr="00500C2D">
        <w:rPr>
          <w:rFonts w:ascii="Times New Roman" w:eastAsia="Times New Roman" w:hAnsi="Times New Roman" w:cs="Times New Roman"/>
          <w:color w:val="000000"/>
          <w:sz w:val="24"/>
        </w:rPr>
        <w:t>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елезнева Е.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Стеблинова И.Н.,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Тарасенко С.И.,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Челышева И.Л., методист МБУ ДПО «ИМЦ»</w:t>
      </w:r>
    </w:p>
    <w:p w:rsidR="00500C2D" w:rsidRPr="00500C2D" w:rsidRDefault="00500C2D" w:rsidP="00500C2D">
      <w:pPr>
        <w:numPr>
          <w:ilvl w:val="0"/>
          <w:numId w:val="3"/>
        </w:numPr>
        <w:pBdr>
          <w:top w:val="none" w:sz="4" w:space="0"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Руководители общеобразовательных организаций.</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1140"/>
        <w:jc w:val="both"/>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3</w:t>
      </w:r>
      <w:r w:rsidRPr="00500C2D">
        <w:rPr>
          <w:rFonts w:ascii="Times New Roman" w:eastAsia="Times New Roman" w:hAnsi="Times New Roman" w:cs="Times New Roman"/>
          <w:color w:val="000000"/>
          <w:sz w:val="24"/>
        </w:rPr>
        <w:t xml:space="preserve">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DB1C68" w:rsidRPr="00500C2D" w:rsidRDefault="00DB1C68" w:rsidP="00DB1C68">
      <w:pPr>
        <w:pBdr>
          <w:top w:val="none" w:sz="4" w:space="0" w:color="000000"/>
          <w:left w:val="none" w:sz="4" w:space="0" w:color="000000"/>
          <w:bottom w:val="none" w:sz="4" w:space="1"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т ___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__</w:t>
      </w: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500C2D" w:rsidP="00DB1C68">
      <w:pPr>
        <w:pBdr>
          <w:top w:val="none" w:sz="4" w:space="0" w:color="000000"/>
          <w:left w:val="none" w:sz="4" w:space="0" w:color="000000"/>
          <w:bottom w:val="none" w:sz="4" w:space="1" w:color="000000"/>
          <w:right w:val="none" w:sz="4" w:space="0" w:color="000000"/>
        </w:pBdr>
        <w:spacing w:after="0" w:line="63" w:lineRule="atLeast"/>
        <w:ind w:left="780"/>
        <w:jc w:val="center"/>
        <w:rPr>
          <w:rFonts w:ascii="Times New Roman" w:eastAsia="Times New Roman" w:hAnsi="Times New Roman" w:cs="Times New Roman"/>
          <w:color w:val="000000"/>
          <w:sz w:val="24"/>
        </w:rPr>
      </w:pPr>
    </w:p>
    <w:p w:rsidR="00DB1C68" w:rsidRPr="00DB1C68" w:rsidRDefault="00DB1C68" w:rsidP="00C524B7">
      <w:pPr>
        <w:pBdr>
          <w:top w:val="none" w:sz="4" w:space="0" w:color="000000"/>
          <w:left w:val="none" w:sz="4" w:space="0" w:color="000000"/>
          <w:bottom w:val="none" w:sz="4" w:space="0" w:color="000000"/>
          <w:right w:val="none" w:sz="4" w:space="0" w:color="000000"/>
        </w:pBdr>
        <w:spacing w:line="253" w:lineRule="atLeast"/>
        <w:jc w:val="center"/>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Состав предметно-методических комиссий</w:t>
      </w:r>
      <w:r>
        <w:rPr>
          <w:rFonts w:ascii="Times New Roman" w:eastAsia="Times New Roman" w:hAnsi="Times New Roman" w:cs="Times New Roman"/>
          <w:b/>
          <w:color w:val="000000"/>
          <w:sz w:val="24"/>
          <w:szCs w:val="20"/>
        </w:rPr>
        <w:t xml:space="preserve"> школьного этапа</w:t>
      </w: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английскому языку:</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Тарасенко С.И., методист МБУ ДПО «ИМЦ»</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ондукян - Синельникова Л.А., МБОУ «СОШ №31»</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Меметова Э.А., МБОУ «СОШ №5»</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довина Е.Е., МБОУ СОШДС №6</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Зекерьяева С.Э., МБОУ «СОШ №7»</w:t>
      </w:r>
    </w:p>
    <w:p w:rsidR="00DB1C68" w:rsidRPr="00DB1C68"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авцова О.В., МБОУ «Гимназия №9»</w:t>
      </w:r>
    </w:p>
    <w:p w:rsidR="00DB1C68" w:rsidRPr="00C524B7" w:rsidRDefault="00DB1C68" w:rsidP="001A4AC8">
      <w:pPr>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Рыжова Л.В., МБОУ «СОШДС №3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экологии:</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 xml:space="preserve">Денисенко О.М.методист МБУ ДПО «ИМЦ»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Красникова Т.Г.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Павликова Л.С. МБОУ «СОШ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Бурлака Н.В.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Строкач Н.Е.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6.</w:t>
      </w:r>
      <w:r w:rsidRPr="00DB1C68">
        <w:rPr>
          <w:rFonts w:ascii="Times New Roman" w:eastAsia="Times New Roman" w:hAnsi="Times New Roman" w:cs="Times New Roman"/>
          <w:color w:val="000000"/>
          <w:sz w:val="24"/>
          <w:szCs w:val="20"/>
        </w:rPr>
        <w:tab/>
        <w:t>Салямова Д.Ф.,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Кузнецова Н.Н.,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Клейменова О.В.,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w:t>
      </w:r>
      <w:r w:rsidRPr="00DB1C68">
        <w:rPr>
          <w:rFonts w:ascii="Times New Roman" w:eastAsia="Times New Roman" w:hAnsi="Times New Roman" w:cs="Times New Roman"/>
          <w:color w:val="000000"/>
          <w:sz w:val="24"/>
          <w:szCs w:val="20"/>
        </w:rPr>
        <w:tab/>
        <w:t>Загнитко Е.Т., МБОУ  «Школа-гимназия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Ливанова В.В., МБОУ «СОШ №34»</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Янусь М.В., МБОУ «СОШ №2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Черняева А.Ю. МБОУ «Школа гимназия №10»</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Черний Е.Л.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ечипорук И.С. МБОУ «СОШ №29»</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географии: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Бурень С.А., методист МБУ ДПО «ИМЦ» </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Осадчий Д.Е., МБОУ «Школа-лицей №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Крекова Ю.С., МБОУ «СОШ №2»</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Жук Н.В., МБОУ «СОШ №8»</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Варивода Э.А., МБОУ «Гимназия №9»</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рнецкая С.В., МБОУ «Школа-лицей № 17»</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Билько И.Е., МБОУ «СОШ №23»</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Пронин В.С., МБОУ «СОШ №24»</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Белик М.В., МБОУ «СОШ №30»</w:t>
      </w:r>
    </w:p>
    <w:p w:rsidR="00DB1C68" w:rsidRPr="00DB1C68" w:rsidRDefault="00DB1C68" w:rsidP="001A4AC8">
      <w:pPr>
        <w:numPr>
          <w:ilvl w:val="0"/>
          <w:numId w:val="15"/>
        </w:numPr>
        <w:pBdr>
          <w:top w:val="none" w:sz="4" w:space="0" w:color="000000"/>
          <w:left w:val="none" w:sz="4" w:space="0" w:color="000000"/>
          <w:bottom w:val="none" w:sz="4" w:space="0" w:color="000000"/>
          <w:right w:val="none" w:sz="4" w:space="0" w:color="000000"/>
        </w:pBdr>
        <w:spacing w:before="240" w:after="0" w:line="240" w:lineRule="auto"/>
        <w:ind w:left="567" w:hanging="567"/>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ичанова И.В., МБОУ «СОШ №31»</w:t>
      </w:r>
    </w:p>
    <w:p w:rsidR="00DB1C68" w:rsidRPr="00C524B7"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по истории, праву и обществознанию,:</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ё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Захарчук Н.Ф.,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 xml:space="preserve"> Кедук В.А., МБОУ «СОШ №8»</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 xml:space="preserve">Лесько Л.А., МБОУ «СОШ № 34»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Альчикова Э.Н.,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убботина О.Н., МБОУ «Школа-гимназия № 39»</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Степанова М.О., МБОУ «СОШ №30»</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r w:rsidRPr="00DB1C68">
        <w:rPr>
          <w:rFonts w:ascii="Times New Roman" w:eastAsia="Times New Roman" w:hAnsi="Times New Roman" w:cs="Times New Roman"/>
          <w:b/>
          <w:color w:val="000000"/>
          <w:sz w:val="24"/>
          <w:szCs w:val="20"/>
        </w:rPr>
        <w:t>- по литературе и русскому языку:</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Челышева И.Л., методист МБУ ДПО «ИМЦ»</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Фролова Л.Л., МБОУ «Гимназия №1»</w:t>
      </w:r>
    </w:p>
    <w:p w:rsidR="00DB1C68" w:rsidRPr="00DB1C68" w:rsidRDefault="005E47F2"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Pr>
          <w:rFonts w:ascii="Times New Roman" w:eastAsia="Times New Roman" w:hAnsi="Times New Roman" w:cs="Times New Roman"/>
          <w:color w:val="000000"/>
          <w:sz w:val="24"/>
          <w:szCs w:val="20"/>
        </w:rPr>
        <w:t>Мошик Ю.А</w:t>
      </w:r>
      <w:r w:rsidR="00DB1C68" w:rsidRPr="00DB1C68">
        <w:rPr>
          <w:rFonts w:ascii="Times New Roman" w:eastAsia="Times New Roman" w:hAnsi="Times New Roman" w:cs="Times New Roman"/>
          <w:color w:val="000000"/>
          <w:sz w:val="24"/>
          <w:szCs w:val="20"/>
        </w:rPr>
        <w:t>., МБОУ «Школа-лицей № 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Савва О.Ю.., МБОУ «Школа-гимназия №1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Винник Е.М., МБОУ «Таврическая школа-гимназия № 20»</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Алиева Н.Б., МБОУ «СОШ №23»</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Кривошеина И.Н., МБОУ «СОШ № 27»</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Times New Roman" w:eastAsia="Times New Roman" w:hAnsi="Times New Roman" w:cs="Times New Roman"/>
          <w:color w:val="000000"/>
          <w:sz w:val="24"/>
          <w:szCs w:val="24"/>
        </w:rPr>
      </w:pPr>
      <w:r w:rsidRPr="00DB1C68">
        <w:rPr>
          <w:rFonts w:ascii="Times New Roman" w:eastAsia="Times New Roman" w:hAnsi="Times New Roman" w:cs="Times New Roman"/>
          <w:color w:val="000000"/>
          <w:sz w:val="24"/>
          <w:szCs w:val="20"/>
        </w:rPr>
        <w:t>Кайнова А.В., МБОУ «СОШ № 38»</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Устименко Е.Д., МБОУ «ОКЛ»</w:t>
      </w:r>
    </w:p>
    <w:p w:rsidR="00DB1C68" w:rsidRPr="00DB1C68" w:rsidRDefault="00DB1C68" w:rsidP="001A4AC8">
      <w:pPr>
        <w:numPr>
          <w:ilvl w:val="0"/>
          <w:numId w:val="16"/>
        </w:numPr>
        <w:pBdr>
          <w:top w:val="none" w:sz="4" w:space="0" w:color="000000"/>
          <w:left w:val="none" w:sz="4" w:space="0" w:color="000000"/>
          <w:bottom w:val="none" w:sz="4" w:space="0" w:color="000000"/>
          <w:right w:val="none" w:sz="4" w:space="0" w:color="000000"/>
        </w:pBdr>
        <w:spacing w:after="0" w:line="240" w:lineRule="auto"/>
        <w:ind w:left="426" w:hanging="284"/>
        <w:contextualSpacing/>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Гилевич Т.В.., МБОУ «САГ»</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мировой художественн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Челышева И.Л.,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Борисенко С.В.,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Ерохина Н.Н.,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284"/>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   Вовченко О.А.,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spacing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  </w:t>
      </w:r>
      <w:r w:rsidRPr="00DB1C68">
        <w:rPr>
          <w:rFonts w:ascii="Times New Roman" w:eastAsia="Times New Roman" w:hAnsi="Times New Roman" w:cs="Times New Roman"/>
          <w:b/>
          <w:color w:val="000000"/>
          <w:sz w:val="24"/>
          <w:szCs w:val="20"/>
        </w:rPr>
        <w:t>  - по немецкому язык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Тарасенко С.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Васильева М.А ,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Волошина Н.Н.,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lastRenderedPageBreak/>
        <w:t>4.</w:t>
      </w:r>
      <w:r w:rsidRPr="00DB1C68">
        <w:rPr>
          <w:rFonts w:ascii="Times New Roman" w:eastAsia="Times New Roman" w:hAnsi="Times New Roman" w:cs="Times New Roman"/>
          <w:color w:val="000000"/>
          <w:sz w:val="24"/>
          <w:szCs w:val="20"/>
        </w:rPr>
        <w:tab/>
        <w:t>Тимашевская И.М., МБОУ «СОШ №7»</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основам безопасности и защите Родины:</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 xml:space="preserve">Стеблинова И.Н. методист МБУ ДПО «ИМЦ» </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Засименко В.В., МБОУ «Гимназия №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Мордухова С.А., МБОУ «СОШ-ДС№36»</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Панова Т.С., МБОУ «СОШ№23»</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Варганова С.А.,МБОУ «СОШ№8»</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Дрягин Н.А. ,  МБОУ «СОШ№29»</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Федосов Э.С. , МБОУ «СОШ№44»</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Times New Roman" w:hAnsi="Times New Roman" w:cs="Times New Roman"/>
          <w:sz w:val="24"/>
          <w:szCs w:val="24"/>
        </w:rPr>
      </w:pPr>
      <w:r w:rsidRPr="00DB1C68">
        <w:rPr>
          <w:rFonts w:ascii="Times New Roman" w:eastAsia="Times New Roman" w:hAnsi="Times New Roman" w:cs="Times New Roman"/>
          <w:sz w:val="24"/>
          <w:szCs w:val="20"/>
        </w:rPr>
        <w:t>Белокопытов С.А., МБОУ «СОШ№7»</w:t>
      </w:r>
    </w:p>
    <w:p w:rsidR="00DB1C68" w:rsidRPr="00DB1C68" w:rsidRDefault="00DB1C68" w:rsidP="001A4AC8">
      <w:pPr>
        <w:numPr>
          <w:ilvl w:val="0"/>
          <w:numId w:val="17"/>
        </w:numPr>
        <w:pBdr>
          <w:top w:val="none" w:sz="4" w:space="0" w:color="000000"/>
          <w:left w:val="none" w:sz="4" w:space="0" w:color="000000"/>
          <w:bottom w:val="none" w:sz="4" w:space="0" w:color="000000"/>
          <w:right w:val="none" w:sz="4" w:space="0" w:color="000000"/>
        </w:pBdr>
        <w:tabs>
          <w:tab w:val="left" w:pos="426"/>
        </w:tabs>
        <w:spacing w:after="0" w:line="240" w:lineRule="auto"/>
        <w:ind w:left="567" w:hanging="567"/>
        <w:contextualSpacing/>
        <w:jc w:val="both"/>
        <w:rPr>
          <w:rFonts w:ascii="Times New Roman" w:eastAsia="Liberation Sans" w:hAnsi="Times New Roman" w:cs="Times New Roman"/>
          <w:sz w:val="20"/>
          <w:szCs w:val="20"/>
        </w:rPr>
      </w:pPr>
      <w:r w:rsidRPr="00DB1C68">
        <w:rPr>
          <w:rFonts w:ascii="Times New Roman" w:eastAsia="Times New Roman" w:hAnsi="Times New Roman" w:cs="Times New Roman"/>
          <w:sz w:val="24"/>
          <w:szCs w:val="20"/>
        </w:rPr>
        <w:t>Гриценко С.И., МБОУ «СОШ№6»</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праву:</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Селезнева Е.И.,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 xml:space="preserve"> Кобылинская И.В., МБОУ «Школа-лицей № 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Маркина Т.Л.,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Степанова М.О., МБОУ «СОШ № 3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Кутепова Л.А., МБОУ «СОШ №38»</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по технологии:</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Баукина С.Ф.,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Степанец П.Н.,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Дерюгина Е.О., МБОУ «СОШ № 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4.</w:t>
      </w:r>
      <w:r w:rsidRPr="00DB1C68">
        <w:rPr>
          <w:rFonts w:ascii="Times New Roman" w:eastAsia="Times New Roman" w:hAnsi="Times New Roman" w:cs="Times New Roman"/>
          <w:color w:val="000000"/>
          <w:sz w:val="24"/>
          <w:szCs w:val="20"/>
        </w:rPr>
        <w:tab/>
        <w:t>Моторная И.И., МБОУ  «ТШГ №20»</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5.</w:t>
      </w:r>
      <w:r w:rsidRPr="00DB1C68">
        <w:rPr>
          <w:rFonts w:ascii="Times New Roman" w:eastAsia="Times New Roman" w:hAnsi="Times New Roman" w:cs="Times New Roman"/>
          <w:color w:val="000000"/>
          <w:sz w:val="24"/>
          <w:szCs w:val="20"/>
        </w:rPr>
        <w:tab/>
        <w:t>Мисевич Т.А.,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6.</w:t>
      </w:r>
      <w:r w:rsidRPr="00DB1C68">
        <w:rPr>
          <w:rFonts w:ascii="Times New Roman" w:eastAsia="Times New Roman" w:hAnsi="Times New Roman" w:cs="Times New Roman"/>
          <w:color w:val="000000"/>
          <w:sz w:val="24"/>
          <w:szCs w:val="20"/>
        </w:rPr>
        <w:tab/>
        <w:t>Сейтасанова З.С., МБОУ СОШ №4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7.</w:t>
      </w:r>
      <w:r w:rsidRPr="00DB1C68">
        <w:rPr>
          <w:rFonts w:ascii="Times New Roman" w:eastAsia="Times New Roman" w:hAnsi="Times New Roman" w:cs="Times New Roman"/>
          <w:color w:val="000000"/>
          <w:sz w:val="24"/>
          <w:szCs w:val="20"/>
        </w:rPr>
        <w:tab/>
        <w:t>Нафеева Э.С., МБОУ «СОШ №42»</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8.</w:t>
      </w:r>
      <w:r w:rsidRPr="00DB1C68">
        <w:rPr>
          <w:rFonts w:ascii="Times New Roman" w:eastAsia="Times New Roman" w:hAnsi="Times New Roman" w:cs="Times New Roman"/>
          <w:color w:val="000000"/>
          <w:sz w:val="24"/>
          <w:szCs w:val="20"/>
        </w:rPr>
        <w:tab/>
        <w:t>Глебова Е.Н., МБОУ «ОКЛ»</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9.       Топуз Э.С., МБОУ «СОШ №15»</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0.</w:t>
      </w:r>
      <w:r w:rsidRPr="00DB1C68">
        <w:rPr>
          <w:rFonts w:ascii="Times New Roman" w:eastAsia="Times New Roman" w:hAnsi="Times New Roman" w:cs="Times New Roman"/>
          <w:color w:val="000000"/>
          <w:sz w:val="24"/>
          <w:szCs w:val="20"/>
        </w:rPr>
        <w:tab/>
        <w:t>Ярмусь Н.С.,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1.</w:t>
      </w:r>
      <w:r w:rsidRPr="00DB1C68">
        <w:rPr>
          <w:rFonts w:ascii="Times New Roman" w:eastAsia="Times New Roman" w:hAnsi="Times New Roman" w:cs="Times New Roman"/>
          <w:color w:val="000000"/>
          <w:sz w:val="24"/>
          <w:szCs w:val="20"/>
        </w:rPr>
        <w:tab/>
        <w:t>Асанова Л.С., МБОУ «Гимназия №9»</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2.</w:t>
      </w:r>
      <w:r w:rsidRPr="00DB1C68">
        <w:rPr>
          <w:rFonts w:ascii="Times New Roman" w:eastAsia="Times New Roman" w:hAnsi="Times New Roman" w:cs="Times New Roman"/>
          <w:color w:val="000000"/>
          <w:sz w:val="24"/>
          <w:szCs w:val="20"/>
        </w:rPr>
        <w:tab/>
        <w:t>Новосад И.В., МБОУ «СОШ №23»</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3.</w:t>
      </w:r>
      <w:r w:rsidRPr="00DB1C68">
        <w:rPr>
          <w:rFonts w:ascii="Times New Roman" w:eastAsia="Times New Roman" w:hAnsi="Times New Roman" w:cs="Times New Roman"/>
          <w:color w:val="000000"/>
          <w:sz w:val="24"/>
          <w:szCs w:val="20"/>
        </w:rPr>
        <w:tab/>
        <w:t>Кузьменко О.В., МБОУ «СОШ №24»</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4.</w:t>
      </w:r>
      <w:r w:rsidRPr="00DB1C68">
        <w:rPr>
          <w:rFonts w:ascii="Times New Roman" w:eastAsia="Times New Roman" w:hAnsi="Times New Roman" w:cs="Times New Roman"/>
          <w:color w:val="000000"/>
          <w:sz w:val="24"/>
          <w:szCs w:val="20"/>
        </w:rPr>
        <w:tab/>
        <w:t>Никишова М.А., МБОУ «СОШДС №6»</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567"/>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5.</w:t>
      </w:r>
      <w:r w:rsidRPr="00DB1C68">
        <w:rPr>
          <w:rFonts w:ascii="Times New Roman" w:eastAsia="Times New Roman" w:hAnsi="Times New Roman" w:cs="Times New Roman"/>
          <w:color w:val="000000"/>
          <w:sz w:val="24"/>
          <w:szCs w:val="20"/>
        </w:rPr>
        <w:tab/>
        <w:t>Ильев В.А., МБОУ Школа-гимназия, ДС №25»</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физической культур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Гринчарек Е.М.,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Вареников А.М., МБОУ «СОШ № 12»</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зенберг Б.И., МБОУ «СОШ № 43»</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 xml:space="preserve">4. Пищаева О.А., МБОУ «СОШ № 12» </w:t>
      </w:r>
    </w:p>
    <w:p w:rsid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Times New Roman" w:eastAsia="Times New Roman" w:hAnsi="Times New Roman" w:cs="Times New Roman"/>
          <w:color w:val="000000"/>
          <w:sz w:val="24"/>
          <w:szCs w:val="20"/>
        </w:rPr>
      </w:pPr>
      <w:r w:rsidRPr="00DB1C68">
        <w:rPr>
          <w:rFonts w:ascii="Times New Roman" w:eastAsia="Times New Roman" w:hAnsi="Times New Roman" w:cs="Times New Roman"/>
          <w:color w:val="000000"/>
          <w:sz w:val="24"/>
          <w:szCs w:val="20"/>
        </w:rPr>
        <w:t>5. Тринко Н.Н., МБОУ «СОШ №18»</w:t>
      </w:r>
    </w:p>
    <w:p w:rsidR="001A4AC8" w:rsidRPr="00DB1C68" w:rsidRDefault="001A4AC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xml:space="preserve">- по французскому языку: </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w:t>
      </w:r>
      <w:r w:rsidRPr="00DB1C68">
        <w:rPr>
          <w:rFonts w:ascii="Times New Roman" w:eastAsia="Times New Roman" w:hAnsi="Times New Roman" w:cs="Times New Roman"/>
          <w:color w:val="000000"/>
          <w:sz w:val="24"/>
          <w:szCs w:val="20"/>
        </w:rPr>
        <w:tab/>
        <w:t>Левченко  Л.Т. МБОУ «Гимназия №11»</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w:t>
      </w:r>
      <w:r w:rsidRPr="00DB1C68">
        <w:rPr>
          <w:rFonts w:ascii="Times New Roman" w:eastAsia="Times New Roman" w:hAnsi="Times New Roman" w:cs="Times New Roman"/>
          <w:color w:val="000000"/>
          <w:sz w:val="24"/>
          <w:szCs w:val="20"/>
        </w:rPr>
        <w:tab/>
        <w:t>Прутковская Т.О. МБОУ «СОШДС Лингвист»</w:t>
      </w:r>
    </w:p>
    <w:p w:rsidR="00DB1C68" w:rsidRPr="00DB1C68" w:rsidRDefault="00DB1C68" w:rsidP="001A4AC8">
      <w:pPr>
        <w:pBdr>
          <w:top w:val="none" w:sz="4" w:space="0" w:color="000000"/>
          <w:left w:val="none" w:sz="4" w:space="0" w:color="000000"/>
          <w:bottom w:val="none" w:sz="4" w:space="0" w:color="000000"/>
          <w:right w:val="none" w:sz="4" w:space="0" w:color="000000"/>
        </w:pBdr>
        <w:tabs>
          <w:tab w:val="left" w:pos="426"/>
        </w:tabs>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w:t>
      </w:r>
      <w:r w:rsidRPr="00DB1C68">
        <w:rPr>
          <w:rFonts w:ascii="Times New Roman" w:eastAsia="Times New Roman" w:hAnsi="Times New Roman" w:cs="Times New Roman"/>
          <w:color w:val="000000"/>
          <w:sz w:val="24"/>
          <w:szCs w:val="20"/>
        </w:rPr>
        <w:tab/>
        <w:t>Коврижных И. В. МБОУ «СОШ №4»</w:t>
      </w:r>
    </w:p>
    <w:p w:rsidR="00DB1C68" w:rsidRPr="00DB1C68" w:rsidRDefault="00DB1C68" w:rsidP="001A4AC8">
      <w:pPr>
        <w:pBdr>
          <w:top w:val="none" w:sz="4" w:space="0" w:color="000000"/>
          <w:left w:val="none" w:sz="4" w:space="0" w:color="000000"/>
          <w:bottom w:val="none" w:sz="4" w:space="0" w:color="000000"/>
          <w:right w:val="none" w:sz="4" w:space="0" w:color="000000"/>
        </w:pBdr>
        <w:spacing w:before="240"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b/>
          <w:color w:val="000000"/>
          <w:sz w:val="24"/>
          <w:szCs w:val="20"/>
        </w:rPr>
        <w:t>   - по экономике:</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1. Бурень С.А., методист МБУ ДПО «ИМЦ»</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Абдуллаева З.З., МБОУ «Гимназия №1»</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2. Резниченко С.И., МБОУ «Школа-гимназия, Д/С № 25»</w:t>
      </w:r>
    </w:p>
    <w:p w:rsidR="00DB1C68" w:rsidRPr="00DB1C68" w:rsidRDefault="00DB1C68" w:rsidP="001A4AC8">
      <w:pPr>
        <w:pBdr>
          <w:top w:val="none" w:sz="4" w:space="0" w:color="000000"/>
          <w:left w:val="none" w:sz="4" w:space="0" w:color="000000"/>
          <w:bottom w:val="none" w:sz="4" w:space="0" w:color="000000"/>
          <w:right w:val="none" w:sz="4" w:space="0" w:color="000000"/>
        </w:pBdr>
        <w:spacing w:after="0" w:line="240" w:lineRule="auto"/>
        <w:ind w:left="142" w:hanging="142"/>
        <w:jc w:val="both"/>
        <w:rPr>
          <w:rFonts w:ascii="Liberation Sans" w:eastAsia="Liberation Sans" w:hAnsi="Liberation Sans" w:cs="Liberation Sans"/>
          <w:sz w:val="20"/>
          <w:szCs w:val="20"/>
        </w:rPr>
      </w:pPr>
      <w:r w:rsidRPr="00DB1C68">
        <w:rPr>
          <w:rFonts w:ascii="Times New Roman" w:eastAsia="Times New Roman" w:hAnsi="Times New Roman" w:cs="Times New Roman"/>
          <w:color w:val="000000"/>
          <w:sz w:val="24"/>
          <w:szCs w:val="20"/>
        </w:rPr>
        <w:t>3. Ровенская Н.А., МБОУ «СОШ № 38»</w:t>
      </w:r>
    </w:p>
    <w:p w:rsidR="00500C2D" w:rsidRDefault="00DB1C6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r w:rsidRPr="00DB1C68">
        <w:rPr>
          <w:rFonts w:ascii="Calibri" w:eastAsia="Calibri" w:hAnsi="Calibri" w:cs="Calibri"/>
          <w:color w:val="000000"/>
          <w:szCs w:val="20"/>
        </w:rPr>
        <w:lastRenderedPageBreak/>
        <w:t> </w:t>
      </w:r>
    </w:p>
    <w:p w:rsidR="001A4AC8" w:rsidRDefault="001A4AC8" w:rsidP="00C524B7">
      <w:pPr>
        <w:pBdr>
          <w:top w:val="none" w:sz="4" w:space="0" w:color="000000"/>
          <w:left w:val="none" w:sz="4" w:space="0" w:color="000000"/>
          <w:bottom w:val="none" w:sz="4" w:space="0" w:color="000000"/>
          <w:right w:val="none" w:sz="4" w:space="0" w:color="000000"/>
        </w:pBdr>
        <w:spacing w:line="253" w:lineRule="atLeast"/>
        <w:rPr>
          <w:rFonts w:ascii="Calibri" w:eastAsia="Calibri" w:hAnsi="Calibri" w:cs="Calibri"/>
          <w:color w:val="000000"/>
          <w:szCs w:val="20"/>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4</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524B7">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rPr>
          <w:rFonts w:ascii="Times New Roman" w:eastAsia="Times New Roman" w:hAnsi="Times New Roman" w:cs="Times New Roman"/>
          <w:color w:val="000000"/>
          <w:sz w:val="24"/>
        </w:rPr>
      </w:pPr>
    </w:p>
    <w:p w:rsidR="00500C2D" w:rsidRPr="00500C2D" w:rsidRDefault="00500C2D" w:rsidP="00500C2D">
      <w:pPr>
        <w:pBdr>
          <w:top w:val="none" w:sz="4" w:space="0" w:color="000000"/>
          <w:left w:val="none" w:sz="4" w:space="0" w:color="000000"/>
          <w:bottom w:val="none" w:sz="4" w:space="0" w:color="000000"/>
          <w:right w:val="none" w:sz="4" w:space="0" w:color="000000"/>
        </w:pBdr>
        <w:spacing w:after="0" w:line="63" w:lineRule="atLeast"/>
        <w:ind w:left="780"/>
        <w:jc w:val="center"/>
        <w:rPr>
          <w:rFonts w:ascii="Arial" w:eastAsia="Arial" w:hAnsi="Arial" w:cs="Times New Roman"/>
          <w:b/>
        </w:rPr>
      </w:pPr>
      <w:r w:rsidRPr="00500C2D">
        <w:rPr>
          <w:rFonts w:ascii="Times New Roman" w:eastAsia="Times New Roman" w:hAnsi="Times New Roman" w:cs="Times New Roman"/>
          <w:b/>
          <w:color w:val="000000"/>
          <w:sz w:val="24"/>
        </w:rPr>
        <w:t>Состав членов жюри</w:t>
      </w:r>
    </w:p>
    <w:tbl>
      <w:tblPr>
        <w:tblStyle w:val="20"/>
        <w:tblpPr w:leftFromText="180" w:rightFromText="180" w:vertAnchor="text" w:tblpX="-318" w:tblpY="1"/>
        <w:tblOverlap w:val="never"/>
        <w:tblW w:w="10065" w:type="dxa"/>
        <w:tblLook w:val="04A0" w:firstRow="1" w:lastRow="0" w:firstColumn="1" w:lastColumn="0" w:noHBand="0" w:noVBand="1"/>
      </w:tblPr>
      <w:tblGrid>
        <w:gridCol w:w="3085"/>
        <w:gridCol w:w="142"/>
        <w:gridCol w:w="176"/>
        <w:gridCol w:w="6662"/>
      </w:tblGrid>
      <w:tr w:rsidR="00BE3C15" w:rsidRPr="00BE3C15" w:rsidTr="008D7920">
        <w:tc>
          <w:tcPr>
            <w:tcW w:w="10065" w:type="dxa"/>
            <w:gridSpan w:val="4"/>
            <w:shd w:val="clear" w:color="auto" w:fill="D9D9D9" w:themeFill="background1" w:themeFillShade="D9"/>
          </w:tcPr>
          <w:p w:rsidR="00BE3C15" w:rsidRPr="00372BE2" w:rsidRDefault="00BE3C15"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 им. И.В. Курчатова»</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Седракян С.С.- председатель</w:t>
            </w:r>
            <w:r w:rsidR="006D2FDF" w:rsidRPr="00372BE2">
              <w:rPr>
                <w:rFonts w:ascii="Times New Roman" w:hAnsi="Times New Roman" w:cs="Times New Roman"/>
                <w:sz w:val="20"/>
                <w:szCs w:val="20"/>
              </w:rPr>
              <w:br/>
              <w:t xml:space="preserve">Ефимова С.Л., </w:t>
            </w:r>
            <w:r w:rsidRPr="00372BE2">
              <w:rPr>
                <w:rFonts w:ascii="Times New Roman" w:hAnsi="Times New Roman" w:cs="Times New Roman"/>
                <w:sz w:val="20"/>
                <w:szCs w:val="20"/>
              </w:rPr>
              <w:t>Команова Л.И.</w:t>
            </w:r>
            <w:r w:rsidR="006D2FDF" w:rsidRPr="00372BE2">
              <w:rPr>
                <w:rFonts w:ascii="Times New Roman" w:hAnsi="Times New Roman" w:cs="Times New Roman"/>
                <w:sz w:val="20"/>
                <w:szCs w:val="20"/>
              </w:rPr>
              <w:t>, Малыш М.П.,</w:t>
            </w:r>
            <w:r w:rsidRPr="00372BE2">
              <w:rPr>
                <w:rFonts w:ascii="Times New Roman" w:hAnsi="Times New Roman" w:cs="Times New Roman"/>
                <w:sz w:val="20"/>
                <w:szCs w:val="20"/>
              </w:rPr>
              <w:t>Лихачёва Н.С.</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838" w:type="dxa"/>
            <w:gridSpan w:val="2"/>
            <w:vAlign w:val="bottom"/>
          </w:tcPr>
          <w:p w:rsidR="006D2FDF" w:rsidRPr="00372BE2" w:rsidRDefault="006D2FDF" w:rsidP="008D7920">
            <w:pPr>
              <w:rPr>
                <w:rFonts w:ascii="Times New Roman" w:hAnsi="Times New Roman" w:cs="Times New Roman"/>
                <w:b/>
                <w:sz w:val="20"/>
                <w:szCs w:val="20"/>
              </w:rPr>
            </w:pPr>
            <w:r w:rsidRPr="00372BE2">
              <w:rPr>
                <w:rFonts w:ascii="Times New Roman" w:hAnsi="Times New Roman" w:cs="Times New Roman"/>
                <w:b/>
                <w:sz w:val="20"/>
                <w:szCs w:val="20"/>
              </w:rPr>
              <w:t>Седракян С.С. – председатель</w:t>
            </w:r>
          </w:p>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Коломиец М.В., Афанасьева И.В., Ефимова С.Л., </w:t>
            </w:r>
            <w:r w:rsidR="00C524B7" w:rsidRPr="00372BE2">
              <w:rPr>
                <w:rFonts w:ascii="Times New Roman" w:hAnsi="Times New Roman" w:cs="Times New Roman"/>
                <w:sz w:val="20"/>
                <w:szCs w:val="20"/>
              </w:rPr>
              <w:t>Команова Л.И.</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w:t>
            </w:r>
            <w:r w:rsidR="006D2FDF" w:rsidRPr="00372BE2">
              <w:rPr>
                <w:rFonts w:ascii="Times New Roman" w:hAnsi="Times New Roman" w:cs="Times New Roman"/>
                <w:sz w:val="20"/>
                <w:szCs w:val="20"/>
              </w:rPr>
              <w:t>ра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 xml:space="preserve">Фролова </w:t>
            </w:r>
            <w:r w:rsidR="006D2FDF" w:rsidRPr="00372BE2">
              <w:rPr>
                <w:rFonts w:ascii="Times New Roman" w:hAnsi="Times New Roman" w:cs="Times New Roman"/>
                <w:b/>
                <w:sz w:val="20"/>
                <w:szCs w:val="20"/>
              </w:rPr>
              <w:t>Л.Л. - председатель</w:t>
            </w:r>
            <w:r w:rsidR="006D2FDF" w:rsidRPr="00372BE2">
              <w:rPr>
                <w:rFonts w:ascii="Times New Roman" w:hAnsi="Times New Roman" w:cs="Times New Roman"/>
                <w:sz w:val="20"/>
                <w:szCs w:val="20"/>
              </w:rPr>
              <w:br/>
              <w:t xml:space="preserve">Кваско Е.Э., Алимова З.Р. Накидень Г.П. </w:t>
            </w:r>
            <w:r w:rsidRPr="00372BE2">
              <w:rPr>
                <w:rFonts w:ascii="Times New Roman" w:hAnsi="Times New Roman" w:cs="Times New Roman"/>
                <w:sz w:val="20"/>
                <w:szCs w:val="20"/>
              </w:rPr>
              <w:t>Лазукина И.Г.</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З.З., Марговцева О.Н., Макарьина Т.П.,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Роменский А.Г. - председатель</w:t>
            </w:r>
            <w:r w:rsidR="006D2FDF" w:rsidRPr="00372BE2">
              <w:rPr>
                <w:rFonts w:ascii="Times New Roman" w:hAnsi="Times New Roman" w:cs="Times New Roman"/>
                <w:sz w:val="20"/>
                <w:szCs w:val="20"/>
              </w:rPr>
              <w:br/>
              <w:t xml:space="preserve">Кваша Е.А., Белявский С.А., Пампушная Н.В., </w:t>
            </w:r>
            <w:r w:rsidRPr="00372BE2">
              <w:rPr>
                <w:rFonts w:ascii="Times New Roman" w:hAnsi="Times New Roman" w:cs="Times New Roman"/>
                <w:sz w:val="20"/>
                <w:szCs w:val="20"/>
              </w:rPr>
              <w:t>Аганесова Е.С.</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Абдуллаева , З.З.Марговцева О.Н., Борисова М.В., </w:t>
            </w:r>
            <w:r w:rsidRPr="00372BE2">
              <w:rPr>
                <w:rFonts w:ascii="Times New Roman" w:hAnsi="Times New Roman" w:cs="Times New Roman"/>
                <w:sz w:val="20"/>
                <w:szCs w:val="20"/>
              </w:rPr>
              <w:t>Швецова В.И.</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Ощепкова Е.С., </w:t>
            </w:r>
            <w:r w:rsidRPr="00372BE2">
              <w:rPr>
                <w:rFonts w:ascii="Times New Roman" w:hAnsi="Times New Roman" w:cs="Times New Roman"/>
                <w:sz w:val="20"/>
                <w:szCs w:val="20"/>
              </w:rPr>
              <w:t>Костенко Ю.Э.</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Труд</w:t>
            </w:r>
            <w:r w:rsidR="006D2FDF" w:rsidRPr="00372BE2">
              <w:rPr>
                <w:rFonts w:ascii="Times New Roman" w:hAnsi="Times New Roman" w:cs="Times New Roman"/>
                <w:sz w:val="20"/>
                <w:szCs w:val="20"/>
              </w:rPr>
              <w:t xml:space="preserve"> (техн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w:t>
            </w:r>
            <w:r w:rsidR="006D2FDF" w:rsidRPr="00372BE2">
              <w:rPr>
                <w:rFonts w:ascii="Times New Roman" w:hAnsi="Times New Roman" w:cs="Times New Roman"/>
                <w:b/>
                <w:sz w:val="20"/>
                <w:szCs w:val="20"/>
              </w:rPr>
              <w:t>.А. - председатель</w:t>
            </w:r>
            <w:r w:rsidR="006D2FDF" w:rsidRPr="00372BE2">
              <w:rPr>
                <w:rFonts w:ascii="Times New Roman" w:hAnsi="Times New Roman" w:cs="Times New Roman"/>
                <w:sz w:val="20"/>
                <w:szCs w:val="20"/>
              </w:rPr>
              <w:br/>
              <w:t xml:space="preserve">Богачук Е.Н., Мустафаева М.Ф., Куликов В.А.,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Новиков А.П. - председатель</w:t>
            </w:r>
            <w:r w:rsidR="006D2FDF" w:rsidRPr="00372BE2">
              <w:rPr>
                <w:rFonts w:ascii="Times New Roman" w:hAnsi="Times New Roman" w:cs="Times New Roman"/>
                <w:sz w:val="20"/>
                <w:szCs w:val="20"/>
              </w:rPr>
              <w:br/>
              <w:t xml:space="preserve">Телятникова О.В., Куртвейсов Р.Н., Лазукин А.Л., </w:t>
            </w:r>
            <w:r w:rsidRPr="00372BE2">
              <w:rPr>
                <w:rFonts w:ascii="Times New Roman" w:hAnsi="Times New Roman" w:cs="Times New Roman"/>
                <w:sz w:val="20"/>
                <w:szCs w:val="20"/>
              </w:rPr>
              <w:t>Аметов С.Э.</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Цыганов А.Н. - председатель</w:t>
            </w:r>
            <w:r w:rsidRPr="00372BE2">
              <w:rPr>
                <w:rFonts w:ascii="Times New Roman" w:hAnsi="Times New Roman" w:cs="Times New Roman"/>
                <w:sz w:val="20"/>
                <w:szCs w:val="20"/>
              </w:rPr>
              <w:br/>
              <w:t>Новиков А.П</w:t>
            </w:r>
            <w:r w:rsidR="006D2FDF" w:rsidRPr="00372BE2">
              <w:rPr>
                <w:rFonts w:ascii="Times New Roman" w:hAnsi="Times New Roman" w:cs="Times New Roman"/>
                <w:sz w:val="20"/>
                <w:szCs w:val="20"/>
              </w:rPr>
              <w:t xml:space="preserve">., Лазукин А.Л., </w:t>
            </w:r>
            <w:r w:rsidRPr="00372BE2">
              <w:rPr>
                <w:rFonts w:ascii="Times New Roman" w:hAnsi="Times New Roman" w:cs="Times New Roman"/>
                <w:sz w:val="20"/>
                <w:szCs w:val="20"/>
              </w:rPr>
              <w:t>Куликов В.А.</w:t>
            </w:r>
            <w:r w:rsidR="006D2FDF" w:rsidRPr="00372BE2">
              <w:rPr>
                <w:rFonts w:ascii="Times New Roman" w:hAnsi="Times New Roman" w:cs="Times New Roman"/>
                <w:sz w:val="20"/>
                <w:szCs w:val="20"/>
              </w:rPr>
              <w:t xml:space="preserve">, </w:t>
            </w:r>
            <w:r w:rsidRPr="00372BE2">
              <w:rPr>
                <w:rFonts w:ascii="Times New Roman" w:hAnsi="Times New Roman" w:cs="Times New Roman"/>
                <w:sz w:val="20"/>
                <w:szCs w:val="20"/>
              </w:rPr>
              <w:t>Пампушная Н.В.</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Борисенко Л.А. - председатель</w:t>
            </w:r>
            <w:r w:rsidR="006D2FDF" w:rsidRPr="00372BE2">
              <w:rPr>
                <w:rFonts w:ascii="Times New Roman" w:hAnsi="Times New Roman" w:cs="Times New Roman"/>
                <w:sz w:val="20"/>
                <w:szCs w:val="20"/>
              </w:rPr>
              <w:br/>
              <w:t xml:space="preserve">Синепольская Е.П., Боярченкова О.А., Аганес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Шевчук Н.М., Гайдай О.В., Борисова М.В.. </w:t>
            </w:r>
            <w:r w:rsidRPr="00372BE2">
              <w:rPr>
                <w:rFonts w:ascii="Times New Roman" w:hAnsi="Times New Roman" w:cs="Times New Roman"/>
                <w:sz w:val="20"/>
                <w:szCs w:val="20"/>
              </w:rPr>
              <w:t>Абдуллаева З.З.</w:t>
            </w:r>
          </w:p>
        </w:tc>
      </w:tr>
      <w:tr w:rsidR="00C524B7" w:rsidRPr="00BE3C15" w:rsidTr="008D7920">
        <w:tc>
          <w:tcPr>
            <w:tcW w:w="3227"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w:t>
            </w:r>
            <w:r w:rsidR="006D2FDF" w:rsidRPr="00372BE2">
              <w:rPr>
                <w:rFonts w:ascii="Times New Roman" w:hAnsi="Times New Roman" w:cs="Times New Roman"/>
                <w:sz w:val="20"/>
                <w:szCs w:val="20"/>
              </w:rPr>
              <w:t>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Костенко Ю.Э., Бойчук Л.Я., Совер Т.Ю.,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Певнева В.М. - председатель</w:t>
            </w:r>
            <w:r w:rsidR="006D2FDF" w:rsidRPr="00372BE2">
              <w:rPr>
                <w:rFonts w:ascii="Times New Roman" w:hAnsi="Times New Roman" w:cs="Times New Roman"/>
                <w:sz w:val="20"/>
                <w:szCs w:val="20"/>
              </w:rPr>
              <w:br/>
              <w:t xml:space="preserve">Макарьина Т.П., Кучер Е.Н., Ощепкова Е.С., </w:t>
            </w:r>
            <w:r w:rsidRPr="00372BE2">
              <w:rPr>
                <w:rFonts w:ascii="Times New Roman" w:hAnsi="Times New Roman" w:cs="Times New Roman"/>
                <w:sz w:val="20"/>
                <w:szCs w:val="20"/>
              </w:rPr>
              <w:t>Реган О.Н.</w:t>
            </w:r>
          </w:p>
        </w:tc>
      </w:tr>
      <w:tr w:rsidR="00C524B7" w:rsidRPr="00BE3C15" w:rsidTr="008D7920">
        <w:tc>
          <w:tcPr>
            <w:tcW w:w="3227" w:type="dxa"/>
            <w:gridSpan w:val="2"/>
            <w:vAlign w:val="bottom"/>
          </w:tcPr>
          <w:p w:rsidR="00C524B7" w:rsidRPr="00372BE2" w:rsidRDefault="006D2FDF"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C524B7" w:rsidRPr="00372BE2" w:rsidRDefault="00C524B7" w:rsidP="008D7920">
            <w:pPr>
              <w:rPr>
                <w:rFonts w:ascii="Times New Roman" w:hAnsi="Times New Roman" w:cs="Times New Roman"/>
                <w:sz w:val="20"/>
                <w:szCs w:val="20"/>
              </w:rPr>
            </w:pPr>
            <w:r w:rsidRPr="00372BE2">
              <w:rPr>
                <w:rFonts w:ascii="Times New Roman" w:hAnsi="Times New Roman" w:cs="Times New Roman"/>
                <w:b/>
                <w:sz w:val="20"/>
                <w:szCs w:val="20"/>
              </w:rPr>
              <w:t>Хорошун Е.Н. - председатель</w:t>
            </w:r>
            <w:r w:rsidR="006D2FDF" w:rsidRPr="00372BE2">
              <w:rPr>
                <w:rFonts w:ascii="Times New Roman" w:hAnsi="Times New Roman" w:cs="Times New Roman"/>
                <w:sz w:val="20"/>
                <w:szCs w:val="20"/>
              </w:rPr>
              <w:br/>
              <w:t xml:space="preserve">Гайдай О.В., Борисова М.В., Куликов В.А., </w:t>
            </w:r>
            <w:r w:rsidRPr="00372BE2">
              <w:rPr>
                <w:rFonts w:ascii="Times New Roman" w:hAnsi="Times New Roman" w:cs="Times New Roman"/>
                <w:sz w:val="20"/>
                <w:szCs w:val="20"/>
              </w:rPr>
              <w:t>Швецова В.И.</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С</w:t>
            </w:r>
            <w:r w:rsidRPr="00372BE2">
              <w:rPr>
                <w:rFonts w:ascii="Times New Roman" w:hAnsi="Times New Roman" w:cs="Times New Roman"/>
                <w:sz w:val="20"/>
                <w:szCs w:val="20"/>
              </w:rPr>
              <w:t xml:space="preserve"> </w:t>
            </w:r>
            <w:r w:rsidRPr="00372BE2">
              <w:rPr>
                <w:rFonts w:ascii="Times New Roman" w:hAnsi="Times New Roman" w:cs="Times New Roman"/>
                <w:b/>
                <w:sz w:val="20"/>
                <w:szCs w:val="20"/>
              </w:rPr>
              <w:t>- председатель</w:t>
            </w:r>
            <w:r w:rsidRPr="00372BE2">
              <w:rPr>
                <w:rFonts w:ascii="Times New Roman" w:hAnsi="Times New Roman" w:cs="Times New Roman"/>
                <w:sz w:val="20"/>
                <w:szCs w:val="20"/>
              </w:rPr>
              <w:t>.,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Миськова А.С- председатель,</w:t>
            </w:r>
            <w:r w:rsidRPr="00372BE2">
              <w:rPr>
                <w:rFonts w:ascii="Times New Roman" w:hAnsi="Times New Roman" w:cs="Times New Roman"/>
                <w:sz w:val="20"/>
                <w:szCs w:val="20"/>
              </w:rPr>
              <w:t xml:space="preserve"> Гамбарян М.В., Булгакова З.Л., Квитковская А.А., Асмарян О.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Слуцкая Е.П.- - председатель,</w:t>
            </w:r>
            <w:r w:rsidRPr="00372BE2">
              <w:rPr>
                <w:rFonts w:ascii="Times New Roman" w:hAnsi="Times New Roman" w:cs="Times New Roman"/>
                <w:sz w:val="20"/>
                <w:szCs w:val="20"/>
              </w:rPr>
              <w:t xml:space="preserve"> Симинько Е.О., Кузьменко Е.Н., Мартыненко В.Р., Судник М.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Потылицына Г.А., Синикова О.В., Жуликова Е.В., Денислямова Э.М.</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Потылицына Г.А., Синикова О.В., Крекова Ю.С., Стаменова Д.К.</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Невдубская Н.О., Немченко Н.А., Белогуров С.В., Бандурина Л.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Стаменова Д.К., Золотов М.Ю., Павлов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 председатель</w:t>
            </w:r>
            <w:r w:rsidRPr="00372BE2">
              <w:rPr>
                <w:rFonts w:ascii="Times New Roman" w:hAnsi="Times New Roman" w:cs="Times New Roman"/>
                <w:sz w:val="20"/>
                <w:szCs w:val="20"/>
              </w:rPr>
              <w:t xml:space="preserve"> Невдубская Н.О., Коновалова А.В., Вовк В.И.,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Потылицына Г.А.- председатель</w:t>
            </w:r>
            <w:r w:rsidRPr="00372BE2">
              <w:rPr>
                <w:rFonts w:ascii="Times New Roman" w:hAnsi="Times New Roman" w:cs="Times New Roman"/>
                <w:sz w:val="20"/>
                <w:szCs w:val="20"/>
              </w:rPr>
              <w:t>, Слуцкая Е.П., Каплина Л.И., Матросова Н.Н., Кузьменко Е.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евдубская Н.О. -</w:t>
            </w:r>
            <w:r w:rsidRPr="00372BE2">
              <w:rPr>
                <w:rFonts w:ascii="Times New Roman" w:hAnsi="Times New Roman" w:cs="Times New Roman"/>
                <w:b/>
                <w:sz w:val="20"/>
                <w:szCs w:val="20"/>
              </w:rPr>
              <w:t xml:space="preserve"> председатель</w:t>
            </w:r>
            <w:r w:rsidRPr="00372BE2">
              <w:rPr>
                <w:rFonts w:ascii="Times New Roman" w:hAnsi="Times New Roman" w:cs="Times New Roman"/>
                <w:sz w:val="20"/>
                <w:szCs w:val="20"/>
              </w:rPr>
              <w:t>, Дякова Н.В., Петрова М.А., Парамонова С.А., Ивакина И.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Невдубская Н.О.- председатель</w:t>
            </w:r>
            <w:r w:rsidRPr="00372BE2">
              <w:rPr>
                <w:rFonts w:ascii="Times New Roman" w:hAnsi="Times New Roman" w:cs="Times New Roman"/>
                <w:sz w:val="20"/>
                <w:szCs w:val="20"/>
              </w:rPr>
              <w:t>, Дякова Н.В., Байкова Р.М., Петрова М.А., Кухнина В.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xml:space="preserve">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Коновалова А.В., Кускевич Т.В., Медведева Е.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b/>
                <w:sz w:val="20"/>
                <w:szCs w:val="20"/>
              </w:rPr>
              <w:t>Кухнина В.А.- председатель</w:t>
            </w:r>
            <w:r w:rsidRPr="00372BE2">
              <w:rPr>
                <w:rFonts w:ascii="Times New Roman" w:hAnsi="Times New Roman" w:cs="Times New Roman"/>
                <w:sz w:val="20"/>
                <w:szCs w:val="20"/>
              </w:rPr>
              <w:t>., Невдубская Н.О., Дякова Н.В., Хайруддинов М.М., Борькина Е.С.</w:t>
            </w:r>
          </w:p>
        </w:tc>
      </w:tr>
      <w:tr w:rsidR="00C524B7" w:rsidRPr="00BE3C15" w:rsidTr="008D7920">
        <w:tc>
          <w:tcPr>
            <w:tcW w:w="10065" w:type="dxa"/>
            <w:gridSpan w:val="4"/>
            <w:shd w:val="clear" w:color="auto" w:fill="D9D9D9" w:themeFill="background1" w:themeFillShade="D9"/>
            <w:vAlign w:val="bottom"/>
          </w:tcPr>
          <w:p w:rsidR="00C524B7" w:rsidRPr="00372BE2" w:rsidRDefault="00C524B7"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3 им. А.С. Макаренк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атонина Ю.М., Посметная И.В., Хропатая М.М., Красильникова М.Г., Напруткина А.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ошик Ю.А., Акимова А.Э., Прусакова Е.В., Бобик А.А., Энверова С.Д.</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ожко В.И., Кобылинская И.В., Роменская Н.Н., Токарев К.В., Гайцук В.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оболевская А.В., Осадчий Д.Е., Власий П.О., Добряк Л.А., Саган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монов В.С., Федорова И.В., Бекбаева Э.С., Кузнецова С.В., Леготин А.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озакова И.В., Варавва С.А., Мамонов В.С., Федорова И.В., Бекбаева Э.С.</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Саган Е.В., Магомедова А.М., Першникова А.Н., Осадчий Д.Е., Власий П.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Шалугина Н.В., Шевель И.А., Кондрашова Е.П., Лобачева Т.Т., Мартыненко Т.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Кривощеков Р.В., Кривощекова В.Ю., Изетуллаева Р.Б., Тростянчук Н.В., Полищук И.П.</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Наталичева К.А., Неткачева М.И., Антипенко Т.Б., Котюкова И.О., Галечян С.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остянчук НВ., Цолина М.Н., Полищук И.П., Пентий М.А., Шалугина Н.В.</w:t>
            </w:r>
          </w:p>
        </w:tc>
      </w:tr>
      <w:tr w:rsidR="00B51CAF" w:rsidRPr="00BE3C15" w:rsidTr="008D7920">
        <w:tc>
          <w:tcPr>
            <w:tcW w:w="10065" w:type="dxa"/>
            <w:gridSpan w:val="4"/>
            <w:shd w:val="clear" w:color="auto" w:fill="D9D9D9" w:themeFill="background1" w:themeFillShade="D9"/>
            <w:vAlign w:val="bottom"/>
          </w:tcPr>
          <w:p w:rsidR="00B51CAF" w:rsidRPr="00372BE2" w:rsidRDefault="00B51CAF"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 им. Ф.И. Толбухина»</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 - председатель, Пилипенко В.Е., Абдуллаева З.Р., Филипьев Б.В., Колганова Г.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Иностранные языки.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Русский язык и литера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Карпова Н.К., Коршунова Е.Б., Душанина 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аркина Т.Л.-председатель, Ломакова Д.В., Курталиева Э.Д., Абдураимова Р.М., Рогозин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озырева А.С., Рогозина Е.В.. Курталиева Э.Д., Ломакова Д.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Эк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Какура Н.М., Югова Н.Ю.</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Степанец П.Н., Умерова Э.С.. Попова Л.А., дерюгина Е.О.</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ЗР </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председатель, Кондратенко В.А., Кондратенко И.Н., Камышов В.В., Асанов У.И.</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 xml:space="preserve">Маркина Т.Л.-председатель, Карпова Н.К., Коршунова Е.Б., Душанина </w:t>
            </w:r>
            <w:r w:rsidRPr="00372BE2">
              <w:rPr>
                <w:rFonts w:ascii="Times New Roman" w:hAnsi="Times New Roman" w:cs="Times New Roman"/>
                <w:sz w:val="20"/>
                <w:szCs w:val="20"/>
              </w:rPr>
              <w:lastRenderedPageBreak/>
              <w:t>Н.В., Сеитджелилова Э.Э.</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Мате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председатель, Гламаздина Т.И., Михайлова М.А., Овчаренко О.Г., Остапчук О.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Рябчинская Н.А., Довготько О.Н., Красникова Т.Г.,  Козлова Е.В.</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расникова Т.Г.. Дмитриева Е.В., Рябчинская Н.А., Довготько О.Н.</w:t>
            </w:r>
          </w:p>
        </w:tc>
      </w:tr>
      <w:tr w:rsidR="00112E7D" w:rsidRPr="00BE3C15" w:rsidTr="008D7920">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орюн М.И. -председатель, Какура Н.М., Югова Н.Ю., Красникова Т.Г., Дмитриева Е.В.</w:t>
            </w:r>
          </w:p>
        </w:tc>
      </w:tr>
      <w:tr w:rsidR="00112E7D" w:rsidRPr="00BE3C15" w:rsidTr="008D7920">
        <w:trPr>
          <w:trHeight w:val="147"/>
        </w:trPr>
        <w:tc>
          <w:tcPr>
            <w:tcW w:w="3403" w:type="dxa"/>
            <w:gridSpan w:val="3"/>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12E7D" w:rsidRPr="00372BE2" w:rsidRDefault="00112E7D" w:rsidP="008D7920">
            <w:pPr>
              <w:rPr>
                <w:rFonts w:ascii="Times New Roman" w:hAnsi="Times New Roman" w:cs="Times New Roman"/>
                <w:sz w:val="20"/>
                <w:szCs w:val="20"/>
              </w:rPr>
            </w:pPr>
            <w:r w:rsidRPr="00372BE2">
              <w:rPr>
                <w:rFonts w:ascii="Times New Roman" w:hAnsi="Times New Roman" w:cs="Times New Roman"/>
                <w:sz w:val="20"/>
                <w:szCs w:val="20"/>
              </w:rPr>
              <w:t>Гаглоева О.А. -председатель, Струкова Ю.В., Третьяк А.А., Гламаздина Т.И.. Остапчук О.В.</w:t>
            </w:r>
          </w:p>
        </w:tc>
      </w:tr>
      <w:tr w:rsidR="000E4454" w:rsidRPr="00BE3C15" w:rsidTr="008D7920">
        <w:tc>
          <w:tcPr>
            <w:tcW w:w="10065" w:type="dxa"/>
            <w:gridSpan w:val="4"/>
            <w:shd w:val="clear" w:color="auto" w:fill="D9D9D9" w:themeFill="background1" w:themeFillShade="D9"/>
            <w:vAlign w:val="bottom"/>
          </w:tcPr>
          <w:p w:rsidR="000E4454" w:rsidRPr="00372BE2" w:rsidRDefault="008D67FA"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МБОУ «СОШ №5 им 85-АСП»</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Pr="00372BE2">
              <w:rPr>
                <w:rFonts w:ascii="Times New Roman" w:hAnsi="Times New Roman" w:cs="Times New Roman"/>
                <w:sz w:val="20"/>
                <w:szCs w:val="20"/>
              </w:rPr>
              <w:br/>
              <w:t>2. Голубятникова А.С.3. Романова Н.Н.4.Зайцева А.В. 5.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Меметова Э.А., председатель</w:t>
            </w:r>
            <w:r w:rsidR="001C1AB6" w:rsidRPr="00372BE2">
              <w:rPr>
                <w:rFonts w:ascii="Times New Roman" w:hAnsi="Times New Roman" w:cs="Times New Roman"/>
                <w:sz w:val="20"/>
                <w:szCs w:val="20"/>
              </w:rPr>
              <w:t xml:space="preserve"> </w:t>
            </w:r>
            <w:r w:rsidRPr="00372BE2">
              <w:rPr>
                <w:rFonts w:ascii="Times New Roman" w:hAnsi="Times New Roman" w:cs="Times New Roman"/>
                <w:sz w:val="20"/>
                <w:szCs w:val="20"/>
              </w:rPr>
              <w:t>2. Голубятникова А.С.3. Романова Н.Н.4.Зайцева А.В..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рачева Н.Е., председатель2. Галстян М.В.3.  Кичанова В.Л.4. Власов М.Е.5. Ширин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Гонсиоровская Т.А., председатель</w:t>
            </w:r>
            <w:r w:rsidRPr="00372BE2">
              <w:rPr>
                <w:rFonts w:ascii="Times New Roman" w:hAnsi="Times New Roman" w:cs="Times New Roman"/>
                <w:sz w:val="20"/>
                <w:szCs w:val="20"/>
              </w:rPr>
              <w:br/>
              <w:t>2. Анохина О.В.3.  Горюнова Е.В.4. Куземкина Ж.С.</w:t>
            </w:r>
            <w:r w:rsidRPr="00372BE2">
              <w:rPr>
                <w:rFonts w:ascii="Times New Roman" w:hAnsi="Times New Roman" w:cs="Times New Roman"/>
                <w:sz w:val="20"/>
                <w:szCs w:val="20"/>
              </w:rPr>
              <w:br/>
              <w:t>5. Дерюгина З.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Анохина О.В.</w:t>
            </w:r>
            <w:r w:rsidRPr="00372BE2">
              <w:rPr>
                <w:rFonts w:ascii="Times New Roman" w:hAnsi="Times New Roman" w:cs="Times New Roman"/>
                <w:sz w:val="20"/>
                <w:szCs w:val="20"/>
              </w:rPr>
              <w:br/>
              <w:t>5. Гонсиоровская Т.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Гонсиоровская Т.А.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охина О.В., председатель</w:t>
            </w:r>
            <w:r w:rsidRPr="00372BE2">
              <w:rPr>
                <w:rFonts w:ascii="Times New Roman" w:hAnsi="Times New Roman" w:cs="Times New Roman"/>
                <w:sz w:val="20"/>
                <w:szCs w:val="20"/>
              </w:rPr>
              <w:br/>
              <w:t>2.  Османова З.С.3. Гонсиоровская  Т.А.</w:t>
            </w:r>
            <w:r w:rsidRPr="00372BE2">
              <w:rPr>
                <w:rFonts w:ascii="Times New Roman" w:hAnsi="Times New Roman" w:cs="Times New Roman"/>
                <w:sz w:val="20"/>
                <w:szCs w:val="20"/>
              </w:rPr>
              <w:br/>
              <w:t>4.  Квасникова И.Н.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йдалиева Э.Р., председатель</w:t>
            </w:r>
            <w:r w:rsidRPr="00372BE2">
              <w:rPr>
                <w:rFonts w:ascii="Times New Roman" w:hAnsi="Times New Roman" w:cs="Times New Roman"/>
                <w:sz w:val="20"/>
                <w:szCs w:val="20"/>
              </w:rPr>
              <w:br/>
              <w:t>2. Катынина А.М.3. Тадевосян Д.С.</w:t>
            </w:r>
            <w:r w:rsidRPr="00372BE2">
              <w:rPr>
                <w:rFonts w:ascii="Times New Roman" w:hAnsi="Times New Roman" w:cs="Times New Roman"/>
                <w:sz w:val="20"/>
                <w:szCs w:val="20"/>
              </w:rPr>
              <w:br/>
              <w:t>4. Андрощук Л.И.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Андрощук Л.И., председатель</w:t>
            </w:r>
            <w:r w:rsidRPr="00372BE2">
              <w:rPr>
                <w:rFonts w:ascii="Times New Roman" w:hAnsi="Times New Roman" w:cs="Times New Roman"/>
                <w:sz w:val="20"/>
                <w:szCs w:val="20"/>
              </w:rPr>
              <w:br/>
              <w:t>2. Усманова З.У.3. Никишаева А.С.</w:t>
            </w:r>
            <w:r w:rsidRPr="00372BE2">
              <w:rPr>
                <w:rFonts w:ascii="Times New Roman" w:hAnsi="Times New Roman" w:cs="Times New Roman"/>
                <w:sz w:val="20"/>
                <w:szCs w:val="20"/>
              </w:rPr>
              <w:br/>
              <w:t>4. Тадевосян Д.С.5. Катынина А.М.</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Никишаева А.С., председатель</w:t>
            </w:r>
            <w:r w:rsidRPr="00372BE2">
              <w:rPr>
                <w:rFonts w:ascii="Times New Roman" w:hAnsi="Times New Roman" w:cs="Times New Roman"/>
                <w:sz w:val="20"/>
                <w:szCs w:val="20"/>
              </w:rPr>
              <w:br/>
              <w:t>2. Штернов А.А.3. Тадевосян Д.С.4.  Катынина А.М.</w:t>
            </w:r>
            <w:r w:rsidRPr="00372BE2">
              <w:rPr>
                <w:rFonts w:ascii="Times New Roman" w:hAnsi="Times New Roman" w:cs="Times New Roman"/>
                <w:sz w:val="20"/>
                <w:szCs w:val="20"/>
              </w:rPr>
              <w:br/>
              <w:t>5. Андрощук Л.И.</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Дерюгина З.И., председатель</w:t>
            </w:r>
            <w:r w:rsidRPr="00372BE2">
              <w:rPr>
                <w:rFonts w:ascii="Times New Roman" w:hAnsi="Times New Roman" w:cs="Times New Roman"/>
                <w:sz w:val="20"/>
                <w:szCs w:val="20"/>
              </w:rPr>
              <w:br/>
              <w:t>2. Горюнова Е.В.3. Куземкина Ж.С.4.  Громова Л.Л.</w:t>
            </w:r>
            <w:r w:rsidRPr="00372BE2">
              <w:rPr>
                <w:rFonts w:ascii="Times New Roman" w:hAnsi="Times New Roman" w:cs="Times New Roman"/>
                <w:sz w:val="20"/>
                <w:szCs w:val="20"/>
              </w:rPr>
              <w:br/>
              <w:t>5. Усманова З.У.</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Руссон Т.В., председатель</w:t>
            </w:r>
            <w:r w:rsidRPr="00372BE2">
              <w:rPr>
                <w:rFonts w:ascii="Times New Roman" w:hAnsi="Times New Roman" w:cs="Times New Roman"/>
                <w:sz w:val="20"/>
                <w:szCs w:val="20"/>
              </w:rPr>
              <w:br/>
              <w:t>2. Бобрик О.П.3. Сибгатуллина А.Н.</w:t>
            </w:r>
            <w:r w:rsidRPr="00372BE2">
              <w:rPr>
                <w:rFonts w:ascii="Times New Roman" w:hAnsi="Times New Roman" w:cs="Times New Roman"/>
                <w:sz w:val="20"/>
                <w:szCs w:val="20"/>
              </w:rPr>
              <w:br/>
              <w:t>4. Распутько Т.А.5. Антипова Н.В.</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Серкова Р.С. , председатель</w:t>
            </w:r>
            <w:r w:rsidRPr="00372BE2">
              <w:rPr>
                <w:rFonts w:ascii="Times New Roman" w:hAnsi="Times New Roman" w:cs="Times New Roman"/>
                <w:sz w:val="20"/>
                <w:szCs w:val="20"/>
              </w:rPr>
              <w:br/>
              <w:t>2. Османова З.У.3.  Распутько Т.А.4. Анохина О.В.</w:t>
            </w:r>
            <w:r w:rsidRPr="00372BE2">
              <w:rPr>
                <w:rFonts w:ascii="Times New Roman" w:hAnsi="Times New Roman" w:cs="Times New Roman"/>
                <w:sz w:val="20"/>
                <w:szCs w:val="20"/>
              </w:rPr>
              <w:br/>
              <w:t>5. Штернова Т.С.</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Квасникова И.Н., председатель</w:t>
            </w:r>
            <w:r w:rsidRPr="00372BE2">
              <w:rPr>
                <w:rFonts w:ascii="Times New Roman" w:hAnsi="Times New Roman" w:cs="Times New Roman"/>
                <w:sz w:val="20"/>
                <w:szCs w:val="20"/>
              </w:rPr>
              <w:br/>
              <w:t>2.  Османова З.С.3. Гонсиоровская  Т.А.4.  Анохина О.В.</w:t>
            </w:r>
            <w:r w:rsidRPr="00372BE2">
              <w:rPr>
                <w:rFonts w:ascii="Times New Roman" w:hAnsi="Times New Roman" w:cs="Times New Roman"/>
                <w:sz w:val="20"/>
                <w:szCs w:val="20"/>
              </w:rPr>
              <w:br/>
              <w:t>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Османова З.С., председатель</w:t>
            </w:r>
            <w:r w:rsidRPr="00372BE2">
              <w:rPr>
                <w:rFonts w:ascii="Times New Roman" w:hAnsi="Times New Roman" w:cs="Times New Roman"/>
                <w:sz w:val="20"/>
                <w:szCs w:val="20"/>
              </w:rPr>
              <w:br/>
              <w:t>2. Квасникова И.Н. 3. Гонсиоровская  Т.А.</w:t>
            </w:r>
            <w:r w:rsidRPr="00372BE2">
              <w:rPr>
                <w:rFonts w:ascii="Times New Roman" w:hAnsi="Times New Roman" w:cs="Times New Roman"/>
                <w:sz w:val="20"/>
                <w:szCs w:val="20"/>
              </w:rPr>
              <w:br/>
              <w:t>4.  Анохина О.В.5. Доровская А.А.</w:t>
            </w:r>
          </w:p>
        </w:tc>
      </w:tr>
      <w:tr w:rsidR="000B5BB3" w:rsidRPr="00BE3C15" w:rsidTr="008D7920">
        <w:tc>
          <w:tcPr>
            <w:tcW w:w="3403" w:type="dxa"/>
            <w:gridSpan w:val="3"/>
            <w:vAlign w:val="center"/>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1. Штернов А.А., председатель</w:t>
            </w:r>
            <w:r w:rsidRPr="00372BE2">
              <w:rPr>
                <w:rFonts w:ascii="Times New Roman" w:hAnsi="Times New Roman" w:cs="Times New Roman"/>
                <w:sz w:val="20"/>
                <w:szCs w:val="20"/>
              </w:rPr>
              <w:br/>
              <w:t>2. Штернова Т.С.3. Катынина А. М.4. Никишаева А.С.</w:t>
            </w:r>
            <w:r w:rsidRPr="00372BE2">
              <w:rPr>
                <w:rFonts w:ascii="Times New Roman" w:hAnsi="Times New Roman" w:cs="Times New Roman"/>
                <w:sz w:val="20"/>
                <w:szCs w:val="20"/>
              </w:rPr>
              <w:br/>
              <w:t>5. Тадевосян Д.С..</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6 им. В.А. Горишнего»</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Рябинина Н.В.- председатель. Рыжова О.С., Федорина Г.Н., Касич С.М., Каретникова Т.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Каретникова Т.А., Лоскутов В.В., Царук А.В., Харева В.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Шамсиев Д.Р., Шахова О.С., Харева В.А., Анджело И.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орчак Е.А., Швалюк Е.И., Крючкова Л.Л., Палагутина Л.Н.</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 Мустафаева Э.Д., Усеинова М.Ш., Любчик Т.Н., Борук В.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расименко В.В.- председатель. Сорокин И.С., Мокеев В.В., Гриценко С.И.,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риценко С.И.- председатель. Мокеев В.В., Герасименко В.В., Шамсиев Д.Р., Сорокин И.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устафаева Э.Д..- председатель. Борук В.Р., Усеинова М.Ш., Любчик Т.Н., Шамсиев Д.Р.</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председатель, Абдурамонов Д.Л., Палагутина Л.Н., Корчак Е.А.,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r w:rsidRPr="00372BE2">
              <w:rPr>
                <w:rFonts w:ascii="Times New Roman" w:hAnsi="Times New Roman" w:cs="Times New Roman"/>
                <w:sz w:val="20"/>
                <w:szCs w:val="20"/>
              </w:rPr>
              <w:br/>
              <w:t>Палагутина Л.Н., Корчак Е.А.. Швалюк Е.И.,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w:t>
            </w:r>
            <w:r w:rsidRPr="00372BE2">
              <w:rPr>
                <w:rFonts w:ascii="Times New Roman" w:hAnsi="Times New Roman" w:cs="Times New Roman"/>
                <w:sz w:val="20"/>
                <w:szCs w:val="20"/>
              </w:rPr>
              <w:br/>
              <w:t>Швалюк Е.И., Палагутина Л.Н., Корчак Е.А., Крючкова Л.Л.</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латова И.Л.- председатель.  Крючкова Л.Л. Корчак Е.А., Палагутина Л.Н., Швалюк Е.И.,</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разнец М.С.- председатель</w:t>
            </w:r>
          </w:p>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Палагутина Л.Н., Абдурамонов Д.Л.,Корчак Е.А., Гриценко С.И.</w:t>
            </w:r>
            <w:r w:rsidRPr="00372BE2">
              <w:rPr>
                <w:rFonts w:ascii="Times New Roman" w:hAnsi="Times New Roman" w:cs="Times New Roman"/>
                <w:sz w:val="20"/>
                <w:szCs w:val="20"/>
              </w:rPr>
              <w:br/>
              <w:t>Швалюк Е.И.</w:t>
            </w:r>
          </w:p>
        </w:tc>
      </w:tr>
      <w:tr w:rsidR="000B5BB3" w:rsidRPr="00BE3C15" w:rsidTr="008D7920">
        <w:tc>
          <w:tcPr>
            <w:tcW w:w="10065" w:type="dxa"/>
            <w:gridSpan w:val="4"/>
            <w:shd w:val="clear" w:color="auto" w:fill="D9D9D9" w:themeFill="background1" w:themeFillShade="D9"/>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7 им. А.В. Мокроусова с углубленным изучением английского язык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Харитонова В.В., Артемьева Е.П., Сеитнафеев С.С.,Туманова Е.П.,Хвостенко Н.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оцкая Ю.А., Зекерьяева С.Э., Мельниченко А.Л., Печенежская А.О., Тимошевская И.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бибуллаева А.Т., Овчаренко В.Ю., Соловьева Т.И., Трегубова  А.К., Киляшова И.А.,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Гутрова М.М.,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Овчаренко В.Ю., Зайцева В.И., Андрушкевич М.Ю., Исмаилова С.Б., Брехова В.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Цыганкова Е.Г., Чеканова И.С., Гутрова М.М., УмеровМ.С.</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Коломоец Л.Е., Рослякова И.С., Гутрова М.М.</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анова М.А., Беленко Д.А., Федорук Д.., Радина Н.А., Перова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новалов Е.Ю., Галанова И.С., Волков И.В., Горишняк В.В., Белокопытов С.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Чеканова И.С., Белокопытов С.А., Коновалов Е.Ю., Волков И.В., Горишняк В.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санова М.А., Меметова Г.Р., Трегубова А.К., Туманова Е.П., Перова В.В. </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 Кущева М.Л., Цыганкова Е.Г., Умеров М.С., Шевченко Е.А.,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Кущева М.Л., Гвоздова Ю.А., Молибог В.Н., Беленко Д.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Ефремова Т.В., Коломоец Л.Е., Рослякова И.А.</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еплухина Н.П., Чеканова И.С., Рослякова И.А., Коломоец Л.Е., Ефремова Т.В.</w:t>
            </w:r>
          </w:p>
        </w:tc>
      </w:tr>
      <w:tr w:rsidR="000B5BB3" w:rsidRPr="00BE3C15" w:rsidTr="008D7920">
        <w:tc>
          <w:tcPr>
            <w:tcW w:w="3403" w:type="dxa"/>
            <w:gridSpan w:val="3"/>
            <w:vAlign w:val="center"/>
          </w:tcPr>
          <w:p w:rsidR="000B5BB3" w:rsidRPr="00372BE2" w:rsidRDefault="000B5BB3" w:rsidP="008D7920">
            <w:pPr>
              <w:jc w:val="both"/>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ущева М.Л., Беленко Д.А., Шевченко Е.А., Умеров М.С., Цыганкова Е.Г.</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СОШ № 8 им. А.А. Волошиновой»</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rPr>
          <w:trHeight w:val="460"/>
        </w:trPr>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Горяева Л.А., Ловчикова М.А., Шемданова Э.Б., Заитова Э.Р.</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Романиди О.Д., Сиворина А.В., Суворова С.П., Александрова Т.Н., Аметова Д.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Кочарян А.М., Голубова М.В., Нуриева Э.Н., Абдуллаева Л.Н.</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адежда Богдановна, Танов Дмитрий Александрович, Мамонов Владислав Сергеевич, Приходько Ольга Андреевна, Варганова Светлана Александровн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Танов Д.С., Мамонов В.С., Приходько О.А., Варганова С.А.</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Кедук В.А., Решетникова В.А., Дядченко А.С.</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Трубникова Л.Н., Ильясова А.Д., Абдураимова Р.Р., Овсиенко О.Д.</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Малахова И.Ю., Жук Н.В, Тимофеева И.А., Варганова С.А., Криворучко А.И.</w:t>
            </w:r>
          </w:p>
        </w:tc>
      </w:tr>
      <w:tr w:rsidR="000B5BB3" w:rsidRPr="00BE3C15" w:rsidTr="008D7920">
        <w:tc>
          <w:tcPr>
            <w:tcW w:w="3403" w:type="dxa"/>
            <w:gridSpan w:val="3"/>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0B5BB3" w:rsidRPr="00372BE2" w:rsidRDefault="000B5BB3" w:rsidP="008D7920">
            <w:pPr>
              <w:rPr>
                <w:rFonts w:ascii="Times New Roman" w:hAnsi="Times New Roman" w:cs="Times New Roman"/>
                <w:sz w:val="20"/>
                <w:szCs w:val="20"/>
              </w:rPr>
            </w:pPr>
            <w:r w:rsidRPr="00372BE2">
              <w:rPr>
                <w:rFonts w:ascii="Times New Roman" w:hAnsi="Times New Roman" w:cs="Times New Roman"/>
                <w:sz w:val="20"/>
                <w:szCs w:val="20"/>
              </w:rPr>
              <w:t>Кочубей Н.Б., Трубникова Л.Н.,  Овсиенко О.Д., Раик В.О., Сухоносов С.Д.</w:t>
            </w:r>
          </w:p>
        </w:tc>
      </w:tr>
      <w:tr w:rsidR="000B5BB3" w:rsidRPr="00BE3C15" w:rsidTr="008D7920">
        <w:tc>
          <w:tcPr>
            <w:tcW w:w="10065" w:type="dxa"/>
            <w:gridSpan w:val="4"/>
            <w:shd w:val="clear" w:color="auto" w:fill="F2F2F2" w:themeFill="background1" w:themeFillShade="F2"/>
            <w:vAlign w:val="bottom"/>
          </w:tcPr>
          <w:p w:rsidR="000B5BB3" w:rsidRPr="00372BE2" w:rsidRDefault="000B5BB3" w:rsidP="008D7920">
            <w:pPr>
              <w:spacing w:line="276" w:lineRule="auto"/>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9»</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ова Е.В., Дорогань Ю.В., Лиандова Т.Ю., Сотникова Е.С., Матащук А.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тчикова Н.Н., Козлова С.Б., Орлова С.В., Махтеева Н.А., Степецкая А.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Усеинова Э.С., Засименко В.В., Огарь Л.Ю., Карпцова В.А.</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гарь Л.Ю., Карпцова В.А., Югай Д.В., Манвелян Э.В., Варивода Э.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Манвелян Э.В., Карпцова В.А., Огарь Л.Ю., Серёдк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аривода Э.А., Засименко В.В., Усеинова Э.С., Огарь Л.Ю., Хоменко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Асанова Л.С., Соколова Е.А., Дёмина Е.О.,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нвелян Т.В., Иванова Т.В., Карпцова В.А., Котова Е.В., Дёмина Е.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Засименко В.В., Манвелян Т.В., Варивода Э.А.,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цова В.А., Югай Д.В., Широкая Е.А., Асанова Л.С., Огарь Л.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Серёдкина И.В., Табачкова Н.В., Одинцова В.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Дёмина Е.О., Хоменко Н.В., Серёдкина И.В., Фазылова Р.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сеинова Э.С., Огарь Л.Ю.,  Варивода Э.А., Засименко В.В., Манвелян Т.В.</w:t>
            </w:r>
          </w:p>
        </w:tc>
      </w:tr>
      <w:tr w:rsidR="001C1AB6" w:rsidRPr="00BE3C15" w:rsidTr="008D7920">
        <w:trPr>
          <w:trHeight w:val="58"/>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именко В.В., Варивода Э.А., Усеинова Э.С., Огарь Л.Ю., Манвелян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Т.В., Фазылова Р.Т., Серёдкина И.В., Табачкова Н.В., Дёмина Е.О.</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10 им. Э.К. Покр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епанова Д.В председатель жюри,</w:t>
            </w:r>
            <w:r w:rsidRPr="00372BE2">
              <w:rPr>
                <w:rFonts w:ascii="Times New Roman" w:hAnsi="Times New Roman" w:cs="Times New Roman"/>
                <w:sz w:val="20"/>
                <w:szCs w:val="20"/>
              </w:rPr>
              <w:br/>
              <w:t>Шевченко К. А,,Ислямова Х.А,Барынина Д.А.,Иловченко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вва О.Ю. председатель жюри,</w:t>
            </w:r>
            <w:r w:rsidRPr="00372BE2">
              <w:rPr>
                <w:rFonts w:ascii="Times New Roman" w:hAnsi="Times New Roman" w:cs="Times New Roman"/>
                <w:sz w:val="20"/>
                <w:szCs w:val="20"/>
              </w:rPr>
              <w:br/>
              <w:t>Вдовиченко Т Г.,Шурубова Н.Л.,Савченко А. В., Маму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Крапко Л.В.,Хайрединов А.Р.,Шехмамбетова А.Р.</w:t>
            </w:r>
          </w:p>
        </w:tc>
      </w:tr>
      <w:tr w:rsidR="001C1AB6" w:rsidRPr="00BE3C15" w:rsidTr="008D7920">
        <w:tc>
          <w:tcPr>
            <w:tcW w:w="3403" w:type="dxa"/>
            <w:gridSpan w:val="3"/>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тляренко Т.А. председатель жюри,</w:t>
            </w:r>
            <w:r w:rsidRPr="00372BE2">
              <w:rPr>
                <w:rFonts w:ascii="Times New Roman" w:hAnsi="Times New Roman" w:cs="Times New Roman"/>
                <w:sz w:val="20"/>
                <w:szCs w:val="20"/>
              </w:rPr>
              <w:br/>
              <w:t>Котляренко А.П., Курбанов О.С.,Хайрединов А.Р., Филиппенко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Хоренко М.В. председатель жюри </w:t>
            </w:r>
            <w:r w:rsidRPr="00372BE2">
              <w:rPr>
                <w:rFonts w:ascii="Times New Roman" w:hAnsi="Times New Roman" w:cs="Times New Roman"/>
                <w:sz w:val="20"/>
                <w:szCs w:val="20"/>
              </w:rPr>
              <w:br/>
              <w:t>Трещева А.А,Крапко Л.В.,Хайрединов А.Р.,Шехмамбет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Ивановская А. В.,Черняева А.Ю.,Богатырь Ю.А.,Бурлак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мострол Л.А. председатель жюри,</w:t>
            </w:r>
            <w:r w:rsidRPr="00372BE2">
              <w:rPr>
                <w:rFonts w:ascii="Times New Roman" w:hAnsi="Times New Roman" w:cs="Times New Roman"/>
                <w:sz w:val="20"/>
                <w:szCs w:val="20"/>
              </w:rPr>
              <w:br/>
              <w:t>Меннанов Р.Р.,Беспальцева-Горяная О.В., Шишкина Т.А.,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ысюк И В. председатель жюри,</w:t>
            </w:r>
            <w:r w:rsidRPr="00372BE2">
              <w:rPr>
                <w:rFonts w:ascii="Times New Roman" w:hAnsi="Times New Roman" w:cs="Times New Roman"/>
                <w:sz w:val="20"/>
                <w:szCs w:val="20"/>
              </w:rPr>
              <w:br/>
              <w:t>Меметов Р.И.,Салашинский А.А.,Працюк А.В.,Зекирьяев Ш.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 ,</w:t>
            </w:r>
            <w:r w:rsidRPr="00372BE2">
              <w:rPr>
                <w:rFonts w:ascii="Times New Roman" w:hAnsi="Times New Roman" w:cs="Times New Roman"/>
                <w:sz w:val="20"/>
                <w:szCs w:val="20"/>
              </w:rPr>
              <w:br/>
              <w:t>Марченко Е.М.,Хайрединов А.Р.,Меметов Р.И.,Лысю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юманова Ш.Я. председатель жюри,</w:t>
            </w:r>
            <w:r w:rsidRPr="00372BE2">
              <w:rPr>
                <w:rFonts w:ascii="Times New Roman" w:hAnsi="Times New Roman" w:cs="Times New Roman"/>
                <w:sz w:val="20"/>
                <w:szCs w:val="20"/>
              </w:rPr>
              <w:br/>
              <w:t>Филиппенко Н.А, Шехмамбетова А .Р.,Мамутова А.Р.,Треше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Шинкаренко Н.П. председатель жюри,</w:t>
            </w:r>
            <w:r w:rsidRPr="00372BE2">
              <w:rPr>
                <w:rFonts w:ascii="Times New Roman" w:hAnsi="Times New Roman" w:cs="Times New Roman"/>
                <w:sz w:val="20"/>
                <w:szCs w:val="20"/>
              </w:rPr>
              <w:br/>
              <w:t>Жученко И.Н., Велиева А.М.,Сейтумерова Г.А.,Муслядинова Р.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ская А.В. председатель жюри,</w:t>
            </w:r>
            <w:r w:rsidRPr="00372BE2">
              <w:rPr>
                <w:rFonts w:ascii="Times New Roman" w:hAnsi="Times New Roman" w:cs="Times New Roman"/>
                <w:sz w:val="20"/>
                <w:szCs w:val="20"/>
              </w:rPr>
              <w:br/>
              <w:t>Лосинская З.И., Богатырь Ю.А.,Бурлака Н.В., Чернов С.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ещева Н.В. председатель жюри</w:t>
            </w:r>
            <w:r w:rsidRPr="00372BE2">
              <w:rPr>
                <w:rFonts w:ascii="Times New Roman" w:hAnsi="Times New Roman" w:cs="Times New Roman"/>
                <w:sz w:val="20"/>
                <w:szCs w:val="20"/>
              </w:rPr>
              <w:br/>
              <w:t>Ивановская А. В.,Черняева А.Ю.,Богатырь Ю.А.,Бурлак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арченко О.Л. председатель жюри,</w:t>
            </w:r>
            <w:r w:rsidRPr="00372BE2">
              <w:rPr>
                <w:rFonts w:ascii="Times New Roman" w:hAnsi="Times New Roman" w:cs="Times New Roman"/>
                <w:sz w:val="20"/>
                <w:szCs w:val="20"/>
              </w:rPr>
              <w:br/>
              <w:t>Архипова Л.В.,Бурлака Н.В.,Черняева А.Ю,Ивановская А. 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single" w:sz="4" w:space="0" w:color="auto"/>
              <w:left w:val="nil"/>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анилец Е.В. председатель жюри,</w:t>
            </w:r>
            <w:r w:rsidRPr="00372BE2">
              <w:rPr>
                <w:rFonts w:ascii="Times New Roman" w:hAnsi="Times New Roman" w:cs="Times New Roman"/>
                <w:sz w:val="20"/>
                <w:szCs w:val="20"/>
              </w:rPr>
              <w:br/>
              <w:t>Меннанов Р.Р.,Чернов С .С.,Шинкаренко Н.П., Жученко И 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Гимназия №11 им. К.А. Тренё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Левченко Л.Т., Сеферова Э.Р., Тарасенко Х.Ю., Сейдаметова Ф.Ю., Харахады Э.А., Джаферова К.С., Тарасевич Е.А., Яникова А.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Османова О.Г., Кичун Л.В., Свиридова Д.В., Корниенко В.В., Мустафае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Подоляк О.В., Иваненко Е.А., Велишаева У.А., Мелешко Т.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Велишаева У.А., Мелешко Т.С., Идрисова А.М., Иваненко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Емельянова А.В., Лучинская Т.П., Нетронина О.В.,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Керимов Ш.Н., Журавлев И.В., Сафиюлина Н.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Андрющенко О.А., Муратова Е.Ю., Сафиюлина Н.М., Керимов Ш.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Марченко В.Н., Каушнян Е.Г., Бондаренко Н.М., Колосова М.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ейтасанова О.И., Подоляк О.В., Марченко В.Н., Сапегина Л.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Нетронина О.В., Сапегина Л.Е., Иваненко Е.А., Емельяно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Сапегина Л.Е., Нетронина О.В., Сейтасанова О.И., Югова Н.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банов А.С. - председатель Буркова Т.Ю., Мягков И.М., Марченко В.Н., Сафиюлина Н.М.</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2»им. И.П.Крыжано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Авдюнина Надежда Александровна, Конева Наталия Викторовна, Полякова Неонила Владимировна, Гурджди Наталья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омакина Светлана Валерьевна, Вареник Максим Юрьевич, Полякова Неонила Владимировна, Жердева Анастасия Алексеевна, Гамецкая Людмила Георги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урджди Наталья Валентиновна, Асанова Лилия Билаловна, Хворостьянова Тамара Владимировна, Генерозова Юлия Юрьевна, Кравченко Татьяна Николае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к Владимир Олегович, Рифатов Исаак Айдерович, Павликова Лилия Сергеевна,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Гурджди Наталья Валентин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льчикова Эльвира Наримановна, Маликов Игорь Михайлович, Шумицкая Яна Витальевна, Цюцюра Анастасия Михайловна,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киров Назим Фазылович, Карпова Светлана Алексеевна, Аджибекиров Айдер Наим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обородько Татьяна Васильевна, Пищаева Ольга Анатольевна, Вареников Александр Михайлович, Карпова Светлана Алексеевна,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ова Светлана Алексеевна, Аджибекиров Айдер Наимович, Бекиров Назим Фазылович, Борисенко Светлана Валентиновна, Ибрагимова Лилиана Серве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брагимова Лилиана Серверовна, Карпова Светлана Алексеевна, Аджибекиров Айдер Наимович, Бекиров Назим Фазылович, Борисенко Светлана Валентин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окотова Ольга Валентиновна, Цюцюра Анастасия Михайловна, Подъячий Валерий Викторович, Путкарадзе Маргарита Владимировна, Иванец Лариса Михайловна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окотова Ольга Валентиновна, Цюцюра Анастасия Михайловна, Иванец Лариса Михайловна, Рифатов Исаак Айдерович, Жук Владимир Олегович</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вликова Лилия Сергеевна, Жук Владимир Олегович, Рифатов Исаак Айдерович, Березинская Алла Ивановна, Путкарадзе Маргарита Владимиров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лахин Геннадий Геннадьевич, Рокотова Ольга Валентиновна, Аджибекиров Айдер Наимович, Борисенко Светлана Валентиновна, Ибрагимова Лилиана Серверовн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3 им. А.Нев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Братусина Е.В., Филиппова Е.М., Османова А.З., Макарина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Григоренко Ю.К., Умнова О.О., Подгорная Н.Ю., Поспелк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абуга Л.М.,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ишпиев Д.Р., Шаповалова И.С., Спицын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Коновалова Н.Н., Кохановский А.Е., Герус О.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Шмакова Д.А., Коновалова Н.Н., Кохановский А.Е., Функ Н.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Зуйкова Е.В., Носатова А.С., Сулейманова Г.Ш., Улитин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Логвиновская В.А., Зуйкова Е.В., Шмакова Д.А., Кишпиев Д.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бзарь А.В. – председатель</w:t>
            </w:r>
            <w:r w:rsidRPr="00372BE2">
              <w:rPr>
                <w:rFonts w:ascii="Times New Roman" w:hAnsi="Times New Roman" w:cs="Times New Roman"/>
                <w:sz w:val="20"/>
                <w:szCs w:val="20"/>
              </w:rPr>
              <w:br/>
              <w:t>Амедиева А.М., Телушко А.Д., Зуйков К.И., Рябоконь А.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4 им. Б. И. Хох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кова С.А., Мулюкбаева Т.М., Дымченко А.С., Муратова Л.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ахно А.А., Болтнева И.Н., Виноградова М.Ю., Каплина Т.Н.,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шенко Н.С., Зайченко О.Л., Голубятникова И.С., Левина Д.А., Гафарова З.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афарова З.А., Посвежинская А.В., Зайченко О.Л., Левина Д.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тык С.И., Меджитова Л.С., Каданцев В.В., Горякин А.С., Сургай Е.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Горякин А.С., Бондаренко Н.Ю., Каданцев В.В.,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гай Е.Г., Каданцев В.В., Горякин А.С., Бондаренко Н.Ю.,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енжитова Л.Р., Нариманова Л.Р., Левина Д.А., Голубятникова И.С.,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Левина Д.А., Голубятникова И.С., Зайченко О.Л.,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йченко О.Л., Левина Д.А., Голубятникова И.С.,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олубятникова И.С., Зайченко О.Л., Левина Д.А., Гафарова З.А., Ярошенко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ариманова Л.Р., Александров А.П., Менжитова А.Р., Левина Д.А., Ярошенко Н.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5 им.А.П.Шепля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В. - председатель, Клочкова А.С., Петрачкова Ю.М., Снегур Е.В., Сименченко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илёва Е.П. - председатель, Коваленко В.М., Блинникова Н.А., Осолодкова В.Г., Иванова А.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зьякова Л.Д. - председатель, Маслова К.А., Яценко Д.В., Прибылов Д.М., Гилёва Е.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итягьяева Л.З. - председатель, Казлитин О.А., Яценко Д.В., Резник Н.А., Козьякова Л.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Топуз Э.С., Воробьева А.А., Хоменко А.Ю., Дементи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Гляв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Хоменко А.Ю., Дементиенко А.В., Дранович А.Ю., Яценко Д.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оролёва К.В. - председатель, Чумаченко Е.Р., Тучина Н.В., Гилёва Е.П., Резник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Дидковская Н.П. - председатель, Ноговицына М.В., Шрейнер О.В., Рыбакова И.А., Фурсенко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Савчиц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Казлитин 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Ягьяева Э.М., Гладких В.П., Сеитягьяева Л.З, Королёва К.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урсенко А.В. - председатель, Кадырова М.Р., Шрейнер О.В., Дидковская Н.П., Савчиц Д.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лицей №17 им. А.С. Кузнец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Пострыбайло Т.В., Сухарева В.А., Ганин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Малахова Е.В., Эреджепова Л.А., Крамная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ртамонова Л.А.,Чернецкая С.В., Волотовская Ю.А., Марушка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ртамонова Л.А.,Волотовская Ю.А., Марушка Д.С., Маланий М.О.,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ожилкина В.В., Домбровский Ф.В., Шульгина Е.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Суфянова В.Н, Ерещенко Р.В., Тропина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Домбровский Ф.В., Явных С.А., Суфянова В.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елецкая М.М., Сас А.Н., Харлова Е.П., Чернецкая С.В., Федирко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гьяева Г.И., Федирко Е.В., Явных С.А., Чернецкая С.В., Белецкая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рнецкая С.В., Явных С.А.,Ягьяева Г.И., Федирко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вных С.А.,Ягьяева Г.И., Федирко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едирко Е.В., Петровский Д.С., Харлова Е.П., Шабалина Н.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18 им.И.И.Богатыр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орб Е.М.-председатель, Красномовец О.А., Ибришева С.С., Сапрыкина О.Ю., Козьякова 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ступец Т.Н.-председатель, Бацких Н.Е., Шардт В.В., Андросюк С.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Козьякова И.В., Бадун В.И.,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Пасечникова М.А., Литвинов И.С., Небыш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елле Н.П. -председатель, Рачковский В.А., Максимова Е.Ю., Литвинов И.С., Косог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Рачковский В.А., Кузьменко А.А., Бадун В.И.,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Пасечникова М.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Боровкова А.А., Токарчук А.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инко Н.Н.-председатель, Зинченко Е.Ю., Курипко О.В., Рачковский В.А., Шерефединов Н.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алимова З.Ф.-председатель, Авраменко И.С., Щербань Е.И., Романюта А.В., Максимова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председатель, Джаватова А.М., Лепихова О.В., Бухтий Т.Г., Пашиев Д.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Воронова Т.Г. - председатель, Лепихова О.В., Мамбетова В.В., Курипко О.В., Парфенова С.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 - председатель, Телегина П.Ф., Изетова М.А., Бадун В.И., Кузьменко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мбрович Е.А.-председатель, Кузьменко А.А., Бадун В.И., Телегина П.Ф., Воро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рфенова С.В. -председатель, Лепихова О.В., Пашиев Д.С., Джаватова А.М. Бухтий Т.Г.</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Таврическая школа-гимназия №20 им. свт. Луки »</w:t>
            </w:r>
          </w:p>
        </w:tc>
      </w:tr>
      <w:tr w:rsidR="001C1AB6" w:rsidRPr="00BE3C15" w:rsidTr="008D7920">
        <w:trPr>
          <w:trHeight w:val="441"/>
        </w:trPr>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Чекалова Е.А.  Председатель жюри</w:t>
            </w:r>
            <w:r w:rsidRPr="00372BE2">
              <w:rPr>
                <w:rFonts w:ascii="Times New Roman" w:hAnsi="Times New Roman" w:cs="Times New Roman"/>
                <w:sz w:val="20"/>
                <w:szCs w:val="20"/>
              </w:rPr>
              <w:br/>
              <w:t xml:space="preserve"> Голодкова А.Н. Рахимбаева И.И. Лунева В.В Атоманова Ю.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Чекалова Е.А. Председатель жюри</w:t>
            </w:r>
            <w:r w:rsidRPr="00372BE2">
              <w:rPr>
                <w:rFonts w:ascii="Times New Roman" w:hAnsi="Times New Roman" w:cs="Times New Roman"/>
                <w:sz w:val="20"/>
                <w:szCs w:val="20"/>
              </w:rPr>
              <w:br/>
            </w:r>
            <w:r w:rsidRPr="00372BE2">
              <w:rPr>
                <w:rFonts w:ascii="Times New Roman" w:hAnsi="Times New Roman" w:cs="Times New Roman"/>
                <w:sz w:val="20"/>
                <w:szCs w:val="20"/>
              </w:rPr>
              <w:lastRenderedPageBreak/>
              <w:t xml:space="preserve"> Винник Е.М. Лунева В.В.  Войтова И.Р.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Гирная А.Ф. Рымарчук О.В. Моторная И.И. Буряк И.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накова С.В. Буряк И.В. Гирная А.Ф. Рымарчук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 xml:space="preserve">Рымарчук О.В., Моторная И.И. Гирная А.Ф.  ПерепелицаИ.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ымарчук О.В., Моторная И.И. Гирная А.Ф.   Курочкина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 Перепелица И.В. Калюжная В.Г. Моторная И.И. Ганьшина Е.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 Перепелица И.В. Калюжная В.Г. Моторная И.И. Ганьшин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Иванинская З.Н. Председатель жюри</w:t>
            </w:r>
            <w:r w:rsidRPr="00372BE2">
              <w:rPr>
                <w:rFonts w:ascii="Times New Roman" w:hAnsi="Times New Roman" w:cs="Times New Roman"/>
                <w:sz w:val="20"/>
                <w:szCs w:val="20"/>
              </w:rPr>
              <w:br/>
              <w:t>Винник Е.М. Курочкина Н.В. Лунева В.В. Войтова И.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ль И.Л. Председатель жюри</w:t>
            </w:r>
            <w:r w:rsidRPr="00372BE2">
              <w:rPr>
                <w:rFonts w:ascii="Times New Roman" w:hAnsi="Times New Roman" w:cs="Times New Roman"/>
                <w:sz w:val="20"/>
                <w:szCs w:val="20"/>
              </w:rPr>
              <w:br/>
              <w:t>Бондарь В.В. Самсонова Е.В. Чурилова Е.В. Шихбаева З.Ш.</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инская З.Н. Председатель жюри</w:t>
            </w:r>
            <w:r w:rsidRPr="00372BE2">
              <w:rPr>
                <w:rFonts w:ascii="Times New Roman" w:hAnsi="Times New Roman" w:cs="Times New Roman"/>
                <w:sz w:val="20"/>
                <w:szCs w:val="20"/>
              </w:rPr>
              <w:br/>
              <w:t>Рымарчук О.В., Моторная И.И. Гирная А.Ф.  Самсо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Филь И.Л. Председатель жюри </w:t>
            </w:r>
            <w:r w:rsidRPr="00372BE2">
              <w:rPr>
                <w:rFonts w:ascii="Times New Roman" w:hAnsi="Times New Roman" w:cs="Times New Roman"/>
                <w:sz w:val="20"/>
                <w:szCs w:val="20"/>
              </w:rPr>
              <w:br/>
              <w:t xml:space="preserve"> Самсонова Е.В. Чурилова Е.В. Шихбаева З.Ш. Дубовицкая М.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 21 им. С.М. Холомянск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Савич Т.А., Сидюкова М.С., Фурунжиева Ф.В.,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халилова Д.Ш. - председатель, Небиева Ф.Р., Лычкина М.А., Вели З.Р., Свистунова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 Стукан О.А.- председатель, Бакиева М.Х., Русова И.С.,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акиева М.Х.- председатель,  Русова И.С., Адаманова Г.Н., Абдуллаева Р.М., Ефстифеев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тукан О.А.- председатель, Аблаева Г.Р., Зейтулаева Л.Л., Якубова Э.С., Муратова С.Д.</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ешетова З.В. - председатель, Гришин Д.А., Бахметьев М.М., Селезнев К.К., Григорьев Н.Г.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Гришин Д.А.- председатель, Федорова О.В., Кузнецов В.А., Бахметьев М.М., Селезнев К.К.,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Деменкова Т.А., Крапивина М.В., Асанова С.Ф., Бушмаки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Новикова Л.Р., Деменкова Т.А.,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Макеева О.О., Федорова О.В.,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Федорова О.В., Макеева О.О., Рифатов И.А., Адаманова Г.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бдураимова Э.Нар. - председатель, Адаманова Г.Н., Деменкова Т.А., Бушмакин Н.А., Асанова С.Ф.</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2 им. воина-афганца Сергея Бережног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иденко Е.И., Шалагина Я.В., Кривошей И.С.,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й И.С., Морозова И.Е., Жуканова А.Н.,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ославец Ю.В., Грачева Н.А., Просол В.А.,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рова А.В., Левчук Ю.А., Кривошей И.С., Курдова Н..,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уворова Н.В., Громакова А.А., Тимошенко А.А., Редька Е.В.,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адомская С.А., Османов М.Ш. Редька Е.В, Курдова Н.З., Левчук Ю.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чева Н.А., Просол В.А., Курдова Н.З., Левчук Ю.А., Чуйко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Орешкина Е.А, Грачева Н.А., Курдова Н.З., Левчук Ю.А., Чуйко А.С.</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3»</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освалюк Е.В.- председатель, Мингалёва Ю.Н., Лада И.В., Колесник А.В., Меметова Н.А., Килямова Э.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Удахина Г.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макина О.И.- председатель, Нестерук Т.В., Сейтмеметов А.Р., Скоркина О.А., Денисо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председатель, Билько И.Е., Бабич О.М., Бачихина Е.В.,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Н.Н. - председатель, Салямова Д.Ф., Полищук С.Н., Стаматиди В.Ю., Мамонтов К.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севич Т.А.- председатель, Новосад И.В., Асанов С.Х., Ланцов В.В., Бовгира А.П., Лукьянова 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вгира Н.П.- председатель, Наумкина О.Е.. Исаков А.В., Маврина Т.Н., Меняйленко П.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анова Т.С.- председатель, Бовгира Н.П., Наумкина О.Е.. Исаков А.В., Бовгира А.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Ерохина Н.Н.- председатель, Ридченко Л.М., Володько Н.С., Спурау О.И., Жорова Л.Ю., Бригун Г.П.</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Дружинина М.А.. Андрощук А.Е., Рычкова И.В., Кириллова М.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Андрощук А.Е., Рычкова И.В., Шитов Н.В., Темирова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Петрова Н.А.- председатель, Полищук С.Н., Бондаренко Н.Н., Салямова Д.Ф., Стаматиди В.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амарова Н.Л.- председатель, Графкина О.Я., Мамонтов К.М., Полищук С.Н., Салямова Д.Ф.</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риллова М.Н.- председатель, Петрова Н.А., Дружинина М.А..Кукиль А.Н., Фазылова Л.Т.</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4 им. И.П.Клименко»</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Алиева С.А., Когут Л.В., Корнеева А.Н., Бородина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Журова Т.В. -председатель</w:t>
            </w:r>
            <w:r w:rsidRPr="00372BE2">
              <w:rPr>
                <w:rFonts w:ascii="Times New Roman" w:hAnsi="Times New Roman" w:cs="Times New Roman"/>
                <w:sz w:val="20"/>
                <w:szCs w:val="20"/>
              </w:rPr>
              <w:br/>
              <w:t>Члены:  Корнеева А.Н., Бородина Е.Е.., Зотова И.С., Сухоребрая М.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ва-Мельникова О.А. -председатель</w:t>
            </w:r>
            <w:r w:rsidRPr="00372BE2">
              <w:rPr>
                <w:rFonts w:ascii="Times New Roman" w:hAnsi="Times New Roman" w:cs="Times New Roman"/>
                <w:sz w:val="20"/>
                <w:szCs w:val="20"/>
              </w:rPr>
              <w:br/>
              <w:t>Члены:  Гончарова В.Ф., Лоптева Т.С., Анастасова А.В., Вознюк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Недашковская Е.В., Нестерук Д.А., Прохорова Н.В. , Пронин В.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 xml:space="preserve">Члены: Пронин В.С.,  Недашковская Е.В., Нестерук Д.А., Прохорова Н.В. </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зьменко О.В., Григорьянц А.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Кужелев С.В., Хожаева И.А., Пономаренко М.В., Акуленко О.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Ярмусь Н.С. - председатель</w:t>
            </w:r>
            <w:r w:rsidRPr="00372BE2">
              <w:rPr>
                <w:rFonts w:ascii="Times New Roman" w:hAnsi="Times New Roman" w:cs="Times New Roman"/>
                <w:sz w:val="20"/>
                <w:szCs w:val="20"/>
              </w:rPr>
              <w:br/>
              <w:t>Члены: Пономаренко М.В., Акуленко О.Г.,  Кузьменко О.В., Григорьянц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урига О.М., Ягьяева Е.И., Кирилюк Н.В., Черепанова А.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Пронин В.С., Антонова Л.И., Пурига О.М., Ягьяева Е.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Строкач Н.Е., Прохорова Н.В.,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ожаева И.А. - председатель</w:t>
            </w:r>
            <w:r w:rsidRPr="00372BE2">
              <w:rPr>
                <w:rFonts w:ascii="Times New Roman" w:hAnsi="Times New Roman" w:cs="Times New Roman"/>
                <w:sz w:val="20"/>
                <w:szCs w:val="20"/>
              </w:rPr>
              <w:br/>
              <w:t>Члены: Прохорова Н.В., Строкач Н.Е.,  Пронин В.С.,  Недашковская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родина Ю.Н. -председатель</w:t>
            </w:r>
            <w:r w:rsidRPr="00372BE2">
              <w:rPr>
                <w:rFonts w:ascii="Times New Roman" w:hAnsi="Times New Roman" w:cs="Times New Roman"/>
                <w:sz w:val="20"/>
                <w:szCs w:val="20"/>
              </w:rPr>
              <w:br/>
              <w:t>Члены:  Цитцер В.К., Пронин В.С., Пурига О.М., Ягьяева Е.И.</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детский сад №25»</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ранатова Н.В, Рогожа Т.А., Лупп Т.Г., Драгальчук М.В., Куликова А.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Вердиян Н.А., Орловская И.Н., Горбачева В.Р.,Ляшенко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Махинич О.В., Кузнецова Н.Н., Петрущенко Л.А, Курабцева О.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Захарчук Н.Ф., Несветайлова И.В., Трифонова Ю.А., Залуцкая Г.Я., Вердиян Н.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Резниченко С.И., Парыгина В.В., Махинич О.В., Кузнецова Н.Н., Петрущ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ванова О.Ю., Ильев В.А., Проданчук Н.В., Манучарян А.А.,  Постникова Л.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рабцева О.А., Постникова Л.В., Резниченко А.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Синдеев И.В., Ильев 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CF7A73" w:rsidP="008D7920">
            <w:pPr>
              <w:rPr>
                <w:rFonts w:ascii="Times New Roman" w:hAnsi="Times New Roman" w:cs="Times New Roman"/>
                <w:sz w:val="20"/>
                <w:szCs w:val="20"/>
              </w:rPr>
            </w:pPr>
            <w:r w:rsidRPr="00372BE2">
              <w:rPr>
                <w:rFonts w:ascii="Times New Roman" w:hAnsi="Times New Roman" w:cs="Times New Roman"/>
                <w:sz w:val="20"/>
                <w:szCs w:val="20"/>
              </w:rPr>
              <w:t>Киселева В.Н., Орловская И.Н., Вердиян Н.А., Ляшенко Т.В., Горбачева В.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Сейтасанова А.А., Аджиева Э.Э., Шемчук Н.М., Крамарчук Н.В., Керимова Э.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ондаренко С.С., Левещенко М.А., Сейтасанова А.А., Шемчук Н.М., Крамарчук Н.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узнецова Н.Н., Петрущенко Л.А., Махинич О.В.,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хинич О.В., Кузнецова Н.Н., Петрущенко Л.А, Курабцева О.А., Резниченко С.И.</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арпушкина М.Н., Дубинин Е.В., Аметова З.Л., Шемчук Н.М., Левещенко М.А.</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6 им. М.Т. Калашник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Ибрагимова З.И., Гуськов Е.С.,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Сукманова Н.С., Знаменская Е.В., Анамагулова О.Н., Петрукович А.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lastRenderedPageBreak/>
              <w:t>Эконом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Керимова Г.Р., Кулакова М.Н., Петрукович А.Ю., Анамагулова О.Н., Сукманова Н.С.</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мутов З.Э., Тихонов В.А., Черникова А.П., Касьян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Марциновская В.М., Черникова А.П., Касьянова Е.В., Артеменко Л.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Гуськов Е.С., Захарова В.С., Сукманова Н.С., Анамагулова О.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ищенко И. И.-председатель, Лесиндзе Ю.А., Курносенко А.В., Сукманова Н.С., Анамагулова О.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7 им. В.Ф. Маргелов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Негуляева М.Г., Тимчук С.И.;</w:t>
            </w:r>
            <w:r w:rsidRPr="00372BE2">
              <w:rPr>
                <w:rFonts w:ascii="Times New Roman" w:hAnsi="Times New Roman" w:cs="Times New Roman"/>
                <w:sz w:val="20"/>
                <w:szCs w:val="20"/>
              </w:rPr>
              <w:br/>
              <w:t>Тюрникова Е.В.;Баграмова М.Ц.</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Шарунова Т.Г.;Коновалова Т.В.;</w:t>
            </w:r>
            <w:r w:rsidRPr="00372BE2">
              <w:rPr>
                <w:rFonts w:ascii="Times New Roman" w:hAnsi="Times New Roman" w:cs="Times New Roman"/>
                <w:sz w:val="20"/>
                <w:szCs w:val="20"/>
              </w:rPr>
              <w:br/>
              <w:t>Янусь М.В. ;Баннова И.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 Межибецкая О.Б.;</w:t>
            </w:r>
            <w:r w:rsidRPr="00372BE2">
              <w:rPr>
                <w:rFonts w:ascii="Times New Roman" w:hAnsi="Times New Roman" w:cs="Times New Roman"/>
                <w:sz w:val="20"/>
                <w:szCs w:val="20"/>
              </w:rPr>
              <w:br/>
              <w:t>Негуляева М.Г.,.Шарунова Т.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оновалова Т.В.;Межибецкая О.Б.;</w:t>
            </w:r>
            <w:r w:rsidRPr="00372BE2">
              <w:rPr>
                <w:rFonts w:ascii="Times New Roman" w:hAnsi="Times New Roman" w:cs="Times New Roman"/>
                <w:sz w:val="20"/>
                <w:szCs w:val="20"/>
              </w:rPr>
              <w:br/>
              <w:t>Шарунова Т.Г..;Дорошенко О.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Межибецкая О.Б.;</w:t>
            </w:r>
            <w:r w:rsidRPr="00372BE2">
              <w:rPr>
                <w:rFonts w:ascii="Times New Roman" w:hAnsi="Times New Roman" w:cs="Times New Roman"/>
                <w:sz w:val="20"/>
                <w:szCs w:val="20"/>
              </w:rPr>
              <w:br/>
              <w:t>Майсурадзе А.Д.., Горбанева А.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Жабровец А.С.; Абрамов Д.А..;</w:t>
            </w:r>
            <w:r w:rsidRPr="00372BE2">
              <w:rPr>
                <w:rFonts w:ascii="Times New Roman" w:hAnsi="Times New Roman" w:cs="Times New Roman"/>
                <w:sz w:val="20"/>
                <w:szCs w:val="20"/>
              </w:rPr>
              <w:br/>
              <w:t>Майсурадзе А.Д.;Тюрникова Е.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Кривошеина И.Н., Майсурадзе А.Д., Тюрникова Е.В.; </w:t>
            </w:r>
            <w:r w:rsidRPr="00372BE2">
              <w:rPr>
                <w:rFonts w:ascii="Times New Roman" w:hAnsi="Times New Roman" w:cs="Times New Roman"/>
                <w:sz w:val="20"/>
                <w:szCs w:val="20"/>
              </w:rPr>
              <w:br/>
              <w:t>Янусь М.В.;Коновалова Т.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Крупская А.И., Горбанева А.В., Тюрникова Е.В.; Егорова М.М.</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Дорошенко О.В., 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Дорошенко О.В.;Баннова И.М.;</w:t>
            </w:r>
            <w:r w:rsidRPr="00372BE2">
              <w:rPr>
                <w:rFonts w:ascii="Times New Roman" w:hAnsi="Times New Roman" w:cs="Times New Roman"/>
                <w:sz w:val="20"/>
                <w:szCs w:val="20"/>
              </w:rPr>
              <w:br/>
              <w:t>Зданюк М.А., ;Янусь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Янусь М.В.;Баннова И.М.;</w:t>
            </w:r>
            <w:r w:rsidRPr="00372BE2">
              <w:rPr>
                <w:rFonts w:ascii="Times New Roman" w:hAnsi="Times New Roman" w:cs="Times New Roman"/>
                <w:sz w:val="20"/>
                <w:szCs w:val="20"/>
              </w:rPr>
              <w:br/>
              <w:t>Шарунова Т.Г.;Негуляева М.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Баннова И.М.;Янусь М.В.;</w:t>
            </w:r>
            <w:r w:rsidRPr="00372BE2">
              <w:rPr>
                <w:rFonts w:ascii="Times New Roman" w:hAnsi="Times New Roman" w:cs="Times New Roman"/>
                <w:sz w:val="20"/>
                <w:szCs w:val="20"/>
              </w:rPr>
              <w:br/>
              <w:t>Коновалова Т.В.; Межибецкая О.Б.</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Кривошеина И.Н. , Зданюк М.А., Майсурадзе А.Д.</w:t>
            </w:r>
            <w:r w:rsidRPr="00372BE2">
              <w:rPr>
                <w:rFonts w:ascii="Times New Roman" w:hAnsi="Times New Roman" w:cs="Times New Roman"/>
                <w:sz w:val="20"/>
                <w:szCs w:val="20"/>
              </w:rPr>
              <w:br/>
              <w:t>Дорошенко О.В.;Абрамов Д.А.</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Угримова И.В., Кривошеина И.Н., Сошина Д.А., Пиядина Ю.А., Кудряшова Т.В.</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8»</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Карпухина К. А.3.Феодориди Е.В.4.Молчанова Н.В.5. Смоленская Е.Ю.</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Мустафаев Д.Э.2. Пономаренко И.В.</w:t>
            </w:r>
            <w:r w:rsidRPr="00372BE2">
              <w:rPr>
                <w:rFonts w:ascii="Times New Roman" w:hAnsi="Times New Roman" w:cs="Times New Roman"/>
                <w:sz w:val="20"/>
                <w:szCs w:val="20"/>
              </w:rPr>
              <w:br/>
              <w:t>3.Миронюк С.Н.4. Абибуллаева Г.И.5. Османова З.Э.</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Шепеленко Л.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 Шаповалова Н.А.3. Шаратов В.В.4.Михайлов А.М.</w:t>
            </w:r>
            <w:r w:rsidRPr="00372BE2">
              <w:rPr>
                <w:rFonts w:ascii="Times New Roman" w:hAnsi="Times New Roman" w:cs="Times New Roman"/>
                <w:sz w:val="20"/>
                <w:szCs w:val="20"/>
              </w:rPr>
              <w:br/>
              <w:t>5.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Шаповалова Н.А. Шаратов В.В. Михайлов А.М. Бобров А.Г.</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Исак И.А. 2.Тороп Ю.А 3.Ерохина Т.А.4.Гутник М.В. 5.</w:t>
            </w:r>
            <w:r w:rsidRPr="00372BE2">
              <w:rPr>
                <w:rFonts w:ascii="Times New Roman" w:hAnsi="Times New Roman" w:cs="Times New Roman"/>
                <w:sz w:val="20"/>
                <w:szCs w:val="20"/>
              </w:rPr>
              <w:tab/>
              <w:t>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Медведева М.В.3. Бойчук А.В.4. Левицкая А.А.</w:t>
            </w:r>
            <w:r w:rsidRPr="00372BE2">
              <w:rPr>
                <w:rFonts w:ascii="Times New Roman" w:hAnsi="Times New Roman" w:cs="Times New Roman"/>
                <w:sz w:val="20"/>
                <w:szCs w:val="20"/>
              </w:rPr>
              <w:br/>
              <w:t>5.Сверкунова Е.Р.</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Чмыхал И.Ю.2. Демидова О.В.3. Ходакова Л.В.</w:t>
            </w:r>
            <w:r w:rsidRPr="00372BE2">
              <w:rPr>
                <w:rFonts w:ascii="Times New Roman" w:hAnsi="Times New Roman" w:cs="Times New Roman"/>
                <w:sz w:val="20"/>
                <w:szCs w:val="20"/>
              </w:rPr>
              <w:br/>
              <w:t>4.Вергунов В.И.5. Реткус Е.Е.</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Бобров А.Г.2. Ерофеев А.В.</w:t>
            </w:r>
            <w:r w:rsidRPr="00372BE2">
              <w:rPr>
                <w:rFonts w:ascii="Times New Roman" w:hAnsi="Times New Roman" w:cs="Times New Roman"/>
                <w:sz w:val="20"/>
                <w:szCs w:val="20"/>
              </w:rPr>
              <w:br/>
              <w:t>3. Вергунов В.И.4. Есенин К.С.5. Куклин В.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1C1AB6" w:rsidRPr="00372BE2" w:rsidRDefault="0057687E" w:rsidP="008D7920">
            <w:pPr>
              <w:rPr>
                <w:rFonts w:ascii="Times New Roman" w:hAnsi="Times New Roman" w:cs="Times New Roman"/>
                <w:sz w:val="20"/>
                <w:szCs w:val="20"/>
              </w:rPr>
            </w:pPr>
            <w:r w:rsidRPr="00372BE2">
              <w:rPr>
                <w:rFonts w:ascii="Times New Roman" w:hAnsi="Times New Roman" w:cs="Times New Roman"/>
                <w:sz w:val="20"/>
                <w:szCs w:val="20"/>
              </w:rPr>
              <w:t>1.Шепеленко Л.А. Мустафаева Д.Э. Сверкунова Е.Р. Пономаренко И.В Медведева М.В.</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3. Ерохина Т.А.4. Гутник М.В.</w:t>
            </w:r>
            <w:r w:rsidRPr="00372BE2">
              <w:rPr>
                <w:rFonts w:ascii="Times New Roman" w:hAnsi="Times New Roman" w:cs="Times New Roman"/>
                <w:sz w:val="20"/>
                <w:szCs w:val="20"/>
              </w:rPr>
              <w:br/>
              <w:t>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 Исак И.А.2.Тороп Ю..</w:t>
            </w:r>
            <w:r w:rsidRPr="00372BE2">
              <w:rPr>
                <w:rFonts w:ascii="Times New Roman" w:hAnsi="Times New Roman" w:cs="Times New Roman"/>
                <w:sz w:val="20"/>
                <w:szCs w:val="20"/>
              </w:rPr>
              <w:br/>
              <w:t>3. Ерохина Т.А.4. Гутник М.В.5. Малярчук Л.Н.</w:t>
            </w:r>
          </w:p>
        </w:tc>
      </w:tr>
      <w:tr w:rsidR="001C1AB6" w:rsidRPr="00BE3C15" w:rsidTr="008D7920">
        <w:tc>
          <w:tcPr>
            <w:tcW w:w="3403" w:type="dxa"/>
            <w:gridSpan w:val="3"/>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1.Февзиева С.И.2.Сахарова Н.И.3.Бутько И.И.4.Есенин К.С.</w:t>
            </w:r>
          </w:p>
          <w:p w:rsidR="001C1AB6" w:rsidRPr="00372BE2" w:rsidRDefault="001C1AB6" w:rsidP="008D7920">
            <w:pPr>
              <w:rPr>
                <w:rFonts w:ascii="Times New Roman" w:hAnsi="Times New Roman" w:cs="Times New Roman"/>
                <w:sz w:val="20"/>
                <w:szCs w:val="20"/>
              </w:rPr>
            </w:pPr>
            <w:r w:rsidRPr="00372BE2">
              <w:rPr>
                <w:rFonts w:ascii="Times New Roman" w:hAnsi="Times New Roman" w:cs="Times New Roman"/>
                <w:sz w:val="20"/>
                <w:szCs w:val="20"/>
              </w:rPr>
              <w:t>5. Малярчук Л.Н.</w:t>
            </w:r>
          </w:p>
        </w:tc>
      </w:tr>
      <w:tr w:rsidR="001C1AB6" w:rsidRPr="00BE3C15" w:rsidTr="008D7920">
        <w:tc>
          <w:tcPr>
            <w:tcW w:w="10065" w:type="dxa"/>
            <w:gridSpan w:val="4"/>
            <w:shd w:val="clear" w:color="auto" w:fill="D9D9D9" w:themeFill="background1" w:themeFillShade="D9"/>
            <w:vAlign w:val="bottom"/>
          </w:tcPr>
          <w:p w:rsidR="001C1AB6" w:rsidRPr="00372BE2" w:rsidRDefault="001C1AB6"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29 им. Г.К. Жук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Нетёсова Л.И., Урсова И.В., Каганец Л.А., Войнаровская М.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Перерва Л.А., Мыцыкова Л.И., Емельянова Е.Н., Смирнова Е.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Жаркова В.Г.,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Карева В.К., заместитель директора по УВР. Члены жюри : Жаркова В.Г., Швецовыа В.С., Карева А.В.,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 : Белокурова О.А., Сеитягьяев Р.Р., Гарбузинская Н.В., Абдулл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 Михно Е.В., Черепанов И.Д,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упрова Т.Н., директор. Члены жюри : Михно Е.В., Дрягин Н.А, Савченко С.Г.,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Новодранова Е.В., заместитель директора по УВР. Члены жюри : Белокурова О.А., Карева А.В., Гордеева О.Ф., Жаркова В.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Гончарова Т.И., Бочарова Е.Н., Соловьева И.А., Шляпина Г.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Сушкова М.В., Бочарова Е.Н., Асанова Э.А., Тертычный Д.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Нечипорук И.С.,Лиханова В.М., Асанова Э.А., Калина 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Родителева О.М., заместитель директора по УВР. Члены жюри : Гончарова Т.И., Бочарова Е.Н., Кохан Х.Г, Шляпина Г.Н.</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0 им. А.А. Аматун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Онищенко Н.В., Лисина Н.М., Самбурова Ю.В., Тиличкина Е.Б., Руденко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Чеботаева Н.П., Шубина Т.В., Ткаченко Л.А., Британ И.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Белик М.В., Степанова М.О., Иванова Г.В., Федосова П.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Иванова Г.В., Степанова М.О., Байрамова Ф.Б., Стратил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Осипенкова Н.М., Белик М.В., Федосова П.А., Козарь Е.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шко М.П., Тимченко В.А., Ряснова Д.М., Козарь Е.С., Каримходжаева Д.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Теплякова А.К., Теплякова А.Д., Донская О.А., Гордадзе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скаленко Н.В., Ганин П.Н., Теплякова А.К., Гордадзе В.Ю., Донская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нстантинова Н.В., Лях А.А., Каимова Э.Л., Козарь Е.,С., Кандымова З.Ш.</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ндымова З.Ш., Козарь Е.,С., Константинова Н.В., Лях А.А., Каимова 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дина И.В., Сушко М.П., Осипенкова Н.М., Федосова П.А., Белик М.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лякова М.В., Каримходжаева Д.Н., Козарь Е.С., Кандымова З.Ш., Константинова Н.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1»</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митова Э.Р.</w:t>
            </w:r>
            <w:r w:rsidRPr="00372BE2">
              <w:rPr>
                <w:rFonts w:ascii="Times New Roman" w:hAnsi="Times New Roman" w:cs="Times New Roman"/>
                <w:sz w:val="20"/>
                <w:szCs w:val="20"/>
              </w:rPr>
              <w:br/>
              <w:t>Члены жюри: Бабчинская О.В, Когтина Н.П., Манвелян А.Р., Олигорская В.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лпащикова Г.Л.</w:t>
            </w:r>
            <w:r w:rsidRPr="00372BE2">
              <w:rPr>
                <w:rFonts w:ascii="Times New Roman" w:hAnsi="Times New Roman" w:cs="Times New Roman"/>
                <w:sz w:val="20"/>
                <w:szCs w:val="20"/>
              </w:rPr>
              <w:br/>
              <w:t>Члены жюри: Лебедева С.Н., Димова В.В., Карась О.А., Первушина Т.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Савченко А.А., Кулик Е.Т., Ананишина Н.П.,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ичанова И.В.</w:t>
            </w:r>
            <w:r w:rsidRPr="00372BE2">
              <w:rPr>
                <w:rFonts w:ascii="Times New Roman" w:hAnsi="Times New Roman" w:cs="Times New Roman"/>
                <w:sz w:val="20"/>
                <w:szCs w:val="20"/>
              </w:rPr>
              <w:br/>
              <w:t>Члены жюри: Емельянова Н.А., Кулик Е.Т., Савченко А.А., Исенко В.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зокова И.Ю.</w:t>
            </w:r>
            <w:r w:rsidRPr="00372BE2">
              <w:rPr>
                <w:rFonts w:ascii="Times New Roman" w:hAnsi="Times New Roman" w:cs="Times New Roman"/>
                <w:sz w:val="20"/>
                <w:szCs w:val="20"/>
              </w:rPr>
              <w:br/>
              <w:t>Члены жюри: Кичанов В.Г., Литвиненко Е.Н., Адаменко О.А., Козун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Савчак И.В.</w:t>
            </w:r>
            <w:r w:rsidRPr="00372BE2">
              <w:rPr>
                <w:rFonts w:ascii="Times New Roman" w:hAnsi="Times New Roman" w:cs="Times New Roman"/>
                <w:sz w:val="20"/>
                <w:szCs w:val="20"/>
              </w:rPr>
              <w:br/>
              <w:t>Члены жюри: Бахова А.Г., Карлова С.А., Елисеенко У.А., Кичанов 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ухина Е.А.</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Торчило Т.И.,</w:t>
            </w:r>
            <w:r w:rsidRPr="00372BE2">
              <w:rPr>
                <w:rFonts w:ascii="Times New Roman" w:hAnsi="Times New Roman" w:cs="Times New Roman"/>
                <w:sz w:val="20"/>
                <w:szCs w:val="20"/>
              </w:rPr>
              <w:br/>
              <w:t>Члены жюри: Бородин С.В., Глущенко В.С., Асанов Э.Э., Ибраимова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аукина И.С.</w:t>
            </w:r>
            <w:r w:rsidRPr="00372BE2">
              <w:rPr>
                <w:rFonts w:ascii="Times New Roman" w:hAnsi="Times New Roman" w:cs="Times New Roman"/>
                <w:sz w:val="20"/>
                <w:szCs w:val="20"/>
              </w:rPr>
              <w:br/>
              <w:t>Члены жюри: Харламова Л.Б., Одарченко Т.А., Мзокова И.Ю., Елисеенко У.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санов Э.Э.</w:t>
            </w:r>
            <w:r w:rsidRPr="00372BE2">
              <w:rPr>
                <w:rFonts w:ascii="Times New Roman" w:hAnsi="Times New Roman" w:cs="Times New Roman"/>
                <w:sz w:val="20"/>
                <w:szCs w:val="20"/>
              </w:rPr>
              <w:br/>
              <w:t>Члены жюри: Степаненко Л.А., Ибраимова Э.Э., Кузьминых В.Н., Цай Ю.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4»</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азаренко Е.А., Антонович В.М., Федяева Т.А., Эмирова А.С., Насонова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удко А.Л.,Старых Н.И., Архипович А.Г., Аметова М.Р., Власий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рых Н.И.,Лесько Л.А., Троицкая Л.Н., Архипович А.Г., Аметова М.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Сологуб Н.В., Крамаровская Н.В.,Крыжнёва Е.Ю..,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ытникова М.А.,Плохая С.И., Алёхина О.А., Мокшина К.А., Шапарева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ерегулова Т.А.,Литвинова Л.Н., Поляков Ф.С., Плохая С.И., Алёхин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бселямова С.М.,Федотова А.Н., Пунченко Д.И.,Власий Л.П., Петрик Я.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Калиберда Н.Н., Малышева Э.Р., Кабаха Д.И., Королева Е.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 Иннокентьева А.В.,</w:t>
            </w:r>
            <w:r w:rsidRPr="00372BE2">
              <w:rPr>
                <w:rFonts w:ascii="Times New Roman" w:hAnsi="Times New Roman" w:cs="Times New Roman"/>
                <w:sz w:val="20"/>
                <w:szCs w:val="20"/>
              </w:rPr>
              <w:br/>
              <w:t>Сытникова М.А.,Малышева Э.Р.,Зуева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Ливанова В.В., Сытникова М.А.,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ологуб Н.В.,Сытникова М.А., Ливанова В.В., Копейка Л.Р. , Иннокентье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уева Т.А.,Машина И.В., Малышева Э.Р., Кабаха Д.И., Сытникова М.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5 им.Е.Ф.Дерюгин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Р,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йтасанова Ш.Р, Шабельникова А.С, Хрящикова Л.Д., Булгакова В.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Хрящикова Л.Д, Булгакова В.П, Меметова С.З, Доброей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Р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алязина Елена Станиславовна - председатель,Левина М.В,  Пименов М.С, Роговская Н.Н, Хрящикова Л.Д.,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Роговская Н.Н, Корычева Я.В, Левина М.В,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Сеитягьяев Р.Р, Калязин Д.С, Роговская Н.Н,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П,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Литвинова К.Н, Кузь Л.П, Мальнева У.Н,  Пимено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 Шепелева Ю.Н, Литвинова К.Н, Кузь Л.П, Мальнева У.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орычева Я.В, Калязин Д.С, Роговская Н.Н, Сеитягьяев Р.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язина Елена Станиславовна - председатель,Калязин Д.С, Роговская Н.Н, Сеитягьяев Р.Р, Корычева Я.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Братковская Я.В.</w:t>
            </w:r>
            <w:r w:rsidRPr="00372BE2">
              <w:rPr>
                <w:rFonts w:ascii="Times New Roman" w:hAnsi="Times New Roman" w:cs="Times New Roman"/>
                <w:sz w:val="20"/>
                <w:szCs w:val="20"/>
              </w:rPr>
              <w:br/>
              <w:t>Аза Е.О., Бучевская О.В., Лежнёва А.А., Филимонова С.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Баландина Н.В., Галич Л.М., Кубрак В.И., Куртумерова С.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Ткач Е.А., Фалалеева Ю.С., Максимова Т.Н., Кубрак В.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Дейкало Л.И., Ткач Е.А.,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Антонов Ю.Б., Мордухова С.А., Евстафиева Н.Н.,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Измайлова Э.М., Иванова И.М., Антонов Ю.Б., Ярц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Ярцова Л.А., Круглова Н.С., Шаршукова Л.А., Антонов Ю.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Мордухова С.А.</w:t>
            </w:r>
            <w:r w:rsidRPr="00372BE2">
              <w:rPr>
                <w:rFonts w:ascii="Times New Roman" w:hAnsi="Times New Roman" w:cs="Times New Roman"/>
                <w:sz w:val="20"/>
                <w:szCs w:val="20"/>
              </w:rPr>
              <w:br/>
              <w:t>Антонов Ю.Б., Ярцова Л.А., Круглова Н.С., Шаршукова Л.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Козицына Е.А.</w:t>
            </w:r>
            <w:r w:rsidRPr="00372BE2">
              <w:rPr>
                <w:rFonts w:ascii="Times New Roman" w:hAnsi="Times New Roman" w:cs="Times New Roman"/>
                <w:sz w:val="20"/>
                <w:szCs w:val="20"/>
              </w:rPr>
              <w:br/>
              <w:t>Измайлова Э.М., Куртумерова С.А., Павлова Т.Н., Фалалеева Ю.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Дейкало Л.И., Крецу С.З., Умбетова Л.И., Нехаева Я.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Евстафиева Н.Н., Антонов Ю.Б., Мордухова С.А., Щербина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Щербина А.И., Антонов Ю.Б., Мордухова С.А., Евстафиева Н.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ономарёва А.Г.</w:t>
            </w:r>
            <w:r w:rsidRPr="00372BE2">
              <w:rPr>
                <w:rFonts w:ascii="Times New Roman" w:hAnsi="Times New Roman" w:cs="Times New Roman"/>
                <w:sz w:val="20"/>
                <w:szCs w:val="20"/>
              </w:rPr>
              <w:br/>
              <w:t>Бугера В.П., Дейкало Л.И., Умбетова Л.И., Нехаева Я.И.</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37 им. И.Г. Генов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юманова Э.А., Лавренюк Ю.Л., Рыжкова Л.В., Рубан О.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Сивач Н.А., Замбурова С.А., Мединская Т.О., Максимяк Э.А., Рязанцева А.Н.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Сивач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хтий О.В., Садиглы А.Р., Смирнова Т.В., Собянина И.А., Осельский Ю.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чмин Д.В.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лисаренко Л.А., Корякин Р.А., Осельский Ю. О., Охота Л.Н., Андренко А.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марова Л.Л., Рыбальченко Т.Н., Семкина А.А., Синотина А.Ю., Умерова М.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инотина А.Ю., Умерова М.Э., Воропанов М.В., Рогинская Д.А., Чмарова Л.Л.</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38 им. В.А.Дорохи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Пономарёва Г.А. (председатель), Верихова Е.С,, Полубейник Н.В., Стоцкая Д.А., Батюк Р.И.,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Волик Н.А.,  Кайнова А.В., Руденко Н.Н., Рысева О.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остылев Е.А.. (председатель), Ровенская Н.А.,  Ибраимов Э.Э., Таратухин С.Н., Кутепова Л.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Кутепова Л.А., Таратухин С.Н. Шатохина Д.И.,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ь Т.В. (председатель), Ровенская Н.А., Кутепова Л.А., Таратухин С.Н., Ибраимов Э.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стылев Е.А.. (председатель), Ровенская Н.А.,  Ибраимов Э.Э., Шершень И.В.,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Цуканов Н.А.,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Иванов В.А.,  Губский Н.О., Погребной В.И.,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Погребной В.И., Иванов В.А.,  Губский Н.О., Сульдин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кетова О.И. (председатель), Шафер Е.В. , Тихонова Т.С.,  Лунина М.В., Коваль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Боровицкая Л.Н., Галаджий М.В., Топчий Я.Р., Быстроумова Е.Э.</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Живаго О.И., Боровицкая Л.Н., Галаджий М.В., Топчий Я.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Рутковская И.А., Залецкая Ю.А,, Климентова В.О., Ровенская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номарёва Г.А. (председатель),  Шершень И.В., Рутковская И.А., Залецкая Ю.А,, Климентова В.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трас М.В. (председатель),  Цуканов Н.А., Боровицкая Л.Н., Галаджий М.В., Топчий Я.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Школа-гимназия №39 им. Крейзера Я.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Лепин Сергей Андреевич, Арещенко Светлана Валериевна, Фидра Татьяна Анатольевна, Кривошеева Светлан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пышева Светлана Викторовна (председатель), Велиляева Феруза Хамидовна, Белоусова Марина Викторовна, Усеинова Эльзара Якубовна, Лепин Сергей Андре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цо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бботина Ольга Сергеевна (председатель), Дорохова Дарья Александровна, Гоноцва Наталья Адольфовна, Махметова Анжелика Халимо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онцова Наталья Адольфовна, Загнитко Елена Тимофеевна, Крекова Елена Дмитрие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риев Владимир Владимирович, Быкова Марина Олеговна, Денисова Елизавета Павловна, Веселова Людмила Александ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Еремина Оксана Владимировна, Кметь Андрей Николаевич, Шалычев Дмитрий Витальевич, Никишин Андрей Юрьевич</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Плохотникова Наталия Владимировна, Белоусова Марина Викторовна, Загнитко Елена Тимофеевна, Еремина Оксана Владимир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ыкова Марина Олеговна (председатель), Бенли Елена Алексеевна, Киселева Марина Анатольевна, Буравцова Светлана Александровна, Клесова Людмила Василь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усева Оксана Алексеевна (председатель), Зильбершер Анна Львовна, Игнатенко Алена Валерьевна, терентьев Павел Сергеевич, Коварж Ольг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Гусева Оксана Алексеевна, Палванова Сияре Абдулаевна, Зильбершер Анна Львовна, Насонова Марина Серге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гнитко Елена Тимофеевна, Насонова Марина Сергеевна, Палванова Сияре Абдулаевна, Крекова Елена Дмитриевна</w:t>
            </w:r>
          </w:p>
        </w:tc>
      </w:tr>
      <w:tr w:rsidR="008D7920" w:rsidRPr="00BE3C15" w:rsidTr="008D7920">
        <w:trPr>
          <w:trHeight w:val="56"/>
        </w:trPr>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Загнитко Елена Тимофеевна, Насонова Марина Сергеевна, Палванова Сияре Абдулаевна, Крекова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Светлана Викторовна (председатель), Мур Мария Евгеньевна, Михеева Юлия Леонидовна, Гусева Оксана Алексеевна, Зильбершер Анна Льв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0 им.В.А.Скугар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Кушнеренко Е.С., Кузнецова В.С., Куликова О.А.Каминская Г.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Челышева И.Л., Гетц М.Н., Караблина И.В, Лаптева Д.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Сурикова М.К., Чачи А.Л., Галузов С.Н.,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орубина О.В., Галузов С.Н., Оказова Л.З., Митина Л.В., Первых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нкратова О.А., Иорданова Н.Г., Овчаренко А.Н., Курганов А.П., Рамазанов Р.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кимова Э.Ш., Абибула Т.С.,Порубина О.В., Иорданова Н.Г., Панкратова О.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ухачёва О.В., Мысак И.М., Волчкова И.Н., Аль-Андари Д.С., Кротова Т.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Долгова Н.С., Мысак И.М., Волчкова И.Н., Аль-Андари Д.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Первых И.В., Митина Л.В., Гредина Е.Л., Порубин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орданова Н.Г., Ментий В.Д., Мысак И.М., Аль-Андари Д.С., Кротова Т.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ОКЛ им.Г.Т.Береговог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Ф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дылова Лилия Ромиковна,Филиндаш Анна Владимировна,Замятина Ольга Владиславовна,Зубарева Диана Рустамовна,Сеитягьяева Наджие Хикмет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шкова Алина Сергеевна,Рябчикова Лариса Владимировна,Куторова Елена Владимировна,Кусаинова Гульнара Зекерьяновна,Устименко Елена Дмитри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ашевский Дмитрий Константинович,Щеблыкина Анастасия Анатольевна,Пономаренко Валерий Егорович,Стаценко Евгений Александр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Василенко Татьяна Владимировна,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уговская Виктория Геннадьевна,Фесенко Анна Александровна,Глебова Елена Николае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язов Эрвин Феридович,Григоренко Виктор Анатольевич,Сеитягьяев Хикмет Эдемович,Аблялимов Мемет,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гоненко Андрей Александрович,Биязов Эрвин Феридович,Григоренко Виктор Анатольевич,Сеитягьяев Хикмет Эдемович,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есенко Анна Александровна,Макарова Жанна Александровна,Кучерова Наталья Владимировна,Туровец Сюзанна Рамаз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аландаров Эдем Мамурович,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ислицына Елена Владимировна,Логашкина Екатерина Петровна,Емельянов Михаил Александрович,Гаджиева Елена Алексеевна,Ковалева Альбина Редван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К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овикова Татьяна Сергеевна,Клейменова Оксана Васильевна,Крупина Юлия Александровна,Ковалёва Альбина Ридвановна,Чумакова Елена Николае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ариков Денис Сергеевич,Емельянов Михаил Александрович,Крупина Юлия Александровна,Ковалёва Альбина Ридвановна,Чумакова Елена Николае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2 им. Эшрефа Шемьи-заде»</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жюри</w:t>
            </w:r>
            <w:r w:rsidRPr="00372BE2">
              <w:rPr>
                <w:rFonts w:ascii="Times New Roman" w:hAnsi="Times New Roman" w:cs="Times New Roman"/>
                <w:sz w:val="20"/>
                <w:szCs w:val="20"/>
              </w:rPr>
              <w:br/>
              <w:t>- Кенжаева Севиля Линоровна, Челибиева Лиляра Айдеровна -, Муратова Элина Муслимовна, Султанова Зарема Мамараимов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Ибрагимова З.Р. - председатель жюри, Сейтусманова Д.Р Билялова Г.Ф. , Саидова А.Ф. ,Арман Ф.Р. Шальверова Ф.Р. -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Доглы В.С., Зиядинова Л.Б. ,Реизова Г.А.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рманбетова Э.И. - председатель жюри, </w:t>
            </w:r>
            <w:r w:rsidRPr="00372BE2">
              <w:rPr>
                <w:rFonts w:ascii="Times New Roman" w:hAnsi="Times New Roman" w:cs="Times New Roman"/>
                <w:sz w:val="20"/>
                <w:szCs w:val="20"/>
              </w:rPr>
              <w:br/>
              <w:t xml:space="preserve">Асанова М.И., Любивец Ж.Г., Алиева Э.Р. Шальверова Ф.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афиева Е.Н. - председатель жюри, Исмаилова Д.Э. Нафеева Э.С. , Харебина Л.А. ,Решитов Ф.Д</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кимова Э.Р., Бурнашев Р.М. , Гафаров Р.Н. , Аблямитов Э.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Шафиева Е.Н. - председатель жюри, Аблямитов Э.С. Фейзулаева Э.Р, Исмаилова Д.Э., Аким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Фейзулаева Э.Р. - председатель жюри, Мурахас М.С., Исмаилова Д.Э.,, Эрманбетова Э.И., Алие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брагим Идрисович - председатель, Комуржиева Тамила Дляверовна -, Абдульвапова Зера Эдемовна , Арифова Риана Рустемовна ,Якубова  Айше Сейтмеметовн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Ильясова Г.О.,Абдуллаев С.А., Абдульвапова З.Э., Комуржиева Т.Д., Арифова Р.Р., Абдураимова С.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Сейт-Арифова З.С., Абдужабарова Э.Р. , Ахманова Э.М., Доглы В.С.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Велюлаева Л.С. - председатель жюри, Реизова Г.А., Абдуллаев С.А., Сейт-Арифова З.С., Абдужабарова Э.Р.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Дудаков И.И. - председатель жюри, Харебин Р.В. , Сальме Д.Р., Абдуллаев С.А. Абдураимова С.Р. , Арифова Р.Р. </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3»</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Акбарова А.П., Елисеенко Е.М., Харакаш В.А., Джакаева М.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 Акбарова А.П., Харахаш В.А., Джакаева М.А., Колпакова Т.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Юнусова А.Э., Петруненко Н.А., Яровая И.В., Юрченко А.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Очколас Т.А., Иззетова Л.Н.,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Витвицкая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Исмаилова А.И., Ничипоренко Э.А., Ракович Т.Н., Очколас Т.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Березникова Е.А., Володина М.Н., Матюхина П.С., Голубев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Измайлова А.Э., Эмирусеинова Д.И.,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Воловчик Н.А., Щеблыкин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ринчарек Е.М., Розенберг Б.И., Куринная Н.Ф., Яковлев Е.Б.</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Юрченко А.И., Витвицкая А.А., Кулакова М.Н., Филатова В.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Якубова Д.О., Мустафин Ю.Р., Анисенкова С.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Сотникова Т.И., Слесаренко О.А., Якубова Д.О., Сеттар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Березникова Е.А., Володина М.Н., Матюхина П.С., Голубев А.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Оскома Л.П.</w:t>
            </w:r>
            <w:r w:rsidRPr="00372BE2">
              <w:rPr>
                <w:rFonts w:ascii="Times New Roman" w:hAnsi="Times New Roman" w:cs="Times New Roman"/>
                <w:sz w:val="20"/>
                <w:szCs w:val="20"/>
              </w:rPr>
              <w:br/>
              <w:t>Голубев А.П., Березникова Е.А., Володина М.Н., Матюхина П.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Топорищева Н.Н.</w:t>
            </w:r>
            <w:r w:rsidRPr="00372BE2">
              <w:rPr>
                <w:rFonts w:ascii="Times New Roman" w:hAnsi="Times New Roman" w:cs="Times New Roman"/>
                <w:sz w:val="20"/>
                <w:szCs w:val="20"/>
              </w:rPr>
              <w:br/>
              <w:t>Слесаренко О.А., Бельская Д.В., Сеттаров Э.С., Мустафин Ю.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 №44 им А.Абденановой»</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дураманова А.М.Члены жюри:1.Сидаш Э.С.,2.Сулейманова Л.А., 3.Ммбетова А.Я.,4.Меметова Э.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тиева Л.Р.Члены жюри: 1.Мамутова Э.М</w:t>
            </w:r>
            <w:r w:rsidRPr="00372BE2">
              <w:rPr>
                <w:rFonts w:ascii="Times New Roman" w:hAnsi="Times New Roman" w:cs="Times New Roman"/>
                <w:sz w:val="20"/>
                <w:szCs w:val="20"/>
              </w:rPr>
              <w:br/>
              <w:t>2.Хусаинова Э.Э. 3.Куртаджиева Э.С.4.Мустафаева Л.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идинов И.Р.3.Февзи С.Ю.4. 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Аблязизов Э.Р. Члены жюри: 1.Кязимов А.Э.</w:t>
            </w:r>
            <w:r w:rsidRPr="00372BE2">
              <w:rPr>
                <w:rFonts w:ascii="Times New Roman" w:hAnsi="Times New Roman" w:cs="Times New Roman"/>
                <w:sz w:val="20"/>
                <w:szCs w:val="20"/>
              </w:rPr>
              <w:br/>
              <w:t>2.Хисамутдинов И.Р. 3.Февзи С.Ю. 4.Рамазан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 Председатель: Османова Л.М.  Члены жюри: Кязимов А.Э., Хисамутдинов И.Р., Тынчерова Р.Ш., Гусев М.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Керимова З.А.</w:t>
            </w:r>
            <w:r w:rsidRPr="00372BE2">
              <w:rPr>
                <w:rFonts w:ascii="Times New Roman" w:hAnsi="Times New Roman" w:cs="Times New Roman"/>
                <w:sz w:val="20"/>
                <w:szCs w:val="20"/>
              </w:rPr>
              <w:br/>
              <w:t>2.Котюкова Т.А. 3.Кязимов А.Э.4. .Хисамутдинов И.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Сеитасанова З.С.</w:t>
            </w:r>
            <w:r w:rsidRPr="00372BE2">
              <w:rPr>
                <w:rFonts w:ascii="Times New Roman" w:hAnsi="Times New Roman" w:cs="Times New Roman"/>
                <w:sz w:val="20"/>
                <w:szCs w:val="20"/>
              </w:rPr>
              <w:br/>
              <w:t>2.Шелестенко С.И. 3.Бекиров А.А. 4.Тынчеров Р.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Ибраимов Р.М. Члены жюри: 1.Затрубченко А.В.</w:t>
            </w:r>
            <w:r w:rsidRPr="00372BE2">
              <w:rPr>
                <w:rFonts w:ascii="Times New Roman" w:hAnsi="Times New Roman" w:cs="Times New Roman"/>
                <w:sz w:val="20"/>
                <w:szCs w:val="20"/>
              </w:rPr>
              <w:br/>
              <w:t>2.Месуветов Р.А. 3.Табачникова Л.М. 4.Федосов Э.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Федосов Э.С.1.Ибраимов Р.М..</w:t>
            </w:r>
            <w:r w:rsidRPr="00372BE2">
              <w:rPr>
                <w:rFonts w:ascii="Times New Roman" w:hAnsi="Times New Roman" w:cs="Times New Roman"/>
                <w:sz w:val="20"/>
                <w:szCs w:val="20"/>
              </w:rPr>
              <w:br/>
              <w:t>2. Затрубченко А.В. 3. Месуветов Р.А. 4.Шелестенко С.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Плакаева З.М. Члены жюри: 1. Бекиров А.А.</w:t>
            </w:r>
            <w:r w:rsidRPr="00372BE2">
              <w:rPr>
                <w:rFonts w:ascii="Times New Roman" w:hAnsi="Times New Roman" w:cs="Times New Roman"/>
                <w:sz w:val="20"/>
                <w:szCs w:val="20"/>
              </w:rPr>
              <w:br/>
              <w:t>2.Усеинова Л.Ф. 3.Мустафаева Э.Р. 4.Рашидова С.М.</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Тынчерова Р.Ш.</w:t>
            </w:r>
            <w:r w:rsidRPr="00372BE2">
              <w:rPr>
                <w:rFonts w:ascii="Times New Roman" w:hAnsi="Times New Roman" w:cs="Times New Roman"/>
                <w:sz w:val="20"/>
                <w:szCs w:val="20"/>
              </w:rPr>
              <w:br/>
              <w:t>2.Сеитасанова Н.Я. 3.Гусев М.С. 4. 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 Члены жюри: 1.Абибуллаев А.Н.</w:t>
            </w:r>
            <w:r w:rsidRPr="00372BE2">
              <w:rPr>
                <w:rFonts w:ascii="Times New Roman" w:hAnsi="Times New Roman" w:cs="Times New Roman"/>
                <w:sz w:val="20"/>
                <w:szCs w:val="20"/>
              </w:rPr>
              <w:br/>
              <w:t>2.Сеитасанова Н.Я. 3.Гусев М.С.  4.Керимова А.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Котюкова Т.А.</w:t>
            </w:r>
            <w:r w:rsidRPr="00372BE2">
              <w:rPr>
                <w:rFonts w:ascii="Times New Roman" w:hAnsi="Times New Roman" w:cs="Times New Roman"/>
                <w:sz w:val="20"/>
                <w:szCs w:val="20"/>
              </w:rPr>
              <w:br/>
              <w:t>2.Керимова З.А. 3.Кязимов А.Э. 4.Февзи С.Ю.</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Османова Л.М.Члены  жюри: 1.Сулейманова А.Д. 2.Керимов Э.А. 3.Керимов Э.А. 4.Гусев М.С.</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ЭЛ»</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Верба И. В., Сазонова Н. Д., Эмирова С. С., Белецкая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тадник Е. В. - председатель. Члены жюри: Манжула Н. Н., Белецкая И.В., Манькова Е. В., Ференс В.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Серга Е. В., Гончаренко Е. А., Кузнецова Е.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Лагутин М.А., Кузнецова Е. В.,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Прохорова А. В., Гончаренко Е. А., Машьянова Е. Е., Чередниченко Т.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Гончаренко Е. 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Арюпина О. А., Иванько Д.С., Пучко В. В., Семёнова О.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Захарик Я. С., Козарез Т. А., Добрынин А. И., Ермакова Н. О.</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ри: Захарик Я. С., Лагутин М.А., Козарез Т. А., Добрынин А. И.</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ахарик Я. С. - председатель. Члены жюри: Пучко В. В., Семёнова О.В., Арюпина О. А., Верба И. 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жула Н. Н. - председатель. Члены жюри: Семенченко О. В., Чепелева Ю. В., Мовсесян М. Д., Маметов С. 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учко Д. О. - председатель. Члены жюри: Семенченко О. В., Иванько Д.С., Милокостова К. А., Маметов С. Р.</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АГ»</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ривоносова А.М.; Лищук М.В.; Идрисова В.В.; Атауллаева Д.А.; Бузенкова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авлятенко О.В., Гилевич Т.В., Ташкинова Т.Н., Нестеренко О.А., Нестеренко Н.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енко В.В., Серебрякова Е.Б., Зиновик Е.В., Кравченко О.Н., Стеценко В.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минова Г.Н., Данькова И.В., Кузнецова Н.Ю., Белова П.Ю.,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ихайлютенко Г.П., Бариев Р.С., Журавлева И.П., Дёмина Д.К., Бородач Т.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Юлдашева М.К., Королев К.А., Варганов А.А., Клетная Е.А., Дёмина Д.К.</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ьская С.В., Сидоренко Л.И., Дерябина О.Н., Филиппова Н.В., Сербова А.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еребрякова Е.Б., Букатина С.С., Шраменко Т.Н., Кузнецова Н.Ю. , Зиновик Е.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Зиновик Е.В., Римская Г.Р., Стеценко В.С., Гавриленко В.В., Кравченко О.Н.</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 Букатина С.С., Зиновик Е.В., Кравченко О.Н., Стеценко В.С., Римская Г.Р.</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ерябина О.Н., Бариев Р.С., Бекиров М.Э., Филиппова Н.В., Сербова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6»</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Цайтлер И., Древетняк Е.К., Захожая Я.А., Данченко Я.Е., Оганян Ю.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Дронова Ю.А., Олексюк Е.Л., Анисова Н.И., Маньковская О.В., Давиденко Г.А</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икалова С.А., Балан Л.П., Сторможов И.В., Шарифуллина Т.Д.,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лан Л.П., Сторможов И.В., Шарифуллина Т.Д., Маньковская О.В., Эмиров Р.С.</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икишова М.А., Митюшкина О.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йченя В.С., Никишова М.А.,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Н.В., Русяева В.В., Балан Л.П., Сторможов И.В., Маньковская О.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Снегирева М.Ю., Тренихина Е.А., Кузьменко И.П., Балан Л.П.</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араповская О.В., Русяева В.В., Маньковская О.В., Балан Л.П.,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ньковская О.В., Балан Л.П., Рыжих Л.Н., Могиленец Ю.А., Сторможов И.В.</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анов Э.Э., Маньковская О.В., Балан Л.П., Снегирева М.Ю., Сторможов И.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jc w:val="center"/>
              <w:rPr>
                <w:rFonts w:ascii="Times New Roman" w:hAnsi="Times New Roman" w:cs="Times New Roman"/>
                <w:b/>
                <w:sz w:val="20"/>
                <w:szCs w:val="20"/>
              </w:rPr>
            </w:pPr>
            <w:r w:rsidRPr="00372BE2">
              <w:rPr>
                <w:rFonts w:ascii="Times New Roman" w:hAnsi="Times New Roman" w:cs="Times New Roman"/>
                <w:b/>
                <w:sz w:val="20"/>
                <w:szCs w:val="20"/>
              </w:rPr>
              <w:t>МБОУ СОШДС «Лингвист»</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 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Гафарова А.З. Зимнева А.С. Прудковская Т.О.;Герасименко Т.А.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елокур О.А. – председатель жюри.</w:t>
            </w:r>
            <w:r w:rsidRPr="00372BE2">
              <w:rPr>
                <w:rFonts w:ascii="Times New Roman" w:hAnsi="Times New Roman" w:cs="Times New Roman"/>
                <w:sz w:val="20"/>
                <w:szCs w:val="20"/>
              </w:rPr>
              <w:br/>
              <w:t xml:space="preserve">Миргородская Т.Н. Бурень Г.Н. Михеева Ю.В. 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Созинова Ю.А. Томенко Е.М. Джапарова Д.У. Горобец В.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узьмицкий Г.В. – председатель жюри.</w:t>
            </w:r>
            <w:r w:rsidRPr="00372BE2">
              <w:rPr>
                <w:rFonts w:ascii="Times New Roman" w:hAnsi="Times New Roman" w:cs="Times New Roman"/>
                <w:sz w:val="20"/>
                <w:szCs w:val="20"/>
              </w:rPr>
              <w:br/>
              <w:t xml:space="preserve">Герасименко Т.А. Бурень Г.Н. Широкова Н.К.;Терновская С.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Беляев И.В. 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Хайсанов И.А. Войнов С.В..Прохасько Э.Г. Кузьмицкий Г.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 xml:space="preserve">Томенко Е.М. Джапарова Д.У. Грузнова Н.В. Батова Л.В. </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тся</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Коверниченко Д.Л. Батова Л.В..Томенко Е.М. Джапарова Д.У.</w:t>
            </w:r>
          </w:p>
        </w:tc>
      </w:tr>
      <w:tr w:rsidR="008D7920" w:rsidRPr="00BE3C15" w:rsidTr="008D7920">
        <w:tc>
          <w:tcPr>
            <w:tcW w:w="3403"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662"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ирокова Н.К. – председатель жюри.</w:t>
            </w:r>
            <w:r w:rsidRPr="00372BE2">
              <w:rPr>
                <w:rFonts w:ascii="Times New Roman" w:hAnsi="Times New Roman" w:cs="Times New Roman"/>
                <w:sz w:val="20"/>
                <w:szCs w:val="20"/>
              </w:rPr>
              <w:br/>
              <w:t>Батова Л.В. Беляев И.В. Томенко Е.М.  Джапарова Д.У.</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МБОУ «Лицей»</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ельник Наталья Максимовна, председатель;</w:t>
            </w:r>
            <w:r w:rsidRPr="00372BE2">
              <w:rPr>
                <w:rFonts w:ascii="Times New Roman" w:hAnsi="Times New Roman" w:cs="Times New Roman"/>
                <w:sz w:val="20"/>
                <w:szCs w:val="20"/>
              </w:rPr>
              <w:br/>
              <w:t>Овдиенко Мария Александровна, Мартынюк Ксения Сергеевна</w:t>
            </w:r>
            <w:r w:rsidRPr="00372BE2">
              <w:rPr>
                <w:rFonts w:ascii="Times New Roman" w:hAnsi="Times New Roman" w:cs="Times New Roman"/>
                <w:sz w:val="20"/>
                <w:szCs w:val="20"/>
              </w:rPr>
              <w:br/>
              <w:t>Белякова Наталья Александро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огунова Светлана Бориславовна - председатель</w:t>
            </w:r>
            <w:r w:rsidRPr="00372BE2">
              <w:rPr>
                <w:rFonts w:ascii="Times New Roman" w:hAnsi="Times New Roman" w:cs="Times New Roman"/>
                <w:sz w:val="20"/>
                <w:szCs w:val="20"/>
              </w:rPr>
              <w:br/>
              <w:t>Белякова Наталья Александровна, Кубатина Елизавета Борисовна, Буякевич Александра Николаевна, Хазанова Ар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оринко Наталья Викторовна -  председатель</w:t>
            </w:r>
            <w:r w:rsidRPr="00372BE2">
              <w:rPr>
                <w:rFonts w:ascii="Times New Roman" w:hAnsi="Times New Roman" w:cs="Times New Roman"/>
                <w:sz w:val="20"/>
                <w:szCs w:val="20"/>
              </w:rPr>
              <w:br/>
              <w:t>Багишова Эльвира Ахмедовна, Савинцева Наталья Александровна, Мартынюк Ксения Сергеевна, Ситмеметова Ление Русла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ветличная Надежда Ивановна - председатель</w:t>
            </w:r>
            <w:r w:rsidRPr="00372BE2">
              <w:rPr>
                <w:rFonts w:ascii="Times New Roman" w:hAnsi="Times New Roman" w:cs="Times New Roman"/>
                <w:sz w:val="20"/>
                <w:szCs w:val="20"/>
              </w:rPr>
              <w:br/>
              <w:t>Соловьёвская Наталья Борисовна, Белякова Наталья Александровна, Моринко Наталья Викторовна, Скоморохова Наталья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Моринко Наталья Викторовна, Савинцева Наталья Александровна, Килочек Ирина Валентиновна</w:t>
            </w:r>
            <w:r w:rsidRPr="00372BE2">
              <w:rPr>
                <w:rFonts w:ascii="Times New Roman" w:hAnsi="Times New Roman" w:cs="Times New Roman"/>
                <w:sz w:val="20"/>
                <w:szCs w:val="20"/>
              </w:rPr>
              <w:br/>
              <w:t>Соловьёвская Наталья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оваленко Светлана Фёдоровна - председатель</w:t>
            </w:r>
            <w:r w:rsidRPr="00372BE2">
              <w:rPr>
                <w:rFonts w:ascii="Times New Roman" w:hAnsi="Times New Roman" w:cs="Times New Roman"/>
                <w:sz w:val="20"/>
                <w:szCs w:val="20"/>
              </w:rPr>
              <w:br/>
              <w:t>Мартынюк Ксения Сергеевна,Савинцева Наталья Александровна</w:t>
            </w:r>
            <w:r w:rsidRPr="00372BE2">
              <w:rPr>
                <w:rFonts w:ascii="Times New Roman" w:hAnsi="Times New Roman" w:cs="Times New Roman"/>
                <w:sz w:val="20"/>
                <w:szCs w:val="20"/>
              </w:rPr>
              <w:br/>
              <w:t>Килочек Ирина Валентиновна.Шрейдер Светлана Никола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Шрейдер Светлана Николаевна - председатель</w:t>
            </w:r>
            <w:r w:rsidRPr="00372BE2">
              <w:rPr>
                <w:rFonts w:ascii="Times New Roman" w:hAnsi="Times New Roman" w:cs="Times New Roman"/>
                <w:sz w:val="20"/>
                <w:szCs w:val="20"/>
              </w:rPr>
              <w:br/>
              <w:t>Овдиенко Мария Александровна, Некрасова Марина Владимировна, Бакшишева Людмила Константиновна</w:t>
            </w:r>
            <w:r w:rsidRPr="00372BE2">
              <w:rPr>
                <w:rFonts w:ascii="Times New Roman" w:hAnsi="Times New Roman" w:cs="Times New Roman"/>
                <w:sz w:val="20"/>
                <w:szCs w:val="20"/>
              </w:rPr>
              <w:br/>
              <w:t>Геде Алекс Зигфридович</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красова Марина Владимировна - председатель</w:t>
            </w:r>
            <w:r w:rsidRPr="00372BE2">
              <w:rPr>
                <w:rFonts w:ascii="Times New Roman" w:hAnsi="Times New Roman" w:cs="Times New Roman"/>
                <w:sz w:val="20"/>
                <w:szCs w:val="20"/>
              </w:rPr>
              <w:br/>
              <w:t>Несена Инна Валериевна,Шрейдер Светлана Николаевна</w:t>
            </w:r>
            <w:r w:rsidRPr="00372BE2">
              <w:rPr>
                <w:rFonts w:ascii="Times New Roman" w:hAnsi="Times New Roman" w:cs="Times New Roman"/>
                <w:sz w:val="20"/>
                <w:szCs w:val="20"/>
              </w:rPr>
              <w:br/>
              <w:t>Коваленко Светлана Фёдоровна, Кубатина Елизавет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де Алекс Зигфридович - председатель</w:t>
            </w:r>
            <w:r w:rsidRPr="00372BE2">
              <w:rPr>
                <w:rFonts w:ascii="Times New Roman" w:hAnsi="Times New Roman" w:cs="Times New Roman"/>
                <w:sz w:val="20"/>
                <w:szCs w:val="20"/>
              </w:rPr>
              <w:br/>
              <w:t>Коваленко Светлана Фёдоровна, Богунова Светлана Бориславовна, Буякевич Александра Николаевна, Бакшишева Людмила Константин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Гаркуша Кристина Сергеевна,Деменков Филипп Александрович</w:t>
            </w:r>
            <w:r w:rsidRPr="00372BE2">
              <w:rPr>
                <w:rFonts w:ascii="Times New Roman" w:hAnsi="Times New Roman" w:cs="Times New Roman"/>
                <w:sz w:val="20"/>
                <w:szCs w:val="20"/>
              </w:rPr>
              <w:br/>
              <w:t>Ситмеметова Ление Руслановна, Багишова Эльвира Ахмед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Деменков Филипп Александрович, Моринко Наталья Викторовна</w:t>
            </w:r>
            <w:r w:rsidRPr="00372BE2">
              <w:rPr>
                <w:rFonts w:ascii="Times New Roman" w:hAnsi="Times New Roman" w:cs="Times New Roman"/>
                <w:sz w:val="20"/>
                <w:szCs w:val="20"/>
              </w:rPr>
              <w:br/>
              <w:t>Ситмеметова Ление Руслановна,Коваленко Светлана Фёдор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оморохова Наталья Константиновна - председатель</w:t>
            </w:r>
            <w:r w:rsidRPr="00372BE2">
              <w:rPr>
                <w:rFonts w:ascii="Times New Roman" w:hAnsi="Times New Roman" w:cs="Times New Roman"/>
                <w:sz w:val="20"/>
                <w:szCs w:val="20"/>
              </w:rPr>
              <w:br/>
              <w:t>Багишова Эльвира Ахмедовна, Моринко Наталья Викторовна</w:t>
            </w:r>
            <w:r w:rsidRPr="00372BE2">
              <w:rPr>
                <w:rFonts w:ascii="Times New Roman" w:hAnsi="Times New Roman" w:cs="Times New Roman"/>
                <w:sz w:val="20"/>
                <w:szCs w:val="20"/>
              </w:rPr>
              <w:br/>
              <w:t>Бакшишева Людмила Константиновна</w:t>
            </w:r>
            <w:r w:rsidRPr="00372BE2">
              <w:rPr>
                <w:rFonts w:ascii="Times New Roman" w:hAnsi="Times New Roman" w:cs="Times New Roman"/>
                <w:sz w:val="20"/>
                <w:szCs w:val="20"/>
              </w:rPr>
              <w:br/>
              <w:t>Ковалёва Анна Борисо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агишова Эльвира Ахмедовна - председатель</w:t>
            </w:r>
            <w:r w:rsidRPr="00372BE2">
              <w:rPr>
                <w:rFonts w:ascii="Times New Roman" w:hAnsi="Times New Roman" w:cs="Times New Roman"/>
                <w:sz w:val="20"/>
                <w:szCs w:val="20"/>
              </w:rPr>
              <w:br/>
              <w:t>Моринко Наталья Викторовна, Ситмеметова Ление Руслановна</w:t>
            </w:r>
            <w:r w:rsidRPr="00372BE2">
              <w:rPr>
                <w:rFonts w:ascii="Times New Roman" w:hAnsi="Times New Roman" w:cs="Times New Roman"/>
                <w:sz w:val="20"/>
                <w:szCs w:val="20"/>
              </w:rPr>
              <w:br/>
              <w:t>Коваленко Светлана Фёдоровна,Гаркуша Кристина Сергеевн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апенко Тамара Вячеславовна - председатель</w:t>
            </w:r>
            <w:r w:rsidRPr="00372BE2">
              <w:rPr>
                <w:rFonts w:ascii="Times New Roman" w:hAnsi="Times New Roman" w:cs="Times New Roman"/>
                <w:sz w:val="20"/>
                <w:szCs w:val="20"/>
              </w:rPr>
              <w:br/>
              <w:t>Деменков Филипп Александрович, Овдиенко Мария Александровна, Шрейдер Светлана Николаевна, Кубатина Елизавета Борисовна</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Консоль</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Полищук Л.В.</w:t>
            </w:r>
            <w:r w:rsidRPr="00372BE2">
              <w:rPr>
                <w:rFonts w:ascii="Times New Roman" w:hAnsi="Times New Roman" w:cs="Times New Roman"/>
                <w:sz w:val="20"/>
                <w:szCs w:val="20"/>
              </w:rPr>
              <w:br/>
              <w:t>члены жюри –  Лабода Н.С., Артюхина М.В., Дмитриенко С.М., Ермакова Ю.Е.</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мец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Золотухина Е.Н., Артюхина М.В., Дмитриенко С.М., Ермакова Ю.Е.</w:t>
            </w:r>
            <w:r w:rsidRPr="00372BE2">
              <w:rPr>
                <w:rFonts w:ascii="Times New Roman" w:hAnsi="Times New Roman" w:cs="Times New Roman"/>
                <w:sz w:val="20"/>
                <w:szCs w:val="20"/>
              </w:rPr>
              <w:br/>
              <w:t>испан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Анастасиади Е.В., Артюхина М.В., Дмитриенко С.М., Ермакова Ю.Е.</w:t>
            </w:r>
            <w:r w:rsidRPr="00372BE2">
              <w:rPr>
                <w:rFonts w:ascii="Times New Roman" w:hAnsi="Times New Roman" w:cs="Times New Roman"/>
                <w:sz w:val="20"/>
                <w:szCs w:val="20"/>
              </w:rPr>
              <w:br/>
              <w:t>новогреческий язык:</w:t>
            </w:r>
            <w:r w:rsidRPr="00372BE2">
              <w:rPr>
                <w:rFonts w:ascii="Times New Roman" w:hAnsi="Times New Roman" w:cs="Times New Roman"/>
                <w:sz w:val="20"/>
                <w:szCs w:val="20"/>
              </w:rPr>
              <w:br/>
              <w:t>председатель - Полищук Л.В.</w:t>
            </w:r>
            <w:r w:rsidRPr="00372BE2">
              <w:rPr>
                <w:rFonts w:ascii="Times New Roman" w:hAnsi="Times New Roman" w:cs="Times New Roman"/>
                <w:sz w:val="20"/>
                <w:szCs w:val="20"/>
              </w:rPr>
              <w:br/>
              <w:t>члены жюри – Таран О.П., Артюхина М.В., Анастасиади Е.В., Золотухина Е.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r w:rsidRPr="00372BE2">
              <w:rPr>
                <w:rFonts w:ascii="Times New Roman" w:hAnsi="Times New Roman" w:cs="Times New Roman"/>
                <w:sz w:val="20"/>
                <w:szCs w:val="20"/>
              </w:rPr>
              <w:br/>
              <w:t>члены жюри - Ходич Н.Г, Гайбуллаева Ш.У.Якущенко В.Н., Шапран Ю.Н.</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Черкасова Т.А.</w:t>
            </w:r>
            <w:r w:rsidRPr="00372BE2">
              <w:rPr>
                <w:rFonts w:ascii="Times New Roman" w:hAnsi="Times New Roman" w:cs="Times New Roman"/>
                <w:sz w:val="20"/>
                <w:szCs w:val="20"/>
              </w:rPr>
              <w:br/>
              <w:t>члены жюри – Рогудеева И М., Стесин А.С., Яковлева М.А, Сердюкова Е.С.</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енина В.</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Ходич Н.Г, Заблоцкая Е.А.,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 xml:space="preserve">члены жюри - Рогудеева И.М., Анастасиади Е.В., Стесин А.С., Ходич Н.Г. </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Галкина А.В.</w:t>
            </w:r>
            <w:r w:rsidRPr="00372BE2">
              <w:rPr>
                <w:rFonts w:ascii="Times New Roman" w:hAnsi="Times New Roman" w:cs="Times New Roman"/>
                <w:sz w:val="20"/>
                <w:szCs w:val="20"/>
              </w:rPr>
              <w:br/>
              <w:t>Афошин С.Г., Чернов Н.Е, Билялов Р.Р. Чалбаш А.Р.</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Щасливая Е.С.</w:t>
            </w:r>
            <w:r w:rsidRPr="00372BE2">
              <w:rPr>
                <w:rFonts w:ascii="Times New Roman" w:hAnsi="Times New Roman" w:cs="Times New Roman"/>
                <w:sz w:val="20"/>
                <w:szCs w:val="20"/>
              </w:rPr>
              <w:br/>
              <w:t>члены жюри – Белогуб В.В., Лисконог Л.В., Олишевец Ю.В., Кашка И.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 проводим</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Заблоцкая Е.А.</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Гайбуллаева Ш.У., Якущенко В.Н., Галкина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Чалбаш А.Р.,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Абдуркахорова М.А, Сердюкова Е.С.,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rPr>
          <w:trHeight w:val="70"/>
        </w:trPr>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председатель – Спирина А.В.</w:t>
            </w:r>
          </w:p>
          <w:p w:rsidR="008D7920" w:rsidRPr="00372BE2" w:rsidRDefault="008D7920" w:rsidP="008D7920">
            <w:pPr>
              <w:rPr>
                <w:rFonts w:ascii="Times New Roman" w:eastAsia="Calibri" w:hAnsi="Times New Roman" w:cs="Times New Roman"/>
                <w:sz w:val="20"/>
                <w:szCs w:val="20"/>
              </w:rPr>
            </w:pPr>
            <w:r w:rsidRPr="00372BE2">
              <w:rPr>
                <w:rFonts w:ascii="Times New Roman" w:eastAsia="Calibri" w:hAnsi="Times New Roman" w:cs="Times New Roman"/>
                <w:sz w:val="20"/>
                <w:szCs w:val="20"/>
              </w:rPr>
              <w:t>члены жюри – Сердюкова Е.С., Билялов Р.Р., Чернов Н.Е., Афошин С.Г.</w:t>
            </w:r>
          </w:p>
          <w:p w:rsidR="008D7920" w:rsidRPr="00372BE2" w:rsidRDefault="008D7920" w:rsidP="008D7920">
            <w:pPr>
              <w:rPr>
                <w:rFonts w:ascii="Times New Roman" w:hAnsi="Times New Roman" w:cs="Times New Roman"/>
                <w:sz w:val="20"/>
                <w:szCs w:val="20"/>
              </w:rPr>
            </w:pP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председатель – Спирина А.В.</w:t>
            </w:r>
          </w:p>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члены жюри - Ходич Н.Г, Билялов Р.Р., Чернов Н.Е., Афошин С.Г.</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eastAsia="Times New Roman" w:hAnsi="Times New Roman" w:cs="Times New Roman"/>
                <w:b/>
                <w:sz w:val="20"/>
                <w:szCs w:val="20"/>
                <w:lang w:eastAsia="ru-RU"/>
              </w:rPr>
              <w:t>ЧОУ «МБЛ»</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ргерт О.Г., Руденко Л.Е., Машталяр В.А., Полушкин А.Г., Егизарьян К.А.</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Руденко Л.Е., Гергерт О.Г., Машталяр В.И., Полушкин А.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Полушкин А.Г., Гергерт О.Г., Руденко Л.Е.,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Елецкова В.В., Джунь А.В., Тверденко В.В., Чаркина Е.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Аметова Э.Р., Герасимов А.В., Зайцев А.С., Гергерт О.Г.</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Соколова Т.А., Зайцев А.С., Джунь А.В.,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Джунь А.В., Зайцев А.С., Соколова Т.А., Герасимов А.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Чаркина Е.Г., Тверденко В.В., Мясников В.В., Елецкова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Мясников В.В., Елецкова В.В., Чаркина Е.Г., Тверденко В.В.</w:t>
            </w:r>
          </w:p>
        </w:tc>
      </w:tr>
      <w:tr w:rsidR="008D7920" w:rsidRPr="00BE3C15" w:rsidTr="00BA3978">
        <w:tc>
          <w:tcPr>
            <w:tcW w:w="3227"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838" w:type="dxa"/>
            <w:gridSpan w:val="2"/>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Егизарьян К.А., Герасимов А.В., Зайцев А.С., Соколова Т.А., Джунь А.В.</w:t>
            </w:r>
          </w:p>
        </w:tc>
      </w:tr>
      <w:tr w:rsidR="008D7920" w:rsidRPr="00BE3C15" w:rsidTr="008D7920">
        <w:tc>
          <w:tcPr>
            <w:tcW w:w="10065" w:type="dxa"/>
            <w:gridSpan w:val="4"/>
            <w:shd w:val="clear" w:color="auto" w:fill="D9D9D9" w:themeFill="background1" w:themeFillShade="D9"/>
            <w:vAlign w:val="bottom"/>
          </w:tcPr>
          <w:p w:rsidR="008D7920" w:rsidRPr="00372BE2" w:rsidRDefault="008D7920" w:rsidP="008D7920">
            <w:pPr>
              <w:contextualSpacing/>
              <w:jc w:val="center"/>
              <w:rPr>
                <w:rFonts w:ascii="Times New Roman" w:eastAsia="Times New Roman" w:hAnsi="Times New Roman" w:cs="Times New Roman"/>
                <w:b/>
                <w:sz w:val="20"/>
                <w:szCs w:val="20"/>
                <w:lang w:eastAsia="ru-RU"/>
              </w:rPr>
            </w:pPr>
            <w:r w:rsidRPr="00372BE2">
              <w:rPr>
                <w:rFonts w:ascii="Times New Roman" w:hAnsi="Times New Roman" w:cs="Times New Roman"/>
                <w:b/>
                <w:sz w:val="20"/>
                <w:szCs w:val="20"/>
              </w:rPr>
              <w:t>ЧОУ «Школа Воронцов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Лимаренко А.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етивова Е.С.,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Рома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w:t>
            </w:r>
            <w:r w:rsidR="00BA3978" w:rsidRPr="00372BE2">
              <w:rPr>
                <w:rFonts w:ascii="Times New Roman" w:hAnsi="Times New Roman" w:cs="Times New Roman"/>
                <w:sz w:val="20"/>
                <w:szCs w:val="20"/>
              </w:rPr>
              <w:t xml:space="preserve">а Э.Ш., Артемова О.Ю., Долженко </w:t>
            </w:r>
            <w:r w:rsidRPr="00372BE2">
              <w:rPr>
                <w:rFonts w:ascii="Times New Roman" w:hAnsi="Times New Roman" w:cs="Times New Roman"/>
                <w:sz w:val="20"/>
                <w:szCs w:val="20"/>
              </w:rPr>
              <w:t>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аранчев В.А.,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спаров А.Л.,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аврилюк А.В., Маковая В.С., Османова Э.Ш., Артемова О.Ю., Долженко Ю.П.</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Скачков Д.И., Маковая В.С., Османова Э.Ш., Артемова О.Ю., Долженко Ю.П.</w:t>
            </w:r>
          </w:p>
        </w:tc>
      </w:tr>
      <w:tr w:rsidR="008D7920" w:rsidRPr="00BE3C15"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sz w:val="20"/>
                <w:szCs w:val="20"/>
              </w:rPr>
            </w:pPr>
            <w:bookmarkStart w:id="1" w:name="_Hlk208164213"/>
            <w:r w:rsidRPr="00372BE2">
              <w:rPr>
                <w:rFonts w:ascii="Times New Roman" w:hAnsi="Times New Roman" w:cs="Times New Roman"/>
                <w:b/>
                <w:sz w:val="20"/>
                <w:szCs w:val="20"/>
              </w:rPr>
              <w:t>ЧОУ «Симферопольская международная школ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Кельдаметова Эльмаз Хайриевна, Аль-Нсоур Инна Викторовна, Адилова Тамила Исметовна, Чурлу Алиме Мамутовна, Османова Лиля Александровна </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Аль-Нсоур Инна Викторовна, Адилова Тамила Исметовна, Чурлу Алиме Мамутовна,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Редько Кристина Юрьевна, Османова Лиля Александровна, Кадырова Анефе Джемильевна, Вовченко Окса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Хайрлаев Эдем Серверович,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риль Вадим Витальевич, Вовченко Оксана Александровна, Хайрлаев Эдем Серверович, Османова Лиля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Хайрлаев Эдем Серверович, Ибраимова Алиме Сеит-Меметовна, Гладких Виктория Павловна, Гаврисюк Александр Дмит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Каралиева Зера Наримановна, Ибраимова Алиме Сеит-Мемет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Чакала Ление Исмаиловна, Усеинова Лютфие Джелиловна, Ибраимова Алиме Сеит-Меметовна, Целая Ирина Александр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Тимченко Роман Владимирович, Джаферова Лемара Ремзиевна, Ибраимова Алиме Сеит-Меметовна, Базанаджи Айше Османо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Ибраимова Алиме Сеит-Меметовна, Базанаджи Айше Османовна, Тимченко Роман Владимирович, Джаферова Лемара Ремзи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Вовченко Оксана Александровна, Сумина Елена Александровна, Османова Севиль Энверовна, Мыскина Анастасия Анатоль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Мамбетова Диляра Рустамовна, Сумина Елена Александровна, Шейхаметова Севгуль Энверовна, Амет Зарима Линуревна</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улатов Айдер Нариманович, Гладких Виктория Павловна, Ибраимова Алиме Сеит-Меметовна, Хайрлаев Эдем Серверович, Люманов Алим Нурие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Каралиева Зера Нариман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Ибраимова Алиме Сеит-Меметовна, Каралиева Зера Наримановна, Гладких Виктория Павловна, Хайрлаев Эдем Серверович</w:t>
            </w:r>
          </w:p>
        </w:tc>
      </w:tr>
      <w:tr w:rsidR="008D7920" w:rsidRPr="00BE3C15"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Кельдаметова Эльмаз Хайриевна, Булатов Айдер Нариманович, Люманов Алим Нуриевич, Ибра,имова Алиме Сеит-Меметовна, Гаврисюк Александр Дмитриевич</w:t>
            </w:r>
          </w:p>
        </w:tc>
      </w:tr>
      <w:bookmarkEnd w:id="1"/>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РК "Крымская гимназия-интернат для одаренных детей"</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2) Кадырова Эльвира Курбан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ерасимова Алла Витальевна </w:t>
            </w:r>
            <w:r w:rsidRPr="00372BE2">
              <w:rPr>
                <w:rFonts w:ascii="Times New Roman" w:hAnsi="Times New Roman" w:cs="Times New Roman"/>
                <w:sz w:val="20"/>
                <w:szCs w:val="20"/>
              </w:rPr>
              <w:br/>
              <w:t xml:space="preserve">3) Тохлу Рустем Али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Мыскова Мария Александровна 3) Тохлу Рустем Алиевич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2) Кареба Евгений Валерьевич 3) Похолок Елена Викторовна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Евдокимова Светлана Владимировна  2) Кадырова Эльвира Курбановна 3) Костренкова Татьяна Владимировна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1) Дружникова Наталья Яковлевна 2) Кареба Евгений Валерьевич</w:t>
            </w:r>
            <w:r w:rsidRPr="00372BE2">
              <w:rPr>
                <w:rFonts w:ascii="Times New Roman" w:hAnsi="Times New Roman" w:cs="Times New Roman"/>
                <w:sz w:val="20"/>
                <w:szCs w:val="20"/>
              </w:rPr>
              <w:br/>
              <w:t xml:space="preserve">3) Садыкова Эльвина Энверовна </w:t>
            </w:r>
            <w:r w:rsidRPr="00372BE2">
              <w:rPr>
                <w:rFonts w:ascii="Times New Roman" w:hAnsi="Times New Roman" w:cs="Times New Roman"/>
                <w:sz w:val="20"/>
                <w:szCs w:val="20"/>
              </w:rPr>
              <w:br/>
              <w:t xml:space="preserve">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2) Дячук Сергей Николаевич 3) Левченко Александр Сергеевич </w:t>
            </w:r>
            <w:r w:rsidRPr="00372BE2">
              <w:rPr>
                <w:rFonts w:ascii="Times New Roman" w:hAnsi="Times New Roman" w:cs="Times New Roman"/>
                <w:sz w:val="20"/>
                <w:szCs w:val="20"/>
              </w:rPr>
              <w:br/>
              <w:t xml:space="preserve">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w:t>
            </w:r>
            <w:r w:rsidRPr="00372BE2">
              <w:rPr>
                <w:rFonts w:ascii="Times New Roman" w:hAnsi="Times New Roman" w:cs="Times New Roman"/>
                <w:sz w:val="20"/>
                <w:szCs w:val="20"/>
              </w:rPr>
              <w:br/>
              <w:t xml:space="preserve">2) Дячук Сергей Николаевич </w:t>
            </w:r>
            <w:r w:rsidRPr="00372BE2">
              <w:rPr>
                <w:rFonts w:ascii="Times New Roman" w:hAnsi="Times New Roman" w:cs="Times New Roman"/>
                <w:sz w:val="20"/>
                <w:szCs w:val="20"/>
              </w:rPr>
              <w:br/>
              <w:t xml:space="preserve">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Абдураманова Эльвина Энверовна ,Летова Алиса Александровна 2) Дячук Сергей Николаевич -3) Татарис Нариман Эмир-Асано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Грищенко Татьяна Викторовна -2) Кремнева Яна Владимировна 3) Кадырова Эльвира Курбан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ружникова Наталья Яковлевна 2) Кареба Евгений Валерьевич 3) Садыкова Эльвина Энверовна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ячук Сергей Николаевич 2) Дружникова Наталья Яковлевна </w:t>
            </w:r>
            <w:r w:rsidRPr="00372BE2">
              <w:rPr>
                <w:rFonts w:ascii="Times New Roman" w:hAnsi="Times New Roman" w:cs="Times New Roman"/>
                <w:sz w:val="20"/>
                <w:szCs w:val="20"/>
              </w:rPr>
              <w:br/>
              <w:t xml:space="preserve">3) Садыкова Эльвина Энверовна 4) Летова Алиса Александровна 5) Мыскова Мария Александровна -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Джепаров Алим Ризаевич </w:t>
            </w:r>
            <w:r w:rsidRPr="00372BE2">
              <w:rPr>
                <w:rFonts w:ascii="Times New Roman" w:hAnsi="Times New Roman" w:cs="Times New Roman"/>
                <w:sz w:val="20"/>
                <w:szCs w:val="20"/>
              </w:rPr>
              <w:br/>
              <w:t xml:space="preserve">2) Старчикова Светлана Алексеевна 3) Кареба Евгений Валерьевич 4) Летова Алиса Александровна 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Павлусик Марина Александровна 2) Джепаров Алим Ризаевич </w:t>
            </w:r>
            <w:r w:rsidRPr="00372BE2">
              <w:rPr>
                <w:rFonts w:ascii="Times New Roman" w:hAnsi="Times New Roman" w:cs="Times New Roman"/>
                <w:sz w:val="20"/>
                <w:szCs w:val="20"/>
              </w:rPr>
              <w:br/>
              <w:t xml:space="preserve">3) Кареба Евгений Валерьевич 4) Летова Алиса Александровна </w:t>
            </w:r>
            <w:r w:rsidRPr="00372BE2">
              <w:rPr>
                <w:rFonts w:ascii="Times New Roman" w:hAnsi="Times New Roman" w:cs="Times New Roman"/>
                <w:sz w:val="20"/>
                <w:szCs w:val="20"/>
              </w:rPr>
              <w:br/>
              <w:t xml:space="preserve">5) Мыскова Мария Александровна  председатель жюри.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1) Левченко Александр Сергеевич 2) Дружникова Наталья Яковлевна 3) Садыкова Эльвина Энверовна  4) Летова Алиса Александровна 5) Мыскова Мария Александровна, председатель жюри.            </w:t>
            </w:r>
          </w:p>
        </w:tc>
      </w:tr>
      <w:tr w:rsidR="008D7920" w:rsidTr="008D7920">
        <w:tc>
          <w:tcPr>
            <w:tcW w:w="10065" w:type="dxa"/>
            <w:gridSpan w:val="4"/>
            <w:shd w:val="clear" w:color="auto" w:fill="BFBFBF" w:themeFill="background1" w:themeFillShade="BF"/>
            <w:vAlign w:val="bottom"/>
          </w:tcPr>
          <w:p w:rsidR="008D7920" w:rsidRPr="00372BE2" w:rsidRDefault="008D7920" w:rsidP="008D7920">
            <w:pPr>
              <w:jc w:val="center"/>
              <w:rPr>
                <w:rFonts w:ascii="Times New Roman" w:hAnsi="Times New Roman" w:cs="Times New Roman"/>
                <w:b/>
                <w:bCs/>
                <w:sz w:val="20"/>
                <w:szCs w:val="20"/>
              </w:rPr>
            </w:pPr>
            <w:r w:rsidRPr="00372BE2">
              <w:rPr>
                <w:rFonts w:ascii="Times New Roman" w:hAnsi="Times New Roman" w:cs="Times New Roman"/>
                <w:b/>
                <w:bCs/>
                <w:sz w:val="20"/>
                <w:szCs w:val="20"/>
              </w:rPr>
              <w:t>ГБОУ «Интернат №1»</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Английский язык </w:t>
            </w:r>
          </w:p>
        </w:tc>
        <w:tc>
          <w:tcPr>
            <w:tcW w:w="6980" w:type="dxa"/>
            <w:gridSpan w:val="3"/>
            <w:tcBorders>
              <w:top w:val="single" w:sz="4" w:space="0" w:color="auto"/>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Воронина Г.А., Кожичкина И.А., Подлегаева Л.Н.,Зеленская Ю.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остранные языки</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Русский язык и литература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Воронина Г.А., Гажала В.А., Левая Н.Р., Березина Ю.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еограф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Зеленская Ю.В., Тихая Т.А., Кибеко А.Н.</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стория, обществознание, право</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Голик А.Л., Криулина И.А.,Тихая Т.А., Кибеко А.Н., Сальникова Е.В. </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Эконом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риулина И.А., Тихая Т.А., Кохан Е.А., Сальникова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Экология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 Сидоренкова Ю.В., Криулина И.А., Тихая Т.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Труд (техн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Москаленко Е.В., Иващенко -Алакозов В.С., Брагина Н.А.</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Физическая культур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Туховская А.Ч., Васильева М. А., Белошицкая С.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 xml:space="preserve">ОБиЗР </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Меркушева Е.П., Колбина Н.Ю., Туховская А.Ч., Борисова Г.И.</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ХК</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нет</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Мате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Кохан Е.А.. , Брагина Н.А., Москаленко Е.В.</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Астрономия и физ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Зеленская Ю.В., криулина И.А., Нищенко И.С.</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Биолог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Химия</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Сидоренкова Ю.В., Тихая Т.А., Колбина Н.Ю., Меркушева Е.П.</w:t>
            </w:r>
          </w:p>
        </w:tc>
      </w:tr>
      <w:tr w:rsidR="008D7920" w:rsidRPr="00CC2B18" w:rsidTr="00BA3978">
        <w:tc>
          <w:tcPr>
            <w:tcW w:w="3085" w:type="dxa"/>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Информатика</w:t>
            </w:r>
          </w:p>
        </w:tc>
        <w:tc>
          <w:tcPr>
            <w:tcW w:w="6980" w:type="dxa"/>
            <w:gridSpan w:val="3"/>
            <w:tcBorders>
              <w:top w:val="nil"/>
              <w:left w:val="single" w:sz="4" w:space="0" w:color="auto"/>
              <w:bottom w:val="single" w:sz="4" w:space="0" w:color="auto"/>
              <w:right w:val="single" w:sz="4" w:space="0" w:color="auto"/>
            </w:tcBorders>
            <w:vAlign w:val="bottom"/>
          </w:tcPr>
          <w:p w:rsidR="008D7920" w:rsidRPr="00372BE2" w:rsidRDefault="008D7920" w:rsidP="008D7920">
            <w:pPr>
              <w:rPr>
                <w:rFonts w:ascii="Times New Roman" w:hAnsi="Times New Roman" w:cs="Times New Roman"/>
                <w:sz w:val="20"/>
                <w:szCs w:val="20"/>
              </w:rPr>
            </w:pPr>
            <w:r w:rsidRPr="00372BE2">
              <w:rPr>
                <w:rFonts w:ascii="Times New Roman" w:hAnsi="Times New Roman" w:cs="Times New Roman"/>
                <w:sz w:val="20"/>
                <w:szCs w:val="20"/>
              </w:rPr>
              <w:t>Голик А.Л., Кучерова Н.Ю., Махновская В.Г.,Цопанов Р.А., Москаленко Е.В.</w:t>
            </w:r>
          </w:p>
        </w:tc>
      </w:tr>
    </w:tbl>
    <w:p w:rsidR="00500C2D" w:rsidRDefault="00500C2D"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8D67FA" w:rsidRDefault="008D67FA" w:rsidP="00CC2B18">
      <w:pPr>
        <w:pBdr>
          <w:top w:val="none" w:sz="4" w:space="0" w:color="000000"/>
          <w:left w:val="none" w:sz="4" w:space="0" w:color="000000"/>
          <w:bottom w:val="none" w:sz="4" w:space="0" w:color="000000"/>
          <w:right w:val="none" w:sz="4" w:space="0" w:color="000000"/>
        </w:pBdr>
        <w:spacing w:after="0" w:line="63" w:lineRule="atLeast"/>
        <w:rPr>
          <w:rFonts w:ascii="Times New Roman" w:eastAsia="Times New Roman" w:hAnsi="Times New Roman" w:cs="Times New Roman"/>
          <w:color w:val="000000"/>
          <w:sz w:val="24"/>
        </w:rPr>
      </w:pP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center"/>
        <w:rPr>
          <w:rFonts w:ascii="Times New Roman" w:eastAsia="Times New Roman" w:hAnsi="Times New Roman" w:cs="Times New Roman"/>
          <w:color w:val="000000"/>
          <w:sz w:val="24"/>
        </w:rPr>
      </w:pPr>
    </w:p>
    <w:p w:rsidR="00500C2D" w:rsidRPr="00500C2D" w:rsidRDefault="001A4AC8"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Pr>
          <w:rFonts w:ascii="Times New Roman" w:eastAsia="Times New Roman" w:hAnsi="Times New Roman" w:cs="Times New Roman"/>
          <w:color w:val="000000"/>
          <w:sz w:val="24"/>
        </w:rPr>
        <w:t>Приложение 5</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1A4AC8">
      <w:pPr>
        <w:pBdr>
          <w:top w:val="none" w:sz="4" w:space="0" w:color="000000"/>
          <w:left w:val="none" w:sz="4" w:space="0" w:color="000000"/>
          <w:bottom w:val="none" w:sz="4" w:space="0" w:color="000000"/>
          <w:right w:val="none" w:sz="4" w:space="3" w:color="000000"/>
        </w:pBdr>
        <w:spacing w:after="0" w:line="63" w:lineRule="atLeast"/>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CC2B18">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BA3978" w:rsidRPr="00500C2D" w:rsidRDefault="00BA3978" w:rsidP="00BA3978">
      <w:pPr>
        <w:pBdr>
          <w:top w:val="none" w:sz="4" w:space="17" w:color="000000"/>
          <w:left w:val="none" w:sz="4" w:space="0" w:color="000000"/>
          <w:bottom w:val="none" w:sz="4" w:space="0" w:color="000000"/>
          <w:right w:val="none" w:sz="4" w:space="0" w:color="000000"/>
        </w:pBdr>
        <w:spacing w:after="0" w:line="63" w:lineRule="atLeast"/>
        <w:ind w:left="780"/>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Список апелляционной комисс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англий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ондукян - Синельникова Л.А., МБОУ «СОШ №31»,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Кравцова О.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Рыжова Л.В., МБОУ «СОШДС №3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эк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урлака Н.В. МБОУ «Школа гимназия №10»,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Загнитко Е.Т., МБОУ  «Школа-гимназия №3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Денисенко О.И., МБУ ДПО «ИМЦ»</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географии: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Варивода Э.А., МБОУ «Гимназия №9»,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Чернецкая С.В., МБОУ «Школа-лицей № 17»</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Пронин В.С., МБОУ «СОШ №2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истории и обществознанию, праву:</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Альчикова Э.Н.,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Субботина О.Н., МБОУ «Школа-гимназия № 39»</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426"/>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Степанова М.О., МБОУ «СОШ №3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литературе и русс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Кривошеина И.Н., МБОУ «СОШ № 27»,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 xml:space="preserve"> 2. Фролова Л.Л., МБОУ «Гимназия №1»</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Савва О.Ю.., МБОУ «Школа-гимназия №10»</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мировой художественн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   Борисенко С.В., МБОУ  «СОШ № 12»,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Ерохина Н.Н., МБОУ «СОШ №2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Вовченко О.А., МБОУ «СОШДС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немецкому языку:</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Волошина Н.Н., МБОУ «СОШ №24»,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Тимашевская И.М., МБОУ «СОШ №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имнева А.С., МБОУ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Calibri"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основам безопасности и защите Родины:</w:t>
      </w:r>
      <w:r w:rsidRPr="00BA3978">
        <w:rPr>
          <w:rFonts w:ascii="Times New Roman" w:eastAsia="Calibri" w:hAnsi="Times New Roman" w:cs="Times New Roman"/>
          <w:color w:val="000000" w:themeColor="text1"/>
          <w:sz w:val="24"/>
          <w:szCs w:val="24"/>
        </w:rPr>
        <w:t xml:space="preserve">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Мордухова С.А., МБОУ СОШДС №36</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Варганова С.А., МБОУ СОШ №8</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3.  Засименко В.В., МБОУ Гимназия №9</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по технологии:</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Глебова Е.Н., МБОУ «ОКЛ», председатель</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color w:val="000000" w:themeColor="text1"/>
          <w:sz w:val="24"/>
          <w:szCs w:val="24"/>
        </w:rPr>
      </w:pPr>
      <w:r w:rsidRPr="00BA3978">
        <w:rPr>
          <w:rFonts w:ascii="Times New Roman" w:eastAsia="Times New Roman" w:hAnsi="Times New Roman" w:cs="Times New Roman"/>
          <w:color w:val="000000" w:themeColor="text1"/>
          <w:sz w:val="24"/>
          <w:szCs w:val="24"/>
        </w:rPr>
        <w:t>2. Степанец П.Н., МБОУ «СОШ №4»</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Воробьева А.А., МБОУ «СОШ №15»</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b/>
          <w:color w:val="000000" w:themeColor="text1"/>
          <w:sz w:val="24"/>
          <w:szCs w:val="24"/>
        </w:rPr>
        <w:t xml:space="preserve">. </w:t>
      </w:r>
      <w:r w:rsidRPr="00BA3978">
        <w:rPr>
          <w:rFonts w:ascii="Times New Roman" w:eastAsia="Times New Roman" w:hAnsi="Times New Roman" w:cs="Times New Roman"/>
          <w:color w:val="000000" w:themeColor="text1"/>
          <w:sz w:val="24"/>
          <w:szCs w:val="24"/>
        </w:rPr>
        <w:t>Межибецкая О.Б., МБОУ «СОШ №27»</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 по физической культуре:</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 Розенберг Б.И., МБОУ «СОШ № 43»</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 xml:space="preserve">2. Пищаева О.А., МБОУ «СОШ № 12» </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 Тринко Н.Н., МБОУ «СОШ №18»</w:t>
      </w:r>
    </w:p>
    <w:p w:rsidR="00BA3978" w:rsidRPr="00BA3978" w:rsidRDefault="00BA3978" w:rsidP="00BA3978">
      <w:pPr>
        <w:pBdr>
          <w:top w:val="none" w:sz="4" w:space="26"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b/>
          <w:color w:val="000000" w:themeColor="text1"/>
          <w:sz w:val="24"/>
          <w:szCs w:val="24"/>
        </w:rPr>
        <w:t xml:space="preserve">- по французскому языку: </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1.</w:t>
      </w:r>
      <w:r w:rsidRPr="00BA3978">
        <w:rPr>
          <w:rFonts w:ascii="Times New Roman" w:eastAsia="Times New Roman" w:hAnsi="Times New Roman" w:cs="Times New Roman"/>
          <w:color w:val="000000" w:themeColor="text1"/>
          <w:sz w:val="24"/>
          <w:szCs w:val="24"/>
        </w:rPr>
        <w:tab/>
        <w:t>Левченко  Л.Т. МБОУ  «Гимназия №11»</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2.</w:t>
      </w:r>
      <w:r w:rsidRPr="00BA3978">
        <w:rPr>
          <w:rFonts w:ascii="Times New Roman" w:eastAsia="Times New Roman" w:hAnsi="Times New Roman" w:cs="Times New Roman"/>
          <w:color w:val="000000" w:themeColor="text1"/>
          <w:sz w:val="24"/>
          <w:szCs w:val="24"/>
        </w:rPr>
        <w:tab/>
        <w:t>Прутковская Т.О. МБОУ «СОШДС Лингвист»</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eastAsia="Times New Roman" w:hAnsi="Times New Roman" w:cs="Times New Roman"/>
          <w:b/>
          <w:color w:val="000000" w:themeColor="text1"/>
          <w:sz w:val="24"/>
          <w:szCs w:val="24"/>
        </w:rPr>
      </w:pPr>
      <w:r w:rsidRPr="00BA3978">
        <w:rPr>
          <w:rFonts w:ascii="Times New Roman" w:eastAsia="Times New Roman" w:hAnsi="Times New Roman" w:cs="Times New Roman"/>
          <w:color w:val="000000" w:themeColor="text1"/>
          <w:sz w:val="24"/>
          <w:szCs w:val="24"/>
        </w:rPr>
        <w:t>3.</w:t>
      </w:r>
      <w:r w:rsidRPr="00BA3978">
        <w:rPr>
          <w:rFonts w:ascii="Times New Roman" w:eastAsia="Times New Roman" w:hAnsi="Times New Roman" w:cs="Times New Roman"/>
          <w:color w:val="000000" w:themeColor="text1"/>
          <w:sz w:val="24"/>
          <w:szCs w:val="24"/>
        </w:rPr>
        <w:tab/>
        <w:t>Кривоносова А.М.. МБОУ «САГ»</w:t>
      </w:r>
    </w:p>
    <w:p w:rsidR="00BA3978" w:rsidRPr="00BA3978" w:rsidRDefault="00BA3978" w:rsidP="00BA3978">
      <w:pPr>
        <w:pBdr>
          <w:top w:val="none" w:sz="4" w:space="26" w:color="000000"/>
          <w:left w:val="none" w:sz="4" w:space="0" w:color="000000"/>
          <w:bottom w:val="none" w:sz="4" w:space="0" w:color="000000"/>
          <w:right w:val="none" w:sz="4" w:space="0" w:color="000000"/>
        </w:pBdr>
        <w:tabs>
          <w:tab w:val="left" w:pos="284"/>
        </w:tabs>
        <w:spacing w:after="0" w:line="240" w:lineRule="auto"/>
        <w:rPr>
          <w:rFonts w:ascii="Times New Roman" w:hAnsi="Times New Roman" w:cs="Times New Roman"/>
          <w:color w:val="000000" w:themeColor="text1"/>
          <w:sz w:val="24"/>
          <w:szCs w:val="24"/>
        </w:rPr>
      </w:pPr>
      <w:r w:rsidRPr="00BA3978">
        <w:rPr>
          <w:rFonts w:ascii="Times New Roman" w:eastAsia="Times New Roman" w:hAnsi="Times New Roman" w:cs="Times New Roman"/>
          <w:b/>
          <w:color w:val="000000" w:themeColor="text1"/>
          <w:sz w:val="24"/>
          <w:szCs w:val="24"/>
        </w:rPr>
        <w:t>- по экономике:</w:t>
      </w:r>
      <w:r w:rsidRPr="00BA3978">
        <w:rPr>
          <w:rFonts w:ascii="Times New Roman" w:hAnsi="Times New Roman" w:cs="Times New Roman"/>
          <w:color w:val="000000" w:themeColor="text1"/>
          <w:sz w:val="24"/>
          <w:szCs w:val="24"/>
        </w:rPr>
        <w:t xml:space="preserve"> </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1.</w:t>
      </w:r>
      <w:r w:rsidRPr="00BA3978">
        <w:rPr>
          <w:rFonts w:ascii="Times New Roman" w:hAnsi="Times New Roman" w:cs="Times New Roman"/>
          <w:color w:val="000000" w:themeColor="text1"/>
          <w:sz w:val="24"/>
          <w:szCs w:val="24"/>
        </w:rPr>
        <w:tab/>
        <w:t>Ровенская Н.А., МБОУ «СОШ № 38», председатель</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2.</w:t>
      </w:r>
      <w:r w:rsidRPr="00BA3978">
        <w:rPr>
          <w:rFonts w:ascii="Times New Roman" w:hAnsi="Times New Roman" w:cs="Times New Roman"/>
          <w:color w:val="000000" w:themeColor="text1"/>
          <w:sz w:val="24"/>
          <w:szCs w:val="24"/>
        </w:rPr>
        <w:tab/>
        <w:t>Абдуллаева З.З., МБОУ «Гимназия №1»</w:t>
      </w:r>
    </w:p>
    <w:p w:rsidR="00BA3978" w:rsidRPr="00BA3978" w:rsidRDefault="00BA3978" w:rsidP="00BA3978">
      <w:pPr>
        <w:tabs>
          <w:tab w:val="left" w:pos="284"/>
        </w:tabs>
        <w:spacing w:after="0" w:line="240" w:lineRule="auto"/>
        <w:rPr>
          <w:rFonts w:ascii="Times New Roman" w:hAnsi="Times New Roman" w:cs="Times New Roman"/>
          <w:color w:val="000000" w:themeColor="text1"/>
          <w:sz w:val="24"/>
          <w:szCs w:val="24"/>
        </w:rPr>
      </w:pPr>
      <w:r w:rsidRPr="00BA3978">
        <w:rPr>
          <w:rFonts w:ascii="Times New Roman" w:hAnsi="Times New Roman" w:cs="Times New Roman"/>
          <w:color w:val="000000" w:themeColor="text1"/>
          <w:sz w:val="24"/>
          <w:szCs w:val="24"/>
        </w:rPr>
        <w:t>3.</w:t>
      </w:r>
      <w:r w:rsidRPr="00BA3978">
        <w:rPr>
          <w:rFonts w:ascii="Times New Roman" w:hAnsi="Times New Roman" w:cs="Times New Roman"/>
          <w:color w:val="000000" w:themeColor="text1"/>
          <w:sz w:val="24"/>
          <w:szCs w:val="24"/>
        </w:rPr>
        <w:tab/>
        <w:t>Резниченко С.И., МБОУ «Школа-гимназия, Д/С № 25»</w:t>
      </w:r>
    </w:p>
    <w:p w:rsidR="00BA3978" w:rsidRPr="00500C2D" w:rsidRDefault="00BA3978" w:rsidP="00BA3978">
      <w:pPr>
        <w:pBdr>
          <w:top w:val="none" w:sz="4" w:space="0" w:color="000000"/>
          <w:left w:val="none" w:sz="4" w:space="0" w:color="000000"/>
          <w:bottom w:val="none" w:sz="4" w:space="0" w:color="000000"/>
          <w:right w:val="none" w:sz="4" w:space="0" w:color="000000"/>
        </w:pBdr>
        <w:spacing w:after="0" w:line="240" w:lineRule="auto"/>
        <w:ind w:left="780"/>
        <w:jc w:val="center"/>
        <w:rPr>
          <w:rFonts w:ascii="Times New Roman" w:eastAsia="Times New Roman" w:hAnsi="Times New Roman" w:cs="Times New Roman"/>
          <w:color w:val="000000"/>
          <w:sz w:val="24"/>
        </w:rPr>
      </w:pP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Приложение </w:t>
      </w:r>
      <w:r w:rsidR="001A4AC8">
        <w:rPr>
          <w:rFonts w:ascii="Times New Roman" w:eastAsia="Times New Roman" w:hAnsi="Times New Roman" w:cs="Times New Roman"/>
          <w:color w:val="000000"/>
          <w:sz w:val="24"/>
        </w:rPr>
        <w:t>6</w:t>
      </w:r>
      <w:r w:rsidRPr="00500C2D">
        <w:rPr>
          <w:rFonts w:ascii="Times New Roman" w:eastAsia="Times New Roman" w:hAnsi="Times New Roman" w:cs="Times New Roman"/>
          <w:color w:val="000000"/>
          <w:sz w:val="24"/>
        </w:rPr>
        <w:t xml:space="preserve">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 xml:space="preserve">к приказу Департамента образования </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администрации города Симферополя</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right"/>
        <w:rPr>
          <w:rFonts w:ascii="Arial" w:eastAsia="Arial" w:hAnsi="Arial" w:cs="Times New Roman"/>
        </w:rPr>
      </w:pPr>
      <w:r w:rsidRPr="00500C2D">
        <w:rPr>
          <w:rFonts w:ascii="Times New Roman" w:eastAsia="Times New Roman" w:hAnsi="Times New Roman" w:cs="Times New Roman"/>
          <w:color w:val="000000"/>
          <w:sz w:val="24"/>
        </w:rPr>
        <w:t>от ___.___.202</w:t>
      </w:r>
      <w:r w:rsidR="008827DF">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BA3978">
      <w:pPr>
        <w:pBdr>
          <w:top w:val="none" w:sz="4" w:space="0" w:color="000000"/>
          <w:left w:val="none" w:sz="4" w:space="0" w:color="000000"/>
          <w:bottom w:val="none" w:sz="4" w:space="0" w:color="000000"/>
          <w:right w:val="none" w:sz="4" w:space="0" w:color="000000"/>
        </w:pBdr>
        <w:spacing w:after="0" w:line="240" w:lineRule="auto"/>
        <w:ind w:left="780"/>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Организационно-технологическая модель проведения школьного этапа Всероссийской олимпиады школьников</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I.</w:t>
      </w:r>
      <w:r w:rsidRPr="00500C2D">
        <w:rPr>
          <w:rFonts w:ascii="Times New Roman" w:eastAsia="Times New Roman" w:hAnsi="Times New Roman" w:cs="Times New Roman"/>
          <w:b/>
          <w:color w:val="000000"/>
          <w:sz w:val="24"/>
        </w:rPr>
        <w:tab/>
        <w:t>Общие положен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стоящая организационно-технологическая модель проведения школьного этапа Всероссийской олимпиады школьников в </w:t>
      </w:r>
      <w:r w:rsidR="008827DF">
        <w:rPr>
          <w:rFonts w:ascii="Times New Roman" w:eastAsia="Times New Roman" w:hAnsi="Times New Roman" w:cs="Times New Roman"/>
          <w:color w:val="000000"/>
          <w:sz w:val="24"/>
        </w:rPr>
        <w:t xml:space="preserve">2025/2026 </w:t>
      </w:r>
      <w:r w:rsidRPr="00500C2D">
        <w:rPr>
          <w:rFonts w:ascii="Times New Roman" w:eastAsia="Times New Roman" w:hAnsi="Times New Roman" w:cs="Times New Roman"/>
          <w:color w:val="000000"/>
          <w:sz w:val="24"/>
        </w:rPr>
        <w:t xml:space="preserve"> учебном году в городе Симферополе (далее – регламент проведения олимпиады)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с изменениями) (далее – Порядок), Требования к организации в Республике Крым школьного этапа всероссийской олимпиады школьников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утвержденными приказом от </w:t>
      </w:r>
      <w:r w:rsidR="008827DF">
        <w:rPr>
          <w:rFonts w:ascii="Times New Roman" w:eastAsia="Times New Roman" w:hAnsi="Times New Roman" w:cs="Times New Roman"/>
          <w:color w:val="000000"/>
          <w:sz w:val="24"/>
        </w:rPr>
        <w:t>01.09.2025 г №1297</w:t>
      </w:r>
      <w:r w:rsidRPr="00500C2D">
        <w:rPr>
          <w:rFonts w:ascii="Times New Roman" w:eastAsia="Times New Roman" w:hAnsi="Times New Roman" w:cs="Times New Roman"/>
          <w:color w:val="000000"/>
          <w:sz w:val="24"/>
        </w:rPr>
        <w:t xml:space="preserve">, с методическими рекомендациями </w:t>
      </w:r>
      <w:r w:rsidRPr="00500C2D">
        <w:rPr>
          <w:rFonts w:ascii="Times New Roman" w:eastAsia="Times New Roman" w:hAnsi="Times New Roman" w:cs="Times New Roman"/>
          <w:bCs/>
          <w:sz w:val="24"/>
          <w:szCs w:val="24"/>
        </w:rPr>
        <w:t>предметно-методической комиссии по организации и проведению школьного этапа олимпиады и определяет организационное, методическое обеспечение, порядок участия и определения победителей и призеров олимпиады.</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тором олимпиады является МКУ Департамент образования администрации города Симферополя (далее –организатор олимпиады)</w:t>
      </w:r>
      <w:r w:rsidRPr="00500C2D">
        <w:rPr>
          <w:rFonts w:ascii="Times New Roman" w:eastAsia="Times New Roman" w:hAnsi="Times New Roman" w:cs="Times New Roman"/>
          <w:color w:val="000000"/>
          <w:sz w:val="24"/>
        </w:rPr>
        <w:t>.</w:t>
      </w:r>
    </w:p>
    <w:p w:rsidR="00500C2D" w:rsidRP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bCs/>
          <w:sz w:val="24"/>
          <w:szCs w:val="24"/>
        </w:rPr>
        <w:t>Организационно-методическое, информационное сопровождение олимпиады осуществляется МБУ ДПО «Информационно-методический центр» города Симферополя.</w:t>
      </w:r>
      <w:r w:rsidRPr="00500C2D">
        <w:rPr>
          <w:rFonts w:ascii="Times New Roman" w:eastAsia="Times New Roman" w:hAnsi="Times New Roman" w:cs="Times New Roman"/>
          <w:color w:val="000000"/>
          <w:sz w:val="24"/>
        </w:rPr>
        <w:t xml:space="preserve"> </w:t>
      </w:r>
    </w:p>
    <w:p w:rsidR="00500C2D" w:rsidRDefault="00500C2D" w:rsidP="00500C2D">
      <w:pPr>
        <w:numPr>
          <w:ilvl w:val="1"/>
          <w:numId w:val="5"/>
        </w:numPr>
        <w:pBdr>
          <w:top w:val="none" w:sz="4" w:space="16" w:color="000000"/>
          <w:left w:val="none" w:sz="4" w:space="0" w:color="000000"/>
          <w:bottom w:val="none" w:sz="4" w:space="0" w:color="000000"/>
          <w:right w:val="none" w:sz="4" w:space="0" w:color="000000"/>
        </w:pBdr>
        <w:spacing w:after="0" w:line="63" w:lineRule="atLeast"/>
        <w:ind w:left="0" w:firstLine="709"/>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Школьный этап (далее – ШЭ) олимпиады проводитс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в очном формате по русскому языку, иностранным языкам (английский, немецкий, французский, китайский</w:t>
      </w:r>
      <w:r w:rsidR="008827DF">
        <w:rPr>
          <w:rFonts w:ascii="Times New Roman" w:eastAsia="Times New Roman" w:hAnsi="Times New Roman" w:cs="Times New Roman"/>
          <w:color w:val="000000"/>
          <w:sz w:val="24"/>
        </w:rPr>
        <w:t>, испанский</w:t>
      </w:r>
      <w:r w:rsidRPr="00500C2D">
        <w:rPr>
          <w:rFonts w:ascii="Times New Roman" w:eastAsia="Times New Roman" w:hAnsi="Times New Roman" w:cs="Times New Roman"/>
          <w:color w:val="000000"/>
          <w:sz w:val="24"/>
        </w:rPr>
        <w:t>),  географии, литературе, истории, обществознанию, экологии, экономике, праву, искусству (мировой художественной культуре</w:t>
      </w:r>
      <w:r>
        <w:rPr>
          <w:rFonts w:ascii="Times New Roman" w:eastAsia="Times New Roman" w:hAnsi="Times New Roman" w:cs="Times New Roman"/>
          <w:color w:val="000000"/>
          <w:sz w:val="24"/>
        </w:rPr>
        <w:t>)</w:t>
      </w:r>
      <w:r w:rsidRPr="00500C2D">
        <w:rPr>
          <w:rFonts w:ascii="Times New Roman" w:eastAsia="Times New Roman" w:hAnsi="Times New Roman" w:cs="Times New Roman"/>
          <w:color w:val="000000"/>
          <w:sz w:val="24"/>
        </w:rPr>
        <w:t>, физической культуре, труду (технологии), основам безопасности и защиты Родин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с использованием дистанционных информационно-коммуникационных технологий на технологической платформе «Сириус. Курсы» по математике, информатике, физике, химии, биологии, астрономии.</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left="426"/>
        <w:jc w:val="center"/>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II.</w:t>
      </w:r>
      <w:r w:rsidRPr="00500C2D">
        <w:rPr>
          <w:rFonts w:ascii="Times New Roman" w:eastAsia="Times New Roman" w:hAnsi="Times New Roman" w:cs="Times New Roman"/>
          <w:b/>
          <w:color w:val="000000"/>
          <w:sz w:val="24"/>
        </w:rPr>
        <w:tab/>
        <w:t>Участники олимпиады и условия участия</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1. 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2. Участники олимпиады, осваивающие основные образовательные программы в форме самообразования или семейного образования, принимают участие в ШЭ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2.3. В случае участия в олимпиаде участников с ограниченными возможностями здоровья (далее – ОВЗ) и детей-инвалидов при необходимости организатор ШЭ олимпиады создает специальные условия для обеспечения возможности их участия, учитывающие состояние их здоровья, особенности психофизического развития. </w:t>
      </w:r>
    </w:p>
    <w:p w:rsidR="00500C2D" w:rsidRPr="00500C2D" w:rsidRDefault="00500C2D" w:rsidP="00500C2D">
      <w:pPr>
        <w:pBdr>
          <w:top w:val="none" w:sz="4" w:space="16"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2.4. При необходимости привлечения ассистентов для участников олимпиады с ОВЗ и детей</w:t>
      </w:r>
      <w:r w:rsidRPr="00500C2D">
        <w:rPr>
          <w:rFonts w:ascii="Times New Roman" w:eastAsia="Times New Roman" w:hAnsi="Times New Roman" w:cs="Times New Roman"/>
          <w:i/>
          <w:color w:val="000000"/>
          <w:sz w:val="24"/>
        </w:rPr>
        <w:t>-</w:t>
      </w:r>
      <w:r w:rsidRPr="00500C2D">
        <w:rPr>
          <w:rFonts w:ascii="Times New Roman" w:eastAsia="Times New Roman" w:hAnsi="Times New Roman" w:cs="Times New Roman"/>
          <w:color w:val="000000"/>
          <w:sz w:val="24"/>
        </w:rPr>
        <w:t>инвалидов</w:t>
      </w:r>
      <w:r w:rsidRPr="00500C2D">
        <w:rPr>
          <w:rFonts w:ascii="Times New Roman" w:eastAsia="Times New Roman" w:hAnsi="Times New Roman" w:cs="Times New Roman"/>
          <w:i/>
          <w:color w:val="000000"/>
          <w:sz w:val="24"/>
        </w:rPr>
        <w:t xml:space="preserve"> </w:t>
      </w:r>
      <w:r w:rsidRPr="00500C2D">
        <w:rPr>
          <w:rFonts w:ascii="Times New Roman" w:eastAsia="Times New Roman" w:hAnsi="Times New Roman" w:cs="Times New Roman"/>
          <w:b/>
          <w:i/>
          <w:color w:val="000000"/>
          <w:sz w:val="24"/>
        </w:rPr>
        <w:t>заявления о необходимости создания специальных условий и документы</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подтверждающие необходимость их создания</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i/>
          <w:color w:val="000000"/>
          <w:sz w:val="24"/>
        </w:rPr>
        <w:t>заключение психолого-медико-педагогической комиссии, справка об инвалидности</w:t>
      </w:r>
      <w:r w:rsidRPr="00500C2D">
        <w:rPr>
          <w:rFonts w:ascii="Times New Roman" w:eastAsia="Times New Roman" w:hAnsi="Times New Roman" w:cs="Times New Roman"/>
          <w:color w:val="000000"/>
          <w:sz w:val="24"/>
        </w:rPr>
        <w:t xml:space="preserve">), должны быть направлены в оргкомитет ШЭ олимпиады указанными участниками или их родителями (законными представителями) </w:t>
      </w:r>
      <w:r w:rsidRPr="00500C2D">
        <w:rPr>
          <w:rFonts w:ascii="Times New Roman" w:eastAsia="Times New Roman" w:hAnsi="Times New Roman" w:cs="Times New Roman"/>
          <w:b/>
          <w:color w:val="000000"/>
          <w:sz w:val="24"/>
        </w:rPr>
        <w:t>не позднее, чем за 10 календарных дней до даты</w:t>
      </w:r>
      <w:r w:rsidRPr="00500C2D">
        <w:rPr>
          <w:rFonts w:ascii="Times New Roman" w:eastAsia="Times New Roman" w:hAnsi="Times New Roman" w:cs="Times New Roman"/>
          <w:color w:val="000000"/>
          <w:sz w:val="24"/>
        </w:rPr>
        <w:t xml:space="preserve"> проведения ШЭ олимпиады по соответствующему предмету.</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 xml:space="preserve">III. Полномочия организатора, организационного комитета,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center"/>
        <w:rPr>
          <w:rFonts w:ascii="Times New Roman" w:eastAsia="Times New Roman" w:hAnsi="Times New Roman" w:cs="Times New Roman"/>
          <w:b/>
          <w:color w:val="000000"/>
          <w:sz w:val="24"/>
        </w:rPr>
      </w:pPr>
      <w:r w:rsidRPr="00500C2D">
        <w:rPr>
          <w:rFonts w:ascii="Times New Roman" w:eastAsia="Times New Roman" w:hAnsi="Times New Roman" w:cs="Times New Roman"/>
          <w:b/>
          <w:color w:val="000000"/>
          <w:sz w:val="24"/>
        </w:rPr>
        <w:t>членов жюри школьного этап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 ШЭ олимпиады проводятся в соответствии с Порядком, приказами Министерства образования, науки и молодежи Республики Крым, методическими рекомендациями центральной предметно-методической комиссии по организации и проведению школьного и муниципального этапов олимпиады в </w:t>
      </w:r>
      <w:r w:rsidR="008827DF">
        <w:rPr>
          <w:rFonts w:ascii="Times New Roman" w:eastAsia="Times New Roman" w:hAnsi="Times New Roman" w:cs="Times New Roman"/>
          <w:color w:val="000000"/>
          <w:sz w:val="24"/>
        </w:rPr>
        <w:t>2025/2026</w:t>
      </w:r>
      <w:r w:rsidRPr="00500C2D">
        <w:rPr>
          <w:rFonts w:ascii="Times New Roman" w:eastAsia="Times New Roman" w:hAnsi="Times New Roman" w:cs="Times New Roman"/>
          <w:color w:val="000000"/>
          <w:sz w:val="24"/>
        </w:rPr>
        <w:t xml:space="preserve">  учебном году (далее – рекомендации), требованиями муниципальной предметно-методической комиссии, Соглашением о сотрудничестве между Образовательным Фондом «Талант и успех» и Министерством образования, науки и молодежи Республики  Крым в области проведения школьного этапа олимпиады, информационными письмами Государственного бюджетного образовательного учреждения дополнительного профессионального образования Республики Крым «Крымский республиканский институт постдипломного педагогического образования», данными Требованиями и локальными нормативными актами </w:t>
      </w:r>
      <w:r w:rsidR="00CF65AF">
        <w:rPr>
          <w:rFonts w:ascii="Times New Roman" w:eastAsia="Times New Roman" w:hAnsi="Times New Roman" w:cs="Times New Roman"/>
          <w:color w:val="000000"/>
          <w:sz w:val="24"/>
        </w:rPr>
        <w:t>департамента образования города Симферополя</w:t>
      </w:r>
      <w:r w:rsidRPr="00500C2D">
        <w:rPr>
          <w:rFonts w:ascii="Times New Roman" w:eastAsia="Times New Roman" w:hAnsi="Times New Roman" w:cs="Times New Roman"/>
          <w:color w:val="000000"/>
          <w:sz w:val="24"/>
        </w:rPr>
        <w:t xml:space="preserve"> Республики Крым и общеобразовательных организаций Республики Крым, методическими рекомендациями предметно-методическими комисс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b/>
          <w:color w:val="000000"/>
          <w:sz w:val="24"/>
        </w:rPr>
        <w:t>3.2. Организатор ШЭ олимпиады</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1. Устанавливает квоту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2. Организует процедуру пересмотра индивидуальных результатов в случае выявления в протоколах жюри технических ошибок, допущенных при подсчёте баллов за выполнение заданий, и утверждения итоговых результатов ШЭ олимпиады с учётом внесенных измен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2.3.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2.4. Организуют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3. Информационное и организационно-техническое сопровождение ШЭ олимпиады осуществляет МБУ ДПО «Информационно-методический центр».</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  С целью качественного проведения ШЭ по физике, химии, астрономии, биологии, математике и информатике на платформе «Сириус.Курсы»  оргкомитет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1. Обеспечивает доступ всех образовательных к сети «Интернет» и федеральной информационной системе оценки качества образования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2. Обеспечивает публикацию актуальной информации по количественному контингенту обучающихся в образовательных организациях муниципального образования в </w:t>
      </w:r>
      <w:r w:rsidR="00CF65AF">
        <w:rPr>
          <w:rFonts w:ascii="Times New Roman" w:eastAsia="Times New Roman" w:hAnsi="Times New Roman" w:cs="Times New Roman"/>
          <w:color w:val="000000"/>
          <w:sz w:val="24"/>
        </w:rPr>
        <w:t>ИС СООП</w:t>
      </w:r>
      <w:r w:rsidRPr="00500C2D">
        <w:rPr>
          <w:rFonts w:ascii="Times New Roman" w:eastAsia="Times New Roman" w:hAnsi="Times New Roman" w:cs="Times New Roman"/>
          <w:color w:val="000000"/>
          <w:sz w:val="24"/>
        </w:rPr>
        <w:t>.</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4.3. Обеспечивает возможность участия в ШЭ олимпиады всех желающих обучающихся из каждой общеобразовательной организации муниципального образования (в том числе государственных и/или федеральных общеобразовательных учреждениях по территориальной принадлежности), в том числе предусматривает возможность удаленного участия обучающихся в олимпиаде ввиду существенных причин.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4 Организует информирование общеобразовательных организаций о требованиях к проведению ШЭ олимпиады и регламенте участия в нем на платформе «Сириус.Курсы» с учетом использования информационно-коммуникационных технологий, в том числе через электронные рассылки информационных писем и публикацию правовых документов, методических и аналитических материалов на своем официальном сайте в сети Интернет.</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4.5. Обеспечивает организационную и техническую поддержку общеобразовательных организаций по вопросам проведения олимпиады и работы платформы «Сириус.Курсы» в муниципальном образовании, а также формирование персонализированных итоговых результатов, объявление итогов и награждение победителей и призеров ШЭ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5. ШЭ олимпиады по предметам, не выведенным на платформу «Сириус.Курсы», проводится по заданиям, разработанным для обучающихся 5-11 классов (по русскому языку и математике – для обучающихся 4-11 классов). Подготовку олимпиадных заданий обеспечивает </w:t>
      </w:r>
      <w:r w:rsidRPr="00500C2D">
        <w:rPr>
          <w:rFonts w:ascii="Times New Roman" w:eastAsia="Times New Roman" w:hAnsi="Times New Roman" w:cs="Times New Roman"/>
          <w:b/>
          <w:color w:val="000000"/>
          <w:sz w:val="24"/>
        </w:rPr>
        <w:t>муниципальная предметно-методическая ко</w:t>
      </w:r>
      <w:r w:rsidRPr="00500C2D">
        <w:rPr>
          <w:rFonts w:ascii="Times New Roman" w:eastAsia="Times New Roman" w:hAnsi="Times New Roman" w:cs="Times New Roman"/>
          <w:color w:val="000000"/>
          <w:sz w:val="24"/>
        </w:rPr>
        <w:t xml:space="preserve">миссия по каждому общеобразовательному предмету, по которому проводится олимпиада (далее – МПМК). МПМК также разрабатывает требования к организации и проведению ШЭ олимпиады по соответствующему общеобразовательному предмету с учетом рекомендац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3.6. </w:t>
      </w:r>
      <w:r w:rsidRPr="00500C2D">
        <w:rPr>
          <w:rFonts w:ascii="Times New Roman" w:eastAsia="Times New Roman" w:hAnsi="Times New Roman" w:cs="Times New Roman"/>
          <w:b/>
          <w:color w:val="000000"/>
          <w:sz w:val="24"/>
        </w:rPr>
        <w:t>МПМ</w:t>
      </w:r>
      <w:r w:rsidRPr="00500C2D">
        <w:rPr>
          <w:rFonts w:ascii="Times New Roman" w:eastAsia="Times New Roman" w:hAnsi="Times New Roman" w:cs="Times New Roman"/>
          <w:color w:val="000000"/>
          <w:sz w:val="24"/>
        </w:rPr>
        <w:t>К при разработке требований к организации и проведению ШЭ олимпиады по конкретному общеобразовательному предмету включается следующая информация:</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рекомендуемое время начала состязательных туров;</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материально-техническое обеспечение;</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еречень справочных материалов, средств связи и электронно-вычислительной техники, разрешенных к использованию во время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орядок проверки и оценивания выполненных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роцедуру анализа олимпиадных заданий и их решений;</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цедуру показа проверенных раб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порядок проведения апелляций и подведения итогов ШЭ олимпиада.</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7. Места проведения ШЭ должны соответствовать санитарным нормам и требованиям Роспотребнадзора, установленным на момент проведения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8. Проведение ШЭ олимпиады обеспечивает организационный комитет (далее – оргкомитет), состоящий не менее чем из 5 человек. В состав оргкомитета могут входить руководители (заместители руководителей) органов управления образованием муниципальных образований, руководители организаций, являющиеся координаторами ШЭ олимпиады, представители администрации общеобразовательных организаций, представители МПМК, педагогические, научно-педагогические работники, а также представители общественных и иных организаций, средств массовой информаци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9. </w:t>
      </w:r>
      <w:r w:rsidRPr="00500C2D">
        <w:rPr>
          <w:rFonts w:ascii="Times New Roman" w:eastAsia="Times New Roman" w:hAnsi="Times New Roman" w:cs="Times New Roman"/>
          <w:b/>
          <w:color w:val="000000"/>
          <w:sz w:val="24"/>
        </w:rPr>
        <w:t>Оргкомитет ШЭ</w:t>
      </w:r>
      <w:r w:rsidRPr="00500C2D">
        <w:rPr>
          <w:rFonts w:ascii="Times New Roman" w:eastAsia="Times New Roman" w:hAnsi="Times New Roman" w:cs="Times New Roman"/>
          <w:color w:val="000000"/>
          <w:sz w:val="24"/>
        </w:rPr>
        <w:t xml:space="preserve"> олимпиады обеспечивает: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олимпиады в соответствии с п. 3.1.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не позднее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w:t>
      </w:r>
      <w:r w:rsidRPr="00500C2D">
        <w:rPr>
          <w:rFonts w:ascii="Times New Roman" w:eastAsia="Times New Roman" w:hAnsi="Times New Roman" w:cs="Times New Roman"/>
          <w:b/>
          <w:color w:val="000000"/>
          <w:sz w:val="24"/>
        </w:rPr>
        <w:t>на публикацию результатов по каждому общеобразовательному предмету на своем официальном сайте</w:t>
      </w:r>
      <w:r w:rsidRPr="00500C2D">
        <w:rPr>
          <w:rFonts w:ascii="Times New Roman" w:eastAsia="Times New Roman" w:hAnsi="Times New Roman" w:cs="Times New Roman"/>
          <w:color w:val="000000"/>
          <w:sz w:val="24"/>
        </w:rPr>
        <w:t xml:space="preserve"> в информационно-телекоммуникационной сети Интернет (с указанием фамилии, инициалов, класса, наименования субъекта Российской Федерации/муниципального образования, количества баллов, набранных при выполнении заданий), и передает их в департамент образования;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Pr="00CF65AF">
        <w:rPr>
          <w:rFonts w:ascii="Times New Roman" w:eastAsia="Times New Roman" w:hAnsi="Times New Roman" w:cs="Times New Roman"/>
          <w:b/>
          <w:color w:val="000000"/>
          <w:sz w:val="24"/>
        </w:rPr>
        <w:t>не позднее чем за 10 календарных дней</w:t>
      </w:r>
      <w:r w:rsidRPr="00500C2D">
        <w:rPr>
          <w:rFonts w:ascii="Times New Roman" w:eastAsia="Times New Roman" w:hAnsi="Times New Roman" w:cs="Times New Roman"/>
          <w:color w:val="000000"/>
          <w:sz w:val="24"/>
        </w:rPr>
        <w:t xml:space="preserve"> до начала соревновательных туров по каждому общеобразовательному предмету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снованиях для удаления с олимпиады, а также о времени и месте ознакомления с результатами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тиражирование материалов в день проведения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кодирование (обезличивание) и декодирование олимпиадных работ участников соответствующего этапа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выполнение требований к материально-техническому оснащению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оведение регистрации участников в день проведения олимпиады по каждому общеобразовательному предмету;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хранение работ участников олимпиады в течение срока, установленного организационно-технологической моделью  и приказом ;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своевременную передачу обезличенных работ участников членам жюри для проверки;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декодирование работ участников олимпиады;</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 подготовку и внесение данных в протокол предварительных результатов;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информирование участников о результатах выполнения ими олимпиадных заданий;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организацию проведения процедуры анализа и показа выполненных олимпиадных заданий для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прием заявлений на апелляцию от участников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организацию проведения апелляций по каждому общеобразовательному предмету.</w:t>
      </w:r>
      <w:r w:rsidRPr="00500C2D">
        <w:rPr>
          <w:rFonts w:ascii="Times New Roman" w:eastAsia="Times New Roman" w:hAnsi="Times New Roman" w:cs="Times New Roman"/>
          <w:color w:val="000000"/>
          <w:sz w:val="24"/>
          <w:highlight w:val="yellow"/>
        </w:rPr>
        <w:t xml:space="preserve">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3.10. Для проведения ШЭ олимпиады оргкомитет разрабатывает </w:t>
      </w:r>
      <w:r w:rsidRPr="00500C2D">
        <w:rPr>
          <w:rFonts w:ascii="Times New Roman" w:eastAsia="Times New Roman" w:hAnsi="Times New Roman" w:cs="Times New Roman"/>
          <w:b/>
          <w:color w:val="000000"/>
          <w:sz w:val="24"/>
        </w:rPr>
        <w:t>организационно-технологическую модель (далее – оргмодель).</w:t>
      </w:r>
      <w:r w:rsidRPr="00500C2D">
        <w:rPr>
          <w:rFonts w:ascii="Times New Roman" w:eastAsia="Times New Roman" w:hAnsi="Times New Roman" w:cs="Times New Roman"/>
          <w:color w:val="000000"/>
          <w:sz w:val="24"/>
        </w:rPr>
        <w:t xml:space="preserve"> </w:t>
      </w:r>
    </w:p>
    <w:p w:rsidR="00500C2D" w:rsidRPr="00500C2D" w:rsidRDefault="00CF65AF"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00C2D"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1</w:t>
      </w:r>
      <w:r w:rsidR="00500C2D" w:rsidRPr="00500C2D">
        <w:rPr>
          <w:rFonts w:ascii="Times New Roman" w:eastAsia="Times New Roman" w:hAnsi="Times New Roman" w:cs="Times New Roman"/>
          <w:color w:val="000000"/>
          <w:sz w:val="24"/>
        </w:rPr>
        <w:t xml:space="preserve">. С целью осуществления оценивания выполненных олимпиадных работ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формируется жюри ШЭ и утверждается Департаментом образования города Симферополя (с учетом проведения ШЭ на платформе «Сириус.Курсы»). В жюри входят председатель и члены жюри (не менее 5 человек)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   </w:t>
      </w:r>
      <w:r w:rsidR="00CF65AF">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color w:val="000000"/>
          <w:sz w:val="24"/>
        </w:rPr>
        <w:t xml:space="preserve"> 3.1</w:t>
      </w:r>
      <w:r w:rsidR="00264428">
        <w:rPr>
          <w:rFonts w:ascii="Times New Roman" w:eastAsia="Times New Roman" w:hAnsi="Times New Roman" w:cs="Times New Roman"/>
          <w:color w:val="000000"/>
          <w:sz w:val="24"/>
        </w:rPr>
        <w:t>2</w:t>
      </w:r>
      <w:r w:rsidRPr="00500C2D">
        <w:rPr>
          <w:rFonts w:ascii="Times New Roman" w:eastAsia="Times New Roman" w:hAnsi="Times New Roman" w:cs="Times New Roman"/>
          <w:color w:val="000000"/>
          <w:sz w:val="24"/>
        </w:rPr>
        <w:t xml:space="preserve">. </w:t>
      </w:r>
      <w:r w:rsidRPr="00500C2D">
        <w:rPr>
          <w:rFonts w:ascii="Times New Roman" w:eastAsia="Times New Roman" w:hAnsi="Times New Roman" w:cs="Times New Roman"/>
          <w:b/>
          <w:color w:val="000000"/>
          <w:sz w:val="24"/>
        </w:rPr>
        <w:t>Жюри ШЭ олимпиады</w:t>
      </w:r>
      <w:r w:rsidRPr="00500C2D">
        <w:rPr>
          <w:rFonts w:ascii="Times New Roman" w:eastAsia="Times New Roman" w:hAnsi="Times New Roman" w:cs="Times New Roman"/>
          <w:color w:val="000000"/>
          <w:sz w:val="24"/>
        </w:rPr>
        <w:t xml:space="preserve">: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существляет оценивание выполненных олимпиадных работ;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оводит анализ олимпиадных заданий и их решений, показ выполненных олимпиадных работ в соответствии с Порядком и оргмоделью ШЭ олимпиады;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определяет победителей и призеров ШЭ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департаментом образования города Симферополя, и оформляет итоговый протокол;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направляет организатору школьного этапа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направляет в департамент образования города Симферополя о Республики Крым аналитический отчет о результатах выполнения олимпиадных заданий, подписанный председателем жюри;</w:t>
      </w:r>
    </w:p>
    <w:p w:rsidR="00500C2D" w:rsidRPr="00500C2D" w:rsidRDefault="00500C2D" w:rsidP="00500C2D">
      <w:pPr>
        <w:numPr>
          <w:ilvl w:val="0"/>
          <w:numId w:val="4"/>
        </w:numPr>
        <w:pBdr>
          <w:top w:val="none" w:sz="4" w:space="17" w:color="000000"/>
          <w:left w:val="none" w:sz="4" w:space="0" w:color="000000"/>
          <w:bottom w:val="none" w:sz="4" w:space="0" w:color="000000"/>
          <w:right w:val="none" w:sz="4" w:space="0" w:color="000000"/>
        </w:pBdr>
        <w:spacing w:after="0" w:line="240" w:lineRule="auto"/>
        <w:ind w:left="284" w:hanging="284"/>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своевременно передает данные в оргкомитет соответствующего этапа для заполнения соответствующих баз данных олимпиады. </w:t>
      </w:r>
    </w:p>
    <w:p w:rsidR="00500C2D" w:rsidRPr="00500C2D" w:rsidRDefault="00500C2D" w:rsidP="00500C2D">
      <w:pPr>
        <w:pBdr>
          <w:top w:val="none" w:sz="4" w:space="17" w:color="000000"/>
          <w:left w:val="none" w:sz="4" w:space="0" w:color="000000"/>
          <w:bottom w:val="none" w:sz="4" w:space="0" w:color="000000"/>
          <w:right w:val="none" w:sz="4" w:space="0" w:color="000000"/>
        </w:pBdr>
        <w:spacing w:after="0" w:line="63" w:lineRule="atLeast"/>
        <w:ind w:firstLine="426"/>
        <w:jc w:val="both"/>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3.1</w:t>
      </w:r>
      <w:r w:rsidR="00264428">
        <w:rPr>
          <w:rFonts w:ascii="Times New Roman" w:eastAsia="Times New Roman" w:hAnsi="Times New Roman" w:cs="Times New Roman"/>
          <w:color w:val="000000"/>
          <w:sz w:val="24"/>
        </w:rPr>
        <w:t>3</w:t>
      </w:r>
      <w:r w:rsidRPr="00500C2D">
        <w:rPr>
          <w:rFonts w:ascii="Times New Roman" w:eastAsia="Times New Roman" w:hAnsi="Times New Roman" w:cs="Times New Roman"/>
          <w:color w:val="000000"/>
          <w:sz w:val="24"/>
        </w:rPr>
        <w:t>. Для получения заданий ШЭ олимпиады приказом общеобразовательной организации определяется лицо, которое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val="en-US" w:eastAsia="ru-RU"/>
        </w:rPr>
        <w:t>IV</w:t>
      </w:r>
      <w:r w:rsidRPr="00500C2D">
        <w:rPr>
          <w:rFonts w:ascii="Times New Roman" w:eastAsia="Times New Roman" w:hAnsi="Times New Roman" w:cs="Times New Roman"/>
          <w:b/>
          <w:sz w:val="24"/>
          <w:szCs w:val="24"/>
          <w:lang w:eastAsia="ru-RU"/>
        </w:rPr>
        <w:t>. Проведение школьного  этапа олимпиады</w:t>
      </w:r>
    </w:p>
    <w:p w:rsidR="00500C2D" w:rsidRPr="00500C2D" w:rsidRDefault="00500C2D" w:rsidP="00500C2D">
      <w:pPr>
        <w:widowControl w:val="0"/>
        <w:autoSpaceDE w:val="0"/>
        <w:spacing w:after="0" w:line="240" w:lineRule="auto"/>
        <w:jc w:val="center"/>
        <w:rPr>
          <w:rFonts w:ascii="Times New Roman" w:eastAsia="Times New Roman" w:hAnsi="Times New Roman" w:cs="Times New Roman"/>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1 Задания школьного этапа олимпиады передаются ответственным лицам за получение и тиражирование олимпиадных задний школьного этапа (далее – ответственные лица), определенным  приказом по  общеобразовательной организаци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Архивы с олимпиадными заданиями школьного этапа, защищенные паролем, будут доступны ответственным лицам за 1 день до проведения школьного этапа олимпиады по соответствующему общеобразовательному предмету. Пароли для этих заданий будут доступны ответственным  за 2 часа до начала олимпиады. Ответы (ключи) будут доступны  во второй половине дня проведения олимпиады. Все архивы будут размещены в облаке Mail.ru по ссылке.</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тветственное лицо несёт персональную ответственность за информационную безопасность переданных ему комплектов зад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и проведении олимпиады каждому участнику должно быть предоставлено отдельное рабочее место, оборудованное с учетом методических рекомендаций центральной предметно-методической комиссии и данных требова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2. До начала соревновательных туров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и порядке подачи апелляции в случаях несогласия с выставленными баллами (в случае использования ИКТ – площадку и технические требования к подключению).</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3. 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и не прописано в требованиях к проведению муниципального этапа олимпиады по конкретному общеобразовательному предмету; покидать место проведения без разрешения организаторов или членов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 случае нарушения установленных правил участник олимпиады удаляется из аудитории, а его работа аннулируется. В отношении удаленного участника составляется акт, который подписывается организаторами и членами оргкомите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соревновательного тур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о время выполнения олимпиадных заданий участник олимпиады вправе покинуть аудиторию только по уважительной причине. При этом запрещается выносить олимпиадные задания (бланки заданий), черновики и бланки ответ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4. В каждой аудитории, где проходят соревновательные туры, необходимо обеспечить наличие часов. Время начала и окончания соревновательного тура олимпиады фиксируется организатором на информационном стенде (школьной доске).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се участники во время проведения олимпиады должны размещаться по 1 человеку за столом (партой). Рассадка осуществляется таким образом, чтобы участники олимпиады не могли видеть записи в бланках (листах) ответов других участников.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5. В местах проведения соревновательных туров олимпиады вправе присутствовать: представители организатора, оргкомитета и жюри, технические специалисты (в случае необходимости), а также граждане, аккредитованные в качестве общественных наблюдателей, утвержденных приказом департамента. Все участники соответствующего этапа олимпиады обеспечиваются: черновиками (при необходимости); заданиями, бланками (листами) ответов; необходимым оборудованием в соответствии с требованиями по каждому общеобразовательному предмету олимпиады.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4.6. До начала работы участники олимпиады под руководством организаторов в аудитории заполняют титульный лист. Титульный лист заполняется от руки разборчивым почерком буквами русского алфавита.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Время инструктажа и заполнения титульного листа не включается во время выполнения олимпиадных заданий. После заполнения титульных листов участники одновременно приступают к выполнению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4.7. Задания могут выполняться участниками только на бланках (листах) ответов, выданных организаторами. За 30 минут и за 5 минут до времени окончания выполнения заданий организаторам необходимо сообщить участникам о времени, оставшемся до завершения выполнения заданий. После окончания времени выполнения олимпиадных заданий все листы,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  Бланки (листы) ответов и черновики сдаются членам оргкомитета.</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4.8.  Кодирование работ осуществляется шифровальной комиссией (организатором в аудитории) после выполнения олимпиадных заданий всеми участниками олимпиады.  Работы участников олимпиады не подлежат декодированию до окончания проверки всех работ участников членами жюри.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но не место проведения олимпиады. Для ожидания окончания олимпиады им отводится специальная аудитория. Участники олимпиады, досрочно завершившие выполнение олимпиадных заданий и покинувшие аудиторию, не имеют права вернуться для выполнения заданий или внесения исправлений в бланки (листы) ответ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w:t>
      </w:r>
      <w:r w:rsidRPr="00500C2D">
        <w:rPr>
          <w:rFonts w:ascii="Times New Roman" w:eastAsia="Times New Roman" w:hAnsi="Times New Roman" w:cs="Times New Roman"/>
          <w:b/>
          <w:bCs/>
          <w:sz w:val="24"/>
          <w:szCs w:val="24"/>
          <w:lang w:eastAsia="ru-RU"/>
        </w:rPr>
        <w:t xml:space="preserve">. Порядок проверки олимпиадных работ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5.1. 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не проверяется. Результат участника школьного этапа олимпиады по данному туру аннулируется, участнику выставляется 0 баллов за данный тур, о чем составляется протокол представителем оргкомитета.  Кодированные работы участников школьного этапа олимпиады передаются председателю (заместителю председателя)  жюри.</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5.2. 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униципальной предметно-методической комиссией. Проверку выполненных олимпиадных работ участников олимпиады рекомендуется проводить не менее чем двумя членами жюри. Членам жюри олимпиады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После проверки всех выполненных олимпиадных работ участников жюри составляет протокол результатов и передаёт бланки (листы) ответов в оргкомитет для их декодирования. После проведения процедуры декодирования результаты участников (в виде рейтинговой таблицы) размещаются на информационном стенде общеобразовательной организации, а также на информационном ресурсе общеобразовательной организации.  После проведения процедуры апелляции жюри олимпиады вносятся изменения в рейтинговую таблицу результатов участников олимпиады.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val="en-US" w:eastAsia="ru-RU"/>
        </w:rPr>
        <w:t>VI</w:t>
      </w:r>
      <w:r w:rsidRPr="00500C2D">
        <w:rPr>
          <w:rFonts w:ascii="Times New Roman" w:eastAsia="Times New Roman" w:hAnsi="Times New Roman" w:cs="Times New Roman"/>
          <w:b/>
          <w:bCs/>
          <w:sz w:val="24"/>
          <w:szCs w:val="24"/>
          <w:lang w:eastAsia="ru-RU"/>
        </w:rPr>
        <w:t>. Порядок проведения процедуры анализа, показа и апелляции по результатам проверки заданий.</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Cs/>
          <w:sz w:val="24"/>
          <w:szCs w:val="24"/>
          <w:lang w:eastAsia="ru-RU"/>
        </w:rPr>
      </w:pP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1.  Анализ олимпиадных заданий и их решений, показ работ и апелляции проходят в сроки, уставленные организатором, но не позднее сроков публикации итоговых результатов (см. приложение к приказу 1)</w:t>
      </w:r>
    </w:p>
    <w:p w:rsidR="00500C2D" w:rsidRPr="00500C2D" w:rsidRDefault="00500C2D" w:rsidP="00500C2D">
      <w:pPr>
        <w:spacing w:after="0" w:line="240" w:lineRule="auto"/>
        <w:ind w:firstLine="567"/>
        <w:jc w:val="both"/>
        <w:rPr>
          <w:rFonts w:ascii="Times New Roman" w:eastAsia="Calibri" w:hAnsi="Times New Roman" w:cs="Times New Roman"/>
          <w:sz w:val="24"/>
          <w:szCs w:val="24"/>
        </w:rPr>
      </w:pPr>
      <w:r w:rsidRPr="00500C2D">
        <w:rPr>
          <w:rFonts w:ascii="Times New Roman" w:eastAsia="Times New Roman" w:hAnsi="Times New Roman" w:cs="Times New Roman"/>
          <w:bCs/>
          <w:sz w:val="24"/>
          <w:szCs w:val="24"/>
          <w:lang w:eastAsia="ru-RU"/>
        </w:rPr>
        <w:t>По решению организатора   анализ олимпиадных заданий и их решений, показ работ и апелляции могут проводиться очно.</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нализ олимпиадных заданий и их решений осуществляют члены жюри школьного этапа олимпиады. В ходе анализа олимпиадных заданий и их решений представители жюри подробно объясняют критерии оценивания каждого из заданий и дают общую оценку по итогам выполнения заданий. После проведения анализа олимпиадных заданий и их решений в установленное оргкомитетом время жюри по запросу участников проводит показ выполненных ими олимпиадных работ. Показ работы осуществляется лично участнику олимпиады, выполнившему данную работу. Каждый участник олимпиады вправе убедиться в том, что выполненная им олимпиадная работа проверена и оценена в соответствии с критериями и методикой оценивания выполненных олимпиадных рабо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6.2. Во время показа запрещено выносить работы участников (в случае очного показа), выполнять фото- и видеофиксацию работы, делать в ней какие-либо пометки.  Жюри не вправе изменять баллы, выставленные при проверке олимпиадных заданий.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Участник олимпиады вправе подать апелляцию о несогласии с выставленными баллами (форма прилагается).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3. Апелляция, по решению организатора,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Апелляция подается лично участником олимпиады в оргкомитет в письменной форме по установленному о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  </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6.4. По результатам рассмотрения апелляции о несогласии с выставленными баллами апелляционная комиссия оформляет протокол, в котором указывается одно из решений:</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отклонении апелляции и сохранении выставленных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об удовлетворении апелляции с понижением количества баллов;</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об удовлетворении апелляции с повышением количества баллов.</w:t>
      </w:r>
    </w:p>
    <w:p w:rsidR="00500C2D" w:rsidRPr="00500C2D" w:rsidRDefault="00500C2D" w:rsidP="00500C2D">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6.5. Решение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Решение комиссии является окончательным, пересмотру не подлежит и доводится до сведения заявителя или его родителей (законных представителей), общеобразовательной организации и оргкомитета школьного  этапа олимпиады.</w:t>
      </w:r>
    </w:p>
    <w:p w:rsidR="00500C2D" w:rsidRPr="00500C2D" w:rsidRDefault="00500C2D" w:rsidP="00FE726E">
      <w:pPr>
        <w:widowControl w:val="0"/>
        <w:autoSpaceDE w:val="0"/>
        <w:spacing w:after="0" w:line="240" w:lineRule="auto"/>
        <w:ind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Протокол проведения апелляции о несогласии с результатами оценивания передается председателю жюри школьного этапа олимпиады соответ</w:t>
      </w:r>
      <w:r w:rsidR="00FE726E">
        <w:rPr>
          <w:rFonts w:ascii="Times New Roman" w:eastAsia="Times New Roman" w:hAnsi="Times New Roman" w:cs="Times New Roman"/>
          <w:bCs/>
          <w:sz w:val="24"/>
          <w:szCs w:val="24"/>
          <w:lang w:eastAsia="ru-RU"/>
        </w:rPr>
        <w:t xml:space="preserve">ствующего предмета для внесения </w:t>
      </w:r>
      <w:r w:rsidRPr="00500C2D">
        <w:rPr>
          <w:rFonts w:ascii="Times New Roman" w:eastAsia="Times New Roman" w:hAnsi="Times New Roman" w:cs="Times New Roman"/>
          <w:bCs/>
          <w:sz w:val="24"/>
          <w:szCs w:val="24"/>
          <w:lang w:eastAsia="ru-RU"/>
        </w:rPr>
        <w:t>изменений в отчетную документацию.</w:t>
      </w:r>
    </w:p>
    <w:p w:rsidR="00500C2D" w:rsidRPr="00500C2D" w:rsidRDefault="00500C2D" w:rsidP="00EB71E1">
      <w:pPr>
        <w:widowControl w:val="0"/>
        <w:autoSpaceDE w:val="0"/>
        <w:spacing w:after="0" w:line="240" w:lineRule="auto"/>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 xml:space="preserve">         Окончательные итоги школьного этапа олимпиады утверждаются с учетом результатов работы апелляционной комиссии.</w:t>
      </w:r>
      <w:r w:rsidR="00EB71E1">
        <w:rPr>
          <w:rFonts w:ascii="Times New Roman" w:eastAsia="Times New Roman" w:hAnsi="Times New Roman" w:cs="Times New Roman"/>
          <w:bCs/>
          <w:sz w:val="24"/>
          <w:szCs w:val="24"/>
          <w:lang w:eastAsia="ru-RU"/>
        </w:rPr>
        <w:t xml:space="preserve"> Х</w:t>
      </w:r>
      <w:r w:rsidR="00EB71E1" w:rsidRPr="00EB71E1">
        <w:rPr>
          <w:rFonts w:ascii="Times New Roman" w:eastAsia="Times New Roman" w:hAnsi="Times New Roman" w:cs="Times New Roman"/>
          <w:bCs/>
          <w:sz w:val="24"/>
          <w:szCs w:val="24"/>
          <w:lang w:eastAsia="ru-RU"/>
        </w:rPr>
        <w:t>ранение работ участников школьного э</w:t>
      </w:r>
      <w:r w:rsidR="00EB71E1">
        <w:rPr>
          <w:rFonts w:ascii="Times New Roman" w:eastAsia="Times New Roman" w:hAnsi="Times New Roman" w:cs="Times New Roman"/>
          <w:bCs/>
          <w:sz w:val="24"/>
          <w:szCs w:val="24"/>
          <w:lang w:eastAsia="ru-RU"/>
        </w:rPr>
        <w:t xml:space="preserve">тапа, протоколов жюри школьного </w:t>
      </w:r>
      <w:r w:rsidR="00EB71E1" w:rsidRPr="00EB71E1">
        <w:rPr>
          <w:rFonts w:ascii="Times New Roman" w:eastAsia="Times New Roman" w:hAnsi="Times New Roman" w:cs="Times New Roman"/>
          <w:bCs/>
          <w:sz w:val="24"/>
          <w:szCs w:val="24"/>
          <w:lang w:eastAsia="ru-RU"/>
        </w:rPr>
        <w:t xml:space="preserve">этапа олимпиады по каждому предмету до 30 мая </w:t>
      </w:r>
      <w:r w:rsidR="00EB71E1">
        <w:rPr>
          <w:rFonts w:ascii="Times New Roman" w:eastAsia="Times New Roman" w:hAnsi="Times New Roman" w:cs="Times New Roman"/>
          <w:bCs/>
          <w:sz w:val="24"/>
          <w:szCs w:val="24"/>
          <w:lang w:eastAsia="ru-RU"/>
        </w:rPr>
        <w:t xml:space="preserve">текущего учебного </w:t>
      </w:r>
      <w:r w:rsidR="00EB71E1" w:rsidRPr="00EB71E1">
        <w:rPr>
          <w:rFonts w:ascii="Times New Roman" w:eastAsia="Times New Roman" w:hAnsi="Times New Roman" w:cs="Times New Roman"/>
          <w:bCs/>
          <w:sz w:val="24"/>
          <w:szCs w:val="24"/>
          <w:lang w:eastAsia="ru-RU"/>
        </w:rPr>
        <w:t xml:space="preserve"> года</w:t>
      </w:r>
      <w:r w:rsidR="00EB71E1">
        <w:rPr>
          <w:rFonts w:ascii="Times New Roman" w:eastAsia="Times New Roman" w:hAnsi="Times New Roman" w:cs="Times New Roman"/>
          <w:bCs/>
          <w:sz w:val="24"/>
          <w:szCs w:val="24"/>
          <w:lang w:eastAsia="ru-RU"/>
        </w:rPr>
        <w:t>.</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p>
    <w:p w:rsidR="00500C2D" w:rsidRPr="00500C2D" w:rsidRDefault="00500C2D" w:rsidP="00500C2D">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r w:rsidRPr="00500C2D">
        <w:rPr>
          <w:rFonts w:ascii="Times New Roman" w:eastAsia="Times New Roman" w:hAnsi="Times New Roman" w:cs="Times New Roman"/>
          <w:b/>
          <w:bCs/>
          <w:sz w:val="24"/>
          <w:szCs w:val="24"/>
          <w:lang w:eastAsia="ru-RU"/>
        </w:rPr>
        <w:t xml:space="preserve"> </w:t>
      </w:r>
      <w:r w:rsidRPr="00500C2D">
        <w:rPr>
          <w:rFonts w:ascii="Times New Roman" w:eastAsia="Times New Roman" w:hAnsi="Times New Roman" w:cs="Times New Roman"/>
          <w:b/>
          <w:bCs/>
          <w:sz w:val="24"/>
          <w:szCs w:val="24"/>
          <w:lang w:val="en-US" w:eastAsia="ru-RU"/>
        </w:rPr>
        <w:t>VII</w:t>
      </w:r>
      <w:r w:rsidRPr="00500C2D">
        <w:rPr>
          <w:rFonts w:ascii="Times New Roman" w:eastAsia="Times New Roman" w:hAnsi="Times New Roman" w:cs="Times New Roman"/>
          <w:b/>
          <w:bCs/>
          <w:sz w:val="24"/>
          <w:szCs w:val="24"/>
          <w:lang w:eastAsia="ru-RU"/>
        </w:rPr>
        <w:t>.  Порядок подведения итогов олимпиады</w:t>
      </w:r>
    </w:p>
    <w:p w:rsidR="00500C2D" w:rsidRPr="00500C2D" w:rsidRDefault="00500C2D" w:rsidP="00500C2D">
      <w:pPr>
        <w:widowControl w:val="0"/>
        <w:autoSpaceDE w:val="0"/>
        <w:spacing w:after="0" w:line="240" w:lineRule="auto"/>
        <w:ind w:firstLine="567"/>
        <w:jc w:val="both"/>
        <w:rPr>
          <w:rFonts w:ascii="Times New Roman" w:eastAsia="Times New Roman" w:hAnsi="Times New Roman" w:cs="Times New Roman"/>
          <w:bCs/>
          <w:sz w:val="24"/>
          <w:szCs w:val="24"/>
          <w:lang w:eastAsia="ru-RU"/>
        </w:rPr>
      </w:pP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форма прилагается).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соответствующего этапа олимпиады должны быть внесены соответствующие изменения.</w:t>
      </w:r>
    </w:p>
    <w:p w:rsidR="00500C2D" w:rsidRPr="00500C2D" w:rsidRDefault="00500C2D" w:rsidP="00500C2D">
      <w:pPr>
        <w:widowControl w:val="0"/>
        <w:numPr>
          <w:ilvl w:val="1"/>
          <w:numId w:val="2"/>
        </w:numPr>
        <w:tabs>
          <w:tab w:val="left" w:pos="1134"/>
        </w:tabs>
        <w:autoSpaceDE w:val="0"/>
        <w:spacing w:after="0" w:line="240" w:lineRule="auto"/>
        <w:ind w:left="0" w:firstLine="567"/>
        <w:jc w:val="both"/>
        <w:rPr>
          <w:rFonts w:ascii="Times New Roman" w:eastAsia="Times New Roman" w:hAnsi="Times New Roman" w:cs="Times New Roman"/>
          <w:bCs/>
          <w:sz w:val="24"/>
          <w:szCs w:val="24"/>
          <w:lang w:eastAsia="ru-RU"/>
        </w:rPr>
      </w:pPr>
      <w:r w:rsidRPr="00500C2D">
        <w:rPr>
          <w:rFonts w:ascii="Times New Roman" w:eastAsia="Times New Roman" w:hAnsi="Times New Roman" w:cs="Times New Roman"/>
          <w:bCs/>
          <w:sz w:val="24"/>
          <w:szCs w:val="24"/>
          <w:lang w:eastAsia="ru-RU"/>
        </w:rPr>
        <w:t>Департамент образования в срок до 21 календарного дня со дня последней даты проведения соревновательных туров утверждает итоговые результаты ШЭ олимпиады по каждому общеобразовательному предмету на основании протоколов жюри и опубликовывают их на своем официальном сайте в сети Интернет.</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Требования к проведению школьного этапа всероссийской олимпиады школьников </w:t>
      </w:r>
      <w:r w:rsidR="004417BD">
        <w:rPr>
          <w:rFonts w:ascii="Times New Roman" w:eastAsia="Times New Roman" w:hAnsi="Times New Roman" w:cs="Times New Roman"/>
          <w:b/>
          <w:sz w:val="24"/>
          <w:szCs w:val="24"/>
          <w:lang w:eastAsia="ru-RU"/>
        </w:rPr>
        <w:t>2025/2026</w:t>
      </w:r>
      <w:r w:rsidRPr="00500C2D">
        <w:rPr>
          <w:rFonts w:ascii="Times New Roman" w:eastAsia="Times New Roman" w:hAnsi="Times New Roman" w:cs="Times New Roman"/>
          <w:b/>
          <w:sz w:val="24"/>
          <w:szCs w:val="24"/>
          <w:lang w:eastAsia="ru-RU"/>
        </w:rPr>
        <w:t xml:space="preserve"> учебного года на технологической платформе «Сириус.Курсы» по предметам: </w:t>
      </w:r>
    </w:p>
    <w:p w:rsidR="00500C2D" w:rsidRPr="00500C2D" w:rsidRDefault="00500C2D" w:rsidP="00500C2D">
      <w:pPr>
        <w:tabs>
          <w:tab w:val="left" w:pos="3635"/>
        </w:tabs>
        <w:spacing w:after="0" w:line="240" w:lineRule="auto"/>
        <w:ind w:left="360"/>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физика, биология, химия, астрономия, математика, информатика</w:t>
      </w:r>
    </w:p>
    <w:p w:rsidR="00500C2D" w:rsidRPr="00500C2D" w:rsidRDefault="00500C2D" w:rsidP="00500C2D">
      <w:pPr>
        <w:widowControl w:val="0"/>
        <w:spacing w:after="0" w:line="240" w:lineRule="auto"/>
        <w:ind w:firstLine="760"/>
        <w:jc w:val="right"/>
        <w:rPr>
          <w:rFonts w:ascii="Times New Roman" w:eastAsia="Times New Roman" w:hAnsi="Times New Roman" w:cs="Times New Roman"/>
          <w:sz w:val="24"/>
          <w:szCs w:val="24"/>
        </w:rPr>
      </w:pPr>
    </w:p>
    <w:p w:rsidR="00500C2D" w:rsidRPr="00500C2D" w:rsidRDefault="00500C2D" w:rsidP="00500C2D">
      <w:pPr>
        <w:widowControl w:val="0"/>
        <w:spacing w:after="0" w:line="240" w:lineRule="auto"/>
        <w:ind w:firstLine="76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500C2D" w:rsidRPr="00500C2D" w:rsidRDefault="00500C2D" w:rsidP="00500C2D">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Участники выполняют олимпиадные задания в тестирующей системе </w:t>
      </w:r>
      <w:hyperlink r:id="rId13" w:history="1">
        <w:r w:rsidRPr="00500C2D">
          <w:rPr>
            <w:rFonts w:ascii="Times New Roman" w:eastAsia="Times New Roman" w:hAnsi="Times New Roman" w:cs="Times New Roman"/>
            <w:color w:val="0000FF"/>
            <w:sz w:val="24"/>
            <w:szCs w:val="24"/>
            <w:u w:val="single"/>
            <w:lang w:val="en-US" w:eastAsia="ru-RU"/>
          </w:rPr>
          <w:t>http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ut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sirius</w:t>
        </w:r>
        <w:r w:rsidRPr="00500C2D">
          <w:rPr>
            <w:rFonts w:ascii="Times New Roman" w:eastAsia="Times New Roman" w:hAnsi="Times New Roman" w:cs="Times New Roman"/>
            <w:color w:val="0000FF"/>
            <w:sz w:val="24"/>
            <w:szCs w:val="24"/>
            <w:u w:val="single"/>
            <w:lang w:eastAsia="ru-RU"/>
          </w:rPr>
          <w:t>.</w:t>
        </w:r>
        <w:r w:rsidRPr="00500C2D">
          <w:rPr>
            <w:rFonts w:ascii="Times New Roman" w:eastAsia="Times New Roman" w:hAnsi="Times New Roman" w:cs="Times New Roman"/>
            <w:color w:val="0000FF"/>
            <w:sz w:val="24"/>
            <w:szCs w:val="24"/>
            <w:u w:val="single"/>
            <w:lang w:val="en-US" w:eastAsia="ru-RU"/>
          </w:rPr>
          <w:t>online</w:t>
        </w:r>
        <w:r w:rsidRPr="00500C2D">
          <w:rPr>
            <w:rFonts w:ascii="Times New Roman" w:eastAsia="Times New Roman" w:hAnsi="Times New Roman" w:cs="Times New Roman"/>
            <w:color w:val="0000FF"/>
            <w:sz w:val="24"/>
            <w:szCs w:val="24"/>
            <w:u w:val="single"/>
            <w:lang w:eastAsia="ru-RU"/>
          </w:rPr>
          <w:t>/</w:t>
        </w:r>
      </w:hyperlink>
      <w:r w:rsidRPr="00500C2D">
        <w:rPr>
          <w:rFonts w:ascii="Times New Roman" w:eastAsia="Times New Roman" w:hAnsi="Times New Roman" w:cs="Times New Roman"/>
          <w:sz w:val="24"/>
          <w:szCs w:val="24"/>
          <w:lang w:eastAsia="ru-RU"/>
        </w:rPr>
        <w:t xml:space="preserve">   на базе своих образовательных организац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в указанные сроки.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hyperlink r:id="rId14"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w:t>
      </w:r>
      <w:r w:rsidRPr="00500C2D">
        <w:rPr>
          <w:rFonts w:ascii="Calibri" w:eastAsia="Calibri" w:hAnsi="Calibri" w:cs="Times New Roman"/>
        </w:rPr>
        <w:t xml:space="preserve"> </w:t>
      </w:r>
      <w:r w:rsidRPr="00500C2D">
        <w:rPr>
          <w:rFonts w:ascii="Times New Roman" w:eastAsia="Times New Roman" w:hAnsi="Times New Roman" w:cs="Times New Roman"/>
          <w:sz w:val="24"/>
          <w:szCs w:val="24"/>
        </w:rPr>
        <w:t xml:space="preserve">Код можно активировать на платформе «Сириус.Курсы» uts.sirius.online не ранее чем за 1 час до начала тура. Инструкция о порядке доступа в тестирующую систему публикуется на официальном сайте олимпиады </w:t>
      </w:r>
      <w:hyperlink r:id="rId15" w:history="1">
        <w:r w:rsidRPr="00500C2D">
          <w:rPr>
            <w:rFonts w:ascii="Times New Roman" w:eastAsia="Times New Roman" w:hAnsi="Times New Roman" w:cs="Times New Roman"/>
            <w:color w:val="0000FF"/>
            <w:sz w:val="24"/>
            <w:szCs w:val="24"/>
            <w:u w:val="single"/>
          </w:rPr>
          <w:t>https://siriusolymp.ru/</w:t>
        </w:r>
      </w:hyperlink>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00C2D" w:rsidRPr="00500C2D" w:rsidRDefault="00500C2D" w:rsidP="00500C2D">
      <w:pPr>
        <w:widowControl w:val="0"/>
        <w:numPr>
          <w:ilvl w:val="0"/>
          <w:numId w:val="6"/>
        </w:numPr>
        <w:tabs>
          <w:tab w:val="left" w:pos="851"/>
          <w:tab w:val="left" w:pos="993"/>
          <w:tab w:val="left" w:pos="1282"/>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hyperlink r:id="rId16"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выполняют олимпиадные задания, находясь на территории площадки проведения(образовательной организации.</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В течение 2-х календарных дней после завершения олимпиады на сайте олимпиады </w:t>
      </w:r>
      <w:hyperlink r:id="rId17"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публикуются текстовые и видеоразборы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500C2D" w:rsidRPr="00500C2D" w:rsidRDefault="00500C2D" w:rsidP="00500C2D">
      <w:pPr>
        <w:widowControl w:val="0"/>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500C2D" w:rsidRPr="00500C2D" w:rsidRDefault="00500C2D" w:rsidP="00500C2D">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hyperlink r:id="rId18" w:history="1">
        <w:r w:rsidRPr="00500C2D">
          <w:rPr>
            <w:rFonts w:ascii="Times New Roman" w:eastAsia="Times New Roman" w:hAnsi="Times New Roman" w:cs="Times New Roman"/>
            <w:color w:val="0000FF"/>
            <w:sz w:val="24"/>
            <w:szCs w:val="24"/>
            <w:u w:val="single"/>
          </w:rPr>
          <w:t>https://siriusolymp.ru/</w:t>
        </w:r>
      </w:hyperlink>
      <w:r w:rsidRPr="00500C2D">
        <w:rPr>
          <w:rFonts w:ascii="Times New Roman" w:eastAsia="Times New Roman" w:hAnsi="Times New Roman" w:cs="Times New Roman"/>
          <w:sz w:val="24"/>
          <w:szCs w:val="24"/>
        </w:rPr>
        <w:t xml:space="preserve">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500C2D" w:rsidRPr="00500C2D" w:rsidRDefault="00500C2D" w:rsidP="00500C2D">
      <w:pPr>
        <w:widowControl w:val="0"/>
        <w:numPr>
          <w:ilvl w:val="0"/>
          <w:numId w:val="6"/>
        </w:numPr>
        <w:tabs>
          <w:tab w:val="left" w:pos="993"/>
          <w:tab w:val="left" w:pos="1177"/>
        </w:tabs>
        <w:spacing w:after="0" w:line="240" w:lineRule="auto"/>
        <w:ind w:left="0" w:firstLine="709"/>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500C2D" w:rsidRPr="00500C2D" w:rsidRDefault="00500C2D" w:rsidP="00500C2D">
      <w:pPr>
        <w:tabs>
          <w:tab w:val="left" w:pos="993"/>
          <w:tab w:val="left" w:pos="3635"/>
        </w:tabs>
        <w:spacing w:after="0" w:line="240" w:lineRule="auto"/>
        <w:ind w:firstLine="709"/>
        <w:jc w:val="both"/>
        <w:rPr>
          <w:rFonts w:ascii="Times New Roman" w:eastAsia="Times New Roman" w:hAnsi="Times New Roman" w:cs="Times New Roman"/>
          <w:color w:val="FF0000"/>
          <w:sz w:val="24"/>
          <w:szCs w:val="24"/>
          <w:lang w:eastAsia="ru-RU"/>
        </w:rPr>
      </w:pP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Порядок проведения апелляции к результатам школьного этапа ВсОШ, проведенного на платформе «Сириус.Курсы»</w:t>
      </w:r>
    </w:p>
    <w:p w:rsidR="00500C2D" w:rsidRPr="00500C2D" w:rsidRDefault="00500C2D" w:rsidP="00500C2D">
      <w:pPr>
        <w:tabs>
          <w:tab w:val="left" w:pos="993"/>
          <w:tab w:val="left" w:pos="3635"/>
        </w:tabs>
        <w:spacing w:after="0" w:line="240" w:lineRule="auto"/>
        <w:ind w:firstLine="709"/>
        <w:contextualSpacing/>
        <w:jc w:val="center"/>
        <w:rPr>
          <w:rFonts w:ascii="Times New Roman" w:eastAsia="Times New Roman" w:hAnsi="Times New Roman" w:cs="Times New Roman"/>
          <w:b/>
          <w:sz w:val="24"/>
          <w:szCs w:val="24"/>
          <w:lang w:eastAsia="ru-RU"/>
        </w:rPr>
      </w:pP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500C2D" w:rsidRPr="00500C2D" w:rsidRDefault="00500C2D" w:rsidP="00500C2D">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p>
    <w:p w:rsidR="00500C2D" w:rsidRPr="00500C2D" w:rsidRDefault="00500C2D" w:rsidP="00500C2D">
      <w:pPr>
        <w:pBdr>
          <w:top w:val="nil"/>
          <w:left w:val="nil"/>
          <w:bottom w:val="nil"/>
          <w:right w:val="nil"/>
          <w:between w:val="nil"/>
        </w:pBdr>
        <w:tabs>
          <w:tab w:val="left" w:pos="993"/>
        </w:tabs>
        <w:spacing w:after="0" w:line="269" w:lineRule="auto"/>
        <w:ind w:firstLine="709"/>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5537B" w:rsidRDefault="0035537B"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4417BD" w:rsidRDefault="004417B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34234E" w:rsidRDefault="0034234E"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rPr>
      </w:pPr>
    </w:p>
    <w:p w:rsidR="00264428"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Приложение </w:t>
      </w:r>
      <w:r>
        <w:rPr>
          <w:rFonts w:ascii="Times New Roman" w:eastAsia="Times New Roman" w:hAnsi="Times New Roman" w:cs="Times New Roman"/>
          <w:color w:val="000000"/>
          <w:sz w:val="24"/>
        </w:rPr>
        <w:t>7</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 xml:space="preserve">к приказу Департамента образования </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администрации города Симферополя</w:t>
      </w:r>
    </w:p>
    <w:p w:rsidR="00264428" w:rsidRPr="00500C2D" w:rsidRDefault="00264428" w:rsidP="00264428">
      <w:pPr>
        <w:pBdr>
          <w:top w:val="none" w:sz="4" w:space="17" w:color="000000"/>
          <w:left w:val="none" w:sz="4" w:space="0" w:color="000000"/>
          <w:bottom w:val="none" w:sz="4" w:space="0" w:color="000000"/>
          <w:right w:val="none" w:sz="4" w:space="0" w:color="000000"/>
        </w:pBdr>
        <w:spacing w:after="0" w:line="63" w:lineRule="atLeast"/>
        <w:ind w:left="780"/>
        <w:jc w:val="right"/>
        <w:rPr>
          <w:rFonts w:ascii="Times New Roman" w:eastAsia="Times New Roman" w:hAnsi="Times New Roman" w:cs="Times New Roman"/>
          <w:color w:val="000000"/>
          <w:sz w:val="24"/>
        </w:rPr>
      </w:pPr>
      <w:r w:rsidRPr="00500C2D">
        <w:rPr>
          <w:rFonts w:ascii="Times New Roman" w:eastAsia="Times New Roman" w:hAnsi="Times New Roman" w:cs="Times New Roman"/>
          <w:color w:val="000000"/>
          <w:sz w:val="24"/>
        </w:rPr>
        <w:t>от ___.___.202</w:t>
      </w:r>
      <w:r>
        <w:rPr>
          <w:rFonts w:ascii="Times New Roman" w:eastAsia="Times New Roman" w:hAnsi="Times New Roman" w:cs="Times New Roman"/>
          <w:color w:val="000000"/>
          <w:sz w:val="24"/>
        </w:rPr>
        <w:t>5</w:t>
      </w:r>
      <w:r w:rsidRPr="00500C2D">
        <w:rPr>
          <w:rFonts w:ascii="Times New Roman" w:eastAsia="Times New Roman" w:hAnsi="Times New Roman" w:cs="Times New Roman"/>
          <w:color w:val="000000"/>
          <w:sz w:val="24"/>
        </w:rPr>
        <w:t xml:space="preserve"> г. № _____</w:t>
      </w: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69" w:lineRule="auto"/>
        <w:jc w:val="right"/>
        <w:rPr>
          <w:rFonts w:ascii="Times New Roman" w:eastAsia="Times New Roman" w:hAnsi="Times New Roman" w:cs="Times New Roman"/>
          <w:sz w:val="24"/>
          <w:szCs w:val="24"/>
        </w:rPr>
      </w:pP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Заявление на участие обучающего(ей)ся в школьном этапе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сероссийской олимпиады школьников </w:t>
      </w:r>
    </w:p>
    <w:p w:rsidR="00500C2D" w:rsidRPr="00500C2D" w:rsidRDefault="00500C2D" w:rsidP="00500C2D">
      <w:pPr>
        <w:spacing w:after="0" w:line="240" w:lineRule="auto"/>
        <w:jc w:val="center"/>
        <w:rPr>
          <w:rFonts w:ascii="Times New Roman" w:eastAsia="Times New Roman" w:hAnsi="Times New Roman" w:cs="Times New Roman"/>
          <w:b/>
          <w:lang w:eastAsia="ru-RU"/>
        </w:rPr>
      </w:pPr>
      <w:r w:rsidRPr="00500C2D">
        <w:rPr>
          <w:rFonts w:ascii="Times New Roman" w:eastAsia="Times New Roman" w:hAnsi="Times New Roman" w:cs="Times New Roman"/>
          <w:b/>
          <w:lang w:eastAsia="ru-RU"/>
        </w:rPr>
        <w:t xml:space="preserve">в </w:t>
      </w:r>
      <w:r w:rsidR="004417BD">
        <w:rPr>
          <w:rFonts w:ascii="Times New Roman" w:eastAsia="Times New Roman" w:hAnsi="Times New Roman" w:cs="Times New Roman"/>
          <w:b/>
          <w:lang w:eastAsia="ru-RU"/>
        </w:rPr>
        <w:t>2025/2026</w:t>
      </w:r>
      <w:r w:rsidRPr="00500C2D">
        <w:rPr>
          <w:rFonts w:ascii="Times New Roman" w:eastAsia="Times New Roman" w:hAnsi="Times New Roman" w:cs="Times New Roman"/>
          <w:b/>
          <w:lang w:eastAsia="ru-RU"/>
        </w:rPr>
        <w:t xml:space="preserve"> учебном году</w:t>
      </w:r>
    </w:p>
    <w:p w:rsidR="00500C2D" w:rsidRPr="00500C2D" w:rsidRDefault="00500C2D" w:rsidP="00500C2D">
      <w:pPr>
        <w:spacing w:after="0" w:line="240" w:lineRule="auto"/>
        <w:jc w:val="center"/>
        <w:rPr>
          <w:rFonts w:ascii="Times New Roman" w:eastAsia="Times New Roman" w:hAnsi="Times New Roman" w:cs="Times New Roman"/>
          <w:b/>
          <w:lang w:eastAsia="ru-RU"/>
        </w:rPr>
      </w:pPr>
    </w:p>
    <w:p w:rsidR="00500C2D" w:rsidRPr="00500C2D" w:rsidRDefault="00500C2D" w:rsidP="00500C2D">
      <w:pPr>
        <w:spacing w:after="0" w:line="240" w:lineRule="auto"/>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В оргкомитет школьного</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этапа всероссийской олимпиады школьников </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pBdr>
          <w:bottom w:val="single" w:sz="12" w:space="1" w:color="auto"/>
        </w:pBdr>
        <w:spacing w:after="0" w:line="240" w:lineRule="auto"/>
        <w:ind w:left="4248"/>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____________________________________________________________________________________________</w:t>
      </w:r>
    </w:p>
    <w:p w:rsidR="00500C2D" w:rsidRPr="00500C2D" w:rsidRDefault="00500C2D" w:rsidP="00500C2D">
      <w:pPr>
        <w:pBdr>
          <w:bottom w:val="single" w:sz="12" w:space="1" w:color="auto"/>
        </w:pBdr>
        <w:spacing w:after="0" w:line="240" w:lineRule="auto"/>
        <w:ind w:left="4248" w:firstLine="708"/>
        <w:jc w:val="center"/>
        <w:rPr>
          <w:rFonts w:ascii="Times New Roman" w:eastAsia="Times New Roman" w:hAnsi="Times New Roman" w:cs="Times New Roman"/>
          <w:lang w:eastAsia="ru-RU"/>
        </w:rPr>
      </w:pPr>
    </w:p>
    <w:p w:rsidR="00500C2D" w:rsidRPr="00500C2D" w:rsidRDefault="00500C2D" w:rsidP="00500C2D">
      <w:pPr>
        <w:rPr>
          <w:rFonts w:ascii="Times New Roman" w:eastAsia="Times New Roman" w:hAnsi="Times New Roman" w:cs="Times New Roman"/>
          <w:sz w:val="24"/>
          <w:szCs w:val="24"/>
          <w:lang w:eastAsia="ru-RU"/>
        </w:rPr>
      </w:pPr>
    </w:p>
    <w:p w:rsidR="00500C2D" w:rsidRPr="00500C2D" w:rsidRDefault="00500C2D" w:rsidP="004417BD">
      <w:pPr>
        <w:spacing w:after="0"/>
        <w:ind w:firstLine="709"/>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ошу включить в список участников и допустить моего сына (подопечного), мою дочь (подопечную)</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spacing w:after="0"/>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ФИО ребёнка ________________________________________________________________________</w:t>
      </w:r>
    </w:p>
    <w:p w:rsidR="00500C2D" w:rsidRPr="00500C2D" w:rsidRDefault="00500C2D" w:rsidP="004417BD">
      <w:pPr>
        <w:spacing w:after="0"/>
        <w:rPr>
          <w:rFonts w:ascii="Times New Roman" w:eastAsia="Times New Roman" w:hAnsi="Times New Roman" w:cs="Times New Roman"/>
          <w:lang w:eastAsia="ru-RU"/>
        </w:rPr>
      </w:pP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Дата рождения  ______________________________________________________________________</w:t>
      </w:r>
    </w:p>
    <w:p w:rsidR="00500C2D" w:rsidRPr="00500C2D" w:rsidRDefault="00500C2D" w:rsidP="004417BD">
      <w:pPr>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Наименование ОО, класс ______________________________________________________________</w:t>
      </w:r>
    </w:p>
    <w:p w:rsidR="00BE3C15" w:rsidRDefault="00500C2D" w:rsidP="004417BD">
      <w:pPr>
        <w:spacing w:after="0"/>
        <w:jc w:val="both"/>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к участию в школьном этапе всероссийской олимпиады школьников в </w:t>
      </w:r>
      <w:r w:rsidR="004417BD">
        <w:rPr>
          <w:rFonts w:ascii="Times New Roman" w:eastAsia="Times New Roman" w:hAnsi="Times New Roman" w:cs="Times New Roman"/>
          <w:sz w:val="24"/>
          <w:szCs w:val="24"/>
          <w:lang w:eastAsia="ru-RU"/>
        </w:rPr>
        <w:t>2025/2026</w:t>
      </w:r>
      <w:r w:rsidRPr="00500C2D">
        <w:rPr>
          <w:rFonts w:ascii="Times New Roman" w:eastAsia="Times New Roman" w:hAnsi="Times New Roman" w:cs="Times New Roman"/>
          <w:sz w:val="24"/>
          <w:szCs w:val="24"/>
          <w:lang w:eastAsia="ru-RU"/>
        </w:rPr>
        <w:t xml:space="preserve"> учебном году по следующим предметам:</w:t>
      </w:r>
    </w:p>
    <w:p w:rsidR="00500C2D" w:rsidRDefault="00BE3C15" w:rsidP="004417B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0C2D" w:rsidRPr="00500C2D" w:rsidRDefault="00500C2D" w:rsidP="004417BD">
      <w:pP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тоговое количество предметов, выбранное для участия - _________________/(прописью).</w:t>
      </w:r>
    </w:p>
    <w:p w:rsidR="00500C2D" w:rsidRPr="00500C2D" w:rsidRDefault="00500C2D" w:rsidP="004417BD">
      <w:pPr>
        <w:spacing w:after="0"/>
        <w:jc w:val="both"/>
        <w:rPr>
          <w:rFonts w:ascii="Times New Roman" w:eastAsia="Times New Roman" w:hAnsi="Times New Roman" w:cs="Times New Roman"/>
          <w:lang w:eastAsia="ru-RU"/>
        </w:rPr>
      </w:pPr>
      <w:r w:rsidRPr="00500C2D">
        <w:rPr>
          <w:rFonts w:ascii="Times New Roman" w:eastAsia="Times New Roman" w:hAnsi="Times New Roman" w:cs="Times New Roman"/>
          <w:lang w:eastAsia="ru-RU"/>
        </w:rPr>
        <w:t xml:space="preserve">          Подтверждаю ознакомление с Порядком проведения всероссийской олимпиады школьников, утверждённым приказом Министерства просвещения Российской Федерации от 27.11.2020 № 678 «Об утверждении Порядка проведения всероссийской олимпиады школьников», со сроками и местами проведения школьного этапа по каждому общеобразовательному предмету, а также с утвержденными нормативными правовыми актами, регламентирующими организацию и проведение школьного этапа по каждому общеобразовательному предмету</w:t>
      </w:r>
      <w:r w:rsidR="004417BD">
        <w:rPr>
          <w:rFonts w:ascii="Times New Roman" w:eastAsia="Times New Roman" w:hAnsi="Times New Roman" w:cs="Times New Roman"/>
          <w:lang w:eastAsia="ru-RU"/>
        </w:rPr>
        <w:t>.</w:t>
      </w:r>
    </w:p>
    <w:p w:rsidR="00500C2D" w:rsidRPr="00500C2D" w:rsidRDefault="00500C2D" w:rsidP="004417BD">
      <w:pPr>
        <w:spacing w:after="0"/>
        <w:jc w:val="both"/>
        <w:rPr>
          <w:rFonts w:ascii="Times New Roman" w:eastAsia="Times New Roman" w:hAnsi="Times New Roman" w:cs="Times New Roman"/>
          <w:sz w:val="18"/>
          <w:szCs w:val="18"/>
          <w:lang w:eastAsia="ru-RU"/>
        </w:rPr>
      </w:pPr>
    </w:p>
    <w:p w:rsidR="00500C2D" w:rsidRPr="00500C2D" w:rsidRDefault="00500C2D" w:rsidP="004417BD">
      <w:pPr>
        <w:spacing w:after="0"/>
        <w:jc w:val="both"/>
        <w:rPr>
          <w:rFonts w:ascii="Times New Roman" w:eastAsia="Times New Roman" w:hAnsi="Times New Roman" w:cs="Times New Roman"/>
          <w:sz w:val="24"/>
          <w:szCs w:val="24"/>
        </w:rPr>
      </w:pPr>
      <w:r w:rsidRPr="00500C2D">
        <w:rPr>
          <w:rFonts w:ascii="Times New Roman" w:eastAsia="Times New Roman" w:hAnsi="Times New Roman" w:cs="Times New Roman"/>
          <w:lang w:eastAsia="ru-RU"/>
        </w:rPr>
        <w:t xml:space="preserve"> «________» _______________202</w:t>
      </w:r>
      <w:r w:rsidR="004417BD">
        <w:rPr>
          <w:rFonts w:ascii="Times New Roman" w:eastAsia="Times New Roman" w:hAnsi="Times New Roman" w:cs="Times New Roman"/>
          <w:lang w:eastAsia="ru-RU"/>
        </w:rPr>
        <w:t>5</w:t>
      </w:r>
      <w:r w:rsidRPr="00500C2D">
        <w:rPr>
          <w:rFonts w:ascii="Times New Roman" w:eastAsia="Times New Roman" w:hAnsi="Times New Roman" w:cs="Times New Roman"/>
          <w:lang w:eastAsia="ru-RU"/>
        </w:rPr>
        <w:t xml:space="preserve"> г. __________________________(ФИО)____________________</w:t>
      </w:r>
    </w:p>
    <w:p w:rsidR="00500C2D" w:rsidRPr="00500C2D" w:rsidRDefault="00500C2D" w:rsidP="004417BD">
      <w:pPr>
        <w:spacing w:after="0"/>
        <w:rPr>
          <w:rFonts w:ascii="Times New Roman" w:eastAsia="Times New Roman" w:hAnsi="Times New Roman" w:cs="Times New Roman"/>
          <w:sz w:val="24"/>
          <w:szCs w:val="24"/>
        </w:rPr>
      </w:pPr>
    </w:p>
    <w:p w:rsidR="00500C2D" w:rsidRP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35537B" w:rsidRPr="00500C2D" w:rsidRDefault="0035537B" w:rsidP="00500C2D">
      <w:pPr>
        <w:spacing w:after="0" w:line="240" w:lineRule="auto"/>
        <w:ind w:left="5954"/>
        <w:jc w:val="both"/>
        <w:rPr>
          <w:rFonts w:ascii="Times New Roman" w:eastAsia="Times New Roman" w:hAnsi="Times New Roman" w:cs="Times New Roman"/>
          <w:b/>
          <w:sz w:val="24"/>
          <w:szCs w:val="24"/>
          <w:lang w:eastAsia="ru-RU"/>
        </w:rPr>
      </w:pPr>
    </w:p>
    <w:p w:rsid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Согласие</w:t>
      </w: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p>
    <w:p w:rsidR="00500C2D" w:rsidRPr="00500C2D" w:rsidRDefault="00500C2D" w:rsidP="00500C2D">
      <w:pPr>
        <w:widowControl w:val="0"/>
        <w:spacing w:after="0" w:line="240" w:lineRule="exact"/>
        <w:jc w:val="center"/>
        <w:rPr>
          <w:rFonts w:ascii="Times New Roman" w:eastAsia="Times New Roman" w:hAnsi="Times New Roman" w:cs="Times New Roman"/>
          <w:b/>
          <w:bCs/>
          <w:sz w:val="24"/>
          <w:szCs w:val="24"/>
        </w:rPr>
      </w:pPr>
      <w:r w:rsidRPr="00500C2D">
        <w:rPr>
          <w:rFonts w:ascii="Times New Roman" w:eastAsia="Times New Roman" w:hAnsi="Times New Roman" w:cs="Times New Roman"/>
          <w:b/>
          <w:bCs/>
          <w:sz w:val="24"/>
          <w:szCs w:val="24"/>
        </w:rPr>
        <w:t>родителя (законного представителя) участника школьного этапа всероссийской олимпиады школьников на обработку персональных данных его ребенка (подопечного)</w:t>
      </w:r>
    </w:p>
    <w:p w:rsidR="00500C2D" w:rsidRPr="00500C2D" w:rsidRDefault="00500C2D" w:rsidP="00500C2D">
      <w:pPr>
        <w:keepNext/>
        <w:keepLines/>
        <w:widowControl w:val="0"/>
        <w:tabs>
          <w:tab w:val="right" w:leader="underscore" w:pos="8938"/>
        </w:tabs>
        <w:spacing w:after="0" w:line="240" w:lineRule="auto"/>
        <w:ind w:firstLine="520"/>
        <w:jc w:val="both"/>
        <w:outlineLvl w:val="0"/>
        <w:rPr>
          <w:rFonts w:ascii="Times New Roman" w:eastAsia="Consolas" w:hAnsi="Times New Roman" w:cs="Times New Roman"/>
          <w:i/>
          <w:iCs/>
          <w:spacing w:val="20"/>
          <w:sz w:val="24"/>
          <w:szCs w:val="24"/>
        </w:rPr>
      </w:pPr>
      <w:bookmarkStart w:id="2" w:name="bookmark0"/>
      <w:r w:rsidRPr="00FE726E">
        <w:rPr>
          <w:rFonts w:ascii="Times New Roman" w:eastAsia="Consolas" w:hAnsi="Times New Roman" w:cs="Times New Roman"/>
          <w:iCs/>
          <w:spacing w:val="20"/>
          <w:sz w:val="24"/>
          <w:szCs w:val="24"/>
        </w:rPr>
        <w:t>Я</w:t>
      </w:r>
      <w:r w:rsidRPr="00500C2D">
        <w:rPr>
          <w:rFonts w:ascii="Times New Roman" w:eastAsia="Consolas" w:hAnsi="Times New Roman" w:cs="Times New Roman"/>
          <w:i/>
          <w:iCs/>
          <w:spacing w:val="20"/>
          <w:sz w:val="24"/>
          <w:szCs w:val="24"/>
        </w:rPr>
        <w:t>,</w:t>
      </w:r>
      <w:r w:rsidRPr="00500C2D">
        <w:rPr>
          <w:rFonts w:ascii="Times New Roman" w:eastAsia="Consolas" w:hAnsi="Times New Roman" w:cs="Times New Roman"/>
          <w:iCs/>
          <w:spacing w:val="20"/>
          <w:sz w:val="24"/>
          <w:szCs w:val="24"/>
        </w:rPr>
        <w:t>____________________________________________________</w:t>
      </w:r>
      <w:r w:rsidRPr="00500C2D">
        <w:rPr>
          <w:rFonts w:ascii="Times New Roman" w:eastAsia="Consolas" w:hAnsi="Times New Roman" w:cs="Times New Roman"/>
          <w:color w:val="000000"/>
          <w:sz w:val="24"/>
          <w:szCs w:val="24"/>
          <w:shd w:val="clear" w:color="auto" w:fill="FFFFFF"/>
          <w:lang w:eastAsia="ru-RU" w:bidi="ru-RU"/>
        </w:rPr>
        <w:t>,</w:t>
      </w:r>
      <w:bookmarkEnd w:id="2"/>
    </w:p>
    <w:p w:rsidR="00500C2D" w:rsidRPr="00500C2D" w:rsidRDefault="00500C2D" w:rsidP="00500C2D">
      <w:pPr>
        <w:widowControl w:val="0"/>
        <w:spacing w:after="0" w:line="240" w:lineRule="auto"/>
        <w:jc w:val="center"/>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ФИО родителя (законного представителя полностью)</w:t>
      </w:r>
    </w:p>
    <w:p w:rsidR="00500C2D" w:rsidRPr="00500C2D" w:rsidRDefault="00500C2D" w:rsidP="00500C2D">
      <w:pPr>
        <w:widowControl w:val="0"/>
        <w:tabs>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ий по адресу________________________________________________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u w:val="single"/>
        </w:rPr>
      </w:pPr>
      <w:r w:rsidRPr="00500C2D">
        <w:rPr>
          <w:rFonts w:ascii="Times New Roman" w:eastAsia="Times New Roman" w:hAnsi="Times New Roman" w:cs="Times New Roman"/>
          <w:sz w:val="24"/>
          <w:szCs w:val="24"/>
        </w:rPr>
        <w:t>паспорт серия _______номер_______,</w:t>
      </w:r>
      <w:r w:rsidRPr="00500C2D">
        <w:rPr>
          <w:rFonts w:ascii="Times New Roman" w:eastAsia="Times New Roman" w:hAnsi="Times New Roman" w:cs="Times New Roman"/>
          <w:sz w:val="24"/>
          <w:szCs w:val="24"/>
        </w:rPr>
        <w:tab/>
        <w:t>выдан: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w:t>
      </w:r>
    </w:p>
    <w:p w:rsidR="00500C2D" w:rsidRPr="00500C2D" w:rsidRDefault="00500C2D" w:rsidP="00500C2D">
      <w:pPr>
        <w:widowControl w:val="0"/>
        <w:tabs>
          <w:tab w:val="right" w:leader="underscore" w:pos="3213"/>
          <w:tab w:val="right" w:leader="underscore" w:pos="4413"/>
          <w:tab w:val="right" w:pos="51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вляясь родителем (законным представителем)</w:t>
      </w:r>
      <w:r w:rsidRPr="00500C2D">
        <w:rPr>
          <w:rFonts w:ascii="Times New Roman" w:eastAsia="Times New Roman" w:hAnsi="Times New Roman" w:cs="Times New Roman"/>
          <w:sz w:val="24"/>
          <w:szCs w:val="24"/>
        </w:rPr>
        <w:tab/>
        <w:t>___________________________</w:t>
      </w:r>
    </w:p>
    <w:p w:rsidR="00500C2D" w:rsidRPr="00500C2D" w:rsidRDefault="00500C2D" w:rsidP="00500C2D">
      <w:pPr>
        <w:widowControl w:val="0"/>
        <w:tabs>
          <w:tab w:val="left" w:leader="underscore" w:pos="5522"/>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_____________________________________________________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rPr>
      </w:pPr>
      <w:r w:rsidRPr="00500C2D">
        <w:rPr>
          <w:rFonts w:ascii="Times New Roman" w:eastAsia="Times New Roman" w:hAnsi="Times New Roman" w:cs="Times New Roman"/>
          <w:bCs/>
          <w:sz w:val="24"/>
          <w:szCs w:val="24"/>
          <w:vertAlign w:val="superscript"/>
        </w:rPr>
        <w:t xml:space="preserve">                                                      (ФИО ребенка (подопечного) полностью)</w:t>
      </w:r>
    </w:p>
    <w:p w:rsidR="00500C2D" w:rsidRPr="00500C2D" w:rsidRDefault="00500C2D" w:rsidP="00500C2D">
      <w:pPr>
        <w:widowControl w:val="0"/>
        <w:tabs>
          <w:tab w:val="right" w:leader="underscore" w:pos="8938"/>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 основании ________________________________________________________</w:t>
      </w:r>
      <w:r w:rsidRPr="00500C2D">
        <w:rPr>
          <w:rFonts w:ascii="Times New Roman" w:eastAsia="Times New Roman" w:hAnsi="Times New Roman" w:cs="Times New Roman"/>
          <w:sz w:val="24"/>
          <w:szCs w:val="24"/>
          <w:u w:val="single"/>
        </w:rPr>
        <w:t xml:space="preserve">                   </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 xml:space="preserve">                                  (реквизиты доверенности или иного документа, подтверждающего полномочия представителя)</w:t>
      </w:r>
    </w:p>
    <w:p w:rsidR="00500C2D" w:rsidRPr="00500C2D" w:rsidRDefault="00500C2D" w:rsidP="00500C2D">
      <w:pPr>
        <w:widowControl w:val="0"/>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роживающего по адресу __________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паспорт (свидетельство о рождении) серия 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 xml:space="preserve">__номер </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w:t>
      </w:r>
      <w:r w:rsidRPr="00500C2D">
        <w:rPr>
          <w:rFonts w:ascii="Times New Roman" w:eastAsia="Times New Roman" w:hAnsi="Times New Roman" w:cs="Times New Roman"/>
          <w:sz w:val="24"/>
          <w:szCs w:val="24"/>
        </w:rPr>
        <w:tab/>
        <w:t>выдан: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_____________</w:t>
      </w:r>
    </w:p>
    <w:p w:rsidR="00500C2D" w:rsidRPr="00500C2D" w:rsidRDefault="00500C2D" w:rsidP="00500C2D">
      <w:pPr>
        <w:widowControl w:val="0"/>
        <w:tabs>
          <w:tab w:val="center" w:leader="underscore" w:pos="5733"/>
          <w:tab w:val="right" w:leader="underscore" w:pos="7230"/>
          <w:tab w:val="center" w:pos="7634"/>
          <w:tab w:val="left" w:leader="underscore" w:pos="8949"/>
        </w:tabs>
        <w:spacing w:after="0" w:line="240" w:lineRule="auto"/>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_____________________________________</w:t>
      </w:r>
      <w:r w:rsidRPr="00500C2D">
        <w:rPr>
          <w:rFonts w:ascii="Times New Roman" w:eastAsia="Times New Roman" w:hAnsi="Times New Roman" w:cs="Times New Roman"/>
          <w:sz w:val="24"/>
          <w:szCs w:val="24"/>
          <w:u w:val="single"/>
        </w:rPr>
        <w:t xml:space="preserve">                     </w:t>
      </w:r>
      <w:r w:rsidRPr="00500C2D">
        <w:rPr>
          <w:rFonts w:ascii="Times New Roman" w:eastAsia="Times New Roman" w:hAnsi="Times New Roman" w:cs="Times New Roman"/>
          <w:sz w:val="24"/>
          <w:szCs w:val="24"/>
        </w:rPr>
        <w:t>_____________</w:t>
      </w:r>
    </w:p>
    <w:p w:rsidR="00500C2D" w:rsidRPr="00500C2D" w:rsidRDefault="00500C2D" w:rsidP="00500C2D">
      <w:pPr>
        <w:widowControl w:val="0"/>
        <w:spacing w:after="0" w:line="240" w:lineRule="auto"/>
        <w:rPr>
          <w:rFonts w:ascii="Times New Roman" w:eastAsia="Times New Roman" w:hAnsi="Times New Roman" w:cs="Times New Roman"/>
          <w:bCs/>
          <w:sz w:val="24"/>
          <w:szCs w:val="24"/>
          <w:vertAlign w:val="superscript"/>
        </w:rPr>
      </w:pPr>
      <w:r w:rsidRPr="00500C2D">
        <w:rPr>
          <w:rFonts w:ascii="Times New Roman" w:eastAsia="Times New Roman" w:hAnsi="Times New Roman" w:cs="Times New Roman"/>
          <w:bCs/>
          <w:sz w:val="24"/>
          <w:szCs w:val="24"/>
          <w:vertAlign w:val="superscript"/>
        </w:rPr>
        <w:t>(кем и когда выдан)</w:t>
      </w:r>
    </w:p>
    <w:p w:rsidR="00500C2D" w:rsidRPr="00500C2D" w:rsidRDefault="00500C2D" w:rsidP="00500C2D">
      <w:pPr>
        <w:widowControl w:val="0"/>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подтверждаю свое согласие на предоставление и обработку организатору школьного этапа всероссийской олимпиады школьников персональных данных моего ребенка (подопечного).</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даю согласие на размещение персональных данных моего ребенка (подопечного) в итоговых таблицах:</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 (подопечног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фамилия, имя, отчество;</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пол;</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дата рождения;</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название и номер школы;</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ласс;</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результат участия в школьном этапе всероссийской олимпиады школьников;</w:t>
      </w:r>
    </w:p>
    <w:p w:rsidR="00500C2D" w:rsidRPr="00500C2D" w:rsidRDefault="00500C2D" w:rsidP="00500C2D">
      <w:pPr>
        <w:widowControl w:val="0"/>
        <w:numPr>
          <w:ilvl w:val="0"/>
          <w:numId w:val="9"/>
        </w:numPr>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 xml:space="preserve"> контактная информация.</w:t>
      </w:r>
    </w:p>
    <w:p w:rsidR="00500C2D" w:rsidRPr="00500C2D" w:rsidRDefault="00500C2D" w:rsidP="00500C2D">
      <w:pPr>
        <w:widowControl w:val="0"/>
        <w:spacing w:after="0" w:line="240" w:lineRule="auto"/>
        <w:ind w:firstLine="52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муниципальному оператору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500C2D" w:rsidRPr="00500C2D" w:rsidRDefault="00500C2D" w:rsidP="00500C2D">
      <w:pPr>
        <w:widowControl w:val="0"/>
        <w:spacing w:after="0" w:line="240" w:lineRule="auto"/>
        <w:ind w:firstLine="500"/>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500C2D" w:rsidRPr="00500C2D" w:rsidRDefault="00500C2D" w:rsidP="00500C2D">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rsidR="00500C2D" w:rsidRPr="00500C2D" w:rsidRDefault="00500C2D" w:rsidP="00500C2D">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500C2D">
        <w:rPr>
          <w:rFonts w:ascii="Times New Roman" w:eastAsia="Times New Roman" w:hAnsi="Times New Roman" w:cs="Times New Roman"/>
          <w:sz w:val="24"/>
          <w:szCs w:val="24"/>
        </w:rPr>
        <w:t>«___»_____________20__года                               _____________/____________</w:t>
      </w: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Pr="00500C2D" w:rsidRDefault="00500C2D" w:rsidP="00500C2D">
      <w:pPr>
        <w:rPr>
          <w:rFonts w:ascii="Calibri" w:eastAsia="Calibri" w:hAnsi="Calibri" w:cs="Times New Roman"/>
        </w:rPr>
      </w:pPr>
    </w:p>
    <w:p w:rsidR="00500C2D" w:rsidRDefault="00500C2D" w:rsidP="00500C2D">
      <w:pPr>
        <w:rPr>
          <w:rFonts w:ascii="Calibri" w:eastAsia="Calibri" w:hAnsi="Calibri" w:cs="Times New Roman"/>
        </w:rPr>
      </w:pPr>
    </w:p>
    <w:p w:rsidR="0035537B" w:rsidRDefault="0035537B" w:rsidP="00500C2D">
      <w:pPr>
        <w:rPr>
          <w:rFonts w:ascii="Calibri" w:eastAsia="Calibri" w:hAnsi="Calibri" w:cs="Times New Roman"/>
        </w:rPr>
      </w:pP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8</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264428" w:rsidRPr="00500C2D" w:rsidRDefault="00264428" w:rsidP="00264428">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от __________ г. № _____</w:t>
      </w:r>
    </w:p>
    <w:p w:rsidR="00264428" w:rsidRDefault="00264428" w:rsidP="00264428">
      <w:pPr>
        <w:rPr>
          <w:rFonts w:ascii="Calibri" w:eastAsia="Calibri" w:hAnsi="Calibri" w:cs="Times New Roman"/>
        </w:rPr>
      </w:pP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БОУ:</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 xml:space="preserve"> Количество участников*:</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Уровень обучения (класс)*:</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Дата проведения*:</w:t>
      </w:r>
    </w:p>
    <w:p w:rsidR="0034234E" w:rsidRPr="007C6974" w:rsidRDefault="0034234E" w:rsidP="0034234E">
      <w:pPr>
        <w:spacing w:after="0"/>
        <w:rPr>
          <w:rFonts w:ascii="Times New Roman" w:hAnsi="Times New Roman" w:cs="Times New Roman"/>
        </w:rPr>
      </w:pPr>
      <w:r w:rsidRPr="007C6974">
        <w:rPr>
          <w:rFonts w:ascii="Times New Roman" w:hAnsi="Times New Roman" w:cs="Times New Roman"/>
        </w:rPr>
        <w:t>Максимально возможное количество баллов:</w:t>
      </w:r>
    </w:p>
    <w:tbl>
      <w:tblPr>
        <w:tblW w:w="10775" w:type="dxa"/>
        <w:tblInd w:w="-1126" w:type="dxa"/>
        <w:tblLook w:val="04A0" w:firstRow="1" w:lastRow="0" w:firstColumn="1" w:lastColumn="0" w:noHBand="0" w:noVBand="1"/>
      </w:tblPr>
      <w:tblGrid>
        <w:gridCol w:w="851"/>
        <w:gridCol w:w="1276"/>
        <w:gridCol w:w="1418"/>
        <w:gridCol w:w="1417"/>
        <w:gridCol w:w="1157"/>
        <w:gridCol w:w="1823"/>
        <w:gridCol w:w="1131"/>
        <w:gridCol w:w="1702"/>
      </w:tblGrid>
      <w:tr w:rsidR="0034234E" w:rsidRPr="007C6974" w:rsidTr="0034234E">
        <w:trPr>
          <w:trHeight w:val="159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ример:</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color w:val="000000"/>
                <w:sz w:val="16"/>
                <w:szCs w:val="16"/>
                <w:lang w:eastAsia="ru-RU"/>
              </w:rPr>
            </w:pPr>
            <w:r w:rsidRPr="007C6974">
              <w:rPr>
                <w:rFonts w:ascii="Times New Roman" w:eastAsia="Times New Roman" w:hAnsi="Times New Roman" w:cs="Times New Roman"/>
                <w:i/>
                <w:iCs/>
                <w:color w:val="000000"/>
                <w:sz w:val="16"/>
                <w:szCs w:val="16"/>
                <w:lang w:eastAsia="ru-RU"/>
              </w:rPr>
              <w:t>Иван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ич</w:t>
            </w:r>
          </w:p>
        </w:tc>
        <w:tc>
          <w:tcPr>
            <w:tcW w:w="1157"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w:t>
            </w:r>
          </w:p>
        </w:tc>
        <w:tc>
          <w:tcPr>
            <w:tcW w:w="1823" w:type="dxa"/>
            <w:tcBorders>
              <w:top w:val="single" w:sz="8" w:space="0" w:color="auto"/>
              <w:left w:val="nil"/>
              <w:bottom w:val="single" w:sz="8" w:space="0" w:color="auto"/>
              <w:right w:val="single" w:sz="4"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Победитель,</w:t>
            </w:r>
            <w:r w:rsidRPr="007C6974">
              <w:rPr>
                <w:rFonts w:ascii="Times New Roman" w:eastAsia="Times New Roman" w:hAnsi="Times New Roman" w:cs="Times New Roman"/>
                <w:i/>
                <w:iCs/>
                <w:sz w:val="16"/>
                <w:szCs w:val="16"/>
                <w:lang w:eastAsia="ru-RU"/>
              </w:rPr>
              <w:br/>
              <w:t>Призёр,</w:t>
            </w:r>
            <w:r w:rsidRPr="007C6974">
              <w:rPr>
                <w:rFonts w:ascii="Times New Roman" w:eastAsia="Times New Roman" w:hAnsi="Times New Roman" w:cs="Times New Roman"/>
                <w:i/>
                <w:iCs/>
                <w:sz w:val="16"/>
                <w:szCs w:val="16"/>
                <w:lang w:eastAsia="ru-RU"/>
              </w:rPr>
              <w:br/>
              <w:t>Участник/Победитель, Призёр регионального этапа 2014/15 у.г.</w:t>
            </w:r>
          </w:p>
        </w:tc>
        <w:tc>
          <w:tcPr>
            <w:tcW w:w="1131" w:type="dxa"/>
            <w:tcBorders>
              <w:top w:val="single" w:sz="8" w:space="0" w:color="auto"/>
              <w:left w:val="nil"/>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100</w:t>
            </w:r>
          </w:p>
        </w:tc>
        <w:tc>
          <w:tcPr>
            <w:tcW w:w="170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4234E" w:rsidRPr="007C6974" w:rsidRDefault="0034234E" w:rsidP="0034234E">
            <w:pPr>
              <w:spacing w:after="0" w:line="240" w:lineRule="auto"/>
              <w:jc w:val="center"/>
              <w:rPr>
                <w:rFonts w:ascii="Times New Roman" w:eastAsia="Times New Roman" w:hAnsi="Times New Roman" w:cs="Times New Roman"/>
                <w:i/>
                <w:iCs/>
                <w:sz w:val="16"/>
                <w:szCs w:val="16"/>
                <w:lang w:eastAsia="ru-RU"/>
              </w:rPr>
            </w:pPr>
            <w:r w:rsidRPr="007C6974">
              <w:rPr>
                <w:rFonts w:ascii="Times New Roman" w:eastAsia="Times New Roman" w:hAnsi="Times New Roman" w:cs="Times New Roman"/>
                <w:i/>
                <w:iCs/>
                <w:sz w:val="16"/>
                <w:szCs w:val="16"/>
                <w:lang w:eastAsia="ru-RU"/>
              </w:rPr>
              <w:t>Иванова Марина Ивановна</w:t>
            </w:r>
          </w:p>
        </w:tc>
      </w:tr>
      <w:tr w:rsidR="0034234E" w:rsidRPr="007C6974" w:rsidTr="0034234E">
        <w:trPr>
          <w:trHeight w:val="1020"/>
        </w:trPr>
        <w:tc>
          <w:tcPr>
            <w:tcW w:w="851" w:type="dxa"/>
            <w:tcBorders>
              <w:top w:val="nil"/>
              <w:left w:val="single" w:sz="4" w:space="0" w:color="808080"/>
              <w:bottom w:val="single" w:sz="4" w:space="0" w:color="808080"/>
              <w:right w:val="single" w:sz="4" w:space="0" w:color="808080"/>
            </w:tcBorders>
            <w:shd w:val="clear" w:color="000000" w:fill="CCCCFF"/>
            <w:noWrap/>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Фамилия</w:t>
            </w:r>
            <w:r w:rsidRPr="007C6974">
              <w:rPr>
                <w:rFonts w:ascii="Times New Roman" w:eastAsia="Times New Roman" w:hAnsi="Times New Roman" w:cs="Times New Roman"/>
                <w:b/>
                <w:bCs/>
                <w:color w:val="FF0000"/>
                <w:sz w:val="20"/>
                <w:szCs w:val="20"/>
                <w:lang w:eastAsia="ru-RU"/>
              </w:rPr>
              <w:t>*</w:t>
            </w:r>
          </w:p>
        </w:tc>
        <w:tc>
          <w:tcPr>
            <w:tcW w:w="1418"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Имя</w:t>
            </w:r>
            <w:r w:rsidRPr="007C6974">
              <w:rPr>
                <w:rFonts w:ascii="Times New Roman" w:eastAsia="Times New Roman" w:hAnsi="Times New Roman" w:cs="Times New Roman"/>
                <w:b/>
                <w:bCs/>
                <w:color w:val="FF0000"/>
                <w:sz w:val="20"/>
                <w:szCs w:val="20"/>
                <w:lang w:eastAsia="ru-RU"/>
              </w:rPr>
              <w:t>*</w:t>
            </w:r>
          </w:p>
        </w:tc>
        <w:tc>
          <w:tcPr>
            <w:tcW w:w="141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Отчество</w:t>
            </w:r>
            <w:r w:rsidRPr="007C6974">
              <w:rPr>
                <w:rFonts w:ascii="Times New Roman" w:eastAsia="Times New Roman" w:hAnsi="Times New Roman" w:cs="Times New Roman"/>
                <w:b/>
                <w:bCs/>
                <w:color w:val="FF0000"/>
                <w:sz w:val="20"/>
                <w:szCs w:val="20"/>
                <w:lang w:eastAsia="ru-RU"/>
              </w:rPr>
              <w:t>*</w:t>
            </w:r>
          </w:p>
        </w:tc>
        <w:tc>
          <w:tcPr>
            <w:tcW w:w="1157"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Класс обучения</w:t>
            </w:r>
            <w:r w:rsidRPr="007C6974">
              <w:rPr>
                <w:rFonts w:ascii="Times New Roman" w:eastAsia="Times New Roman" w:hAnsi="Times New Roman" w:cs="Times New Roman"/>
                <w:b/>
                <w:bCs/>
                <w:color w:val="FF0000"/>
                <w:sz w:val="20"/>
                <w:szCs w:val="20"/>
                <w:lang w:eastAsia="ru-RU"/>
              </w:rPr>
              <w:t>*</w:t>
            </w:r>
          </w:p>
        </w:tc>
        <w:tc>
          <w:tcPr>
            <w:tcW w:w="1823"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Статус участника</w:t>
            </w:r>
            <w:r w:rsidRPr="007C6974">
              <w:rPr>
                <w:rFonts w:ascii="Times New Roman" w:eastAsia="Times New Roman" w:hAnsi="Times New Roman" w:cs="Times New Roman"/>
                <w:b/>
                <w:bCs/>
                <w:color w:val="FF0000"/>
                <w:sz w:val="20"/>
                <w:szCs w:val="20"/>
                <w:lang w:eastAsia="ru-RU"/>
              </w:rPr>
              <w:t>*</w:t>
            </w:r>
          </w:p>
        </w:tc>
        <w:tc>
          <w:tcPr>
            <w:tcW w:w="1131"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color w:val="000000"/>
                <w:sz w:val="20"/>
                <w:szCs w:val="20"/>
                <w:lang w:eastAsia="ru-RU"/>
              </w:rPr>
            </w:pPr>
            <w:r w:rsidRPr="007C6974">
              <w:rPr>
                <w:rFonts w:ascii="Times New Roman" w:eastAsia="Times New Roman" w:hAnsi="Times New Roman" w:cs="Times New Roman"/>
                <w:b/>
                <w:bCs/>
                <w:color w:val="000000"/>
                <w:sz w:val="20"/>
                <w:szCs w:val="20"/>
                <w:lang w:eastAsia="ru-RU"/>
              </w:rPr>
              <w:t>Результат (балл)</w:t>
            </w:r>
            <w:r w:rsidRPr="007C6974">
              <w:rPr>
                <w:rFonts w:ascii="Times New Roman" w:eastAsia="Times New Roman" w:hAnsi="Times New Roman" w:cs="Times New Roman"/>
                <w:b/>
                <w:bCs/>
                <w:color w:val="FF0000"/>
                <w:sz w:val="20"/>
                <w:szCs w:val="20"/>
                <w:lang w:eastAsia="ru-RU"/>
              </w:rPr>
              <w:t>*</w:t>
            </w:r>
          </w:p>
        </w:tc>
        <w:tc>
          <w:tcPr>
            <w:tcW w:w="1702" w:type="dxa"/>
            <w:tcBorders>
              <w:top w:val="nil"/>
              <w:left w:val="nil"/>
              <w:bottom w:val="single" w:sz="4" w:space="0" w:color="808080"/>
              <w:right w:val="single" w:sz="4" w:space="0" w:color="808080"/>
            </w:tcBorders>
            <w:shd w:val="clear" w:color="000000" w:fill="CCCCFF"/>
            <w:vAlign w:val="center"/>
            <w:hideMark/>
          </w:tcPr>
          <w:p w:rsidR="0034234E" w:rsidRPr="007C6974" w:rsidRDefault="0034234E" w:rsidP="0034234E">
            <w:pPr>
              <w:spacing w:after="0" w:line="240" w:lineRule="auto"/>
              <w:jc w:val="center"/>
              <w:rPr>
                <w:rFonts w:ascii="Times New Roman" w:eastAsia="Times New Roman" w:hAnsi="Times New Roman" w:cs="Times New Roman"/>
                <w:b/>
                <w:bCs/>
                <w:sz w:val="20"/>
                <w:szCs w:val="20"/>
                <w:lang w:eastAsia="ru-RU"/>
              </w:rPr>
            </w:pPr>
            <w:r w:rsidRPr="007C6974">
              <w:rPr>
                <w:rFonts w:ascii="Times New Roman" w:eastAsia="Times New Roman" w:hAnsi="Times New Roman" w:cs="Times New Roman"/>
                <w:b/>
                <w:bCs/>
                <w:sz w:val="20"/>
                <w:szCs w:val="20"/>
                <w:lang w:eastAsia="ru-RU"/>
              </w:rPr>
              <w:t>ФИО учителя, подготовившего участника олимпиады</w:t>
            </w:r>
            <w:r w:rsidRPr="007C6974">
              <w:rPr>
                <w:rFonts w:ascii="Times New Roman" w:eastAsia="Times New Roman" w:hAnsi="Times New Roman" w:cs="Times New Roman"/>
                <w:b/>
                <w:bCs/>
                <w:color w:val="FF0000"/>
                <w:sz w:val="20"/>
                <w:szCs w:val="20"/>
                <w:lang w:eastAsia="ru-RU"/>
              </w:rPr>
              <w:t>*</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r w:rsidR="0034234E" w:rsidRPr="007C6974" w:rsidTr="0034234E">
        <w:trPr>
          <w:trHeight w:val="255"/>
        </w:trPr>
        <w:tc>
          <w:tcPr>
            <w:tcW w:w="851" w:type="dxa"/>
            <w:tcBorders>
              <w:top w:val="nil"/>
              <w:left w:val="single" w:sz="4" w:space="0" w:color="808080"/>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8"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41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57"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823"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131"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c>
          <w:tcPr>
            <w:tcW w:w="1702" w:type="dxa"/>
            <w:tcBorders>
              <w:top w:val="nil"/>
              <w:left w:val="nil"/>
              <w:bottom w:val="single" w:sz="4" w:space="0" w:color="808080"/>
              <w:right w:val="single" w:sz="4" w:space="0" w:color="808080"/>
            </w:tcBorders>
            <w:shd w:val="clear" w:color="auto" w:fill="auto"/>
            <w:noWrap/>
            <w:vAlign w:val="bottom"/>
            <w:hideMark/>
          </w:tcPr>
          <w:p w:rsidR="0034234E" w:rsidRPr="007C6974" w:rsidRDefault="0034234E" w:rsidP="0034234E">
            <w:pPr>
              <w:spacing w:after="0" w:line="240" w:lineRule="auto"/>
              <w:rPr>
                <w:rFonts w:ascii="Times New Roman" w:eastAsia="Times New Roman" w:hAnsi="Times New Roman" w:cs="Times New Roman"/>
                <w:sz w:val="20"/>
                <w:szCs w:val="20"/>
                <w:lang w:eastAsia="ru-RU"/>
              </w:rPr>
            </w:pPr>
            <w:r w:rsidRPr="007C6974">
              <w:rPr>
                <w:rFonts w:ascii="Times New Roman" w:eastAsia="Times New Roman" w:hAnsi="Times New Roman" w:cs="Times New Roman"/>
                <w:sz w:val="20"/>
                <w:szCs w:val="20"/>
                <w:lang w:eastAsia="ru-RU"/>
              </w:rPr>
              <w:t> </w:t>
            </w:r>
          </w:p>
        </w:tc>
      </w:tr>
    </w:tbl>
    <w:p w:rsidR="00264428" w:rsidRPr="0034234E" w:rsidRDefault="00264428" w:rsidP="0034234E">
      <w:pPr>
        <w:spacing w:after="0"/>
        <w:rPr>
          <w:rFonts w:ascii="Times New Roman" w:eastAsia="Calibri" w:hAnsi="Times New Roman" w:cs="Times New Roman"/>
        </w:rPr>
      </w:pP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Председатель жюри</w:t>
      </w:r>
    </w:p>
    <w:p w:rsidR="0034234E" w:rsidRPr="0034234E" w:rsidRDefault="0034234E" w:rsidP="0034234E">
      <w:pPr>
        <w:spacing w:after="0"/>
        <w:rPr>
          <w:rFonts w:ascii="Times New Roman" w:eastAsia="Calibri" w:hAnsi="Times New Roman" w:cs="Times New Roman"/>
        </w:rPr>
      </w:pPr>
      <w:r w:rsidRPr="0034234E">
        <w:rPr>
          <w:rFonts w:ascii="Times New Roman" w:eastAsia="Calibri" w:hAnsi="Times New Roman" w:cs="Times New Roman"/>
        </w:rPr>
        <w:t>Секреталь жюри</w:t>
      </w: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264428" w:rsidRDefault="00264428" w:rsidP="00264428">
      <w:pPr>
        <w:rPr>
          <w:rFonts w:ascii="Calibri" w:eastAsia="Calibri" w:hAnsi="Calibri" w:cs="Times New Roman"/>
        </w:rPr>
      </w:pP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Приложение 9</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 xml:space="preserve"> к приказу Департамента образования </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администрации города Симферополя</w:t>
      </w:r>
    </w:p>
    <w:p w:rsidR="00500C2D" w:rsidRPr="00500C2D" w:rsidRDefault="00500C2D" w:rsidP="00500C2D">
      <w:pPr>
        <w:pBdr>
          <w:top w:val="nil"/>
          <w:left w:val="nil"/>
          <w:bottom w:val="nil"/>
          <w:right w:val="nil"/>
          <w:between w:val="nil"/>
        </w:pBdr>
        <w:spacing w:after="0" w:line="269" w:lineRule="auto"/>
        <w:ind w:left="780"/>
        <w:jc w:val="right"/>
        <w:rPr>
          <w:rFonts w:ascii="Times New Roman" w:eastAsia="Times New Roman" w:hAnsi="Times New Roman" w:cs="Times New Roman"/>
          <w:color w:val="000000"/>
          <w:sz w:val="24"/>
          <w:szCs w:val="24"/>
          <w:lang w:eastAsia="ru-RU"/>
        </w:rPr>
      </w:pPr>
      <w:r w:rsidRPr="00500C2D">
        <w:rPr>
          <w:rFonts w:ascii="Times New Roman" w:eastAsia="Times New Roman" w:hAnsi="Times New Roman" w:cs="Times New Roman"/>
          <w:color w:val="000000"/>
          <w:sz w:val="24"/>
          <w:szCs w:val="24"/>
          <w:lang w:eastAsia="ru-RU"/>
        </w:rPr>
        <w:t>от __________ г. № _____</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Итоговый отчет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 xml:space="preserve">о проведении школьного  этапа Всероссийской олимпиады школьников </w:t>
      </w:r>
    </w:p>
    <w:p w:rsidR="00500C2D" w:rsidRPr="00500C2D" w:rsidRDefault="00500C2D" w:rsidP="00500C2D">
      <w:pPr>
        <w:spacing w:after="0" w:line="269" w:lineRule="auto"/>
        <w:jc w:val="center"/>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в 2024/2025  учебном году</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разовательная организация: ___________________________________</w:t>
      </w:r>
    </w:p>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 учащихся 5-11 класс в ОО _______________________________</w:t>
      </w:r>
    </w:p>
    <w:p w:rsidR="00BE3C15" w:rsidRDefault="00500C2D"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щихся, принявших участие в олимпиадах не более 1 раза (</w:t>
      </w:r>
      <w:r w:rsidRPr="00500C2D">
        <w:rPr>
          <w:rFonts w:ascii="Times New Roman" w:eastAsia="Times New Roman" w:hAnsi="Times New Roman" w:cs="Times New Roman"/>
          <w:sz w:val="24"/>
          <w:szCs w:val="24"/>
        </w:rPr>
        <w:t>обучающийся, принявший участие в данном этапе олимпиады по нескольким предметам, учитывается 1 раз)</w:t>
      </w:r>
      <w:r w:rsidRPr="00500C2D">
        <w:rPr>
          <w:rFonts w:ascii="Times New Roman" w:eastAsia="Times New Roman" w:hAnsi="Times New Roman" w:cs="Times New Roman"/>
          <w:b/>
          <w:sz w:val="24"/>
          <w:szCs w:val="24"/>
          <w:lang w:eastAsia="ru-RU"/>
        </w:rPr>
        <w:t xml:space="preserve">         _____________</w:t>
      </w:r>
      <w:r w:rsidR="00BE3C15" w:rsidRPr="00BE3C15">
        <w:rPr>
          <w:rFonts w:ascii="Times New Roman" w:eastAsia="Times New Roman" w:hAnsi="Times New Roman" w:cs="Times New Roman"/>
          <w:b/>
          <w:sz w:val="24"/>
          <w:szCs w:val="24"/>
          <w:lang w:eastAsia="ru-RU"/>
        </w:rPr>
        <w:t xml:space="preserve"> </w:t>
      </w:r>
    </w:p>
    <w:p w:rsidR="00500C2D" w:rsidRDefault="00BE3C15" w:rsidP="00500C2D">
      <w:pPr>
        <w:spacing w:after="0" w:line="269" w:lineRule="auto"/>
        <w:jc w:val="both"/>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Количество участников с ОВЗ, принявших участие в олимпиадах  ________________</w:t>
      </w:r>
    </w:p>
    <w:p w:rsidR="00BE3C15" w:rsidRDefault="00BE3C15" w:rsidP="00500C2D">
      <w:pPr>
        <w:spacing w:after="0" w:line="269"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е количество участников по параллелям</w:t>
      </w:r>
      <w:r w:rsidR="00DB0516">
        <w:rPr>
          <w:rFonts w:ascii="Times New Roman" w:eastAsia="Times New Roman" w:hAnsi="Times New Roman" w:cs="Times New Roman"/>
          <w:b/>
          <w:sz w:val="24"/>
          <w:szCs w:val="24"/>
          <w:lang w:eastAsia="ru-RU"/>
        </w:rPr>
        <w:t xml:space="preserve"> (</w:t>
      </w:r>
      <w:r w:rsidR="00DB0516" w:rsidRPr="00DB0516">
        <w:rPr>
          <w:rFonts w:ascii="Times New Roman" w:eastAsia="Times New Roman" w:hAnsi="Times New Roman" w:cs="Times New Roman"/>
          <w:b/>
          <w:sz w:val="24"/>
          <w:szCs w:val="24"/>
          <w:lang w:eastAsia="ru-RU"/>
        </w:rPr>
        <w:t xml:space="preserve">обучающийся, принявший участие в данном этапе олимпиады по нескольким предметам, учитывается 1 раз)         </w:t>
      </w:r>
    </w:p>
    <w:tbl>
      <w:tblPr>
        <w:tblStyle w:val="a8"/>
        <w:tblW w:w="0" w:type="auto"/>
        <w:tblLook w:val="04A0" w:firstRow="1" w:lastRow="0" w:firstColumn="1" w:lastColumn="0" w:noHBand="0" w:noVBand="1"/>
      </w:tblPr>
      <w:tblGrid>
        <w:gridCol w:w="1367"/>
        <w:gridCol w:w="1367"/>
        <w:gridCol w:w="1367"/>
        <w:gridCol w:w="1367"/>
        <w:gridCol w:w="1367"/>
        <w:gridCol w:w="1368"/>
        <w:gridCol w:w="1368"/>
      </w:tblGrid>
      <w:tr w:rsidR="00BE3C15" w:rsidTr="00DB0516">
        <w:trPr>
          <w:trHeight w:val="347"/>
        </w:trPr>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5 кл</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8 кл      </w:t>
            </w:r>
          </w:p>
        </w:tc>
        <w:tc>
          <w:tcPr>
            <w:tcW w:w="1367"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0 кл    </w:t>
            </w:r>
          </w:p>
        </w:tc>
        <w:tc>
          <w:tcPr>
            <w:tcW w:w="1368" w:type="dxa"/>
          </w:tcPr>
          <w:p w:rsidR="00BE3C15" w:rsidRDefault="00BE3C15" w:rsidP="00500C2D">
            <w:pPr>
              <w:spacing w:line="269" w:lineRule="auto"/>
              <w:jc w:val="both"/>
              <w:rPr>
                <w:rFonts w:ascii="Times New Roman" w:eastAsia="Times New Roman" w:hAnsi="Times New Roman"/>
                <w:b/>
                <w:sz w:val="24"/>
                <w:szCs w:val="24"/>
              </w:rPr>
            </w:pPr>
            <w:r>
              <w:rPr>
                <w:rFonts w:ascii="Times New Roman" w:eastAsia="Times New Roman" w:hAnsi="Times New Roman"/>
                <w:b/>
                <w:sz w:val="24"/>
                <w:szCs w:val="24"/>
              </w:rPr>
              <w:t>11кл</w:t>
            </w:r>
          </w:p>
        </w:tc>
      </w:tr>
      <w:tr w:rsidR="00BE3C15" w:rsidTr="00BE3C15">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7"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c>
          <w:tcPr>
            <w:tcW w:w="1368" w:type="dxa"/>
          </w:tcPr>
          <w:p w:rsidR="00BE3C15" w:rsidRDefault="00BE3C15" w:rsidP="00500C2D">
            <w:pPr>
              <w:spacing w:line="269" w:lineRule="auto"/>
              <w:jc w:val="both"/>
              <w:rPr>
                <w:rFonts w:ascii="Times New Roman" w:eastAsia="Times New Roman" w:hAnsi="Times New Roman"/>
                <w:b/>
                <w:sz w:val="24"/>
                <w:szCs w:val="24"/>
              </w:rPr>
            </w:pPr>
          </w:p>
        </w:tc>
      </w:tr>
    </w:tbl>
    <w:p w:rsidR="00500C2D" w:rsidRPr="00500C2D" w:rsidRDefault="00500C2D" w:rsidP="00500C2D">
      <w:pPr>
        <w:spacing w:after="0" w:line="269" w:lineRule="auto"/>
        <w:jc w:val="both"/>
        <w:rPr>
          <w:rFonts w:ascii="Times New Roman" w:eastAsia="Times New Roman" w:hAnsi="Times New Roman" w:cs="Times New Roman"/>
          <w:b/>
          <w:sz w:val="24"/>
          <w:szCs w:val="24"/>
          <w:lang w:eastAsia="ru-RU"/>
        </w:rPr>
      </w:pPr>
    </w:p>
    <w:tbl>
      <w:tblPr>
        <w:tblW w:w="10490" w:type="dxa"/>
        <w:tblInd w:w="-459" w:type="dxa"/>
        <w:tblLayout w:type="fixed"/>
        <w:tblLook w:val="0000" w:firstRow="0" w:lastRow="0" w:firstColumn="0" w:lastColumn="0" w:noHBand="0" w:noVBand="0"/>
      </w:tblPr>
      <w:tblGrid>
        <w:gridCol w:w="2977"/>
        <w:gridCol w:w="992"/>
        <w:gridCol w:w="851"/>
        <w:gridCol w:w="850"/>
        <w:gridCol w:w="709"/>
        <w:gridCol w:w="851"/>
        <w:gridCol w:w="992"/>
        <w:gridCol w:w="567"/>
        <w:gridCol w:w="850"/>
        <w:gridCol w:w="851"/>
      </w:tblGrid>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2693"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участников</w:t>
            </w:r>
          </w:p>
        </w:tc>
        <w:tc>
          <w:tcPr>
            <w:tcW w:w="2552" w:type="dxa"/>
            <w:gridSpan w:val="3"/>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обедителей</w:t>
            </w:r>
          </w:p>
        </w:tc>
        <w:tc>
          <w:tcPr>
            <w:tcW w:w="2268" w:type="dxa"/>
            <w:gridSpan w:val="3"/>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Количество призеров</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асс</w:t>
            </w: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асс</w:t>
            </w: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c>
          <w:tcPr>
            <w:tcW w:w="567" w:type="dxa"/>
            <w:tcBorders>
              <w:top w:val="single" w:sz="4" w:space="0" w:color="000000"/>
              <w:left w:val="single" w:sz="4" w:space="0" w:color="000000"/>
              <w:bottom w:val="single" w:sz="4" w:space="0" w:color="000000"/>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5-9 кл</w:t>
            </w:r>
          </w:p>
        </w:tc>
        <w:tc>
          <w:tcPr>
            <w:tcW w:w="850"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10-11 кл</w:t>
            </w:r>
          </w:p>
        </w:tc>
        <w:tc>
          <w:tcPr>
            <w:tcW w:w="851" w:type="dxa"/>
            <w:tcBorders>
              <w:top w:val="single" w:sz="4" w:space="0" w:color="auto"/>
              <w:left w:val="single" w:sz="4" w:space="0" w:color="auto"/>
              <w:bottom w:val="single" w:sz="4" w:space="0" w:color="auto"/>
              <w:right w:val="single" w:sz="4" w:space="0" w:color="auto"/>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Всего</w:t>
            </w: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строно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Англий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нформатика</w:t>
            </w:r>
            <w:r w:rsidR="00DB0516">
              <w:rPr>
                <w:rFonts w:ascii="Times New Roman" w:eastAsia="Times New Roman" w:hAnsi="Times New Roman" w:cs="Times New Roman"/>
                <w:sz w:val="24"/>
                <w:szCs w:val="24"/>
                <w:lang w:eastAsia="ru-RU"/>
              </w:rPr>
              <w:t xml:space="preserve"> (робототех)</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программ.)</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И)</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нф. Без.)</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кусство (МХ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ан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Истор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DB0516"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тайский язык</w:t>
            </w:r>
          </w:p>
        </w:tc>
        <w:tc>
          <w:tcPr>
            <w:tcW w:w="992"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B0516" w:rsidRPr="00500C2D" w:rsidRDefault="00DB0516"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Литератур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Немец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095675">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w:t>
            </w:r>
            <w:r w:rsidR="00095675">
              <w:rPr>
                <w:rFonts w:ascii="Times New Roman" w:eastAsia="Times New Roman" w:hAnsi="Times New Roman" w:cs="Times New Roman"/>
                <w:sz w:val="24"/>
                <w:szCs w:val="24"/>
                <w:lang w:eastAsia="ru-RU"/>
              </w:rPr>
              <w:t>ЗР</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Прав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095675" w:rsidP="00500C2D">
            <w:pPr>
              <w:spacing w:after="0" w:line="26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w:t>
            </w:r>
            <w:r w:rsidR="00500C2D" w:rsidRPr="00500C2D">
              <w:rPr>
                <w:rFonts w:ascii="Times New Roman" w:eastAsia="Times New Roman" w:hAnsi="Times New Roman" w:cs="Times New Roman"/>
                <w:sz w:val="24"/>
                <w:szCs w:val="24"/>
                <w:lang w:eastAsia="ru-RU"/>
              </w:rPr>
              <w:t>ехнология</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изика</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Физическая культур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Французский язык</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Хим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rPr>
                <w:rFonts w:ascii="Times New Roman" w:eastAsia="Times New Roman" w:hAnsi="Times New Roman" w:cs="Times New Roman"/>
                <w:sz w:val="24"/>
                <w:szCs w:val="24"/>
                <w:lang w:eastAsia="ru-RU"/>
              </w:rPr>
            </w:pPr>
            <w:r w:rsidRPr="00500C2D">
              <w:rPr>
                <w:rFonts w:ascii="Times New Roman" w:eastAsia="Times New Roman" w:hAnsi="Times New Roman" w:cs="Times New Roman"/>
                <w:sz w:val="24"/>
                <w:szCs w:val="24"/>
                <w:lang w:eastAsia="ru-RU"/>
              </w:rPr>
              <w:t>Экология</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r w:rsidR="00500C2D" w:rsidRPr="00500C2D" w:rsidTr="00DB0516">
        <w:trPr>
          <w:trHeight w:val="290"/>
        </w:trPr>
        <w:tc>
          <w:tcPr>
            <w:tcW w:w="297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right"/>
              <w:rPr>
                <w:rFonts w:ascii="Times New Roman" w:eastAsia="Times New Roman" w:hAnsi="Times New Roman" w:cs="Times New Roman"/>
                <w:b/>
                <w:sz w:val="24"/>
                <w:szCs w:val="24"/>
                <w:lang w:eastAsia="ru-RU"/>
              </w:rPr>
            </w:pPr>
            <w:r w:rsidRPr="00500C2D">
              <w:rPr>
                <w:rFonts w:ascii="Times New Roman" w:eastAsia="Times New Roman" w:hAnsi="Times New Roman" w:cs="Times New Roman"/>
                <w:b/>
                <w:sz w:val="24"/>
                <w:szCs w:val="24"/>
                <w:lang w:eastAsia="ru-RU"/>
              </w:rPr>
              <w:t>ИТОГО</w:t>
            </w:r>
          </w:p>
        </w:tc>
        <w:tc>
          <w:tcPr>
            <w:tcW w:w="992"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500C2D" w:rsidRPr="00500C2D" w:rsidRDefault="00500C2D" w:rsidP="00500C2D">
            <w:pPr>
              <w:spacing w:after="0" w:line="269" w:lineRule="auto"/>
              <w:jc w:val="center"/>
              <w:rPr>
                <w:rFonts w:ascii="Times New Roman" w:eastAsia="Times New Roman" w:hAnsi="Times New Roman" w:cs="Times New Roman"/>
                <w:sz w:val="24"/>
                <w:szCs w:val="24"/>
                <w:lang w:eastAsia="ru-RU"/>
              </w:rPr>
            </w:pPr>
          </w:p>
        </w:tc>
      </w:tr>
    </w:tbl>
    <w:p w:rsidR="00500C2D" w:rsidRPr="00500C2D" w:rsidRDefault="00500C2D" w:rsidP="00500C2D">
      <w:pPr>
        <w:spacing w:after="0" w:line="269" w:lineRule="auto"/>
        <w:rPr>
          <w:rFonts w:ascii="Times New Roman" w:eastAsia="Times New Roman" w:hAnsi="Times New Roman" w:cs="Times New Roman"/>
          <w:sz w:val="24"/>
          <w:szCs w:val="24"/>
          <w:lang w:eastAsia="ru-RU"/>
        </w:rPr>
      </w:pPr>
    </w:p>
    <w:p w:rsidR="0074608A" w:rsidRDefault="00500C2D" w:rsidP="00500C2D">
      <w:r w:rsidRPr="00500C2D">
        <w:rPr>
          <w:rFonts w:ascii="Times New Roman" w:eastAsia="Times New Roman" w:hAnsi="Times New Roman" w:cs="Times New Roman"/>
          <w:sz w:val="24"/>
          <w:szCs w:val="24"/>
          <w:lang w:eastAsia="ru-RU"/>
        </w:rPr>
        <w:t>Директор __________________                          _</w:t>
      </w:r>
    </w:p>
    <w:sectPr w:rsidR="0074608A" w:rsidSect="00BA397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CC" w:rsidRDefault="004F73CC" w:rsidP="00BE3C15">
      <w:pPr>
        <w:spacing w:after="0" w:line="240" w:lineRule="auto"/>
      </w:pPr>
      <w:r>
        <w:separator/>
      </w:r>
    </w:p>
  </w:endnote>
  <w:endnote w:type="continuationSeparator" w:id="0">
    <w:p w:rsidR="004F73CC" w:rsidRDefault="004F73CC" w:rsidP="00BE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CC" w:rsidRDefault="004F73CC" w:rsidP="00BE3C15">
      <w:pPr>
        <w:spacing w:after="0" w:line="240" w:lineRule="auto"/>
      </w:pPr>
      <w:r>
        <w:separator/>
      </w:r>
    </w:p>
  </w:footnote>
  <w:footnote w:type="continuationSeparator" w:id="0">
    <w:p w:rsidR="004F73CC" w:rsidRDefault="004F73CC" w:rsidP="00BE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106"/>
    <w:multiLevelType w:val="hybridMultilevel"/>
    <w:tmpl w:val="92A400DE"/>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F0C47"/>
    <w:multiLevelType w:val="multilevel"/>
    <w:tmpl w:val="56D0DAD2"/>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2" w15:restartNumberingAfterBreak="0">
    <w:nsid w:val="22D45744"/>
    <w:multiLevelType w:val="hybridMultilevel"/>
    <w:tmpl w:val="2FB0CCA6"/>
    <w:lvl w:ilvl="0" w:tplc="36805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825790"/>
    <w:multiLevelType w:val="hybridMultilevel"/>
    <w:tmpl w:val="F54863A8"/>
    <w:lvl w:ilvl="0" w:tplc="4C84CEA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A20DB"/>
    <w:multiLevelType w:val="multilevel"/>
    <w:tmpl w:val="65DC0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4668C7"/>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5D4500"/>
    <w:multiLevelType w:val="multilevel"/>
    <w:tmpl w:val="0694AD84"/>
    <w:lvl w:ilvl="0">
      <w:start w:val="1"/>
      <w:numFmt w:val="decimal"/>
      <w:lvlText w:val="%1."/>
      <w:lvlJc w:val="left"/>
      <w:pPr>
        <w:ind w:left="780" w:hanging="4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42A5639C"/>
    <w:multiLevelType w:val="hybridMultilevel"/>
    <w:tmpl w:val="44AE3A16"/>
    <w:lvl w:ilvl="0" w:tplc="5212E538">
      <w:start w:val="1"/>
      <w:numFmt w:val="decimal"/>
      <w:lvlText w:val="%1."/>
      <w:lvlJc w:val="left"/>
      <w:pPr>
        <w:ind w:left="1065" w:hanging="705"/>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13D0B"/>
    <w:multiLevelType w:val="multilevel"/>
    <w:tmpl w:val="0846EA8C"/>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4F2C93"/>
    <w:multiLevelType w:val="hybridMultilevel"/>
    <w:tmpl w:val="8EE68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14656"/>
    <w:multiLevelType w:val="hybridMultilevel"/>
    <w:tmpl w:val="AA367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C66767"/>
    <w:multiLevelType w:val="multilevel"/>
    <w:tmpl w:val="510C908C"/>
    <w:lvl w:ilvl="0">
      <w:start w:val="1"/>
      <w:numFmt w:val="decimal"/>
      <w:lvlText w:val="%1."/>
      <w:lvlJc w:val="left"/>
      <w:pPr>
        <w:ind w:left="712" w:hanging="570"/>
      </w:pPr>
    </w:lvl>
    <w:lvl w:ilvl="1">
      <w:start w:val="1"/>
      <w:numFmt w:val="decimal"/>
      <w:lvlText w:val="%1.%2."/>
      <w:lvlJc w:val="left"/>
      <w:pPr>
        <w:ind w:left="927" w:hanging="360"/>
      </w:pPr>
    </w:lvl>
    <w:lvl w:ilvl="2">
      <w:start w:val="1"/>
      <w:numFmt w:val="decimal"/>
      <w:lvlText w:val="%1.%2.%3."/>
      <w:lvlJc w:val="left"/>
      <w:pPr>
        <w:ind w:left="1712" w:hanging="720"/>
      </w:pPr>
    </w:lvl>
    <w:lvl w:ilvl="3">
      <w:start w:val="1"/>
      <w:numFmt w:val="decimal"/>
      <w:lvlText w:val="%1.%2.%3.%4."/>
      <w:lvlJc w:val="left"/>
      <w:pPr>
        <w:ind w:left="2137" w:hanging="720"/>
      </w:pPr>
    </w:lvl>
    <w:lvl w:ilvl="4">
      <w:start w:val="1"/>
      <w:numFmt w:val="decimal"/>
      <w:lvlText w:val="%1.%2.%3.%4.%5."/>
      <w:lvlJc w:val="left"/>
      <w:pPr>
        <w:ind w:left="2922" w:hanging="1080"/>
      </w:pPr>
    </w:lvl>
    <w:lvl w:ilvl="5">
      <w:start w:val="1"/>
      <w:numFmt w:val="decimal"/>
      <w:lvlText w:val="%1.%2.%3.%4.%5.%6."/>
      <w:lvlJc w:val="left"/>
      <w:pPr>
        <w:ind w:left="3347" w:hanging="1080"/>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12" w15:restartNumberingAfterBreak="0">
    <w:nsid w:val="5CD93524"/>
    <w:multiLevelType w:val="hybridMultilevel"/>
    <w:tmpl w:val="59CA22DA"/>
    <w:lvl w:ilvl="0" w:tplc="199CC5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57C88"/>
    <w:multiLevelType w:val="hybridMultilevel"/>
    <w:tmpl w:val="BDCCDB40"/>
    <w:lvl w:ilvl="0" w:tplc="A2B8143C">
      <w:start w:val="1"/>
      <w:numFmt w:val="decimal"/>
      <w:lvlText w:val="%1."/>
      <w:lvlJc w:val="left"/>
      <w:pPr>
        <w:ind w:left="780" w:hanging="42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5A235E"/>
    <w:multiLevelType w:val="multilevel"/>
    <w:tmpl w:val="22D6B566"/>
    <w:lvl w:ilvl="0">
      <w:start w:val="1"/>
      <w:numFmt w:val="decimal"/>
      <w:lvlText w:val="%1."/>
      <w:lvlJc w:val="left"/>
      <w:pPr>
        <w:ind w:left="712"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5" w15:restartNumberingAfterBreak="0">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F50F22"/>
    <w:multiLevelType w:val="multilevel"/>
    <w:tmpl w:val="57B0504E"/>
    <w:lvl w:ilvl="0">
      <w:start w:val="1"/>
      <w:numFmt w:val="decimal"/>
      <w:lvlText w:val="%1."/>
      <w:lvlJc w:val="left"/>
      <w:pPr>
        <w:ind w:left="945" w:hanging="945"/>
      </w:pPr>
      <w:rPr>
        <w:rFonts w:hint="default"/>
        <w:color w:val="000000"/>
      </w:rPr>
    </w:lvl>
    <w:lvl w:ilvl="1">
      <w:start w:val="1"/>
      <w:numFmt w:val="decimal"/>
      <w:lvlText w:val="%1.%2."/>
      <w:lvlJc w:val="left"/>
      <w:pPr>
        <w:ind w:left="1655" w:hanging="945"/>
      </w:pPr>
      <w:rPr>
        <w:rFonts w:hint="default"/>
        <w:color w:val="000000"/>
      </w:rPr>
    </w:lvl>
    <w:lvl w:ilvl="2">
      <w:start w:val="1"/>
      <w:numFmt w:val="decimal"/>
      <w:lvlText w:val="%1.%2.%3."/>
      <w:lvlJc w:val="left"/>
      <w:pPr>
        <w:ind w:left="1797" w:hanging="945"/>
      </w:pPr>
      <w:rPr>
        <w:rFonts w:hint="default"/>
        <w:color w:val="000000"/>
      </w:rPr>
    </w:lvl>
    <w:lvl w:ilvl="3">
      <w:start w:val="1"/>
      <w:numFmt w:val="decimal"/>
      <w:lvlText w:val="%1.%2.%3.%4."/>
      <w:lvlJc w:val="left"/>
      <w:pPr>
        <w:ind w:left="2223" w:hanging="945"/>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15:restartNumberingAfterBreak="0">
    <w:nsid w:val="722A1345"/>
    <w:multiLevelType w:val="hybridMultilevel"/>
    <w:tmpl w:val="A19A2526"/>
    <w:lvl w:ilvl="0" w:tplc="B6685C7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7FF23B90"/>
    <w:multiLevelType w:val="hybridMultilevel"/>
    <w:tmpl w:val="9290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
  </w:num>
  <w:num w:numId="5">
    <w:abstractNumId w:val="16"/>
  </w:num>
  <w:num w:numId="6">
    <w:abstractNumId w:val="5"/>
  </w:num>
  <w:num w:numId="7">
    <w:abstractNumId w:val="10"/>
  </w:num>
  <w:num w:numId="8">
    <w:abstractNumId w:val="4"/>
  </w:num>
  <w:num w:numId="9">
    <w:abstractNumId w:val="15"/>
  </w:num>
  <w:num w:numId="10">
    <w:abstractNumId w:val="0"/>
  </w:num>
  <w:num w:numId="11">
    <w:abstractNumId w:val="3"/>
  </w:num>
  <w:num w:numId="12">
    <w:abstractNumId w:val="12"/>
  </w:num>
  <w:num w:numId="13">
    <w:abstractNumId w:val="8"/>
  </w:num>
  <w:num w:numId="14">
    <w:abstractNumId w:val="1"/>
  </w:num>
  <w:num w:numId="15">
    <w:abstractNumId w:val="7"/>
  </w:num>
  <w:num w:numId="16">
    <w:abstractNumId w:val="18"/>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2D"/>
    <w:rsid w:val="00095675"/>
    <w:rsid w:val="000B5BB3"/>
    <w:rsid w:val="000C35EF"/>
    <w:rsid w:val="000E4454"/>
    <w:rsid w:val="00112E7D"/>
    <w:rsid w:val="001327C5"/>
    <w:rsid w:val="0017157C"/>
    <w:rsid w:val="00194ADF"/>
    <w:rsid w:val="001A4AC8"/>
    <w:rsid w:val="001B49A9"/>
    <w:rsid w:val="001C1AB6"/>
    <w:rsid w:val="001D28B2"/>
    <w:rsid w:val="001E41F5"/>
    <w:rsid w:val="00237E79"/>
    <w:rsid w:val="00244F58"/>
    <w:rsid w:val="00247506"/>
    <w:rsid w:val="00264428"/>
    <w:rsid w:val="00324DF7"/>
    <w:rsid w:val="00340C86"/>
    <w:rsid w:val="0034234E"/>
    <w:rsid w:val="0035537B"/>
    <w:rsid w:val="00372BE2"/>
    <w:rsid w:val="003C7827"/>
    <w:rsid w:val="003E68E3"/>
    <w:rsid w:val="003E6B19"/>
    <w:rsid w:val="0041383B"/>
    <w:rsid w:val="00422DF7"/>
    <w:rsid w:val="004417BD"/>
    <w:rsid w:val="00492ECD"/>
    <w:rsid w:val="004F73CC"/>
    <w:rsid w:val="00500C2D"/>
    <w:rsid w:val="00556661"/>
    <w:rsid w:val="0057687E"/>
    <w:rsid w:val="005E47F2"/>
    <w:rsid w:val="00615542"/>
    <w:rsid w:val="00671E10"/>
    <w:rsid w:val="0067661A"/>
    <w:rsid w:val="00687D0B"/>
    <w:rsid w:val="006B1191"/>
    <w:rsid w:val="006D2FDF"/>
    <w:rsid w:val="006F7E80"/>
    <w:rsid w:val="00707F77"/>
    <w:rsid w:val="00711260"/>
    <w:rsid w:val="00715489"/>
    <w:rsid w:val="0074608A"/>
    <w:rsid w:val="00785F7D"/>
    <w:rsid w:val="007B6BA8"/>
    <w:rsid w:val="007C74C7"/>
    <w:rsid w:val="007E4409"/>
    <w:rsid w:val="008310A4"/>
    <w:rsid w:val="00853B16"/>
    <w:rsid w:val="008657DD"/>
    <w:rsid w:val="008827DF"/>
    <w:rsid w:val="008D67FA"/>
    <w:rsid w:val="008D73BB"/>
    <w:rsid w:val="008D7920"/>
    <w:rsid w:val="00900349"/>
    <w:rsid w:val="00987B71"/>
    <w:rsid w:val="00A05B85"/>
    <w:rsid w:val="00AA5FA5"/>
    <w:rsid w:val="00AF6693"/>
    <w:rsid w:val="00B51CAF"/>
    <w:rsid w:val="00BA336D"/>
    <w:rsid w:val="00BA3978"/>
    <w:rsid w:val="00BD4CFC"/>
    <w:rsid w:val="00BE037B"/>
    <w:rsid w:val="00BE3C15"/>
    <w:rsid w:val="00C315C9"/>
    <w:rsid w:val="00C33DF9"/>
    <w:rsid w:val="00C47204"/>
    <w:rsid w:val="00C524B7"/>
    <w:rsid w:val="00CB7B7D"/>
    <w:rsid w:val="00CB7BD4"/>
    <w:rsid w:val="00CC2B18"/>
    <w:rsid w:val="00CD6701"/>
    <w:rsid w:val="00CF65AF"/>
    <w:rsid w:val="00CF7A73"/>
    <w:rsid w:val="00D13A47"/>
    <w:rsid w:val="00D97009"/>
    <w:rsid w:val="00DB0516"/>
    <w:rsid w:val="00DB1C68"/>
    <w:rsid w:val="00DB38ED"/>
    <w:rsid w:val="00DB7DC4"/>
    <w:rsid w:val="00E61BFA"/>
    <w:rsid w:val="00EB71E1"/>
    <w:rsid w:val="00EF6829"/>
    <w:rsid w:val="00F72D8E"/>
    <w:rsid w:val="00FB4FC6"/>
    <w:rsid w:val="00FD6875"/>
    <w:rsid w:val="00FE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81EB3-B377-48AF-B8C6-B6F58E9C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0C2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3">
    <w:name w:val="heading 3"/>
    <w:basedOn w:val="a"/>
    <w:link w:val="30"/>
    <w:uiPriority w:val="9"/>
    <w:qFormat/>
    <w:rsid w:val="00500C2D"/>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
    <w:link w:val="40"/>
    <w:uiPriority w:val="9"/>
    <w:qFormat/>
    <w:rsid w:val="00500C2D"/>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C2D"/>
    <w:rPr>
      <w:rFonts w:ascii="Times New Roman" w:eastAsia="Times New Roman" w:hAnsi="Times New Roman" w:cs="Times New Roman"/>
      <w:b/>
      <w:bCs/>
      <w:kern w:val="36"/>
      <w:sz w:val="48"/>
      <w:szCs w:val="48"/>
      <w:lang w:val="x-none" w:eastAsia="ru-RU"/>
    </w:rPr>
  </w:style>
  <w:style w:type="character" w:customStyle="1" w:styleId="30">
    <w:name w:val="Заголовок 3 Знак"/>
    <w:basedOn w:val="a0"/>
    <w:link w:val="3"/>
    <w:uiPriority w:val="9"/>
    <w:rsid w:val="00500C2D"/>
    <w:rPr>
      <w:rFonts w:ascii="Times New Roman" w:eastAsia="Times New Roman" w:hAnsi="Times New Roman" w:cs="Times New Roman"/>
      <w:b/>
      <w:bCs/>
      <w:sz w:val="27"/>
      <w:szCs w:val="27"/>
      <w:lang w:val="x-none" w:eastAsia="ru-RU"/>
    </w:rPr>
  </w:style>
  <w:style w:type="character" w:customStyle="1" w:styleId="40">
    <w:name w:val="Заголовок 4 Знак"/>
    <w:basedOn w:val="a0"/>
    <w:link w:val="4"/>
    <w:uiPriority w:val="9"/>
    <w:rsid w:val="00500C2D"/>
    <w:rPr>
      <w:rFonts w:ascii="Times New Roman" w:eastAsia="Times New Roman" w:hAnsi="Times New Roman" w:cs="Times New Roman"/>
      <w:b/>
      <w:bCs/>
      <w:sz w:val="24"/>
      <w:szCs w:val="24"/>
      <w:lang w:val="x-none" w:eastAsia="ru-RU"/>
    </w:rPr>
  </w:style>
  <w:style w:type="numbering" w:customStyle="1" w:styleId="11">
    <w:name w:val="Нет списка1"/>
    <w:next w:val="a2"/>
    <w:uiPriority w:val="99"/>
    <w:semiHidden/>
    <w:unhideWhenUsed/>
    <w:rsid w:val="00500C2D"/>
  </w:style>
  <w:style w:type="paragraph" w:styleId="a3">
    <w:name w:val="List Paragraph"/>
    <w:basedOn w:val="a"/>
    <w:uiPriority w:val="34"/>
    <w:qFormat/>
    <w:rsid w:val="00500C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500C2D"/>
    <w:pPr>
      <w:autoSpaceDE w:val="0"/>
      <w:autoSpaceDN w:val="0"/>
      <w:adjustRightInd w:val="0"/>
      <w:spacing w:after="0" w:line="240" w:lineRule="auto"/>
    </w:pPr>
    <w:rPr>
      <w:rFonts w:ascii="Calibri" w:eastAsia="Calibri" w:hAnsi="Calibri" w:cs="Calibri"/>
      <w:color w:val="000000"/>
      <w:sz w:val="24"/>
      <w:szCs w:val="24"/>
    </w:rPr>
  </w:style>
  <w:style w:type="paragraph" w:styleId="a4">
    <w:name w:val="Normal (Web)"/>
    <w:basedOn w:val="a"/>
    <w:uiPriority w:val="99"/>
    <w:unhideWhenUsed/>
    <w:rsid w:val="00500C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500C2D"/>
    <w:pPr>
      <w:keepNext/>
      <w:spacing w:after="0" w:line="240" w:lineRule="auto"/>
      <w:jc w:val="center"/>
    </w:pPr>
    <w:rPr>
      <w:rFonts w:ascii="Times New Roman" w:eastAsia="Times New Roman" w:hAnsi="Times New Roman" w:cs="Times New Roman"/>
      <w:spacing w:val="-20"/>
      <w:sz w:val="30"/>
      <w:szCs w:val="20"/>
      <w:lang w:eastAsia="ru-RU"/>
    </w:rPr>
  </w:style>
  <w:style w:type="character" w:styleId="a5">
    <w:name w:val="Hyperlink"/>
    <w:uiPriority w:val="99"/>
    <w:rsid w:val="00500C2D"/>
    <w:rPr>
      <w:color w:val="0000FF"/>
      <w:u w:val="single"/>
    </w:rPr>
  </w:style>
  <w:style w:type="paragraph" w:styleId="a6">
    <w:name w:val="Balloon Text"/>
    <w:basedOn w:val="a"/>
    <w:link w:val="a7"/>
    <w:uiPriority w:val="99"/>
    <w:semiHidden/>
    <w:unhideWhenUsed/>
    <w:rsid w:val="00500C2D"/>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500C2D"/>
    <w:rPr>
      <w:rFonts w:ascii="Tahoma" w:eastAsia="Calibri" w:hAnsi="Tahoma" w:cs="Times New Roman"/>
      <w:sz w:val="16"/>
      <w:szCs w:val="16"/>
      <w:lang w:val="x-none" w:eastAsia="x-none"/>
    </w:rPr>
  </w:style>
  <w:style w:type="table" w:styleId="a8">
    <w:name w:val="Table Grid"/>
    <w:basedOn w:val="a1"/>
    <w:rsid w:val="00500C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8"/>
    <w:uiPriority w:val="59"/>
    <w:rsid w:val="00500C2D"/>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FollowedHyperlink"/>
    <w:uiPriority w:val="99"/>
    <w:semiHidden/>
    <w:unhideWhenUsed/>
    <w:rsid w:val="00500C2D"/>
    <w:rPr>
      <w:color w:val="800080"/>
      <w:u w:val="single"/>
    </w:rPr>
  </w:style>
  <w:style w:type="paragraph" w:styleId="aa">
    <w:name w:val="header"/>
    <w:basedOn w:val="a"/>
    <w:link w:val="ab"/>
    <w:uiPriority w:val="99"/>
    <w:unhideWhenUsed/>
    <w:rsid w:val="00500C2D"/>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500C2D"/>
    <w:rPr>
      <w:rFonts w:ascii="Calibri" w:eastAsia="Calibri" w:hAnsi="Calibri" w:cs="Times New Roman"/>
    </w:rPr>
  </w:style>
  <w:style w:type="paragraph" w:styleId="ac">
    <w:name w:val="footer"/>
    <w:basedOn w:val="a"/>
    <w:link w:val="ad"/>
    <w:uiPriority w:val="99"/>
    <w:unhideWhenUsed/>
    <w:rsid w:val="00500C2D"/>
    <w:pPr>
      <w:tabs>
        <w:tab w:val="center" w:pos="4677"/>
        <w:tab w:val="right" w:pos="9355"/>
      </w:tabs>
    </w:pPr>
    <w:rPr>
      <w:rFonts w:ascii="Calibri" w:eastAsia="Calibri" w:hAnsi="Calibri" w:cs="Times New Roman"/>
    </w:rPr>
  </w:style>
  <w:style w:type="character" w:customStyle="1" w:styleId="ad">
    <w:name w:val="Нижний колонтитул Знак"/>
    <w:basedOn w:val="a0"/>
    <w:link w:val="ac"/>
    <w:uiPriority w:val="99"/>
    <w:rsid w:val="00500C2D"/>
    <w:rPr>
      <w:rFonts w:ascii="Calibri" w:eastAsia="Calibri" w:hAnsi="Calibri" w:cs="Times New Roman"/>
    </w:rPr>
  </w:style>
  <w:style w:type="numbering" w:customStyle="1" w:styleId="2">
    <w:name w:val="Нет списка2"/>
    <w:next w:val="a2"/>
    <w:uiPriority w:val="99"/>
    <w:semiHidden/>
    <w:unhideWhenUsed/>
    <w:rsid w:val="00BE3C15"/>
  </w:style>
  <w:style w:type="table" w:customStyle="1" w:styleId="20">
    <w:name w:val="Сетка таблицы2"/>
    <w:basedOn w:val="a1"/>
    <w:next w:val="a8"/>
    <w:uiPriority w:val="59"/>
    <w:rsid w:val="00BE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8D7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8709">
      <w:bodyDiv w:val="1"/>
      <w:marLeft w:val="0"/>
      <w:marRight w:val="0"/>
      <w:marTop w:val="0"/>
      <w:marBottom w:val="0"/>
      <w:divBdr>
        <w:top w:val="none" w:sz="0" w:space="0" w:color="auto"/>
        <w:left w:val="none" w:sz="0" w:space="0" w:color="auto"/>
        <w:bottom w:val="none" w:sz="0" w:space="0" w:color="auto"/>
        <w:right w:val="none" w:sz="0" w:space="0" w:color="auto"/>
      </w:divBdr>
    </w:div>
    <w:div w:id="448932883">
      <w:bodyDiv w:val="1"/>
      <w:marLeft w:val="0"/>
      <w:marRight w:val="0"/>
      <w:marTop w:val="0"/>
      <w:marBottom w:val="0"/>
      <w:divBdr>
        <w:top w:val="none" w:sz="0" w:space="0" w:color="auto"/>
        <w:left w:val="none" w:sz="0" w:space="0" w:color="auto"/>
        <w:bottom w:val="none" w:sz="0" w:space="0" w:color="auto"/>
        <w:right w:val="none" w:sz="0" w:space="0" w:color="auto"/>
      </w:divBdr>
    </w:div>
    <w:div w:id="1127818694">
      <w:bodyDiv w:val="1"/>
      <w:marLeft w:val="0"/>
      <w:marRight w:val="0"/>
      <w:marTop w:val="0"/>
      <w:marBottom w:val="0"/>
      <w:divBdr>
        <w:top w:val="none" w:sz="0" w:space="0" w:color="auto"/>
        <w:left w:val="none" w:sz="0" w:space="0" w:color="auto"/>
        <w:bottom w:val="none" w:sz="0" w:space="0" w:color="auto"/>
        <w:right w:val="none" w:sz="0" w:space="0" w:color="auto"/>
      </w:divBdr>
    </w:div>
    <w:div w:id="1694189516">
      <w:bodyDiv w:val="1"/>
      <w:marLeft w:val="0"/>
      <w:marRight w:val="0"/>
      <w:marTop w:val="0"/>
      <w:marBottom w:val="0"/>
      <w:divBdr>
        <w:top w:val="none" w:sz="0" w:space="0" w:color="auto"/>
        <w:left w:val="none" w:sz="0" w:space="0" w:color="auto"/>
        <w:bottom w:val="none" w:sz="0" w:space="0" w:color="auto"/>
        <w:right w:val="none" w:sz="0" w:space="0" w:color="auto"/>
      </w:divBdr>
    </w:div>
    <w:div w:id="1719552909">
      <w:bodyDiv w:val="1"/>
      <w:marLeft w:val="0"/>
      <w:marRight w:val="0"/>
      <w:marTop w:val="0"/>
      <w:marBottom w:val="0"/>
      <w:divBdr>
        <w:top w:val="none" w:sz="0" w:space="0" w:color="auto"/>
        <w:left w:val="none" w:sz="0" w:space="0" w:color="auto"/>
        <w:bottom w:val="none" w:sz="0" w:space="0" w:color="auto"/>
        <w:right w:val="none" w:sz="0" w:space="0" w:color="auto"/>
      </w:divBdr>
    </w:div>
    <w:div w:id="1966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ts.sirius.online/" TargetMode="External"/><Relationship Id="rId18" Type="http://schemas.openxmlformats.org/officeDocument/2006/relationships/hyperlink" Target="https://siriusolym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Mf44/bdTWRNoBp" TargetMode="External"/><Relationship Id="rId17" Type="http://schemas.openxmlformats.org/officeDocument/2006/relationships/hyperlink" Target="https://siriusolymp.ru/" TargetMode="External"/><Relationship Id="rId2" Type="http://schemas.openxmlformats.org/officeDocument/2006/relationships/numbering" Target="numbering.xml"/><Relationship Id="rId16" Type="http://schemas.openxmlformats.org/officeDocument/2006/relationships/hyperlink" Target="https://siriusolym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jUvjvAL6ZsqLhtR7" TargetMode="External"/><Relationship Id="rId5" Type="http://schemas.openxmlformats.org/officeDocument/2006/relationships/webSettings" Target="webSettings.xml"/><Relationship Id="rId15" Type="http://schemas.openxmlformats.org/officeDocument/2006/relationships/hyperlink" Target="https://siriusolymp.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B97E-53AC-49F2-99D1-97B9347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608</Words>
  <Characters>123166</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csimf@bk.ru</dc:creator>
  <cp:lastModifiedBy>Ученик</cp:lastModifiedBy>
  <cp:revision>2</cp:revision>
  <cp:lastPrinted>2025-09-08T08:03:00Z</cp:lastPrinted>
  <dcterms:created xsi:type="dcterms:W3CDTF">2025-09-15T08:34:00Z</dcterms:created>
  <dcterms:modified xsi:type="dcterms:W3CDTF">2025-09-15T08:34:00Z</dcterms:modified>
</cp:coreProperties>
</file>